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C71A" w14:textId="19C3D9AF" w:rsidR="00486CE2" w:rsidRPr="00341FE7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>Önkormányzat</w:t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  <w:t xml:space="preserve">    </w:t>
      </w:r>
    </w:p>
    <w:p w14:paraId="148D25A3" w14:textId="77777777" w:rsidR="00486CE2" w:rsidRPr="00341FE7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 xml:space="preserve">      Nick</w:t>
      </w:r>
    </w:p>
    <w:p w14:paraId="05E994FE" w14:textId="77777777" w:rsidR="00486CE2" w:rsidRPr="00341FE7" w:rsidRDefault="00486CE2" w:rsidP="00486CE2">
      <w:pPr>
        <w:rPr>
          <w:rFonts w:ascii="Cambria" w:hAnsi="Cambria"/>
          <w:b/>
          <w:i/>
          <w:iCs/>
        </w:rPr>
      </w:pPr>
    </w:p>
    <w:p w14:paraId="06F0D10A" w14:textId="44DBC5A1" w:rsidR="00486CE2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>N/</w:t>
      </w:r>
      <w:r w:rsidR="00AE7AD7" w:rsidRPr="00341FE7">
        <w:rPr>
          <w:rFonts w:ascii="Cambria" w:hAnsi="Cambria"/>
          <w:b/>
          <w:i/>
          <w:iCs/>
        </w:rPr>
        <w:t>16</w:t>
      </w:r>
      <w:r w:rsidR="0017739B" w:rsidRPr="00341FE7">
        <w:rPr>
          <w:rFonts w:ascii="Cambria" w:hAnsi="Cambria"/>
          <w:b/>
          <w:i/>
          <w:iCs/>
        </w:rPr>
        <w:t>-</w:t>
      </w:r>
      <w:r w:rsidR="007B1377" w:rsidRPr="00341FE7">
        <w:rPr>
          <w:rFonts w:ascii="Cambria" w:hAnsi="Cambria"/>
          <w:b/>
          <w:i/>
          <w:iCs/>
        </w:rPr>
        <w:t>1</w:t>
      </w:r>
      <w:r w:rsidR="00E04A21">
        <w:rPr>
          <w:rFonts w:ascii="Cambria" w:hAnsi="Cambria"/>
          <w:b/>
          <w:i/>
          <w:iCs/>
        </w:rPr>
        <w:t>5</w:t>
      </w:r>
      <w:r w:rsidRPr="00341FE7">
        <w:rPr>
          <w:rFonts w:ascii="Cambria" w:hAnsi="Cambria"/>
          <w:b/>
          <w:i/>
          <w:iCs/>
        </w:rPr>
        <w:t>/202</w:t>
      </w:r>
      <w:r w:rsidR="00277D43" w:rsidRPr="00341FE7">
        <w:rPr>
          <w:rFonts w:ascii="Cambria" w:hAnsi="Cambria"/>
          <w:b/>
          <w:i/>
          <w:iCs/>
        </w:rPr>
        <w:t>2</w:t>
      </w:r>
      <w:r w:rsidRPr="00341FE7">
        <w:rPr>
          <w:rFonts w:ascii="Cambria" w:hAnsi="Cambria"/>
          <w:b/>
          <w:i/>
          <w:iCs/>
        </w:rPr>
        <w:t>.</w:t>
      </w:r>
    </w:p>
    <w:p w14:paraId="7C6212A7" w14:textId="77777777" w:rsidR="0064023A" w:rsidRPr="00341FE7" w:rsidRDefault="0064023A" w:rsidP="00486CE2">
      <w:pPr>
        <w:rPr>
          <w:rFonts w:ascii="Cambria" w:hAnsi="Cambria"/>
          <w:b/>
          <w:i/>
          <w:iCs/>
        </w:rPr>
      </w:pPr>
    </w:p>
    <w:p w14:paraId="5F90250D" w14:textId="77777777" w:rsidR="00486CE2" w:rsidRPr="00341FE7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  <w:r w:rsidRPr="00341FE7">
        <w:rPr>
          <w:rFonts w:ascii="Cambria" w:hAnsi="Cambria"/>
          <w:b/>
          <w:i/>
          <w:iCs/>
          <w:u w:val="single"/>
        </w:rPr>
        <w:t>J e g y z ő k ö n y v</w:t>
      </w:r>
    </w:p>
    <w:p w14:paraId="37EA5B4F" w14:textId="77777777" w:rsidR="00486CE2" w:rsidRPr="00341FE7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</w:p>
    <w:p w14:paraId="34BDBBA5" w14:textId="72002039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Nick község Önkormányzatának Képviselő-testülete </w:t>
      </w:r>
      <w:r w:rsidR="00AE7AD7" w:rsidRPr="00341FE7">
        <w:rPr>
          <w:rFonts w:ascii="Cambria" w:hAnsi="Cambria"/>
          <w:i/>
          <w:iCs/>
        </w:rPr>
        <w:t>2022.</w:t>
      </w:r>
      <w:r w:rsidR="00BB4C53" w:rsidRPr="00341FE7">
        <w:rPr>
          <w:rFonts w:ascii="Cambria" w:hAnsi="Cambria"/>
          <w:i/>
          <w:iCs/>
        </w:rPr>
        <w:t xml:space="preserve"> </w:t>
      </w:r>
      <w:r w:rsidR="00E04A21">
        <w:rPr>
          <w:rFonts w:ascii="Cambria" w:hAnsi="Cambria"/>
          <w:i/>
          <w:iCs/>
        </w:rPr>
        <w:t>dec</w:t>
      </w:r>
      <w:r w:rsidR="00961FD8">
        <w:rPr>
          <w:rFonts w:ascii="Cambria" w:hAnsi="Cambria"/>
          <w:i/>
          <w:iCs/>
        </w:rPr>
        <w:t>ember</w:t>
      </w:r>
      <w:r w:rsidR="009422BF">
        <w:rPr>
          <w:rFonts w:ascii="Cambria" w:hAnsi="Cambria"/>
          <w:i/>
          <w:iCs/>
        </w:rPr>
        <w:t xml:space="preserve"> </w:t>
      </w:r>
      <w:r w:rsidR="00E04A21">
        <w:rPr>
          <w:rFonts w:ascii="Cambria" w:hAnsi="Cambria"/>
          <w:i/>
          <w:iCs/>
        </w:rPr>
        <w:t>13</w:t>
      </w:r>
      <w:r w:rsidR="00AE7AD7" w:rsidRPr="00341FE7">
        <w:rPr>
          <w:rFonts w:ascii="Cambria" w:hAnsi="Cambria"/>
          <w:i/>
          <w:iCs/>
        </w:rPr>
        <w:t>-</w:t>
      </w:r>
      <w:r w:rsidR="00E04A21">
        <w:rPr>
          <w:rFonts w:ascii="Cambria" w:hAnsi="Cambria"/>
          <w:i/>
          <w:iCs/>
        </w:rPr>
        <w:t>á</w:t>
      </w:r>
      <w:r w:rsidR="00AE7AD7" w:rsidRPr="00341FE7">
        <w:rPr>
          <w:rFonts w:ascii="Cambria" w:hAnsi="Cambria"/>
          <w:i/>
          <w:iCs/>
        </w:rPr>
        <w:t>n</w:t>
      </w:r>
      <w:r w:rsidRPr="00341FE7">
        <w:rPr>
          <w:rFonts w:ascii="Cambria" w:hAnsi="Cambria"/>
          <w:i/>
          <w:iCs/>
        </w:rPr>
        <w:t xml:space="preserve"> (</w:t>
      </w:r>
      <w:r w:rsidR="00E35A05" w:rsidRPr="00341FE7">
        <w:rPr>
          <w:rFonts w:ascii="Cambria" w:hAnsi="Cambria"/>
          <w:i/>
          <w:iCs/>
        </w:rPr>
        <w:t>kedden</w:t>
      </w:r>
      <w:r w:rsidR="00800085" w:rsidRPr="00341FE7">
        <w:rPr>
          <w:rFonts w:ascii="Cambria" w:hAnsi="Cambria"/>
          <w:i/>
          <w:iCs/>
        </w:rPr>
        <w:t>)</w:t>
      </w:r>
      <w:r w:rsidRPr="00341FE7">
        <w:rPr>
          <w:rFonts w:ascii="Cambria" w:hAnsi="Cambria"/>
          <w:i/>
          <w:iCs/>
        </w:rPr>
        <w:t xml:space="preserve"> </w:t>
      </w:r>
      <w:r w:rsidR="006F31A1" w:rsidRPr="00341FE7">
        <w:rPr>
          <w:rFonts w:ascii="Cambria" w:hAnsi="Cambria"/>
          <w:i/>
          <w:iCs/>
        </w:rPr>
        <w:t>17:00</w:t>
      </w:r>
      <w:r w:rsidRPr="00341FE7">
        <w:rPr>
          <w:rFonts w:ascii="Cambria" w:hAnsi="Cambria"/>
          <w:i/>
          <w:iCs/>
        </w:rPr>
        <w:t xml:space="preserve"> órakor a </w:t>
      </w:r>
      <w:r w:rsidR="00800085" w:rsidRPr="00341FE7">
        <w:rPr>
          <w:rFonts w:ascii="Cambria" w:hAnsi="Cambria"/>
          <w:i/>
          <w:iCs/>
        </w:rPr>
        <w:t>Művelődési Házban</w:t>
      </w:r>
      <w:r w:rsidRPr="00341FE7">
        <w:rPr>
          <w:rFonts w:ascii="Cambria" w:hAnsi="Cambria"/>
          <w:i/>
          <w:iCs/>
        </w:rPr>
        <w:t xml:space="preserve"> megtartott</w:t>
      </w:r>
      <w:r w:rsidR="00DD615E" w:rsidRPr="00341FE7">
        <w:rPr>
          <w:rFonts w:ascii="Cambria" w:hAnsi="Cambria"/>
          <w:i/>
          <w:iCs/>
        </w:rPr>
        <w:t xml:space="preserve"> </w:t>
      </w:r>
      <w:r w:rsidRPr="00341FE7">
        <w:rPr>
          <w:rFonts w:ascii="Cambria" w:hAnsi="Cambria"/>
          <w:i/>
          <w:iCs/>
        </w:rPr>
        <w:t>üléséről.</w:t>
      </w:r>
    </w:p>
    <w:p w14:paraId="6DD46987" w14:textId="77777777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08E14FEA" w14:textId="6412A684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Jelen voltak:</w:t>
      </w:r>
      <w:r w:rsidRPr="00341FE7">
        <w:rPr>
          <w:rFonts w:ascii="Cambria" w:hAnsi="Cambria"/>
          <w:i/>
          <w:iCs/>
        </w:rPr>
        <w:t xml:space="preserve"> Csorba József polgármester, Németh András alpolgármester, </w:t>
      </w:r>
      <w:r w:rsidR="005151DA" w:rsidRPr="00341FE7">
        <w:rPr>
          <w:rFonts w:ascii="Cambria" w:hAnsi="Cambria"/>
          <w:bCs/>
          <w:i/>
          <w:iCs/>
        </w:rPr>
        <w:t>Csorba József képviselő,</w:t>
      </w:r>
      <w:r w:rsidR="005151DA" w:rsidRPr="00341FE7">
        <w:rPr>
          <w:rFonts w:ascii="Cambria" w:hAnsi="Cambria"/>
          <w:i/>
          <w:iCs/>
        </w:rPr>
        <w:t xml:space="preserve"> </w:t>
      </w:r>
      <w:proofErr w:type="spellStart"/>
      <w:r w:rsidR="002A7029" w:rsidRPr="00341FE7">
        <w:rPr>
          <w:rFonts w:ascii="Cambria" w:hAnsi="Cambria"/>
          <w:i/>
          <w:iCs/>
        </w:rPr>
        <w:t>Ivánkovics</w:t>
      </w:r>
      <w:proofErr w:type="spellEnd"/>
      <w:r w:rsidR="002A7029" w:rsidRPr="00341FE7">
        <w:rPr>
          <w:rFonts w:ascii="Cambria" w:hAnsi="Cambria"/>
          <w:i/>
          <w:iCs/>
        </w:rPr>
        <w:t xml:space="preserve"> Zoltán képviselő</w:t>
      </w:r>
      <w:r w:rsidR="00BC761B">
        <w:rPr>
          <w:rFonts w:ascii="Cambria" w:hAnsi="Cambria"/>
          <w:i/>
          <w:iCs/>
        </w:rPr>
        <w:t>,</w:t>
      </w:r>
      <w:r w:rsidR="00BC761B" w:rsidRPr="00BC761B">
        <w:rPr>
          <w:rFonts w:ascii="Cambria" w:hAnsi="Cambria"/>
          <w:i/>
          <w:iCs/>
        </w:rPr>
        <w:t xml:space="preserve"> </w:t>
      </w:r>
      <w:r w:rsidR="00BC761B" w:rsidRPr="00341FE7">
        <w:rPr>
          <w:rFonts w:ascii="Cambria" w:hAnsi="Cambria"/>
          <w:i/>
          <w:iCs/>
        </w:rPr>
        <w:t>Novák Elemér képviselő</w:t>
      </w:r>
      <w:r w:rsidR="001B0BF0">
        <w:rPr>
          <w:rFonts w:ascii="Cambria" w:hAnsi="Cambria"/>
          <w:i/>
          <w:iCs/>
        </w:rPr>
        <w:t xml:space="preserve"> </w:t>
      </w:r>
    </w:p>
    <w:p w14:paraId="3B5D4E4F" w14:textId="77777777" w:rsidR="003406D3" w:rsidRPr="00341FE7" w:rsidRDefault="003406D3" w:rsidP="00486CE2">
      <w:pPr>
        <w:jc w:val="both"/>
        <w:rPr>
          <w:rFonts w:ascii="Cambria" w:hAnsi="Cambria"/>
          <w:i/>
          <w:iCs/>
        </w:rPr>
      </w:pPr>
    </w:p>
    <w:p w14:paraId="7CFC7284" w14:textId="6EA81E48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Tanácskozási joggal vett részt:</w:t>
      </w:r>
      <w:r w:rsidRPr="00341FE7">
        <w:rPr>
          <w:rFonts w:ascii="Cambria" w:hAnsi="Cambria"/>
          <w:i/>
          <w:iCs/>
        </w:rPr>
        <w:t xml:space="preserve"> </w:t>
      </w:r>
      <w:r w:rsidR="002C7F67">
        <w:rPr>
          <w:rFonts w:ascii="Cambria" w:hAnsi="Cambria"/>
          <w:i/>
          <w:iCs/>
        </w:rPr>
        <w:t>dr. Kiss Julianna jegyző</w:t>
      </w:r>
      <w:r w:rsidR="00146474">
        <w:rPr>
          <w:rFonts w:ascii="Cambria" w:hAnsi="Cambria"/>
          <w:i/>
          <w:iCs/>
        </w:rPr>
        <w:t xml:space="preserve"> </w:t>
      </w:r>
    </w:p>
    <w:p w14:paraId="7BC224E4" w14:textId="2898FF78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620E313E" w14:textId="09E12837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Meghívott</w:t>
      </w:r>
      <w:r w:rsidR="008C182F" w:rsidRPr="00341FE7">
        <w:rPr>
          <w:rFonts w:ascii="Cambria" w:hAnsi="Cambria"/>
          <w:b/>
          <w:i/>
          <w:iCs/>
          <w:u w:val="single"/>
        </w:rPr>
        <w:t>ak</w:t>
      </w:r>
      <w:r w:rsidRPr="00341FE7">
        <w:rPr>
          <w:rFonts w:ascii="Cambria" w:hAnsi="Cambria"/>
          <w:b/>
          <w:i/>
          <w:iCs/>
          <w:u w:val="single"/>
        </w:rPr>
        <w:t>:</w:t>
      </w:r>
      <w:r w:rsidR="00F548D7" w:rsidRPr="00341FE7">
        <w:rPr>
          <w:rFonts w:ascii="Cambria" w:hAnsi="Cambria"/>
          <w:bCs/>
          <w:i/>
          <w:iCs/>
        </w:rPr>
        <w:t xml:space="preserve"> </w:t>
      </w:r>
      <w:r w:rsidR="002F6046">
        <w:rPr>
          <w:rFonts w:ascii="Cambria" w:hAnsi="Cambria"/>
          <w:bCs/>
          <w:i/>
          <w:iCs/>
        </w:rPr>
        <w:t xml:space="preserve">Kissné Simon Mónika igazgatási ügyintéző, </w:t>
      </w:r>
      <w:proofErr w:type="spellStart"/>
      <w:r w:rsidR="002C7F67">
        <w:rPr>
          <w:rFonts w:ascii="Cambria" w:hAnsi="Cambria"/>
          <w:bCs/>
          <w:i/>
          <w:iCs/>
        </w:rPr>
        <w:t>Berki</w:t>
      </w:r>
      <w:proofErr w:type="spellEnd"/>
      <w:r w:rsidR="002C7F67">
        <w:rPr>
          <w:rFonts w:ascii="Cambria" w:hAnsi="Cambria"/>
          <w:bCs/>
          <w:i/>
          <w:iCs/>
        </w:rPr>
        <w:t xml:space="preserve"> Adrienn pénzügyi ügyintéző, </w:t>
      </w:r>
      <w:r w:rsidR="00AD60D3">
        <w:rPr>
          <w:rFonts w:ascii="Cambria" w:hAnsi="Cambria"/>
          <w:bCs/>
          <w:i/>
          <w:iCs/>
        </w:rPr>
        <w:t>Nagy Attiláné városfejlesztési ügyintéző</w:t>
      </w:r>
    </w:p>
    <w:p w14:paraId="5583FF73" w14:textId="7A8BCBC5" w:rsidR="00486CE2" w:rsidRDefault="00486CE2" w:rsidP="00486CE2">
      <w:pPr>
        <w:jc w:val="both"/>
        <w:rPr>
          <w:rFonts w:ascii="Cambria" w:hAnsi="Cambria"/>
          <w:i/>
          <w:iCs/>
        </w:rPr>
      </w:pPr>
    </w:p>
    <w:p w14:paraId="43EBB625" w14:textId="79F0CB1D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Csorba József polgármester köszöntötte a megjelenteket, megállapította, hogy az 5 képviselőből jelen van </w:t>
      </w:r>
      <w:r w:rsidR="002C7F67">
        <w:rPr>
          <w:rFonts w:ascii="Cambria" w:hAnsi="Cambria"/>
          <w:i/>
          <w:iCs/>
        </w:rPr>
        <w:t>mind az 5</w:t>
      </w:r>
      <w:r w:rsidRPr="00341FE7">
        <w:rPr>
          <w:rFonts w:ascii="Cambria" w:hAnsi="Cambria"/>
          <w:i/>
          <w:iCs/>
        </w:rPr>
        <w:t xml:space="preserve"> fő, az ülés határozatképes, azt megnyitotta.</w:t>
      </w:r>
      <w:r w:rsidR="00E829B8" w:rsidRPr="00341FE7">
        <w:rPr>
          <w:rFonts w:ascii="Cambria" w:hAnsi="Cambria"/>
          <w:i/>
          <w:iCs/>
        </w:rPr>
        <w:t xml:space="preserve"> </w:t>
      </w:r>
    </w:p>
    <w:p w14:paraId="44B77B57" w14:textId="77777777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14A60074" w14:textId="54A1F159" w:rsidR="00EE0F80" w:rsidRPr="00341FE7" w:rsidRDefault="00BB2F37" w:rsidP="00EE0F80">
      <w:pPr>
        <w:jc w:val="both"/>
        <w:rPr>
          <w:rFonts w:ascii="Cambria" w:hAnsi="Cambria" w:cstheme="minorHAnsi"/>
          <w:b/>
          <w:i/>
          <w:iCs/>
          <w:u w:val="single"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Napirendre</w:t>
      </w:r>
      <w:r w:rsidR="00EA47ED">
        <w:rPr>
          <w:rFonts w:ascii="Cambria" w:hAnsi="Cambria" w:cstheme="minorHAnsi"/>
          <w:b/>
          <w:i/>
          <w:iCs/>
          <w:u w:val="single"/>
        </w:rPr>
        <w:t xml:space="preserve"> </w:t>
      </w:r>
      <w:r w:rsidR="009C3421" w:rsidRPr="00341FE7">
        <w:rPr>
          <w:rFonts w:ascii="Cambria" w:hAnsi="Cambria" w:cstheme="minorHAnsi"/>
          <w:b/>
          <w:i/>
          <w:iCs/>
          <w:u w:val="single"/>
        </w:rPr>
        <w:t>az</w:t>
      </w:r>
      <w:r w:rsidRPr="00341FE7">
        <w:rPr>
          <w:rFonts w:ascii="Cambria" w:hAnsi="Cambria" w:cstheme="minorHAnsi"/>
          <w:b/>
          <w:i/>
          <w:iCs/>
          <w:u w:val="single"/>
        </w:rPr>
        <w:t xml:space="preserve"> alábbi javaslatot tette:</w:t>
      </w:r>
    </w:p>
    <w:p w14:paraId="786422D7" w14:textId="77777777" w:rsidR="00E04A21" w:rsidRPr="007657A8" w:rsidRDefault="00E04A21" w:rsidP="00E04A21">
      <w:pPr>
        <w:pStyle w:val="lfej"/>
        <w:numPr>
          <w:ilvl w:val="0"/>
          <w:numId w:val="9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 w:rsidRPr="007657A8">
        <w:rPr>
          <w:rFonts w:ascii="Cambria" w:hAnsi="Cambria"/>
          <w:i/>
          <w:lang w:eastAsia="ar-SA"/>
        </w:rPr>
        <w:t>Nick Község Önkormányzatának 2023. évi munkaterve</w:t>
      </w:r>
    </w:p>
    <w:p w14:paraId="42B40A9D" w14:textId="77777777" w:rsidR="00E04A21" w:rsidRPr="007657A8" w:rsidRDefault="00E04A21" w:rsidP="00E04A21">
      <w:pPr>
        <w:pStyle w:val="lfej"/>
        <w:numPr>
          <w:ilvl w:val="0"/>
          <w:numId w:val="9"/>
        </w:numPr>
        <w:tabs>
          <w:tab w:val="clear" w:pos="4536"/>
        </w:tabs>
        <w:jc w:val="both"/>
        <w:rPr>
          <w:rFonts w:ascii="Cambria" w:hAnsi="Cambria"/>
          <w:i/>
          <w:lang w:eastAsia="ar-SA"/>
        </w:rPr>
      </w:pPr>
      <w:r w:rsidRPr="007657A8">
        <w:rPr>
          <w:rFonts w:ascii="Cambria" w:hAnsi="Cambria"/>
          <w:i/>
          <w:lang w:eastAsia="ar-SA"/>
        </w:rPr>
        <w:t>Beszámoló a Répcelaki Közös Önkormányzati Hivatal 2022. évi munkájáról</w:t>
      </w:r>
    </w:p>
    <w:p w14:paraId="049D5A3C" w14:textId="0DDE86CD" w:rsidR="006E5DFC" w:rsidRPr="00E04A21" w:rsidRDefault="00E04A21" w:rsidP="00E04A21">
      <w:pPr>
        <w:pStyle w:val="Listaszerbekezds"/>
        <w:numPr>
          <w:ilvl w:val="0"/>
          <w:numId w:val="9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/>
          <w:i/>
          <w:lang w:eastAsia="ar-SA"/>
        </w:rPr>
        <w:t>A szociális ellátásokról szóló önkormányzati rendelet módosítása</w:t>
      </w:r>
    </w:p>
    <w:p w14:paraId="2CE60CFD" w14:textId="427036C1" w:rsidR="00E04A21" w:rsidRPr="00E04A21" w:rsidRDefault="00E04A21" w:rsidP="00E04A21">
      <w:pPr>
        <w:pStyle w:val="Listaszerbekezds"/>
        <w:numPr>
          <w:ilvl w:val="0"/>
          <w:numId w:val="9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/>
          <w:i/>
          <w:lang w:eastAsia="ar-SA"/>
        </w:rPr>
        <w:t>Műgáti ingatlanok illeszkedési szabályai</w:t>
      </w:r>
    </w:p>
    <w:p w14:paraId="65F161B4" w14:textId="6A392D4C" w:rsidR="00E04A21" w:rsidRPr="00E04A21" w:rsidRDefault="00E04A21" w:rsidP="00E04A21">
      <w:pPr>
        <w:pStyle w:val="Listaszerbekezds"/>
        <w:numPr>
          <w:ilvl w:val="0"/>
          <w:numId w:val="9"/>
        </w:numPr>
        <w:jc w:val="both"/>
        <w:rPr>
          <w:rFonts w:ascii="Cambria" w:hAnsi="Cambria" w:cstheme="minorHAnsi"/>
          <w:i/>
          <w:iCs/>
        </w:rPr>
      </w:pPr>
      <w:r w:rsidRPr="00CE240F">
        <w:rPr>
          <w:rFonts w:ascii="Cambria" w:hAnsi="Cambria"/>
          <w:i/>
          <w:lang w:eastAsia="ar-SA"/>
        </w:rPr>
        <w:t>2023. évi költségvetési koncepció</w:t>
      </w:r>
    </w:p>
    <w:p w14:paraId="2E8BAD87" w14:textId="05F0638E" w:rsidR="00E04A21" w:rsidRPr="00E04A21" w:rsidRDefault="00E04A21" w:rsidP="00E04A21">
      <w:pPr>
        <w:pStyle w:val="Listaszerbekezds"/>
        <w:numPr>
          <w:ilvl w:val="0"/>
          <w:numId w:val="9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="Calibri"/>
          <w:bCs/>
          <w:i/>
          <w:iCs/>
        </w:rPr>
        <w:t>Gyermekorvossal kötött megállapodás módosítása</w:t>
      </w:r>
    </w:p>
    <w:p w14:paraId="6F316BD3" w14:textId="77777777" w:rsidR="00C42375" w:rsidRPr="00C42375" w:rsidRDefault="00C42375" w:rsidP="00C42375">
      <w:pPr>
        <w:pStyle w:val="Listaszerbekezds"/>
        <w:numPr>
          <w:ilvl w:val="0"/>
          <w:numId w:val="9"/>
        </w:numPr>
        <w:jc w:val="both"/>
        <w:rPr>
          <w:rFonts w:ascii="Cambria" w:hAnsi="Cambria" w:cs="Calibri"/>
          <w:bCs/>
          <w:i/>
          <w:iCs/>
          <w:lang w:eastAsia="zh-CN"/>
        </w:rPr>
      </w:pPr>
      <w:r w:rsidRPr="00C42375">
        <w:rPr>
          <w:rFonts w:ascii="Cambria" w:hAnsi="Cambria" w:cs="Calibri"/>
          <w:bCs/>
          <w:i/>
          <w:iCs/>
          <w:lang w:eastAsia="zh-CN"/>
        </w:rPr>
        <w:t>Az óvodai és az iskolai intézményi gyermekétkeztetés térítési díjairól szóló rendelet módosításának véleményezése</w:t>
      </w:r>
    </w:p>
    <w:p w14:paraId="72280025" w14:textId="55023E66" w:rsidR="00E04A21" w:rsidRPr="00C42375" w:rsidRDefault="00C42375" w:rsidP="00E04A21">
      <w:pPr>
        <w:pStyle w:val="Listaszerbekezds"/>
        <w:numPr>
          <w:ilvl w:val="0"/>
          <w:numId w:val="9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/>
          <w:i/>
        </w:rPr>
        <w:t>Építési telkek meghirdetése értékesítésre</w:t>
      </w:r>
    </w:p>
    <w:p w14:paraId="21700159" w14:textId="77777777" w:rsidR="00C42375" w:rsidRPr="00C42375" w:rsidRDefault="00C42375" w:rsidP="00C42375">
      <w:pPr>
        <w:jc w:val="both"/>
        <w:rPr>
          <w:rFonts w:ascii="Cambria" w:hAnsi="Cambria" w:cstheme="minorHAnsi"/>
          <w:i/>
          <w:iCs/>
        </w:rPr>
      </w:pPr>
    </w:p>
    <w:p w14:paraId="3349D7F2" w14:textId="77777777" w:rsidR="0019513D" w:rsidRPr="00341FE7" w:rsidRDefault="0019513D" w:rsidP="0019513D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>Képviselő-testület a javasolt napirenddel egyhangúlag egyetértett.</w:t>
      </w:r>
    </w:p>
    <w:p w14:paraId="32EE25DF" w14:textId="789D785E" w:rsidR="0019513D" w:rsidRDefault="0019513D" w:rsidP="0019513D">
      <w:pPr>
        <w:jc w:val="both"/>
        <w:rPr>
          <w:rFonts w:ascii="Cambria" w:hAnsi="Cambria" w:cstheme="minorHAnsi"/>
          <w:i/>
          <w:iCs/>
        </w:rPr>
      </w:pPr>
    </w:p>
    <w:p w14:paraId="5AE9AB7C" w14:textId="77777777" w:rsidR="00EC16D3" w:rsidRPr="00341FE7" w:rsidRDefault="00EC16D3" w:rsidP="00EC16D3">
      <w:pPr>
        <w:jc w:val="both"/>
        <w:rPr>
          <w:rFonts w:ascii="Cambria" w:hAnsi="Cambria" w:cstheme="minorHAnsi"/>
          <w:b/>
          <w:i/>
          <w:iCs/>
          <w:u w:val="single"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1. Napirend</w:t>
      </w:r>
    </w:p>
    <w:p w14:paraId="4F0C7690" w14:textId="77777777" w:rsidR="00C42375" w:rsidRPr="007657A8" w:rsidRDefault="00C42375" w:rsidP="00C42375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 w:rsidRPr="007657A8">
        <w:rPr>
          <w:rFonts w:ascii="Cambria" w:hAnsi="Cambria"/>
          <w:i/>
          <w:lang w:eastAsia="ar-SA"/>
        </w:rPr>
        <w:t>Nick Község Önkormányzatának 2023. évi munkaterve</w:t>
      </w:r>
    </w:p>
    <w:p w14:paraId="18D51873" w14:textId="3F590602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C42375">
        <w:rPr>
          <w:rFonts w:ascii="Cambria" w:hAnsi="Cambria" w:cstheme="minorHAnsi"/>
          <w:i/>
          <w:iCs/>
        </w:rPr>
        <w:t>Csorba József polgármester</w:t>
      </w:r>
    </w:p>
    <w:p w14:paraId="4217C2FA" w14:textId="7D2BEFDF" w:rsidR="00EC16D3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65C8A11B" w14:textId="6F608F3D" w:rsidR="00793678" w:rsidRPr="00793678" w:rsidRDefault="00793678" w:rsidP="00793678">
      <w:pPr>
        <w:jc w:val="both"/>
        <w:rPr>
          <w:rFonts w:ascii="Cambria" w:hAnsi="Cambria" w:cstheme="minorHAnsi"/>
          <w:i/>
          <w:iCs/>
        </w:rPr>
      </w:pPr>
      <w:r w:rsidRPr="00793678">
        <w:rPr>
          <w:rFonts w:ascii="Cambria" w:hAnsi="Cambria" w:cstheme="minorHAnsi"/>
          <w:i/>
          <w:iCs/>
        </w:rPr>
        <w:t xml:space="preserve">Írásos előterjesztés, határozati javaslat, és </w:t>
      </w:r>
      <w:r w:rsidR="00F22266">
        <w:rPr>
          <w:rFonts w:ascii="Cambria" w:hAnsi="Cambria" w:cstheme="minorHAnsi"/>
          <w:i/>
          <w:iCs/>
        </w:rPr>
        <w:t>Nick</w:t>
      </w:r>
      <w:r w:rsidRPr="00793678">
        <w:rPr>
          <w:rFonts w:ascii="Cambria" w:hAnsi="Cambria" w:cstheme="minorHAnsi"/>
          <w:i/>
          <w:iCs/>
        </w:rPr>
        <w:t xml:space="preserve"> Község Önkormányzata Képviselő-testületének 2023. évi munkaterve a jegyzőkönyv mellékleteként csatolva. </w:t>
      </w:r>
    </w:p>
    <w:p w14:paraId="199E379F" w14:textId="77777777" w:rsidR="00793678" w:rsidRDefault="00793678" w:rsidP="00EC16D3">
      <w:pPr>
        <w:jc w:val="both"/>
        <w:rPr>
          <w:rFonts w:ascii="Cambria" w:hAnsi="Cambria" w:cstheme="minorHAnsi"/>
          <w:i/>
          <w:iCs/>
        </w:rPr>
      </w:pPr>
    </w:p>
    <w:p w14:paraId="6CC9E6BD" w14:textId="281F39EE" w:rsidR="00EC16D3" w:rsidRDefault="00793678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</w:t>
      </w:r>
      <w:r w:rsidR="00F22266">
        <w:rPr>
          <w:rFonts w:ascii="Cambria" w:hAnsi="Cambria" w:cstheme="minorHAnsi"/>
          <w:i/>
          <w:iCs/>
        </w:rPr>
        <w:t xml:space="preserve">A napirendi pont anyagát a képviselők megkapták. </w:t>
      </w:r>
      <w:r w:rsidR="000370FF">
        <w:rPr>
          <w:rFonts w:ascii="Cambria" w:hAnsi="Cambria" w:cstheme="minorHAnsi"/>
          <w:i/>
          <w:iCs/>
        </w:rPr>
        <w:t xml:space="preserve">Természetesen a jövő évi költségvetés elfogadása előtt </w:t>
      </w:r>
      <w:proofErr w:type="spellStart"/>
      <w:r w:rsidR="000370FF">
        <w:rPr>
          <w:rFonts w:ascii="Cambria" w:hAnsi="Cambria" w:cstheme="minorHAnsi"/>
          <w:i/>
          <w:iCs/>
        </w:rPr>
        <w:t>közmeghallgatást</w:t>
      </w:r>
      <w:proofErr w:type="spellEnd"/>
      <w:r w:rsidR="000370FF">
        <w:rPr>
          <w:rFonts w:ascii="Cambria" w:hAnsi="Cambria" w:cstheme="minorHAnsi"/>
          <w:i/>
          <w:iCs/>
        </w:rPr>
        <w:t xml:space="preserve"> is kell tartani. </w:t>
      </w:r>
      <w:r w:rsidR="009600E9">
        <w:rPr>
          <w:rFonts w:ascii="Cambria" w:hAnsi="Cambria" w:cstheme="minorHAnsi"/>
          <w:i/>
          <w:iCs/>
        </w:rPr>
        <w:t>Amennyiben nincsen kérdés, hozzászólás k</w:t>
      </w:r>
      <w:r w:rsidR="00EC16D3">
        <w:rPr>
          <w:rFonts w:ascii="Cambria" w:hAnsi="Cambria" w:cstheme="minorHAnsi"/>
          <w:i/>
          <w:iCs/>
        </w:rPr>
        <w:t xml:space="preserve">éri </w:t>
      </w:r>
      <w:r w:rsidR="005947F9">
        <w:rPr>
          <w:rFonts w:ascii="Cambria" w:hAnsi="Cambria" w:cstheme="minorHAnsi"/>
          <w:i/>
          <w:iCs/>
        </w:rPr>
        <w:t>az előterjesztéshez csatolt határozati javaslat elfogadását.</w:t>
      </w:r>
      <w:r w:rsidR="00EC16D3">
        <w:rPr>
          <w:rFonts w:ascii="Cambria" w:hAnsi="Cambria" w:cstheme="minorHAnsi"/>
          <w:i/>
          <w:iCs/>
        </w:rPr>
        <w:t xml:space="preserve"> Kéri a képviselő-testület döntését.</w:t>
      </w:r>
    </w:p>
    <w:p w14:paraId="18A5E24A" w14:textId="77777777" w:rsidR="00EC16D3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2EE6EDA7" w14:textId="36B3D689" w:rsidR="00EC16D3" w:rsidRPr="00341FE7" w:rsidRDefault="009600E9" w:rsidP="00EC16D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</w:t>
      </w:r>
      <w:r w:rsidR="00EC16D3" w:rsidRPr="00341FE7">
        <w:rPr>
          <w:rFonts w:ascii="Cambria" w:hAnsi="Cambria"/>
          <w:i/>
          <w:iCs/>
        </w:rPr>
        <w:t>érdés, hozzászólás nem volt.</w:t>
      </w:r>
    </w:p>
    <w:p w14:paraId="75A05A11" w14:textId="77777777" w:rsidR="00883CDA" w:rsidRDefault="00883CDA" w:rsidP="00EC16D3">
      <w:pPr>
        <w:jc w:val="both"/>
        <w:rPr>
          <w:rFonts w:ascii="Cambria" w:hAnsi="Cambria" w:cstheme="minorHAnsi"/>
          <w:i/>
          <w:iCs/>
        </w:rPr>
      </w:pPr>
    </w:p>
    <w:p w14:paraId="36750F8D" w14:textId="34ECA5C6" w:rsidR="00EC16D3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lastRenderedPageBreak/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3572041B" w14:textId="090B4AB9" w:rsidR="005947F9" w:rsidRDefault="00961FD8" w:rsidP="005947F9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9</w:t>
      </w:r>
      <w:r w:rsidR="00F93997">
        <w:rPr>
          <w:rFonts w:ascii="Cambria" w:hAnsi="Cambria" w:cstheme="minorHAnsi"/>
          <w:b/>
          <w:i/>
          <w:iCs/>
          <w:u w:val="single"/>
        </w:rPr>
        <w:t>9</w:t>
      </w:r>
      <w:r w:rsidR="005947F9" w:rsidRPr="00341FE7">
        <w:rPr>
          <w:rFonts w:ascii="Cambria" w:hAnsi="Cambria" w:cstheme="minorHAnsi"/>
          <w:b/>
          <w:i/>
          <w:iCs/>
          <w:u w:val="single"/>
        </w:rPr>
        <w:t>/2022. (X</w:t>
      </w:r>
      <w:r w:rsidR="006F77D6">
        <w:rPr>
          <w:rFonts w:ascii="Cambria" w:hAnsi="Cambria" w:cstheme="minorHAnsi"/>
          <w:b/>
          <w:i/>
          <w:iCs/>
          <w:u w:val="single"/>
        </w:rPr>
        <w:t>I</w:t>
      </w:r>
      <w:r>
        <w:rPr>
          <w:rFonts w:ascii="Cambria" w:hAnsi="Cambria" w:cstheme="minorHAnsi"/>
          <w:b/>
          <w:i/>
          <w:iCs/>
          <w:u w:val="single"/>
        </w:rPr>
        <w:t>I</w:t>
      </w:r>
      <w:r w:rsidR="005947F9" w:rsidRPr="00341FE7">
        <w:rPr>
          <w:rFonts w:ascii="Cambria" w:hAnsi="Cambria" w:cstheme="minorHAnsi"/>
          <w:b/>
          <w:i/>
          <w:iCs/>
          <w:u w:val="single"/>
        </w:rPr>
        <w:t>.</w:t>
      </w:r>
      <w:r w:rsidR="006F77D6">
        <w:rPr>
          <w:rFonts w:ascii="Cambria" w:hAnsi="Cambria" w:cstheme="minorHAnsi"/>
          <w:b/>
          <w:i/>
          <w:iCs/>
          <w:u w:val="single"/>
        </w:rPr>
        <w:t>13</w:t>
      </w:r>
      <w:r w:rsidR="005947F9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178014D5" w14:textId="77777777" w:rsidR="00797EC8" w:rsidRPr="00797EC8" w:rsidRDefault="00797EC8" w:rsidP="00797EC8">
      <w:pPr>
        <w:ind w:left="3544"/>
        <w:jc w:val="both"/>
        <w:rPr>
          <w:rFonts w:ascii="Cambria" w:hAnsi="Cambria" w:cstheme="minorHAnsi"/>
          <w:i/>
          <w:iCs/>
        </w:rPr>
      </w:pPr>
      <w:r w:rsidRPr="00797EC8">
        <w:rPr>
          <w:rFonts w:ascii="Cambria" w:hAnsi="Cambria" w:cstheme="minorHAnsi"/>
          <w:i/>
          <w:iCs/>
        </w:rPr>
        <w:t xml:space="preserve">Nick Község Önkormányzatának Képviselő-testülete a 2023. évre vonatkozó munkatervét az előterjesztés melléklete szerinti tartalommal elfogadja. </w:t>
      </w:r>
    </w:p>
    <w:p w14:paraId="0A3025F5" w14:textId="77777777" w:rsidR="00797EC8" w:rsidRPr="00797EC8" w:rsidRDefault="00797EC8" w:rsidP="00797EC8">
      <w:pPr>
        <w:ind w:left="3544"/>
        <w:rPr>
          <w:rFonts w:ascii="Cambria" w:hAnsi="Cambria" w:cstheme="minorHAnsi"/>
          <w:i/>
          <w:iCs/>
        </w:rPr>
      </w:pPr>
    </w:p>
    <w:p w14:paraId="742CCE24" w14:textId="77777777" w:rsidR="00797EC8" w:rsidRPr="00797EC8" w:rsidRDefault="00797EC8" w:rsidP="00797EC8">
      <w:pPr>
        <w:ind w:left="3544"/>
        <w:rPr>
          <w:rFonts w:ascii="Cambria" w:hAnsi="Cambria" w:cstheme="minorHAnsi"/>
          <w:i/>
          <w:iCs/>
        </w:rPr>
      </w:pPr>
      <w:r w:rsidRPr="00797EC8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797EC8">
        <w:rPr>
          <w:rFonts w:ascii="Cambria" w:hAnsi="Cambria" w:cstheme="minorHAnsi"/>
          <w:i/>
          <w:iCs/>
        </w:rPr>
        <w:t xml:space="preserve"> Csorba József polgármester</w:t>
      </w:r>
    </w:p>
    <w:p w14:paraId="75ED265F" w14:textId="23AC46C6" w:rsidR="00797EC8" w:rsidRDefault="00797EC8" w:rsidP="00797EC8">
      <w:pPr>
        <w:ind w:left="3544"/>
        <w:rPr>
          <w:rFonts w:ascii="Cambria" w:hAnsi="Cambria" w:cstheme="minorHAnsi"/>
          <w:i/>
          <w:iCs/>
        </w:rPr>
      </w:pPr>
      <w:r w:rsidRPr="00797EC8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797EC8">
        <w:rPr>
          <w:rFonts w:ascii="Cambria" w:hAnsi="Cambria" w:cstheme="minorHAnsi"/>
          <w:i/>
          <w:iCs/>
        </w:rPr>
        <w:t xml:space="preserve"> azonnal</w:t>
      </w:r>
    </w:p>
    <w:p w14:paraId="2323D281" w14:textId="77777777" w:rsidR="00883CDA" w:rsidRPr="00797EC8" w:rsidRDefault="00883CDA" w:rsidP="00797EC8">
      <w:pPr>
        <w:ind w:left="3544"/>
        <w:rPr>
          <w:rFonts w:ascii="Cambria" w:hAnsi="Cambria" w:cstheme="minorHAnsi"/>
          <w:i/>
          <w:iCs/>
        </w:rPr>
      </w:pPr>
    </w:p>
    <w:p w14:paraId="04D199E6" w14:textId="77777777" w:rsidR="00797EC8" w:rsidRDefault="00797EC8" w:rsidP="005947F9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</w:p>
    <w:p w14:paraId="4D01A343" w14:textId="0B79EAD9" w:rsidR="0019513D" w:rsidRPr="00341FE7" w:rsidRDefault="00A27DDB" w:rsidP="0019513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2</w:t>
      </w:r>
      <w:r w:rsidR="0019513D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55360483" w14:textId="77777777" w:rsidR="00A822E9" w:rsidRPr="007657A8" w:rsidRDefault="00A822E9" w:rsidP="00A822E9">
      <w:pPr>
        <w:pStyle w:val="lfej"/>
        <w:tabs>
          <w:tab w:val="clear" w:pos="4536"/>
        </w:tabs>
        <w:jc w:val="both"/>
        <w:rPr>
          <w:rFonts w:ascii="Cambria" w:hAnsi="Cambria"/>
          <w:i/>
          <w:lang w:eastAsia="ar-SA"/>
        </w:rPr>
      </w:pPr>
      <w:r w:rsidRPr="007657A8">
        <w:rPr>
          <w:rFonts w:ascii="Cambria" w:hAnsi="Cambria"/>
          <w:i/>
          <w:lang w:eastAsia="ar-SA"/>
        </w:rPr>
        <w:t>Beszámoló a Répcelaki Közös Önkormányzati Hivatal 2022. évi munkájáról</w:t>
      </w:r>
    </w:p>
    <w:p w14:paraId="3F64ADB6" w14:textId="6F972E63" w:rsidR="00941B16" w:rsidRPr="00A10832" w:rsidRDefault="00941B16" w:rsidP="00941B16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Előadó:</w:t>
      </w:r>
      <w:r>
        <w:rPr>
          <w:rFonts w:ascii="Cambria" w:hAnsi="Cambria" w:cs="Calibri"/>
          <w:i/>
        </w:rPr>
        <w:t xml:space="preserve"> </w:t>
      </w:r>
      <w:r w:rsidR="00A822E9">
        <w:rPr>
          <w:rFonts w:ascii="Cambria" w:hAnsi="Cambria" w:cs="Calibri"/>
          <w:i/>
        </w:rPr>
        <w:t>dr. Kiss Julianna jegyző</w:t>
      </w:r>
    </w:p>
    <w:p w14:paraId="14690266" w14:textId="77777777" w:rsidR="00941B16" w:rsidRDefault="00941B16" w:rsidP="00941B16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613AAF2C" w14:textId="77777777" w:rsidR="00797EC8" w:rsidRPr="00A822E9" w:rsidRDefault="00797EC8" w:rsidP="00797EC8">
      <w:pPr>
        <w:jc w:val="both"/>
        <w:rPr>
          <w:rFonts w:ascii="Cambria" w:hAnsi="Cambria"/>
          <w:i/>
          <w:lang w:eastAsia="ar-SA"/>
        </w:rPr>
      </w:pPr>
      <w:r w:rsidRPr="00A822E9">
        <w:rPr>
          <w:rFonts w:ascii="Cambria" w:hAnsi="Cambria"/>
          <w:i/>
          <w:lang w:eastAsia="ar-SA"/>
        </w:rPr>
        <w:t>Írásos beszámoló és határozati javaslat a jegyzőkönyv mellékleteként csatolva.</w:t>
      </w:r>
    </w:p>
    <w:p w14:paraId="2A800476" w14:textId="77777777" w:rsidR="00941B16" w:rsidRPr="00235B3C" w:rsidRDefault="00941B16" w:rsidP="00941B16">
      <w:pPr>
        <w:jc w:val="both"/>
        <w:rPr>
          <w:rFonts w:ascii="Cambria" w:hAnsi="Cambria" w:cs="Calibri"/>
          <w:i/>
        </w:rPr>
      </w:pPr>
    </w:p>
    <w:p w14:paraId="48F6C186" w14:textId="63B4C94F" w:rsidR="00C85233" w:rsidRDefault="00A822E9" w:rsidP="00C72A4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="Calibri"/>
          <w:b/>
          <w:bCs/>
          <w:i/>
          <w:u w:val="single"/>
        </w:rPr>
        <w:t>dr. Kiss Julianna jegyző</w:t>
      </w:r>
      <w:r w:rsidR="00941B16" w:rsidRPr="00235B3C">
        <w:rPr>
          <w:rFonts w:ascii="Cambria" w:hAnsi="Cambria" w:cs="Calibri"/>
          <w:b/>
          <w:bCs/>
          <w:i/>
          <w:u w:val="single"/>
        </w:rPr>
        <w:t>:</w:t>
      </w:r>
      <w:r w:rsidR="00941B16">
        <w:rPr>
          <w:rFonts w:ascii="Cambria" w:hAnsi="Cambria" w:cs="Calibri"/>
          <w:i/>
        </w:rPr>
        <w:t xml:space="preserve"> </w:t>
      </w:r>
      <w:r w:rsidR="00350516">
        <w:rPr>
          <w:rFonts w:ascii="Cambria" w:hAnsi="Cambria" w:cs="Calibri"/>
          <w:i/>
        </w:rPr>
        <w:t xml:space="preserve">Az osztályok segítségével elkészítette a hivatal 2022. évi munkájáról szóló beszámolót. </w:t>
      </w:r>
      <w:r w:rsidR="00790641">
        <w:rPr>
          <w:rFonts w:ascii="Cambria" w:hAnsi="Cambria" w:cs="Calibri"/>
          <w:i/>
        </w:rPr>
        <w:t>Répcelak, Csánig és Nick településeket érintő feladatok szétbontva olvasható</w:t>
      </w:r>
      <w:r w:rsidR="00B658EA">
        <w:rPr>
          <w:rFonts w:ascii="Cambria" w:hAnsi="Cambria" w:cs="Calibri"/>
          <w:i/>
        </w:rPr>
        <w:t>k</w:t>
      </w:r>
      <w:r w:rsidR="004F60F1">
        <w:rPr>
          <w:rFonts w:ascii="Cambria" w:hAnsi="Cambria" w:cs="Calibri"/>
          <w:i/>
        </w:rPr>
        <w:t xml:space="preserve"> a beszámolóban. A kiküldött anyagot kiegészíteni nem tudja. Kéri a képviselő-testület döntését. </w:t>
      </w:r>
    </w:p>
    <w:p w14:paraId="4C781814" w14:textId="77777777" w:rsidR="00C85233" w:rsidRDefault="00C85233" w:rsidP="00C72A4F">
      <w:pPr>
        <w:jc w:val="both"/>
        <w:rPr>
          <w:rFonts w:ascii="Cambria" w:hAnsi="Cambria" w:cstheme="minorHAnsi"/>
          <w:i/>
          <w:iCs/>
        </w:rPr>
      </w:pPr>
    </w:p>
    <w:p w14:paraId="12CAABFB" w14:textId="77777777" w:rsidR="00B62339" w:rsidRDefault="00B62339" w:rsidP="00B62339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0CE03DD6" w14:textId="3D1A0F90" w:rsidR="0042738A" w:rsidRPr="0042738A" w:rsidRDefault="00601309" w:rsidP="00941B1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</w:t>
      </w:r>
      <w:r w:rsidR="00A274DD">
        <w:rPr>
          <w:rFonts w:ascii="Cambria" w:hAnsi="Cambria"/>
          <w:i/>
          <w:iCs/>
        </w:rPr>
        <w:t xml:space="preserve">Kéri az előterjesztéshez csatolt határozati javaslat elfogadását. Kéri a képviselő-testület döntését. </w:t>
      </w:r>
    </w:p>
    <w:p w14:paraId="224AA432" w14:textId="77777777" w:rsidR="0042738A" w:rsidRDefault="0042738A" w:rsidP="00941B16">
      <w:pPr>
        <w:jc w:val="both"/>
        <w:rPr>
          <w:rFonts w:ascii="Cambria" w:hAnsi="Cambria"/>
          <w:i/>
          <w:iCs/>
        </w:rPr>
      </w:pPr>
    </w:p>
    <w:p w14:paraId="0D2E90F5" w14:textId="00024A09" w:rsidR="005843E4" w:rsidRPr="00341FE7" w:rsidRDefault="0042738A" w:rsidP="00941B1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ás k</w:t>
      </w:r>
      <w:r w:rsidR="005843E4" w:rsidRPr="00341FE7">
        <w:rPr>
          <w:rFonts w:ascii="Cambria" w:hAnsi="Cambria"/>
          <w:i/>
          <w:iCs/>
        </w:rPr>
        <w:t>érdés, hozzászólás nem volt.</w:t>
      </w:r>
    </w:p>
    <w:p w14:paraId="0BF157D8" w14:textId="44C3C0F3" w:rsidR="00F4119A" w:rsidRPr="00341FE7" w:rsidRDefault="00F4119A" w:rsidP="00FF542B">
      <w:pPr>
        <w:jc w:val="both"/>
        <w:rPr>
          <w:rFonts w:ascii="Cambria" w:hAnsi="Cambria" w:cstheme="minorHAnsi"/>
          <w:i/>
          <w:iCs/>
        </w:rPr>
      </w:pPr>
    </w:p>
    <w:p w14:paraId="3772F801" w14:textId="42668660" w:rsidR="0056572C" w:rsidRPr="00341FE7" w:rsidRDefault="0056572C" w:rsidP="0056572C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76FBD2D6" w14:textId="5C29AC05" w:rsidR="00B37302" w:rsidRPr="00341FE7" w:rsidRDefault="00F93997" w:rsidP="00830E3A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bookmarkStart w:id="0" w:name="_Hlk117517389"/>
      <w:r>
        <w:rPr>
          <w:rFonts w:ascii="Cambria" w:hAnsi="Cambria" w:cstheme="minorHAnsi"/>
          <w:b/>
          <w:i/>
          <w:iCs/>
          <w:u w:val="single"/>
        </w:rPr>
        <w:t>100</w:t>
      </w:r>
      <w:r w:rsidR="00B37302" w:rsidRPr="00341FE7">
        <w:rPr>
          <w:rFonts w:ascii="Cambria" w:hAnsi="Cambria" w:cstheme="minorHAnsi"/>
          <w:b/>
          <w:i/>
          <w:iCs/>
          <w:u w:val="single"/>
        </w:rPr>
        <w:t>/2022. (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X</w:t>
      </w:r>
      <w:r w:rsidR="00A822E9">
        <w:rPr>
          <w:rFonts w:ascii="Cambria" w:hAnsi="Cambria" w:cstheme="minorHAnsi"/>
          <w:b/>
          <w:i/>
          <w:iCs/>
          <w:u w:val="single"/>
        </w:rPr>
        <w:t>I</w:t>
      </w:r>
      <w:r w:rsidR="00961FD8">
        <w:rPr>
          <w:rFonts w:ascii="Cambria" w:hAnsi="Cambria" w:cstheme="minorHAnsi"/>
          <w:b/>
          <w:i/>
          <w:iCs/>
          <w:u w:val="single"/>
        </w:rPr>
        <w:t>I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.</w:t>
      </w:r>
      <w:r w:rsidR="00A822E9">
        <w:rPr>
          <w:rFonts w:ascii="Cambria" w:hAnsi="Cambria" w:cstheme="minorHAnsi"/>
          <w:b/>
          <w:i/>
          <w:iCs/>
          <w:u w:val="single"/>
        </w:rPr>
        <w:t>1</w:t>
      </w:r>
      <w:r w:rsidR="00912814">
        <w:rPr>
          <w:rFonts w:ascii="Cambria" w:hAnsi="Cambria" w:cstheme="minorHAnsi"/>
          <w:b/>
          <w:i/>
          <w:iCs/>
          <w:u w:val="single"/>
        </w:rPr>
        <w:t>3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.)</w:t>
      </w:r>
      <w:r w:rsidR="00B37302" w:rsidRPr="00341FE7">
        <w:rPr>
          <w:rFonts w:ascii="Cambria" w:hAnsi="Cambria" w:cstheme="minorHAnsi"/>
          <w:b/>
          <w:i/>
          <w:iCs/>
          <w:u w:val="single"/>
        </w:rPr>
        <w:t xml:space="preserve"> számú határozat:</w:t>
      </w:r>
    </w:p>
    <w:bookmarkEnd w:id="0"/>
    <w:p w14:paraId="4D9D0A5F" w14:textId="77777777" w:rsidR="00D12E8E" w:rsidRPr="00D12E8E" w:rsidRDefault="00D12E8E" w:rsidP="00D12E8E">
      <w:pPr>
        <w:ind w:left="3544"/>
        <w:jc w:val="both"/>
        <w:rPr>
          <w:rFonts w:ascii="Cambria" w:hAnsi="Cambria" w:cstheme="minorHAnsi"/>
          <w:i/>
          <w:iCs/>
        </w:rPr>
      </w:pPr>
      <w:r w:rsidRPr="00D12E8E">
        <w:rPr>
          <w:rFonts w:ascii="Cambria" w:hAnsi="Cambria" w:cstheme="minorHAnsi"/>
          <w:i/>
          <w:iCs/>
        </w:rPr>
        <w:t>Nick Község Önkormányzatának Képviselő-testülete elfogadja a Répcelaki Közös Önkormányzati Hivatal 2022. évi munkájáról szóló beszámolót.</w:t>
      </w:r>
    </w:p>
    <w:p w14:paraId="1CA3B55B" w14:textId="77777777" w:rsidR="00D12E8E" w:rsidRPr="00D12E8E" w:rsidRDefault="00D12E8E" w:rsidP="00D12E8E">
      <w:pPr>
        <w:ind w:left="3544"/>
        <w:jc w:val="both"/>
        <w:rPr>
          <w:rFonts w:ascii="Cambria" w:hAnsi="Cambria" w:cstheme="minorHAnsi"/>
          <w:i/>
          <w:iCs/>
        </w:rPr>
      </w:pPr>
    </w:p>
    <w:p w14:paraId="4F712B8A" w14:textId="77777777" w:rsidR="00D12E8E" w:rsidRPr="00D12E8E" w:rsidRDefault="00D12E8E" w:rsidP="00D12E8E">
      <w:pPr>
        <w:ind w:left="3544"/>
        <w:jc w:val="both"/>
        <w:rPr>
          <w:rFonts w:ascii="Cambria" w:hAnsi="Cambria" w:cstheme="minorHAnsi"/>
          <w:i/>
          <w:iCs/>
        </w:rPr>
      </w:pPr>
      <w:r w:rsidRPr="00D12E8E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D12E8E">
        <w:rPr>
          <w:rFonts w:ascii="Cambria" w:hAnsi="Cambria" w:cstheme="minorHAnsi"/>
          <w:i/>
          <w:iCs/>
        </w:rPr>
        <w:t xml:space="preserve"> Csorba József polgármester</w:t>
      </w:r>
    </w:p>
    <w:p w14:paraId="43A031E9" w14:textId="77777777" w:rsidR="00D12E8E" w:rsidRPr="00D12E8E" w:rsidRDefault="00D12E8E" w:rsidP="00D12E8E">
      <w:pPr>
        <w:ind w:left="3544"/>
        <w:jc w:val="both"/>
        <w:rPr>
          <w:rFonts w:ascii="Cambria" w:hAnsi="Cambria" w:cstheme="minorHAnsi"/>
          <w:i/>
          <w:iCs/>
        </w:rPr>
      </w:pPr>
      <w:r w:rsidRPr="00D12E8E">
        <w:rPr>
          <w:rFonts w:ascii="Cambria" w:hAnsi="Cambria" w:cstheme="minorHAnsi"/>
          <w:i/>
          <w:iCs/>
        </w:rPr>
        <w:tab/>
        <w:t xml:space="preserve"> dr. Kiss Julianna jegyző</w:t>
      </w:r>
    </w:p>
    <w:p w14:paraId="73A79D3F" w14:textId="77777777" w:rsidR="00D12E8E" w:rsidRPr="00D12E8E" w:rsidRDefault="00D12E8E" w:rsidP="00D12E8E">
      <w:pPr>
        <w:ind w:left="3544"/>
        <w:jc w:val="both"/>
        <w:rPr>
          <w:rFonts w:ascii="Cambria" w:hAnsi="Cambria" w:cstheme="minorHAnsi"/>
          <w:i/>
          <w:iCs/>
        </w:rPr>
      </w:pPr>
      <w:r w:rsidRPr="00D12E8E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D12E8E">
        <w:rPr>
          <w:rFonts w:ascii="Cambria" w:hAnsi="Cambria" w:cstheme="minorHAnsi"/>
          <w:i/>
          <w:iCs/>
        </w:rPr>
        <w:t xml:space="preserve"> azonnal</w:t>
      </w:r>
    </w:p>
    <w:p w14:paraId="00485F6B" w14:textId="77777777" w:rsidR="00D12E8E" w:rsidRPr="00D12E8E" w:rsidRDefault="00D12E8E" w:rsidP="00D12E8E">
      <w:pPr>
        <w:ind w:left="3544"/>
        <w:rPr>
          <w:rFonts w:ascii="Cambria" w:hAnsi="Cambria" w:cstheme="minorHAnsi"/>
          <w:i/>
          <w:iCs/>
        </w:rPr>
      </w:pPr>
    </w:p>
    <w:p w14:paraId="3EB80247" w14:textId="642D7DDD" w:rsidR="008850B7" w:rsidRPr="00941B16" w:rsidRDefault="00941B16" w:rsidP="00941B16">
      <w:pPr>
        <w:spacing w:line="276" w:lineRule="auto"/>
        <w:ind w:left="3544"/>
        <w:rPr>
          <w:rFonts w:ascii="Cambria" w:hAnsi="Cambria" w:cstheme="minorHAnsi"/>
          <w:i/>
          <w:iCs/>
        </w:rPr>
      </w:pPr>
      <w:r w:rsidRPr="00941B16">
        <w:rPr>
          <w:rFonts w:ascii="Cambria" w:hAnsi="Cambria" w:cstheme="minorHAnsi"/>
          <w:i/>
          <w:iCs/>
        </w:rPr>
        <w:t xml:space="preserve">                                                                                  </w:t>
      </w:r>
    </w:p>
    <w:p w14:paraId="095EBC8F" w14:textId="7141DFF0" w:rsidR="00315850" w:rsidRPr="00341FE7" w:rsidRDefault="00881BFC" w:rsidP="00315850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3</w:t>
      </w:r>
      <w:r w:rsidR="00315850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370D1EE0" w14:textId="77777777" w:rsidR="00D12E8E" w:rsidRPr="00D12E8E" w:rsidRDefault="00D12E8E" w:rsidP="00D12E8E">
      <w:pPr>
        <w:jc w:val="both"/>
        <w:rPr>
          <w:rFonts w:ascii="Cambria" w:hAnsi="Cambria" w:cstheme="minorHAnsi"/>
          <w:i/>
          <w:iCs/>
        </w:rPr>
      </w:pPr>
      <w:r w:rsidRPr="00D12E8E">
        <w:rPr>
          <w:rFonts w:ascii="Cambria" w:hAnsi="Cambria"/>
          <w:i/>
          <w:lang w:eastAsia="ar-SA"/>
        </w:rPr>
        <w:t>A szociális ellátásokról szóló önkormányzati rendelet módosítása</w:t>
      </w:r>
    </w:p>
    <w:p w14:paraId="178A5356" w14:textId="5DB66691" w:rsidR="008A7E5A" w:rsidRPr="00341FE7" w:rsidRDefault="00C214AA" w:rsidP="008A7E5A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D12E8E">
        <w:rPr>
          <w:rFonts w:ascii="Cambria" w:hAnsi="Cambria" w:cstheme="minorHAnsi"/>
          <w:i/>
          <w:iCs/>
        </w:rPr>
        <w:t>Kissné Simon Mónika igazgatási ügyintéző</w:t>
      </w:r>
    </w:p>
    <w:p w14:paraId="443E6C42" w14:textId="586C1118" w:rsidR="00C214AA" w:rsidRDefault="00C214AA" w:rsidP="00C214AA">
      <w:pPr>
        <w:jc w:val="both"/>
        <w:rPr>
          <w:rFonts w:ascii="Cambria" w:hAnsi="Cambria" w:cstheme="minorHAnsi"/>
          <w:i/>
          <w:iCs/>
        </w:rPr>
      </w:pPr>
    </w:p>
    <w:p w14:paraId="73C0AE8D" w14:textId="2C665B66" w:rsidR="00C44C3C" w:rsidRPr="005C16A5" w:rsidRDefault="00C44C3C" w:rsidP="00C44C3C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, előzetes hatásvizsgálat, indokolások és a rendelet-tervezet a jegyzőkönyv mellékleteként csatolva.</w:t>
      </w:r>
    </w:p>
    <w:p w14:paraId="41F55447" w14:textId="04CA2AEC" w:rsidR="00C44C3C" w:rsidRDefault="00C44C3C" w:rsidP="00C44C3C">
      <w:pPr>
        <w:jc w:val="both"/>
        <w:rPr>
          <w:rFonts w:ascii="Cambria" w:hAnsi="Cambria" w:cstheme="minorHAnsi"/>
          <w:i/>
          <w:iCs/>
        </w:rPr>
      </w:pPr>
    </w:p>
    <w:p w14:paraId="3F7947B1" w14:textId="1C2F44D3" w:rsidR="0044136C" w:rsidRPr="0044136C" w:rsidRDefault="00D12E8E" w:rsidP="0044136C">
      <w:pPr>
        <w:suppressAutoHyphens/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Kissné Simon Mónika igazgatási ügyintéző</w:t>
      </w:r>
      <w:r w:rsidR="00C44C3C" w:rsidRPr="00C44C3C">
        <w:rPr>
          <w:rFonts w:ascii="Cambria" w:hAnsi="Cambria" w:cstheme="minorHAnsi"/>
          <w:b/>
          <w:bCs/>
          <w:i/>
          <w:iCs/>
          <w:u w:val="single"/>
        </w:rPr>
        <w:t>:</w:t>
      </w:r>
      <w:r w:rsidR="00236C54">
        <w:rPr>
          <w:rFonts w:ascii="Cambria" w:hAnsi="Cambria" w:cstheme="minorHAnsi"/>
          <w:i/>
          <w:iCs/>
        </w:rPr>
        <w:t xml:space="preserve"> </w:t>
      </w:r>
      <w:r w:rsidR="005474F1" w:rsidRPr="0044136C">
        <w:rPr>
          <w:rFonts w:ascii="Cambria" w:hAnsi="Cambria" w:cstheme="minorHAnsi"/>
          <w:i/>
          <w:iCs/>
        </w:rPr>
        <w:t xml:space="preserve">A Képviselő-testület a júniusi ülésén vizsgálta felül a személyes gondoskodást nyújtó szociális ellátások térítési díjait. Azonban </w:t>
      </w:r>
      <w:r w:rsidR="005474F1" w:rsidRPr="0044136C">
        <w:rPr>
          <w:rFonts w:ascii="Cambria" w:hAnsi="Cambria" w:cstheme="minorHAnsi"/>
          <w:i/>
          <w:iCs/>
        </w:rPr>
        <w:lastRenderedPageBreak/>
        <w:t>a nyersanyagok árának jelentős mértékű és folyamatos emelkedése miatt javaslatot teszn</w:t>
      </w:r>
      <w:r w:rsidR="008259BA">
        <w:rPr>
          <w:rFonts w:ascii="Cambria" w:hAnsi="Cambria" w:cstheme="minorHAnsi"/>
          <w:i/>
          <w:iCs/>
        </w:rPr>
        <w:t>e</w:t>
      </w:r>
      <w:r w:rsidR="005474F1" w:rsidRPr="0044136C">
        <w:rPr>
          <w:rFonts w:ascii="Cambria" w:hAnsi="Cambria" w:cstheme="minorHAnsi"/>
          <w:i/>
          <w:iCs/>
        </w:rPr>
        <w:t>k a térítési díjak ismételt felülvizsgálatára.</w:t>
      </w:r>
      <w:r w:rsidR="0044136C" w:rsidRPr="0044136C">
        <w:rPr>
          <w:rFonts w:ascii="Cambria" w:hAnsi="Cambria" w:cstheme="minorHAnsi"/>
          <w:i/>
          <w:iCs/>
        </w:rPr>
        <w:t xml:space="preserve"> A hatályos jogszabály értelmében az intézményi térítési díj legnagyobb mértéke nem haladhatja meg a szolgáltatási önköltséget</w:t>
      </w:r>
      <w:r w:rsidR="008259BA">
        <w:rPr>
          <w:rFonts w:ascii="Cambria" w:hAnsi="Cambria" w:cstheme="minorHAnsi"/>
          <w:i/>
          <w:iCs/>
        </w:rPr>
        <w:t xml:space="preserve">. </w:t>
      </w:r>
      <w:r w:rsidR="0044136C" w:rsidRPr="0044136C">
        <w:rPr>
          <w:rFonts w:ascii="Cambria" w:hAnsi="Cambria" w:cstheme="minorHAnsi"/>
          <w:i/>
          <w:iCs/>
        </w:rPr>
        <w:t>Az intézményi térítési díjak a 2022. évi önköltségszámítás alapján kerülnek megállapításra.</w:t>
      </w:r>
      <w:r w:rsidR="008259BA">
        <w:rPr>
          <w:rFonts w:ascii="Cambria" w:hAnsi="Cambria" w:cstheme="minorHAnsi"/>
          <w:i/>
          <w:iCs/>
        </w:rPr>
        <w:t xml:space="preserve"> Az előterjesztésben látható a jelenlegi és a javasolt </w:t>
      </w:r>
      <w:r w:rsidR="00D63823">
        <w:rPr>
          <w:rFonts w:ascii="Cambria" w:hAnsi="Cambria" w:cstheme="minorHAnsi"/>
          <w:i/>
          <w:iCs/>
        </w:rPr>
        <w:t xml:space="preserve">intézményi térítési díjak mértékei. </w:t>
      </w:r>
    </w:p>
    <w:p w14:paraId="5E26683B" w14:textId="1D938BC3" w:rsidR="0044136C" w:rsidRPr="0044136C" w:rsidRDefault="0044136C" w:rsidP="0044136C">
      <w:pPr>
        <w:suppressAutoHyphens/>
        <w:jc w:val="both"/>
        <w:rPr>
          <w:rFonts w:ascii="Cambria" w:hAnsi="Cambria" w:cstheme="minorHAnsi"/>
          <w:i/>
          <w:iCs/>
        </w:rPr>
      </w:pPr>
      <w:r w:rsidRPr="0044136C">
        <w:rPr>
          <w:rFonts w:ascii="Cambria" w:hAnsi="Cambria" w:cstheme="minorHAnsi"/>
          <w:i/>
          <w:iCs/>
        </w:rPr>
        <w:t>Az étkezés tekintetében az önköltség 2022. évben 785</w:t>
      </w:r>
      <w:r w:rsidR="00D63823">
        <w:rPr>
          <w:rFonts w:ascii="Cambria" w:hAnsi="Cambria" w:cstheme="minorHAnsi"/>
          <w:i/>
          <w:iCs/>
        </w:rPr>
        <w:t>,</w:t>
      </w:r>
      <w:r w:rsidRPr="0044136C">
        <w:rPr>
          <w:rFonts w:ascii="Cambria" w:hAnsi="Cambria" w:cstheme="minorHAnsi"/>
          <w:i/>
          <w:iCs/>
        </w:rPr>
        <w:t>-Ft/ellátási nap, - szemben a most érvényben lévő 665</w:t>
      </w:r>
      <w:r w:rsidR="00D63823">
        <w:rPr>
          <w:rFonts w:ascii="Cambria" w:hAnsi="Cambria" w:cstheme="minorHAnsi"/>
          <w:i/>
          <w:iCs/>
        </w:rPr>
        <w:t>,</w:t>
      </w:r>
      <w:r w:rsidR="006C587F">
        <w:rPr>
          <w:rFonts w:ascii="Cambria" w:hAnsi="Cambria" w:cstheme="minorHAnsi"/>
          <w:i/>
          <w:iCs/>
        </w:rPr>
        <w:t>-</w:t>
      </w:r>
      <w:r w:rsidRPr="0044136C">
        <w:rPr>
          <w:rFonts w:ascii="Cambria" w:hAnsi="Cambria" w:cstheme="minorHAnsi"/>
          <w:i/>
          <w:iCs/>
        </w:rPr>
        <w:t>Ft/ellátási nappal, ezért javasolj</w:t>
      </w:r>
      <w:r w:rsidR="006C587F">
        <w:rPr>
          <w:rFonts w:ascii="Cambria" w:hAnsi="Cambria" w:cstheme="minorHAnsi"/>
          <w:i/>
          <w:iCs/>
        </w:rPr>
        <w:t>á</w:t>
      </w:r>
      <w:r w:rsidRPr="0044136C">
        <w:rPr>
          <w:rFonts w:ascii="Cambria" w:hAnsi="Cambria" w:cstheme="minorHAnsi"/>
          <w:i/>
          <w:iCs/>
        </w:rPr>
        <w:t>k az étkezés tekintetében 785</w:t>
      </w:r>
      <w:r w:rsidR="006C587F">
        <w:rPr>
          <w:rFonts w:ascii="Cambria" w:hAnsi="Cambria" w:cstheme="minorHAnsi"/>
          <w:i/>
          <w:iCs/>
        </w:rPr>
        <w:t>,-</w:t>
      </w:r>
      <w:r w:rsidRPr="0044136C">
        <w:rPr>
          <w:rFonts w:ascii="Cambria" w:hAnsi="Cambria" w:cstheme="minorHAnsi"/>
          <w:i/>
          <w:iCs/>
        </w:rPr>
        <w:t xml:space="preserve">/Ft/ellátási nap meghatározását. </w:t>
      </w:r>
    </w:p>
    <w:p w14:paraId="02798B69" w14:textId="1ECD109F" w:rsidR="0044136C" w:rsidRPr="0044136C" w:rsidRDefault="0044136C" w:rsidP="0044136C">
      <w:pPr>
        <w:suppressAutoHyphens/>
        <w:jc w:val="both"/>
        <w:rPr>
          <w:rFonts w:ascii="Cambria" w:hAnsi="Cambria" w:cstheme="minorHAnsi"/>
          <w:i/>
          <w:iCs/>
        </w:rPr>
      </w:pPr>
      <w:r w:rsidRPr="0044136C">
        <w:rPr>
          <w:rFonts w:ascii="Cambria" w:hAnsi="Cambria" w:cstheme="minorHAnsi"/>
          <w:i/>
          <w:iCs/>
        </w:rPr>
        <w:t>Jelenleg a házi segítségnyújtás intézményi térítési díja mind a szociális segítés, mind a személyi gondozás esetében 250</w:t>
      </w:r>
      <w:r w:rsidR="00D63823">
        <w:rPr>
          <w:rFonts w:ascii="Cambria" w:hAnsi="Cambria" w:cstheme="minorHAnsi"/>
          <w:i/>
          <w:iCs/>
        </w:rPr>
        <w:t>,</w:t>
      </w:r>
      <w:r w:rsidRPr="0044136C">
        <w:rPr>
          <w:rFonts w:ascii="Cambria" w:hAnsi="Cambria" w:cstheme="minorHAnsi"/>
          <w:i/>
          <w:iCs/>
        </w:rPr>
        <w:t>-Ft/óra. Azonban az önköltség 2022. évben a szociális segítés</w:t>
      </w:r>
      <w:r w:rsidR="006C587F">
        <w:rPr>
          <w:rFonts w:ascii="Cambria" w:hAnsi="Cambria" w:cstheme="minorHAnsi"/>
          <w:i/>
          <w:iCs/>
        </w:rPr>
        <w:t xml:space="preserve"> és</w:t>
      </w:r>
      <w:r w:rsidRPr="0044136C">
        <w:rPr>
          <w:rFonts w:ascii="Cambria" w:hAnsi="Cambria" w:cstheme="minorHAnsi"/>
          <w:i/>
          <w:iCs/>
        </w:rPr>
        <w:t xml:space="preserve"> a személyi gondozás esetében 563</w:t>
      </w:r>
      <w:r w:rsidR="00D63823">
        <w:rPr>
          <w:rFonts w:ascii="Cambria" w:hAnsi="Cambria" w:cstheme="minorHAnsi"/>
          <w:i/>
          <w:iCs/>
        </w:rPr>
        <w:t>,</w:t>
      </w:r>
      <w:r w:rsidRPr="0044136C">
        <w:rPr>
          <w:rFonts w:ascii="Cambria" w:hAnsi="Cambria" w:cstheme="minorHAnsi"/>
          <w:i/>
          <w:iCs/>
        </w:rPr>
        <w:t>-Ft/óra, a kerekítés szabályai szerint 565</w:t>
      </w:r>
      <w:r w:rsidR="00D63823">
        <w:rPr>
          <w:rFonts w:ascii="Cambria" w:hAnsi="Cambria" w:cstheme="minorHAnsi"/>
          <w:i/>
          <w:iCs/>
        </w:rPr>
        <w:t>,</w:t>
      </w:r>
      <w:r w:rsidRPr="0044136C">
        <w:rPr>
          <w:rFonts w:ascii="Cambria" w:hAnsi="Cambria" w:cstheme="minorHAnsi"/>
          <w:i/>
          <w:iCs/>
        </w:rPr>
        <w:t>-Ft/gondozási óra, ezért javasolj</w:t>
      </w:r>
      <w:r w:rsidR="006C587F">
        <w:rPr>
          <w:rFonts w:ascii="Cambria" w:hAnsi="Cambria" w:cstheme="minorHAnsi"/>
          <w:i/>
          <w:iCs/>
        </w:rPr>
        <w:t>á</w:t>
      </w:r>
      <w:r w:rsidRPr="0044136C">
        <w:rPr>
          <w:rFonts w:ascii="Cambria" w:hAnsi="Cambria" w:cstheme="minorHAnsi"/>
          <w:i/>
          <w:iCs/>
        </w:rPr>
        <w:t>k a szociális segítés, és a személyi gondozás intézményi térítési díját ezekben az összegben meghatározni. A helyi rendelet alapján nem kell térítési díjat fizetni a házi segítségnyújtás igénybevételéért, de az intézményi térítési díj összegét szükséges meghatározni.</w:t>
      </w:r>
    </w:p>
    <w:p w14:paraId="24213208" w14:textId="475BA996" w:rsidR="0044136C" w:rsidRPr="0044136C" w:rsidRDefault="0044136C" w:rsidP="0044136C">
      <w:pPr>
        <w:suppressAutoHyphens/>
        <w:spacing w:line="276" w:lineRule="auto"/>
        <w:jc w:val="both"/>
        <w:rPr>
          <w:rFonts w:ascii="Cambria" w:hAnsi="Cambria" w:cstheme="minorHAnsi"/>
          <w:i/>
          <w:iCs/>
        </w:rPr>
      </w:pPr>
      <w:r w:rsidRPr="0044136C">
        <w:rPr>
          <w:rFonts w:ascii="Cambria" w:hAnsi="Cambria" w:cstheme="minorHAnsi"/>
          <w:i/>
          <w:iCs/>
        </w:rPr>
        <w:t xml:space="preserve">Az intézményi térítési díj megállapítását 2022.december 23. napjától </w:t>
      </w:r>
      <w:r w:rsidR="00371A29" w:rsidRPr="0044136C">
        <w:rPr>
          <w:rFonts w:ascii="Cambria" w:hAnsi="Cambria" w:cstheme="minorHAnsi"/>
          <w:i/>
          <w:iCs/>
        </w:rPr>
        <w:t>javasolj</w:t>
      </w:r>
      <w:r w:rsidR="00371A29">
        <w:rPr>
          <w:rFonts w:ascii="Cambria" w:hAnsi="Cambria" w:cstheme="minorHAnsi"/>
          <w:i/>
          <w:iCs/>
        </w:rPr>
        <w:t>á</w:t>
      </w:r>
      <w:r w:rsidR="00371A29" w:rsidRPr="0044136C">
        <w:rPr>
          <w:rFonts w:ascii="Cambria" w:hAnsi="Cambria" w:cstheme="minorHAnsi"/>
          <w:i/>
          <w:iCs/>
        </w:rPr>
        <w:t xml:space="preserve">k </w:t>
      </w:r>
      <w:r w:rsidRPr="0044136C">
        <w:rPr>
          <w:rFonts w:ascii="Cambria" w:hAnsi="Cambria" w:cstheme="minorHAnsi"/>
          <w:i/>
          <w:iCs/>
        </w:rPr>
        <w:t>hatályba léptetni. Kéri a Képviselő-testületet az előterjesztés megtárgyalására és elfogadására.</w:t>
      </w:r>
    </w:p>
    <w:p w14:paraId="28892E78" w14:textId="77777777" w:rsidR="0044136C" w:rsidRPr="00AC5C39" w:rsidRDefault="0044136C" w:rsidP="0044136C">
      <w:pPr>
        <w:suppressAutoHyphens/>
        <w:jc w:val="both"/>
        <w:rPr>
          <w:rFonts w:eastAsia="Noto Sans CJK SC Regular"/>
          <w:kern w:val="2"/>
          <w:lang w:eastAsia="zh-CN" w:bidi="hi-IN"/>
        </w:rPr>
      </w:pPr>
    </w:p>
    <w:p w14:paraId="2BDAF230" w14:textId="77777777" w:rsidR="009212EE" w:rsidRDefault="009212EE" w:rsidP="009212EE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516DD271" w14:textId="7231A68A" w:rsidR="00C13033" w:rsidRPr="00C13033" w:rsidRDefault="004C0EBC" w:rsidP="00C1303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8A7E5A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C13033" w:rsidRPr="002F6371">
        <w:rPr>
          <w:rFonts w:ascii="Cambria" w:hAnsi="Cambria" w:cstheme="minorHAnsi"/>
          <w:i/>
          <w:iCs/>
        </w:rPr>
        <w:t xml:space="preserve"> </w:t>
      </w:r>
      <w:r w:rsidR="00617168">
        <w:rPr>
          <w:rFonts w:ascii="Cambria" w:hAnsi="Cambria" w:cstheme="minorHAnsi"/>
          <w:i/>
          <w:iCs/>
        </w:rPr>
        <w:t xml:space="preserve">Mindenki előtt ismert, hogy milyen mértékben változnak az élelmiszerárak </w:t>
      </w:r>
      <w:r w:rsidR="00DA64CE">
        <w:rPr>
          <w:rFonts w:ascii="Cambria" w:hAnsi="Cambria" w:cstheme="minorHAnsi"/>
          <w:i/>
          <w:iCs/>
        </w:rPr>
        <w:t>és ehhez még hozzá</w:t>
      </w:r>
      <w:r w:rsidR="00BF1624">
        <w:rPr>
          <w:rFonts w:ascii="Cambria" w:hAnsi="Cambria" w:cstheme="minorHAnsi"/>
          <w:i/>
          <w:iCs/>
        </w:rPr>
        <w:t>jönnek</w:t>
      </w:r>
      <w:r w:rsidR="00DA64CE">
        <w:rPr>
          <w:rFonts w:ascii="Cambria" w:hAnsi="Cambria" w:cstheme="minorHAnsi"/>
          <w:i/>
          <w:iCs/>
        </w:rPr>
        <w:t xml:space="preserve"> a közüzemi díjak is. </w:t>
      </w:r>
      <w:r w:rsidR="00A7267E">
        <w:rPr>
          <w:rFonts w:ascii="Cambria" w:hAnsi="Cambria" w:cstheme="minorHAnsi"/>
          <w:i/>
          <w:iCs/>
        </w:rPr>
        <w:t>Kéri az előterjesztéshez</w:t>
      </w:r>
      <w:r w:rsidR="008310C2">
        <w:rPr>
          <w:rFonts w:ascii="Cambria" w:hAnsi="Cambria" w:cstheme="minorHAnsi"/>
          <w:i/>
          <w:iCs/>
        </w:rPr>
        <w:t xml:space="preserve"> csatolt rendelet-tervezet elfogadását.</w:t>
      </w:r>
      <w:r w:rsidR="00A7267E">
        <w:rPr>
          <w:rFonts w:ascii="Cambria" w:hAnsi="Cambria" w:cstheme="minorHAnsi"/>
          <w:i/>
          <w:iCs/>
        </w:rPr>
        <w:t xml:space="preserve"> </w:t>
      </w:r>
      <w:r w:rsidR="00A63A13">
        <w:rPr>
          <w:rFonts w:ascii="Cambria" w:hAnsi="Cambria" w:cstheme="minorHAnsi"/>
          <w:i/>
          <w:iCs/>
        </w:rPr>
        <w:t xml:space="preserve">Kéri a képviselő-testület döntését. </w:t>
      </w:r>
    </w:p>
    <w:p w14:paraId="7D2F0F97" w14:textId="77777777" w:rsidR="00C13033" w:rsidRDefault="00C13033" w:rsidP="00C13033"/>
    <w:p w14:paraId="3AAC37F7" w14:textId="120B70B7" w:rsidR="00315850" w:rsidRPr="00341FE7" w:rsidRDefault="001C5F56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="00315850" w:rsidRPr="00341FE7">
        <w:rPr>
          <w:rFonts w:ascii="Cambria" w:hAnsi="Cambria" w:cstheme="minorHAnsi"/>
          <w:i/>
          <w:iCs/>
        </w:rPr>
        <w:t>érdés, hozzászólás nem volt.</w:t>
      </w:r>
    </w:p>
    <w:p w14:paraId="7BEBC9E1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557C41EF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  <w:bookmarkStart w:id="1" w:name="_Hlk114476748"/>
      <w:r w:rsidRPr="00EA35F4">
        <w:rPr>
          <w:rFonts w:ascii="Cambria" w:hAnsi="Cambria" w:cstheme="minorHAnsi"/>
          <w:i/>
          <w:iCs/>
        </w:rPr>
        <w:t>Képviselő-testület 5 szavazattal, tartózkodás, ellenszavazat nélkül az alábbi rendeletet alkotta:</w:t>
      </w:r>
    </w:p>
    <w:p w14:paraId="1AFA577A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</w:p>
    <w:p w14:paraId="10FA9B25" w14:textId="0664976E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 xml:space="preserve">Nick Község Önkormányzata Képviselő-testületének </w:t>
      </w:r>
      <w:r>
        <w:rPr>
          <w:rFonts w:ascii="Cambria" w:hAnsi="Cambria" w:cstheme="minorHAnsi"/>
          <w:i/>
          <w:iCs/>
        </w:rPr>
        <w:t>1</w:t>
      </w:r>
      <w:r w:rsidR="006D34E1">
        <w:rPr>
          <w:rFonts w:ascii="Cambria" w:hAnsi="Cambria" w:cstheme="minorHAnsi"/>
          <w:i/>
          <w:iCs/>
        </w:rPr>
        <w:t>8</w:t>
      </w:r>
      <w:r w:rsidRPr="00EA35F4">
        <w:rPr>
          <w:rFonts w:ascii="Cambria" w:hAnsi="Cambria" w:cstheme="minorHAnsi"/>
          <w:i/>
          <w:iCs/>
        </w:rPr>
        <w:t>/2022.(X</w:t>
      </w:r>
      <w:r w:rsidR="006D34E1">
        <w:rPr>
          <w:rFonts w:ascii="Cambria" w:hAnsi="Cambria" w:cstheme="minorHAnsi"/>
          <w:i/>
          <w:iCs/>
        </w:rPr>
        <w:t>I</w:t>
      </w:r>
      <w:r w:rsidR="00BA4C15">
        <w:rPr>
          <w:rFonts w:ascii="Cambria" w:hAnsi="Cambria" w:cstheme="minorHAnsi"/>
          <w:i/>
          <w:iCs/>
        </w:rPr>
        <w:t>I</w:t>
      </w:r>
      <w:r w:rsidRPr="00EA35F4">
        <w:rPr>
          <w:rFonts w:ascii="Cambria" w:hAnsi="Cambria" w:cstheme="minorHAnsi"/>
          <w:i/>
          <w:iCs/>
        </w:rPr>
        <w:t>.</w:t>
      </w:r>
      <w:r w:rsidR="006D34E1">
        <w:rPr>
          <w:rFonts w:ascii="Cambria" w:hAnsi="Cambria" w:cstheme="minorHAnsi"/>
          <w:i/>
          <w:iCs/>
        </w:rPr>
        <w:t>14</w:t>
      </w:r>
      <w:r w:rsidRPr="00EA35F4">
        <w:rPr>
          <w:rFonts w:ascii="Cambria" w:hAnsi="Cambria" w:cstheme="minorHAnsi"/>
          <w:i/>
          <w:iCs/>
        </w:rPr>
        <w:t xml:space="preserve">.) önkormányzati rendelete a </w:t>
      </w:r>
      <w:r w:rsidR="006D34E1">
        <w:rPr>
          <w:rFonts w:ascii="Cambria" w:hAnsi="Cambria" w:cstheme="minorHAnsi"/>
          <w:i/>
          <w:iCs/>
        </w:rPr>
        <w:t xml:space="preserve">szociális ellátásokról szóló </w:t>
      </w:r>
      <w:r w:rsidR="00C86899">
        <w:rPr>
          <w:rFonts w:ascii="Cambria" w:hAnsi="Cambria" w:cstheme="minorHAnsi"/>
          <w:i/>
          <w:iCs/>
        </w:rPr>
        <w:t>12/2021.(IX.1.) önkormányzati rendelete módosításáról.</w:t>
      </w:r>
    </w:p>
    <w:p w14:paraId="791E9A47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</w:p>
    <w:p w14:paraId="26118CB5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>A rendelet a jegyzőkönyvhöz csatolva.</w:t>
      </w:r>
    </w:p>
    <w:p w14:paraId="26CFF813" w14:textId="2DC791E0" w:rsidR="003251B6" w:rsidRDefault="003251B6" w:rsidP="003251B6">
      <w:pPr>
        <w:ind w:left="3544"/>
        <w:rPr>
          <w:rFonts w:ascii="Cambria" w:hAnsi="Cambria"/>
          <w:bCs/>
          <w:i/>
          <w:iCs/>
        </w:rPr>
      </w:pPr>
    </w:p>
    <w:p w14:paraId="774A9EDC" w14:textId="77777777" w:rsidR="00C25478" w:rsidRPr="00341FE7" w:rsidRDefault="00C25478" w:rsidP="00C25478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</w:t>
      </w:r>
      <w:r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3991EE98" w14:textId="77777777" w:rsidR="00C86899" w:rsidRPr="00C86899" w:rsidRDefault="00C86899" w:rsidP="00C86899">
      <w:pPr>
        <w:jc w:val="both"/>
        <w:rPr>
          <w:rFonts w:ascii="Cambria" w:hAnsi="Cambria" w:cstheme="minorHAnsi"/>
          <w:i/>
          <w:iCs/>
        </w:rPr>
      </w:pPr>
      <w:r w:rsidRPr="00C86899">
        <w:rPr>
          <w:rFonts w:ascii="Cambria" w:hAnsi="Cambria"/>
          <w:i/>
          <w:lang w:eastAsia="ar-SA"/>
        </w:rPr>
        <w:t>Műgáti ingatlanok illeszkedési szabályai</w:t>
      </w:r>
    </w:p>
    <w:p w14:paraId="6767ACDA" w14:textId="691ED697" w:rsidR="00C25478" w:rsidRPr="00341FE7" w:rsidRDefault="00C25478" w:rsidP="00C25478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C86899">
        <w:rPr>
          <w:rFonts w:ascii="Cambria" w:hAnsi="Cambria" w:cstheme="minorHAnsi"/>
          <w:i/>
          <w:iCs/>
        </w:rPr>
        <w:t>Nagy Attiláné városfejlesztési ügyintéző</w:t>
      </w:r>
    </w:p>
    <w:p w14:paraId="5E10F38A" w14:textId="7C9DA8C8" w:rsidR="00C25478" w:rsidRDefault="00C25478" w:rsidP="003251B6">
      <w:pPr>
        <w:ind w:left="3544"/>
        <w:rPr>
          <w:rFonts w:ascii="Cambria" w:hAnsi="Cambria"/>
          <w:bCs/>
          <w:i/>
          <w:iCs/>
        </w:rPr>
      </w:pPr>
    </w:p>
    <w:p w14:paraId="292A6EB1" w14:textId="61D1AC72" w:rsidR="004A0821" w:rsidRPr="004A0821" w:rsidRDefault="004A0821" w:rsidP="004A0821">
      <w:pPr>
        <w:jc w:val="both"/>
        <w:rPr>
          <w:rFonts w:ascii="Cambria" w:hAnsi="Cambria" w:cstheme="minorHAnsi"/>
          <w:i/>
          <w:iCs/>
        </w:rPr>
      </w:pPr>
      <w:r w:rsidRPr="004A0821">
        <w:rPr>
          <w:rFonts w:ascii="Cambria" w:hAnsi="Cambria" w:cstheme="minorHAnsi"/>
          <w:i/>
          <w:iCs/>
        </w:rPr>
        <w:t xml:space="preserve">Írásos előterjesztés, határozati javaslat és a </w:t>
      </w:r>
      <w:r w:rsidR="008D3C83">
        <w:rPr>
          <w:rFonts w:ascii="Cambria" w:hAnsi="Cambria" w:cstheme="minorHAnsi"/>
          <w:i/>
          <w:iCs/>
        </w:rPr>
        <w:t>vázrajz</w:t>
      </w:r>
      <w:r w:rsidRPr="004A0821">
        <w:rPr>
          <w:rFonts w:ascii="Cambria" w:hAnsi="Cambria" w:cstheme="minorHAnsi"/>
          <w:i/>
          <w:iCs/>
        </w:rPr>
        <w:t xml:space="preserve"> a jegyzőkönyv mellékleteként csatolva. </w:t>
      </w:r>
    </w:p>
    <w:p w14:paraId="47610BB9" w14:textId="79F1EE5B" w:rsidR="00497504" w:rsidRDefault="00497504" w:rsidP="003251B6">
      <w:pPr>
        <w:ind w:left="3544"/>
        <w:rPr>
          <w:rFonts w:ascii="Cambria" w:hAnsi="Cambria"/>
          <w:bCs/>
          <w:i/>
          <w:iCs/>
        </w:rPr>
      </w:pPr>
    </w:p>
    <w:p w14:paraId="52F44409" w14:textId="5ACD8FEF" w:rsidR="004A0821" w:rsidRDefault="008D3C83" w:rsidP="0093035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Nagy Attiláné városfejlesztési ügyintéző</w:t>
      </w:r>
      <w:r w:rsidR="004A0821" w:rsidRPr="004A0821">
        <w:rPr>
          <w:rFonts w:ascii="Cambria" w:hAnsi="Cambria" w:cstheme="minorHAnsi"/>
          <w:b/>
          <w:bCs/>
          <w:i/>
          <w:iCs/>
          <w:u w:val="single"/>
        </w:rPr>
        <w:t>:</w:t>
      </w:r>
      <w:r w:rsidR="00EB2D93">
        <w:rPr>
          <w:rFonts w:ascii="Cambria" w:hAnsi="Cambria" w:cstheme="minorHAnsi"/>
          <w:i/>
          <w:iCs/>
        </w:rPr>
        <w:t xml:space="preserve"> </w:t>
      </w:r>
      <w:r w:rsidR="004458EB">
        <w:rPr>
          <w:rFonts w:ascii="Cambria" w:hAnsi="Cambria" w:cstheme="minorHAnsi"/>
          <w:i/>
          <w:iCs/>
        </w:rPr>
        <w:t xml:space="preserve">Pallag Bálint </w:t>
      </w:r>
      <w:r w:rsidR="0067321A">
        <w:rPr>
          <w:rFonts w:ascii="Cambria" w:hAnsi="Cambria" w:cstheme="minorHAnsi"/>
          <w:i/>
          <w:iCs/>
        </w:rPr>
        <w:t>(</w:t>
      </w:r>
      <w:r w:rsidR="00F70D50">
        <w:rPr>
          <w:rFonts w:ascii="Cambria" w:hAnsi="Cambria" w:cstheme="minorHAnsi"/>
          <w:i/>
          <w:iCs/>
        </w:rPr>
        <w:t>Nick, Rózsa u. 19.</w:t>
      </w:r>
      <w:r w:rsidR="0067321A">
        <w:rPr>
          <w:rFonts w:ascii="Cambria" w:hAnsi="Cambria" w:cstheme="minorHAnsi"/>
          <w:i/>
          <w:iCs/>
        </w:rPr>
        <w:t>)</w:t>
      </w:r>
      <w:r w:rsidR="00F70D50">
        <w:rPr>
          <w:rFonts w:ascii="Cambria" w:hAnsi="Cambria" w:cstheme="minorHAnsi"/>
          <w:i/>
          <w:iCs/>
        </w:rPr>
        <w:t xml:space="preserve"> </w:t>
      </w:r>
      <w:r w:rsidR="004458EB">
        <w:rPr>
          <w:rFonts w:ascii="Cambria" w:hAnsi="Cambria" w:cstheme="minorHAnsi"/>
          <w:i/>
          <w:iCs/>
        </w:rPr>
        <w:t>építési engedély iránti kérelmet nyújtott be a hatósághoz</w:t>
      </w:r>
      <w:r w:rsidR="0067321A">
        <w:rPr>
          <w:rFonts w:ascii="Cambria" w:hAnsi="Cambria" w:cstheme="minorHAnsi"/>
          <w:i/>
          <w:iCs/>
        </w:rPr>
        <w:t xml:space="preserve"> </w:t>
      </w:r>
      <w:r w:rsidR="00BF1624">
        <w:rPr>
          <w:rFonts w:ascii="Cambria" w:hAnsi="Cambria" w:cstheme="minorHAnsi"/>
          <w:i/>
          <w:iCs/>
        </w:rPr>
        <w:t xml:space="preserve">a </w:t>
      </w:r>
      <w:r w:rsidR="0067321A">
        <w:rPr>
          <w:rFonts w:ascii="Cambria" w:hAnsi="Cambria" w:cstheme="minorHAnsi"/>
          <w:i/>
          <w:iCs/>
        </w:rPr>
        <w:t>061/20</w:t>
      </w:r>
      <w:r w:rsidR="00C87489">
        <w:rPr>
          <w:rFonts w:ascii="Cambria" w:hAnsi="Cambria" w:cstheme="minorHAnsi"/>
          <w:i/>
          <w:iCs/>
        </w:rPr>
        <w:t xml:space="preserve"> számú ingatlanra. </w:t>
      </w:r>
      <w:r w:rsidR="00627CA4">
        <w:rPr>
          <w:rFonts w:ascii="Cambria" w:hAnsi="Cambria" w:cstheme="minorHAnsi"/>
          <w:i/>
          <w:iCs/>
        </w:rPr>
        <w:t xml:space="preserve">Jelenleg a településnek nincsen rendezési terve, ezért a hatóság kéri a képviselő-testületet, hogy határozatban szabályozza </w:t>
      </w:r>
      <w:r w:rsidR="000A2985">
        <w:rPr>
          <w:rFonts w:ascii="Cambria" w:hAnsi="Cambria" w:cstheme="minorHAnsi"/>
          <w:i/>
          <w:iCs/>
        </w:rPr>
        <w:t xml:space="preserve">a területrészre vonatkozó illeszkedés szabályait. </w:t>
      </w:r>
      <w:r w:rsidR="00627CA4">
        <w:rPr>
          <w:rFonts w:ascii="Cambria" w:hAnsi="Cambria" w:cstheme="minorHAnsi"/>
          <w:i/>
          <w:iCs/>
        </w:rPr>
        <w:t xml:space="preserve"> </w:t>
      </w:r>
      <w:r w:rsidR="00700D28">
        <w:rPr>
          <w:rFonts w:ascii="Cambria" w:hAnsi="Cambria" w:cstheme="minorHAnsi"/>
          <w:i/>
          <w:iCs/>
        </w:rPr>
        <w:t xml:space="preserve">Nem elegendő erre az egyetlen egy ingatlanra a szabályozást elkészíteni, hanem le kell határolni, hogy melyik területrészre </w:t>
      </w:r>
      <w:r w:rsidR="00D924F1">
        <w:rPr>
          <w:rFonts w:ascii="Cambria" w:hAnsi="Cambria" w:cstheme="minorHAnsi"/>
          <w:i/>
          <w:iCs/>
        </w:rPr>
        <w:t>határozza meg az illeszkedés szabályait. A szabályok megállapításánál alapul vett</w:t>
      </w:r>
      <w:r w:rsidR="00762F21">
        <w:rPr>
          <w:rFonts w:ascii="Cambria" w:hAnsi="Cambria" w:cstheme="minorHAnsi"/>
          <w:i/>
          <w:iCs/>
        </w:rPr>
        <w:t>ék</w:t>
      </w:r>
      <w:r w:rsidR="00D924F1">
        <w:rPr>
          <w:rFonts w:ascii="Cambria" w:hAnsi="Cambria" w:cstheme="minorHAnsi"/>
          <w:i/>
          <w:iCs/>
        </w:rPr>
        <w:t xml:space="preserve"> a település előző rendezési tervét és a jelenleg készülő rendezési terv </w:t>
      </w:r>
      <w:r w:rsidR="004D33AD">
        <w:rPr>
          <w:rFonts w:ascii="Cambria" w:hAnsi="Cambria" w:cstheme="minorHAnsi"/>
          <w:i/>
          <w:iCs/>
        </w:rPr>
        <w:t>szakembereivel (Tér-háló Kft.) egyeztetve határozták meg a szabályozást</w:t>
      </w:r>
      <w:r w:rsidR="00A43D89">
        <w:rPr>
          <w:rFonts w:ascii="Cambria" w:hAnsi="Cambria" w:cstheme="minorHAnsi"/>
          <w:i/>
          <w:iCs/>
        </w:rPr>
        <w:t>,</w:t>
      </w:r>
      <w:r w:rsidR="00762F21">
        <w:rPr>
          <w:rFonts w:ascii="Cambria" w:hAnsi="Cambria" w:cstheme="minorHAnsi"/>
          <w:i/>
          <w:iCs/>
        </w:rPr>
        <w:t xml:space="preserve"> </w:t>
      </w:r>
      <w:r w:rsidR="00762F21">
        <w:rPr>
          <w:rFonts w:ascii="Cambria" w:hAnsi="Cambria" w:cstheme="minorHAnsi"/>
          <w:i/>
          <w:iCs/>
        </w:rPr>
        <w:lastRenderedPageBreak/>
        <w:t xml:space="preserve">az előterjesztésben szereplő szakaszra. Az előterjesztésben leírta, hogy figyelembe kell venni az </w:t>
      </w:r>
      <w:r w:rsidR="00E93362">
        <w:rPr>
          <w:rFonts w:ascii="Cambria" w:hAnsi="Cambria" w:cstheme="minorHAnsi"/>
          <w:i/>
          <w:iCs/>
        </w:rPr>
        <w:t>építési törvényt és az OTÉK előírásait. Ennek megfelelően lett megállapítva</w:t>
      </w:r>
      <w:r w:rsidR="00325EDD">
        <w:rPr>
          <w:rFonts w:ascii="Cambria" w:hAnsi="Cambria" w:cstheme="minorHAnsi"/>
          <w:i/>
          <w:iCs/>
        </w:rPr>
        <w:t>, hogy a legnagyobb szintterület-sűrűség 0,3. Legnagyobb beépíthetőség 30%, legmagasabb építmény magasság 4,5 m</w:t>
      </w:r>
      <w:r w:rsidR="00BA1D6A">
        <w:rPr>
          <w:rFonts w:ascii="Cambria" w:hAnsi="Cambria" w:cstheme="minorHAnsi"/>
          <w:i/>
          <w:iCs/>
        </w:rPr>
        <w:t xml:space="preserve"> és a legnagyobb zöldterület kialakítása 50%. Kéri a képviselő-testületet, hogy ezt a szabályozást fogadja el</w:t>
      </w:r>
      <w:r w:rsidR="0057146B">
        <w:rPr>
          <w:rFonts w:ascii="Cambria" w:hAnsi="Cambria" w:cstheme="minorHAnsi"/>
          <w:i/>
          <w:iCs/>
        </w:rPr>
        <w:t xml:space="preserve">, hogy az építési engedély kiadható legyen az ingatlanra. </w:t>
      </w:r>
    </w:p>
    <w:p w14:paraId="39A5A168" w14:textId="222DE79A" w:rsidR="0093035F" w:rsidRDefault="0093035F" w:rsidP="0093035F">
      <w:pPr>
        <w:jc w:val="both"/>
        <w:rPr>
          <w:rFonts w:ascii="Cambria" w:hAnsi="Cambria" w:cstheme="minorHAnsi"/>
          <w:i/>
          <w:iCs/>
        </w:rPr>
      </w:pPr>
    </w:p>
    <w:p w14:paraId="26B4CF7A" w14:textId="77777777" w:rsidR="002B6A4C" w:rsidRDefault="002B6A4C" w:rsidP="002B6A4C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683891F9" w14:textId="1B407DF4" w:rsidR="00374A1C" w:rsidRDefault="002B6A4C" w:rsidP="0093035F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</w:t>
      </w:r>
      <w:r w:rsidR="00516693">
        <w:rPr>
          <w:rFonts w:ascii="Cambria" w:hAnsi="Cambria"/>
          <w:i/>
          <w:iCs/>
        </w:rPr>
        <w:t>Kéri az előterjesztéshez csatolt határozati javaslat</w:t>
      </w:r>
      <w:r w:rsidR="0057146B">
        <w:rPr>
          <w:rFonts w:ascii="Cambria" w:hAnsi="Cambria"/>
          <w:i/>
          <w:iCs/>
        </w:rPr>
        <w:t>ban szereplő szabályozás</w:t>
      </w:r>
      <w:r w:rsidR="00516693">
        <w:rPr>
          <w:rFonts w:ascii="Cambria" w:hAnsi="Cambria"/>
          <w:i/>
          <w:iCs/>
        </w:rPr>
        <w:t xml:space="preserve"> elfogadását. Kéri a képviselő-testület döntését. </w:t>
      </w:r>
    </w:p>
    <w:p w14:paraId="66CDE32E" w14:textId="77777777" w:rsidR="008C5365" w:rsidRPr="002B6A4C" w:rsidRDefault="008C5365" w:rsidP="0093035F">
      <w:pPr>
        <w:jc w:val="both"/>
        <w:rPr>
          <w:rFonts w:ascii="Cambria" w:hAnsi="Cambria"/>
          <w:i/>
          <w:iCs/>
        </w:rPr>
      </w:pPr>
    </w:p>
    <w:p w14:paraId="7B206F3E" w14:textId="4AE1117B" w:rsidR="00497504" w:rsidRPr="00341FE7" w:rsidRDefault="00497504" w:rsidP="00497504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265898EF" w14:textId="77777777" w:rsidR="00497504" w:rsidRPr="00341FE7" w:rsidRDefault="00497504" w:rsidP="00497504">
      <w:pPr>
        <w:jc w:val="both"/>
        <w:rPr>
          <w:rFonts w:ascii="Cambria" w:hAnsi="Cambria"/>
          <w:i/>
          <w:iCs/>
        </w:rPr>
      </w:pPr>
    </w:p>
    <w:p w14:paraId="2FEFC298" w14:textId="0F5C9F26" w:rsidR="00497504" w:rsidRPr="00341FE7" w:rsidRDefault="00F93997" w:rsidP="00497504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101</w:t>
      </w:r>
      <w:r w:rsidR="00497504" w:rsidRPr="00341FE7">
        <w:rPr>
          <w:rFonts w:ascii="Cambria" w:hAnsi="Cambria" w:cstheme="minorHAnsi"/>
          <w:b/>
          <w:i/>
          <w:iCs/>
          <w:u w:val="single"/>
        </w:rPr>
        <w:t>/2022. (X</w:t>
      </w:r>
      <w:r w:rsidR="00961FD8">
        <w:rPr>
          <w:rFonts w:ascii="Cambria" w:hAnsi="Cambria" w:cstheme="minorHAnsi"/>
          <w:b/>
          <w:i/>
          <w:iCs/>
          <w:u w:val="single"/>
        </w:rPr>
        <w:t>I</w:t>
      </w:r>
      <w:r w:rsidR="00912814">
        <w:rPr>
          <w:rFonts w:ascii="Cambria" w:hAnsi="Cambria" w:cstheme="minorHAnsi"/>
          <w:b/>
          <w:i/>
          <w:iCs/>
          <w:u w:val="single"/>
        </w:rPr>
        <w:t>I</w:t>
      </w:r>
      <w:r w:rsidR="00497504" w:rsidRPr="00341FE7">
        <w:rPr>
          <w:rFonts w:ascii="Cambria" w:hAnsi="Cambria" w:cstheme="minorHAnsi"/>
          <w:b/>
          <w:i/>
          <w:iCs/>
          <w:u w:val="single"/>
        </w:rPr>
        <w:t>.</w:t>
      </w:r>
      <w:r w:rsidR="00912814">
        <w:rPr>
          <w:rFonts w:ascii="Cambria" w:hAnsi="Cambria" w:cstheme="minorHAnsi"/>
          <w:b/>
          <w:i/>
          <w:iCs/>
          <w:u w:val="single"/>
        </w:rPr>
        <w:t>13</w:t>
      </w:r>
      <w:r w:rsidR="00497504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5D65CEC1" w14:textId="2B4E3C00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912814">
        <w:rPr>
          <w:rFonts w:ascii="Cambria" w:hAnsi="Cambria" w:cstheme="minorHAnsi"/>
          <w:i/>
          <w:iCs/>
        </w:rPr>
        <w:t>Nick Község Önkormányzatának Képviselő-testülete a Nick-</w:t>
      </w:r>
      <w:proofErr w:type="spellStart"/>
      <w:r w:rsidRPr="00912814">
        <w:rPr>
          <w:rFonts w:ascii="Cambria" w:hAnsi="Cambria" w:cstheme="minorHAnsi"/>
          <w:i/>
          <w:iCs/>
        </w:rPr>
        <w:t>Műgát</w:t>
      </w:r>
      <w:proofErr w:type="spellEnd"/>
      <w:r w:rsidRPr="00912814">
        <w:rPr>
          <w:rFonts w:ascii="Cambria" w:hAnsi="Cambria" w:cstheme="minorHAnsi"/>
          <w:i/>
          <w:iCs/>
        </w:rPr>
        <w:t xml:space="preserve"> Rózsa utca, Gyöngyvirág utca csatlakozásától induló, és a 061/145, és 061/2</w:t>
      </w:r>
      <w:r w:rsidR="000A2985">
        <w:rPr>
          <w:rFonts w:ascii="Cambria" w:hAnsi="Cambria" w:cstheme="minorHAnsi"/>
          <w:i/>
          <w:iCs/>
        </w:rPr>
        <w:t>0</w:t>
      </w:r>
      <w:r w:rsidRPr="00912814">
        <w:rPr>
          <w:rFonts w:ascii="Cambria" w:hAnsi="Cambria" w:cstheme="minorHAnsi"/>
          <w:i/>
          <w:iCs/>
        </w:rPr>
        <w:t xml:space="preserve"> hrsz-ú telkek </w:t>
      </w:r>
      <w:r w:rsidR="00F70D50">
        <w:rPr>
          <w:rFonts w:ascii="Cambria" w:hAnsi="Cambria" w:cstheme="minorHAnsi"/>
          <w:i/>
          <w:iCs/>
        </w:rPr>
        <w:t>h</w:t>
      </w:r>
      <w:r w:rsidRPr="00912814">
        <w:rPr>
          <w:rFonts w:ascii="Cambria" w:hAnsi="Cambria" w:cstheme="minorHAnsi"/>
          <w:i/>
          <w:iCs/>
        </w:rPr>
        <w:t>atáráig terjedő terület vonatozásában az alábbi településrendezési illeszkedés követelményeket határozza meg:</w:t>
      </w:r>
    </w:p>
    <w:p w14:paraId="25B9A878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</w:p>
    <w:p w14:paraId="5E80BBB7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912814">
        <w:rPr>
          <w:rFonts w:ascii="Cambria" w:hAnsi="Cambria" w:cstheme="minorHAnsi"/>
          <w:i/>
          <w:iCs/>
        </w:rPr>
        <w:t>A területen csak meglévő foghíjtelkek építhetők be, és a területen belül lakóépület nem helyezhető el.</w:t>
      </w:r>
    </w:p>
    <w:p w14:paraId="0BAE3732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912814">
        <w:rPr>
          <w:rFonts w:ascii="Cambria" w:hAnsi="Cambria" w:cstheme="minorHAnsi"/>
          <w:i/>
          <w:iCs/>
        </w:rPr>
        <w:t>Legnagyobb szintterület-sűrűség: 0,3</w:t>
      </w:r>
    </w:p>
    <w:p w14:paraId="3588393B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912814">
        <w:rPr>
          <w:rFonts w:ascii="Cambria" w:hAnsi="Cambria" w:cstheme="minorHAnsi"/>
          <w:i/>
          <w:iCs/>
        </w:rPr>
        <w:t>Legnagyobb beépíthetőség (%): 30 %</w:t>
      </w:r>
    </w:p>
    <w:p w14:paraId="46084B86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912814">
        <w:rPr>
          <w:rFonts w:ascii="Cambria" w:hAnsi="Cambria" w:cstheme="minorHAnsi"/>
          <w:i/>
          <w:iCs/>
        </w:rPr>
        <w:t>Legmagasabb építmény magasság: 4,5 m</w:t>
      </w:r>
    </w:p>
    <w:p w14:paraId="47462B45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912814">
        <w:rPr>
          <w:rFonts w:ascii="Cambria" w:hAnsi="Cambria" w:cstheme="minorHAnsi"/>
          <w:i/>
          <w:iCs/>
        </w:rPr>
        <w:t>Legnagyobb zöldfelület: 50%</w:t>
      </w:r>
    </w:p>
    <w:p w14:paraId="69F6DCDE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</w:p>
    <w:p w14:paraId="3E841295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912814">
        <w:rPr>
          <w:rFonts w:ascii="Cambria" w:hAnsi="Cambria" w:cstheme="minorHAnsi"/>
          <w:i/>
          <w:iCs/>
        </w:rPr>
        <w:t>Jelen határozat a települési és fejlesztési terv elfogadásával hatályát veszíti.</w:t>
      </w:r>
    </w:p>
    <w:p w14:paraId="6BC9A11D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</w:p>
    <w:p w14:paraId="3136BE36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B031A1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912814">
        <w:rPr>
          <w:rFonts w:ascii="Cambria" w:hAnsi="Cambria" w:cstheme="minorHAnsi"/>
          <w:i/>
          <w:iCs/>
        </w:rPr>
        <w:t xml:space="preserve"> Csorba József polgármester</w:t>
      </w:r>
    </w:p>
    <w:p w14:paraId="1C2BEE05" w14:textId="77777777" w:rsidR="00912814" w:rsidRPr="00912814" w:rsidRDefault="00912814" w:rsidP="00912814">
      <w:pPr>
        <w:ind w:left="3544"/>
        <w:jc w:val="both"/>
        <w:rPr>
          <w:rFonts w:ascii="Cambria" w:hAnsi="Cambria" w:cstheme="minorHAnsi"/>
          <w:i/>
          <w:iCs/>
        </w:rPr>
      </w:pPr>
      <w:r w:rsidRPr="00B031A1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912814">
        <w:rPr>
          <w:rFonts w:ascii="Cambria" w:hAnsi="Cambria" w:cstheme="minorHAnsi"/>
          <w:i/>
          <w:iCs/>
        </w:rPr>
        <w:t xml:space="preserve"> azonnal</w:t>
      </w:r>
    </w:p>
    <w:p w14:paraId="78AC9D5A" w14:textId="77777777" w:rsidR="00497504" w:rsidRPr="003A008B" w:rsidRDefault="00497504" w:rsidP="003251B6">
      <w:pPr>
        <w:ind w:left="3544"/>
        <w:rPr>
          <w:rFonts w:ascii="Cambria" w:hAnsi="Cambria"/>
          <w:bCs/>
          <w:i/>
          <w:iCs/>
        </w:rPr>
      </w:pPr>
    </w:p>
    <w:bookmarkEnd w:id="1"/>
    <w:p w14:paraId="16E97B03" w14:textId="77777777" w:rsidR="00C22018" w:rsidRPr="00257460" w:rsidRDefault="00C22018" w:rsidP="00257460">
      <w:pPr>
        <w:ind w:left="3544"/>
        <w:rPr>
          <w:rFonts w:ascii="Cambria" w:hAnsi="Cambria"/>
          <w:bCs/>
          <w:i/>
          <w:iCs/>
        </w:rPr>
      </w:pPr>
    </w:p>
    <w:p w14:paraId="26626502" w14:textId="6EF64D33" w:rsidR="00315850" w:rsidRPr="00341FE7" w:rsidRDefault="00C25478" w:rsidP="00315850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5</w:t>
      </w:r>
      <w:r w:rsidR="00315850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612E2454" w14:textId="77777777" w:rsidR="00B031A1" w:rsidRPr="00B031A1" w:rsidRDefault="00B031A1" w:rsidP="00B031A1">
      <w:pPr>
        <w:jc w:val="both"/>
        <w:rPr>
          <w:rFonts w:ascii="Cambria" w:hAnsi="Cambria" w:cstheme="minorHAnsi"/>
          <w:i/>
          <w:iCs/>
        </w:rPr>
      </w:pPr>
      <w:r w:rsidRPr="00B031A1">
        <w:rPr>
          <w:rFonts w:ascii="Cambria" w:hAnsi="Cambria"/>
          <w:i/>
          <w:lang w:eastAsia="ar-SA"/>
        </w:rPr>
        <w:t>2023. évi költségvetési koncepció</w:t>
      </w:r>
    </w:p>
    <w:p w14:paraId="2E8908CC" w14:textId="2D00A2DE" w:rsidR="008A7E5A" w:rsidRPr="00341FE7" w:rsidRDefault="00315850" w:rsidP="008A7E5A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326F0B">
        <w:rPr>
          <w:rFonts w:ascii="Cambria" w:hAnsi="Cambria" w:cstheme="minorHAnsi"/>
          <w:i/>
          <w:iCs/>
        </w:rPr>
        <w:t>Csorba József polgármester</w:t>
      </w:r>
    </w:p>
    <w:p w14:paraId="4077A54D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653DD7F4" w14:textId="62EA09EC" w:rsidR="002138CE" w:rsidRPr="005C16A5" w:rsidRDefault="002138CE" w:rsidP="002138CE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</w:t>
      </w:r>
      <w:r w:rsidR="00B031A1">
        <w:rPr>
          <w:rFonts w:ascii="Cambria" w:hAnsi="Cambria" w:cstheme="minorHAnsi"/>
          <w:i/>
          <w:iCs/>
        </w:rPr>
        <w:t xml:space="preserve"> és határozati javaslat a</w:t>
      </w:r>
      <w:r w:rsidRPr="005C16A5">
        <w:rPr>
          <w:rFonts w:ascii="Cambria" w:hAnsi="Cambria" w:cstheme="minorHAnsi"/>
          <w:i/>
          <w:iCs/>
        </w:rPr>
        <w:t xml:space="preserve"> jegyzőkönyv mellékleteként csatolva.</w:t>
      </w:r>
    </w:p>
    <w:p w14:paraId="1CD24B5A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0FA75ED7" w14:textId="1C3E3B08" w:rsidR="002D19A9" w:rsidRPr="00B23777" w:rsidRDefault="00326F0B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DC62BA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B23777">
        <w:rPr>
          <w:rFonts w:ascii="Cambria" w:hAnsi="Cambria" w:cstheme="minorHAnsi"/>
          <w:i/>
          <w:iCs/>
        </w:rPr>
        <w:t xml:space="preserve"> </w:t>
      </w:r>
      <w:r w:rsidR="006B161A">
        <w:rPr>
          <w:rFonts w:ascii="Cambria" w:hAnsi="Cambria" w:cstheme="minorHAnsi"/>
          <w:i/>
          <w:iCs/>
        </w:rPr>
        <w:t xml:space="preserve">Felkéri a pénzügyi ügyintézőt, hogy ismertesse az önkormányzat 2023. évi költségvetési koncepcióját. </w:t>
      </w:r>
    </w:p>
    <w:p w14:paraId="054C6D41" w14:textId="77777777" w:rsidR="005B2330" w:rsidRDefault="005B2330" w:rsidP="00315850">
      <w:pPr>
        <w:jc w:val="both"/>
        <w:rPr>
          <w:rFonts w:ascii="Cambria" w:hAnsi="Cambria" w:cstheme="minorHAnsi"/>
          <w:i/>
          <w:iCs/>
        </w:rPr>
      </w:pPr>
    </w:p>
    <w:p w14:paraId="62AEB43B" w14:textId="77777777" w:rsidR="00FF6403" w:rsidRDefault="005B2330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="00315850" w:rsidRPr="00341FE7">
        <w:rPr>
          <w:rFonts w:ascii="Cambria" w:hAnsi="Cambria" w:cstheme="minorHAnsi"/>
          <w:i/>
          <w:iCs/>
        </w:rPr>
        <w:t>érdés, hozzászólás</w:t>
      </w:r>
    </w:p>
    <w:p w14:paraId="64F041A7" w14:textId="77777777" w:rsidR="005D1411" w:rsidRDefault="00FF6403" w:rsidP="00315850">
      <w:pPr>
        <w:jc w:val="both"/>
        <w:rPr>
          <w:rFonts w:ascii="Cambria" w:hAnsi="Cambria" w:cstheme="minorHAnsi"/>
          <w:i/>
          <w:iCs/>
        </w:rPr>
      </w:pPr>
      <w:proofErr w:type="spellStart"/>
      <w:r>
        <w:rPr>
          <w:rFonts w:ascii="Cambria" w:hAnsi="Cambria" w:cstheme="minorHAnsi"/>
          <w:b/>
          <w:bCs/>
          <w:i/>
          <w:iCs/>
          <w:u w:val="single"/>
        </w:rPr>
        <w:t>Berki</w:t>
      </w:r>
      <w:proofErr w:type="spellEnd"/>
      <w:r>
        <w:rPr>
          <w:rFonts w:ascii="Cambria" w:hAnsi="Cambria" w:cstheme="minorHAnsi"/>
          <w:b/>
          <w:bCs/>
          <w:i/>
          <w:iCs/>
          <w:u w:val="single"/>
        </w:rPr>
        <w:t xml:space="preserve"> Adrienn pénzügyi ügyintéző:</w:t>
      </w:r>
      <w:r>
        <w:rPr>
          <w:rFonts w:ascii="Cambria" w:hAnsi="Cambria" w:cstheme="minorHAnsi"/>
          <w:i/>
          <w:iCs/>
        </w:rPr>
        <w:t xml:space="preserve"> Az államháztartásról szóló törvény nem ír elő az önkormányzatok</w:t>
      </w:r>
      <w:r w:rsidR="00886D80">
        <w:rPr>
          <w:rFonts w:ascii="Cambria" w:hAnsi="Cambria" w:cstheme="minorHAnsi"/>
          <w:i/>
          <w:iCs/>
        </w:rPr>
        <w:t xml:space="preserve"> számára költségvetési koncepció készítési kötelezettséget. </w:t>
      </w:r>
      <w:r>
        <w:rPr>
          <w:rFonts w:ascii="Cambria" w:hAnsi="Cambria" w:cstheme="minorHAnsi"/>
          <w:i/>
          <w:iCs/>
        </w:rPr>
        <w:t xml:space="preserve"> </w:t>
      </w:r>
      <w:r w:rsidR="007956D4">
        <w:rPr>
          <w:rFonts w:ascii="Cambria" w:hAnsi="Cambria" w:cstheme="minorHAnsi"/>
          <w:i/>
          <w:iCs/>
        </w:rPr>
        <w:t xml:space="preserve">Azonban az idei évi gazdálkodás és a jövő évi kötelezettségvállalások (Műgáti út felújítása, a növekvő </w:t>
      </w:r>
      <w:r w:rsidR="007956D4">
        <w:rPr>
          <w:rFonts w:ascii="Cambria" w:hAnsi="Cambria" w:cstheme="minorHAnsi"/>
          <w:i/>
          <w:iCs/>
        </w:rPr>
        <w:lastRenderedPageBreak/>
        <w:t>közüzemi költségek</w:t>
      </w:r>
      <w:r w:rsidR="00A61681">
        <w:rPr>
          <w:rFonts w:ascii="Cambria" w:hAnsi="Cambria" w:cstheme="minorHAnsi"/>
          <w:i/>
          <w:iCs/>
        </w:rPr>
        <w:t>)</w:t>
      </w:r>
      <w:r w:rsidR="007956D4">
        <w:rPr>
          <w:rFonts w:ascii="Cambria" w:hAnsi="Cambria" w:cstheme="minorHAnsi"/>
          <w:i/>
          <w:iCs/>
        </w:rPr>
        <w:t xml:space="preserve"> miatt mindenképpen </w:t>
      </w:r>
      <w:r w:rsidR="00A61681">
        <w:rPr>
          <w:rFonts w:ascii="Cambria" w:hAnsi="Cambria" w:cstheme="minorHAnsi"/>
          <w:i/>
          <w:iCs/>
        </w:rPr>
        <w:t xml:space="preserve">szükséges, hogy lássák, hogy milyen keretek között tudnak gazdálkodni. </w:t>
      </w:r>
      <w:r w:rsidR="00AC5A86">
        <w:rPr>
          <w:rFonts w:ascii="Cambria" w:hAnsi="Cambria" w:cstheme="minorHAnsi"/>
          <w:i/>
          <w:iCs/>
        </w:rPr>
        <w:t>Az állami támogatások előirányzatai hozzávetőlegesen ismertek</w:t>
      </w:r>
      <w:r w:rsidR="008074DE">
        <w:rPr>
          <w:rFonts w:ascii="Cambria" w:hAnsi="Cambria" w:cstheme="minorHAnsi"/>
          <w:i/>
          <w:iCs/>
        </w:rPr>
        <w:t xml:space="preserve">, de még bizonytalan, hogy kapnak-e kiegészítő támogatást az államtól a közüzemi költségekhez. </w:t>
      </w:r>
    </w:p>
    <w:p w14:paraId="1C149A53" w14:textId="77777777" w:rsidR="005D1411" w:rsidRDefault="005D1411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iemelt bevételi előirányzatok:</w:t>
      </w:r>
    </w:p>
    <w:p w14:paraId="5A2CF717" w14:textId="75F23647" w:rsidR="00886D80" w:rsidRPr="00B70BFB" w:rsidRDefault="005D1411" w:rsidP="00315850">
      <w:pPr>
        <w:jc w:val="both"/>
        <w:rPr>
          <w:rFonts w:ascii="Cambria" w:hAnsi="Cambria" w:cstheme="minorHAnsi"/>
          <w:i/>
          <w:iCs/>
        </w:rPr>
      </w:pPr>
      <w:r w:rsidRPr="00B70BFB">
        <w:rPr>
          <w:rFonts w:ascii="Cambria" w:hAnsi="Cambria" w:cstheme="minorHAnsi"/>
          <w:i/>
          <w:iCs/>
        </w:rPr>
        <w:t>Központi támogatás (állami támogatás, szociális célú feladatfina</w:t>
      </w:r>
      <w:r w:rsidR="002D194F" w:rsidRPr="00B70BFB">
        <w:rPr>
          <w:rFonts w:ascii="Cambria" w:hAnsi="Cambria" w:cstheme="minorHAnsi"/>
          <w:i/>
          <w:iCs/>
        </w:rPr>
        <w:t>n</w:t>
      </w:r>
      <w:r w:rsidRPr="00B70BFB">
        <w:rPr>
          <w:rFonts w:ascii="Cambria" w:hAnsi="Cambria" w:cstheme="minorHAnsi"/>
          <w:i/>
          <w:iCs/>
        </w:rPr>
        <w:t>szírozás</w:t>
      </w:r>
      <w:r w:rsidR="003D73F1" w:rsidRPr="00B70BFB">
        <w:rPr>
          <w:rFonts w:ascii="Cambria" w:hAnsi="Cambria" w:cstheme="minorHAnsi"/>
          <w:i/>
          <w:iCs/>
        </w:rPr>
        <w:t>, kultúra</w:t>
      </w:r>
      <w:r w:rsidR="002D194F" w:rsidRPr="00B70BFB">
        <w:rPr>
          <w:rFonts w:ascii="Cambria" w:hAnsi="Cambria" w:cstheme="minorHAnsi"/>
          <w:i/>
          <w:iCs/>
        </w:rPr>
        <w:t>)</w:t>
      </w:r>
      <w:r w:rsidR="008074DE" w:rsidRPr="00B70BFB">
        <w:rPr>
          <w:rFonts w:ascii="Cambria" w:hAnsi="Cambria" w:cstheme="minorHAnsi"/>
          <w:i/>
          <w:iCs/>
        </w:rPr>
        <w:t xml:space="preserve"> </w:t>
      </w:r>
      <w:r w:rsidR="00D93D36">
        <w:rPr>
          <w:rFonts w:ascii="Cambria" w:hAnsi="Cambria" w:cstheme="minorHAnsi"/>
          <w:i/>
          <w:iCs/>
        </w:rPr>
        <w:t>3</w:t>
      </w:r>
      <w:r w:rsidR="002D194F" w:rsidRPr="00B70BFB">
        <w:rPr>
          <w:rFonts w:ascii="Cambria" w:hAnsi="Cambria" w:cstheme="minorHAnsi"/>
          <w:i/>
          <w:iCs/>
        </w:rPr>
        <w:t>1.465 e Ft</w:t>
      </w:r>
      <w:r w:rsidR="00B70BFB" w:rsidRPr="00B70BFB">
        <w:rPr>
          <w:rFonts w:ascii="Cambria" w:hAnsi="Cambria" w:cstheme="minorHAnsi"/>
          <w:i/>
          <w:iCs/>
        </w:rPr>
        <w:t xml:space="preserve">. </w:t>
      </w:r>
      <w:r w:rsidR="002D194F" w:rsidRPr="00B70BFB">
        <w:rPr>
          <w:rFonts w:ascii="Cambria" w:hAnsi="Cambria" w:cstheme="minorHAnsi"/>
          <w:i/>
          <w:iCs/>
        </w:rPr>
        <w:t>Működésű célú támogatás (</w:t>
      </w:r>
      <w:r w:rsidR="003D73F1" w:rsidRPr="00B70BFB">
        <w:rPr>
          <w:rFonts w:ascii="Cambria" w:hAnsi="Cambria" w:cstheme="minorHAnsi"/>
          <w:i/>
          <w:iCs/>
        </w:rPr>
        <w:t>közfoglalkoztatott</w:t>
      </w:r>
      <w:r w:rsidR="003942A3" w:rsidRPr="00B70BFB">
        <w:rPr>
          <w:rFonts w:ascii="Cambria" w:hAnsi="Cambria" w:cstheme="minorHAnsi"/>
          <w:i/>
          <w:iCs/>
        </w:rPr>
        <w:t xml:space="preserve"> bére és közterhei) 1.278 e Ft</w:t>
      </w:r>
      <w:r w:rsidR="00B70BFB" w:rsidRPr="00B70BFB">
        <w:rPr>
          <w:rFonts w:ascii="Cambria" w:hAnsi="Cambria" w:cstheme="minorHAnsi"/>
          <w:i/>
          <w:iCs/>
        </w:rPr>
        <w:t xml:space="preserve">. </w:t>
      </w:r>
      <w:r w:rsidR="003942A3" w:rsidRPr="00B70BFB">
        <w:rPr>
          <w:rFonts w:ascii="Cambria" w:hAnsi="Cambria" w:cstheme="minorHAnsi"/>
          <w:i/>
          <w:iCs/>
        </w:rPr>
        <w:t xml:space="preserve">Intézményi működési </w:t>
      </w:r>
      <w:r w:rsidR="007E1F19" w:rsidRPr="00B70BFB">
        <w:rPr>
          <w:rFonts w:ascii="Cambria" w:hAnsi="Cambria" w:cstheme="minorHAnsi"/>
          <w:i/>
          <w:iCs/>
        </w:rPr>
        <w:t>bevétel</w:t>
      </w:r>
      <w:r w:rsidR="00D93D36">
        <w:rPr>
          <w:rFonts w:ascii="Cambria" w:hAnsi="Cambria" w:cstheme="minorHAnsi"/>
          <w:i/>
          <w:iCs/>
        </w:rPr>
        <w:t>ek között szerepel a közterület használati díj, terem bérl</w:t>
      </w:r>
      <w:r w:rsidR="00461F2F">
        <w:rPr>
          <w:rFonts w:ascii="Cambria" w:hAnsi="Cambria" w:cstheme="minorHAnsi"/>
          <w:i/>
          <w:iCs/>
        </w:rPr>
        <w:t>e</w:t>
      </w:r>
      <w:r w:rsidR="00D93D36">
        <w:rPr>
          <w:rFonts w:ascii="Cambria" w:hAnsi="Cambria" w:cstheme="minorHAnsi"/>
          <w:i/>
          <w:iCs/>
        </w:rPr>
        <w:t>ti díj, szociális étkeztetés térítési díja</w:t>
      </w:r>
      <w:r w:rsidR="00461F2F">
        <w:rPr>
          <w:rFonts w:ascii="Cambria" w:hAnsi="Cambria" w:cstheme="minorHAnsi"/>
          <w:i/>
          <w:iCs/>
        </w:rPr>
        <w:t xml:space="preserve"> és </w:t>
      </w:r>
      <w:r w:rsidR="00D824F0">
        <w:rPr>
          <w:rFonts w:ascii="Cambria" w:hAnsi="Cambria" w:cstheme="minorHAnsi"/>
          <w:i/>
          <w:iCs/>
        </w:rPr>
        <w:t xml:space="preserve">várhatóan </w:t>
      </w:r>
      <w:r w:rsidR="00D22C54">
        <w:rPr>
          <w:rFonts w:ascii="Cambria" w:hAnsi="Cambria" w:cstheme="minorHAnsi"/>
          <w:i/>
          <w:iCs/>
        </w:rPr>
        <w:t>az eladásra</w:t>
      </w:r>
      <w:r w:rsidR="00D824F0">
        <w:rPr>
          <w:rFonts w:ascii="Cambria" w:hAnsi="Cambria" w:cstheme="minorHAnsi"/>
          <w:i/>
          <w:iCs/>
        </w:rPr>
        <w:t xml:space="preserve"> kerülő telkek áfa összeg</w:t>
      </w:r>
      <w:r w:rsidR="00D22C54">
        <w:rPr>
          <w:rFonts w:ascii="Cambria" w:hAnsi="Cambria" w:cstheme="minorHAnsi"/>
          <w:i/>
          <w:iCs/>
        </w:rPr>
        <w:t>e</w:t>
      </w:r>
      <w:r w:rsidR="00D824F0">
        <w:rPr>
          <w:rFonts w:ascii="Cambria" w:hAnsi="Cambria" w:cstheme="minorHAnsi"/>
          <w:i/>
          <w:iCs/>
        </w:rPr>
        <w:t xml:space="preserve"> is.</w:t>
      </w:r>
      <w:r w:rsidR="00D60888">
        <w:rPr>
          <w:rFonts w:ascii="Cambria" w:hAnsi="Cambria" w:cstheme="minorHAnsi"/>
          <w:i/>
          <w:iCs/>
        </w:rPr>
        <w:t xml:space="preserve"> Tulajdonosi bevételként </w:t>
      </w:r>
      <w:r w:rsidR="00FE4671">
        <w:rPr>
          <w:rFonts w:ascii="Cambria" w:hAnsi="Cambria" w:cstheme="minorHAnsi"/>
          <w:i/>
          <w:iCs/>
        </w:rPr>
        <w:t xml:space="preserve">jelenik meg </w:t>
      </w:r>
      <w:r w:rsidR="00D60888">
        <w:rPr>
          <w:rFonts w:ascii="Cambria" w:hAnsi="Cambria" w:cstheme="minorHAnsi"/>
          <w:i/>
          <w:iCs/>
        </w:rPr>
        <w:t>a</w:t>
      </w:r>
      <w:r w:rsidR="00562796">
        <w:rPr>
          <w:rFonts w:ascii="Cambria" w:hAnsi="Cambria" w:cstheme="minorHAnsi"/>
          <w:i/>
          <w:iCs/>
        </w:rPr>
        <w:t xml:space="preserve"> Vasivíz Zrt-nél keletkező üzemeltetési díjak összeg</w:t>
      </w:r>
      <w:r w:rsidR="00FE4671">
        <w:rPr>
          <w:rFonts w:ascii="Cambria" w:hAnsi="Cambria" w:cstheme="minorHAnsi"/>
          <w:i/>
          <w:iCs/>
        </w:rPr>
        <w:t xml:space="preserve">e is. Intézményi működési bevétel előirányzata 4.199 e Ft. </w:t>
      </w:r>
      <w:r w:rsidR="001F71A3">
        <w:rPr>
          <w:rFonts w:ascii="Cambria" w:hAnsi="Cambria" w:cstheme="minorHAnsi"/>
          <w:i/>
          <w:iCs/>
        </w:rPr>
        <w:t>Helyi adók terén 6.5 millió Ft iparűzési adó bevétel</w:t>
      </w:r>
      <w:r w:rsidR="00F85FE1">
        <w:rPr>
          <w:rFonts w:ascii="Cambria" w:hAnsi="Cambria" w:cstheme="minorHAnsi"/>
          <w:i/>
          <w:iCs/>
        </w:rPr>
        <w:t>t</w:t>
      </w:r>
      <w:r w:rsidR="001F71A3">
        <w:rPr>
          <w:rFonts w:ascii="Cambria" w:hAnsi="Cambria" w:cstheme="minorHAnsi"/>
          <w:i/>
          <w:iCs/>
        </w:rPr>
        <w:t xml:space="preserve">, valamint 2,5 millió Ft kommunális és építményadó bevételt irányoztak elő. </w:t>
      </w:r>
      <w:r w:rsidR="00F85FE1">
        <w:rPr>
          <w:rFonts w:ascii="Cambria" w:hAnsi="Cambria" w:cstheme="minorHAnsi"/>
          <w:i/>
          <w:iCs/>
        </w:rPr>
        <w:t xml:space="preserve">Figyelembe vették a kommunális adó mértékének az emelését. A felhalmozási bevételek között két telek </w:t>
      </w:r>
      <w:r w:rsidR="00BA03A9">
        <w:rPr>
          <w:rFonts w:ascii="Cambria" w:hAnsi="Cambria" w:cstheme="minorHAnsi"/>
          <w:i/>
          <w:iCs/>
        </w:rPr>
        <w:t xml:space="preserve">eladásával számoltak. Ez 5 millió Ft. Felhalmozási célú támogatások között tervezték a Műgátra vezető út támogatási összegéből kiutalásra nem került 142.467 ezer Ft bevételt. </w:t>
      </w:r>
      <w:r w:rsidR="0008668E">
        <w:rPr>
          <w:rFonts w:ascii="Cambria" w:hAnsi="Cambria" w:cstheme="minorHAnsi"/>
          <w:i/>
          <w:iCs/>
        </w:rPr>
        <w:t xml:space="preserve">A költségvetési maradvány kalkulált összege 20.800 e Ft. </w:t>
      </w:r>
      <w:r w:rsidR="00E152B6">
        <w:rPr>
          <w:rFonts w:ascii="Cambria" w:hAnsi="Cambria" w:cstheme="minorHAnsi"/>
          <w:i/>
          <w:iCs/>
        </w:rPr>
        <w:t>Ez már tartalmazza 11.700 e Ft összegű biztosítékot, melyet a Műgáti út kapcsán a vállalkozónak vissza kell fizetni</w:t>
      </w:r>
      <w:r w:rsidR="00CB4C07">
        <w:rPr>
          <w:rFonts w:ascii="Cambria" w:hAnsi="Cambria" w:cstheme="minorHAnsi"/>
          <w:i/>
          <w:iCs/>
        </w:rPr>
        <w:t>, valamint az 5.110 e Ft víziközmű számlán lévő összeget is. A maradvány összege teljes egészében kötelezettségvállalással terhelt</w:t>
      </w:r>
      <w:r w:rsidR="00255828">
        <w:rPr>
          <w:rFonts w:ascii="Cambria" w:hAnsi="Cambria" w:cstheme="minorHAnsi"/>
          <w:i/>
          <w:iCs/>
        </w:rPr>
        <w:t>, nem szabadon felhasználható.</w:t>
      </w:r>
      <w:r w:rsidR="00CB4C07">
        <w:rPr>
          <w:rFonts w:ascii="Cambria" w:hAnsi="Cambria" w:cstheme="minorHAnsi"/>
          <w:i/>
          <w:iCs/>
        </w:rPr>
        <w:t xml:space="preserve"> </w:t>
      </w:r>
    </w:p>
    <w:p w14:paraId="232D63A2" w14:textId="7EC0D07D" w:rsidR="00886D80" w:rsidRDefault="00261E46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Személyi jellegű kiadásoknál az alkalmazottak bérét és a tis</w:t>
      </w:r>
      <w:r w:rsidR="00C04398">
        <w:rPr>
          <w:rFonts w:ascii="Cambria" w:hAnsi="Cambria" w:cstheme="minorHAnsi"/>
          <w:i/>
          <w:iCs/>
        </w:rPr>
        <w:t>zteletdíjakat</w:t>
      </w:r>
      <w:r>
        <w:rPr>
          <w:rFonts w:ascii="Cambria" w:hAnsi="Cambria" w:cstheme="minorHAnsi"/>
          <w:i/>
          <w:iCs/>
        </w:rPr>
        <w:t xml:space="preserve"> vették </w:t>
      </w:r>
      <w:r w:rsidR="00C04398">
        <w:rPr>
          <w:rFonts w:ascii="Cambria" w:hAnsi="Cambria" w:cstheme="minorHAnsi"/>
          <w:i/>
          <w:iCs/>
        </w:rPr>
        <w:t xml:space="preserve">figyelembe. A béremelésnél 12-13%-os mértékű emelést vettek figyelembe, nem tudják, hogy mennyi lesz a minimálbér összege. </w:t>
      </w:r>
      <w:r w:rsidR="00D13E4C">
        <w:rPr>
          <w:rFonts w:ascii="Cambria" w:hAnsi="Cambria" w:cstheme="minorHAnsi"/>
          <w:i/>
          <w:iCs/>
        </w:rPr>
        <w:t>Ezen a sor</w:t>
      </w:r>
      <w:r w:rsidR="00084B8A">
        <w:rPr>
          <w:rFonts w:ascii="Cambria" w:hAnsi="Cambria" w:cstheme="minorHAnsi"/>
          <w:i/>
          <w:iCs/>
        </w:rPr>
        <w:t>o</w:t>
      </w:r>
      <w:r w:rsidR="00D13E4C">
        <w:rPr>
          <w:rFonts w:ascii="Cambria" w:hAnsi="Cambria" w:cstheme="minorHAnsi"/>
          <w:i/>
          <w:iCs/>
        </w:rPr>
        <w:t xml:space="preserve">n jelenik meg a reprezentációs kiadás (rendezvények során felmerülő vendéglátás költségei) összege is. </w:t>
      </w:r>
      <w:r w:rsidR="00B97C7D">
        <w:rPr>
          <w:rFonts w:ascii="Cambria" w:hAnsi="Cambria" w:cstheme="minorHAnsi"/>
          <w:i/>
          <w:iCs/>
        </w:rPr>
        <w:t>Erre 550 e Ft irányoztak elő. A munkáltató</w:t>
      </w:r>
      <w:r w:rsidR="00084B8A">
        <w:rPr>
          <w:rFonts w:ascii="Cambria" w:hAnsi="Cambria" w:cstheme="minorHAnsi"/>
          <w:i/>
          <w:iCs/>
        </w:rPr>
        <w:t>t</w:t>
      </w:r>
      <w:r w:rsidR="00B97C7D">
        <w:rPr>
          <w:rFonts w:ascii="Cambria" w:hAnsi="Cambria" w:cstheme="minorHAnsi"/>
          <w:i/>
          <w:iCs/>
        </w:rPr>
        <w:t xml:space="preserve"> terhelő </w:t>
      </w:r>
      <w:proofErr w:type="spellStart"/>
      <w:r w:rsidR="00B97C7D">
        <w:rPr>
          <w:rFonts w:ascii="Cambria" w:hAnsi="Cambria" w:cstheme="minorHAnsi"/>
          <w:i/>
          <w:iCs/>
        </w:rPr>
        <w:t>közterhek</w:t>
      </w:r>
      <w:proofErr w:type="spellEnd"/>
      <w:r w:rsidR="00B97C7D">
        <w:rPr>
          <w:rFonts w:ascii="Cambria" w:hAnsi="Cambria" w:cstheme="minorHAnsi"/>
          <w:i/>
          <w:iCs/>
        </w:rPr>
        <w:t xml:space="preserve"> közül a szociális hozzájárulási adó mértéke várhatóan 13% marad. </w:t>
      </w:r>
      <w:r w:rsidR="00C41144">
        <w:rPr>
          <w:rFonts w:ascii="Cambria" w:hAnsi="Cambria" w:cstheme="minorHAnsi"/>
          <w:i/>
          <w:iCs/>
        </w:rPr>
        <w:t xml:space="preserve">Így </w:t>
      </w:r>
      <w:r w:rsidR="009B2555">
        <w:rPr>
          <w:rFonts w:ascii="Cambria" w:hAnsi="Cambria" w:cstheme="minorHAnsi"/>
          <w:i/>
          <w:iCs/>
        </w:rPr>
        <w:t>a</w:t>
      </w:r>
      <w:r w:rsidR="00C41144">
        <w:rPr>
          <w:rFonts w:ascii="Cambria" w:hAnsi="Cambria" w:cstheme="minorHAnsi"/>
          <w:i/>
          <w:iCs/>
        </w:rPr>
        <w:t xml:space="preserve"> személyi jellegű kiadásokra 21.330 e Ft-ot, munkaadókat terhelő járulékokra és</w:t>
      </w:r>
      <w:r w:rsidR="009B2555">
        <w:rPr>
          <w:rFonts w:ascii="Cambria" w:hAnsi="Cambria" w:cstheme="minorHAnsi"/>
          <w:i/>
          <w:iCs/>
        </w:rPr>
        <w:t xml:space="preserve"> a</w:t>
      </w:r>
      <w:r w:rsidR="00C41144">
        <w:rPr>
          <w:rFonts w:ascii="Cambria" w:hAnsi="Cambria" w:cstheme="minorHAnsi"/>
          <w:i/>
          <w:iCs/>
        </w:rPr>
        <w:t xml:space="preserve"> szociális hozzájárulási </w:t>
      </w:r>
      <w:r w:rsidR="009B2555">
        <w:rPr>
          <w:rFonts w:ascii="Cambria" w:hAnsi="Cambria" w:cstheme="minorHAnsi"/>
          <w:i/>
          <w:iCs/>
        </w:rPr>
        <w:t>adóra 2.836 e Ft-ot terveztek. Dologi jellegű kiadásokra 35.756 e Ft-ot terveztek.</w:t>
      </w:r>
      <w:r w:rsidR="006820F4">
        <w:rPr>
          <w:rFonts w:ascii="Cambria" w:hAnsi="Cambria" w:cstheme="minorHAnsi"/>
          <w:i/>
          <w:iCs/>
        </w:rPr>
        <w:t xml:space="preserve"> Ezen a soron szerepel a 11.700 e Ft összegű biztosíték, melyet a kivitelezőnek kell visszafizetni, </w:t>
      </w:r>
      <w:r w:rsidR="00185760">
        <w:rPr>
          <w:rFonts w:ascii="Cambria" w:hAnsi="Cambria" w:cstheme="minorHAnsi"/>
          <w:i/>
          <w:iCs/>
        </w:rPr>
        <w:t xml:space="preserve">valamint az eladott telkek utáni áfa fizetési kötelezettség (2 telek után 1.350 e Ft). </w:t>
      </w:r>
      <w:r w:rsidR="00257360">
        <w:rPr>
          <w:rFonts w:ascii="Cambria" w:hAnsi="Cambria" w:cstheme="minorHAnsi"/>
          <w:i/>
          <w:iCs/>
        </w:rPr>
        <w:t xml:space="preserve">Dologi kiadások között jelentős mértékű kiadás a közüzemi díjak költségei. Az eddigi 2.200 e Ft-ról </w:t>
      </w:r>
      <w:r w:rsidR="000439DF">
        <w:rPr>
          <w:rFonts w:ascii="Cambria" w:hAnsi="Cambria" w:cstheme="minorHAnsi"/>
          <w:i/>
          <w:iCs/>
        </w:rPr>
        <w:t>a jelenlegi díjak ismeretében ez 2023. évben 10.300 e Ft lesz. A közvilágítás költsége</w:t>
      </w:r>
      <w:r w:rsidR="008C2407">
        <w:rPr>
          <w:rFonts w:ascii="Cambria" w:hAnsi="Cambria" w:cstheme="minorHAnsi"/>
          <w:i/>
          <w:iCs/>
        </w:rPr>
        <w:t xml:space="preserve"> jövőre 5.300 e Ft körül lesz. Ellátottak pénzbeli juttatására 950 e Ft-ot terveztek. Működési célú </w:t>
      </w:r>
      <w:r w:rsidR="00493868">
        <w:rPr>
          <w:rFonts w:ascii="Cambria" w:hAnsi="Cambria" w:cstheme="minorHAnsi"/>
          <w:i/>
          <w:iCs/>
        </w:rPr>
        <w:t xml:space="preserve">támogatásokra 3.053 e Ft-ot irányoztak elő, mely tartalmazza </w:t>
      </w:r>
      <w:r w:rsidR="005D4EAB">
        <w:rPr>
          <w:rFonts w:ascii="Cambria" w:hAnsi="Cambria" w:cstheme="minorHAnsi"/>
          <w:i/>
          <w:iCs/>
        </w:rPr>
        <w:t xml:space="preserve">az </w:t>
      </w:r>
      <w:r w:rsidR="004633AB">
        <w:rPr>
          <w:rFonts w:ascii="Cambria" w:hAnsi="Cambria" w:cstheme="minorHAnsi"/>
          <w:i/>
          <w:iCs/>
        </w:rPr>
        <w:t>óvodai</w:t>
      </w:r>
      <w:r w:rsidR="005D4EAB">
        <w:rPr>
          <w:rFonts w:ascii="Cambria" w:hAnsi="Cambria" w:cstheme="minorHAnsi"/>
          <w:i/>
          <w:iCs/>
        </w:rPr>
        <w:t xml:space="preserve">, védőnői és járóbeteg ellátási hozzájárulásokat, illetve a </w:t>
      </w:r>
      <w:proofErr w:type="spellStart"/>
      <w:r w:rsidR="005D4EAB">
        <w:rPr>
          <w:rFonts w:ascii="Cambria" w:hAnsi="Cambria" w:cstheme="minorHAnsi"/>
          <w:i/>
          <w:iCs/>
        </w:rPr>
        <w:t>Bursa</w:t>
      </w:r>
      <w:proofErr w:type="spellEnd"/>
      <w:r w:rsidR="005D4EAB">
        <w:rPr>
          <w:rFonts w:ascii="Cambria" w:hAnsi="Cambria" w:cstheme="minorHAnsi"/>
          <w:i/>
          <w:iCs/>
        </w:rPr>
        <w:t xml:space="preserve"> </w:t>
      </w:r>
      <w:r w:rsidR="003E0B15">
        <w:rPr>
          <w:rFonts w:ascii="Cambria" w:hAnsi="Cambria" w:cstheme="minorHAnsi"/>
          <w:i/>
          <w:iCs/>
        </w:rPr>
        <w:t>pályázat önerejének az összegé</w:t>
      </w:r>
      <w:r w:rsidR="00585AD6">
        <w:rPr>
          <w:rFonts w:ascii="Cambria" w:hAnsi="Cambria" w:cstheme="minorHAnsi"/>
          <w:i/>
          <w:iCs/>
        </w:rPr>
        <w:t>t. Beruházásként a település rendezési tervének szerződé</w:t>
      </w:r>
      <w:r w:rsidR="0080503C">
        <w:rPr>
          <w:rFonts w:ascii="Cambria" w:hAnsi="Cambria" w:cstheme="minorHAnsi"/>
          <w:i/>
          <w:iCs/>
        </w:rPr>
        <w:t>s</w:t>
      </w:r>
      <w:r w:rsidR="00585AD6">
        <w:rPr>
          <w:rFonts w:ascii="Cambria" w:hAnsi="Cambria" w:cstheme="minorHAnsi"/>
          <w:i/>
          <w:iCs/>
        </w:rPr>
        <w:t xml:space="preserve"> szerinti 4.744 e Ft-ot tervezték be. </w:t>
      </w:r>
      <w:r w:rsidR="0080503C">
        <w:rPr>
          <w:rFonts w:ascii="Cambria" w:hAnsi="Cambria" w:cstheme="minorHAnsi"/>
          <w:i/>
          <w:iCs/>
        </w:rPr>
        <w:t xml:space="preserve">Felújítási kiadásként tervezték be a Műgátra </w:t>
      </w:r>
      <w:r w:rsidR="00FE16D2">
        <w:rPr>
          <w:rFonts w:ascii="Cambria" w:hAnsi="Cambria" w:cstheme="minorHAnsi"/>
          <w:i/>
          <w:iCs/>
        </w:rPr>
        <w:t xml:space="preserve">vezető út összköltségéből fennálló 157.793 e Ft kötelezettséget, valamint a közmű használati díjak terhére </w:t>
      </w:r>
      <w:r w:rsidR="0029743B">
        <w:rPr>
          <w:rFonts w:ascii="Cambria" w:hAnsi="Cambria" w:cstheme="minorHAnsi"/>
          <w:i/>
          <w:iCs/>
        </w:rPr>
        <w:t xml:space="preserve">Vasivíz Zrt. </w:t>
      </w:r>
      <w:r w:rsidR="00324957">
        <w:rPr>
          <w:rFonts w:ascii="Cambria" w:hAnsi="Cambria" w:cstheme="minorHAnsi"/>
          <w:i/>
          <w:iCs/>
        </w:rPr>
        <w:t xml:space="preserve">által megvalósítandó </w:t>
      </w:r>
      <w:r w:rsidR="00FE16D2">
        <w:rPr>
          <w:rFonts w:ascii="Cambria" w:hAnsi="Cambria" w:cstheme="minorHAnsi"/>
          <w:i/>
          <w:iCs/>
        </w:rPr>
        <w:t>közmű felújítási kiadások</w:t>
      </w:r>
      <w:r w:rsidR="007023F0">
        <w:rPr>
          <w:rFonts w:ascii="Cambria" w:hAnsi="Cambria" w:cstheme="minorHAnsi"/>
          <w:i/>
          <w:iCs/>
        </w:rPr>
        <w:t>at 1.649 e Ft összegben. Ez az 1.649 e Ft a bevételi oldalon is szerepel a</w:t>
      </w:r>
      <w:r w:rsidR="00324957">
        <w:rPr>
          <w:rFonts w:ascii="Cambria" w:hAnsi="Cambria" w:cstheme="minorHAnsi"/>
          <w:i/>
          <w:iCs/>
        </w:rPr>
        <w:t xml:space="preserve">z üzemeltetési díjaknál. </w:t>
      </w:r>
      <w:r w:rsidR="00B6742E">
        <w:rPr>
          <w:rFonts w:ascii="Cambria" w:hAnsi="Cambria" w:cstheme="minorHAnsi"/>
          <w:i/>
          <w:iCs/>
        </w:rPr>
        <w:t>Finanszírozási kiadás</w:t>
      </w:r>
      <w:r w:rsidR="00680EFC">
        <w:rPr>
          <w:rFonts w:ascii="Cambria" w:hAnsi="Cambria" w:cstheme="minorHAnsi"/>
          <w:i/>
          <w:iCs/>
        </w:rPr>
        <w:t xml:space="preserve"> és bevételi oldal tartalmazza </w:t>
      </w:r>
      <w:r w:rsidR="009F604D">
        <w:rPr>
          <w:rFonts w:ascii="Cambria" w:hAnsi="Cambria" w:cstheme="minorHAnsi"/>
          <w:i/>
          <w:iCs/>
        </w:rPr>
        <w:t>a hitel felvétel költségét</w:t>
      </w:r>
      <w:r w:rsidR="008C3E41">
        <w:rPr>
          <w:rFonts w:ascii="Cambria" w:hAnsi="Cambria" w:cstheme="minorHAnsi"/>
          <w:i/>
          <w:iCs/>
        </w:rPr>
        <w:t>,</w:t>
      </w:r>
      <w:r w:rsidR="009F604D">
        <w:rPr>
          <w:rFonts w:ascii="Cambria" w:hAnsi="Cambria" w:cstheme="minorHAnsi"/>
          <w:i/>
          <w:iCs/>
        </w:rPr>
        <w:t xml:space="preserve"> amennyiben nem érkezne meg a Műgáti útra kapott támogatási összeg. </w:t>
      </w:r>
      <w:r w:rsidR="00B6742E">
        <w:rPr>
          <w:rFonts w:ascii="Cambria" w:hAnsi="Cambria" w:cstheme="minorHAnsi"/>
          <w:i/>
          <w:iCs/>
        </w:rPr>
        <w:t xml:space="preserve"> </w:t>
      </w:r>
      <w:r w:rsidR="00581FF2">
        <w:rPr>
          <w:rFonts w:ascii="Cambria" w:hAnsi="Cambria" w:cstheme="minorHAnsi"/>
          <w:i/>
          <w:iCs/>
        </w:rPr>
        <w:t>Az előterjesztéshez csatolt táblázatban látható, hogy 15.052 e Ft</w:t>
      </w:r>
      <w:r w:rsidR="00C013C0">
        <w:rPr>
          <w:rFonts w:ascii="Cambria" w:hAnsi="Cambria" w:cstheme="minorHAnsi"/>
          <w:i/>
          <w:iCs/>
        </w:rPr>
        <w:t>-tal több a kiadás, mint a bevételi oldalon szereplő főösszeg. Így</w:t>
      </w:r>
      <w:r w:rsidR="007023F0">
        <w:rPr>
          <w:rFonts w:ascii="Cambria" w:hAnsi="Cambria" w:cstheme="minorHAnsi"/>
          <w:i/>
          <w:iCs/>
        </w:rPr>
        <w:t xml:space="preserve"> </w:t>
      </w:r>
      <w:r w:rsidR="00C013C0">
        <w:rPr>
          <w:rFonts w:ascii="Cambria" w:hAnsi="Cambria" w:cstheme="minorHAnsi"/>
          <w:i/>
          <w:iCs/>
        </w:rPr>
        <w:t xml:space="preserve">hiány jelentkezik a költségvetésben. </w:t>
      </w:r>
      <w:r w:rsidR="008C3E41">
        <w:rPr>
          <w:rFonts w:ascii="Cambria" w:hAnsi="Cambria" w:cstheme="minorHAnsi"/>
          <w:i/>
          <w:iCs/>
        </w:rPr>
        <w:t xml:space="preserve">Kérdés, hogy a hiány összegét miből tudják finanszírozni. Jelenleg így áll össze a </w:t>
      </w:r>
      <w:r w:rsidR="00EA7DC9">
        <w:rPr>
          <w:rFonts w:ascii="Cambria" w:hAnsi="Cambria" w:cstheme="minorHAnsi"/>
          <w:i/>
          <w:iCs/>
        </w:rPr>
        <w:t xml:space="preserve">2023. évi költségvetési koncepció. </w:t>
      </w:r>
    </w:p>
    <w:p w14:paraId="7A82C139" w14:textId="77777777" w:rsidR="00185760" w:rsidRPr="00FF6403" w:rsidRDefault="00185760" w:rsidP="00315850">
      <w:pPr>
        <w:jc w:val="both"/>
        <w:rPr>
          <w:rFonts w:ascii="Cambria" w:hAnsi="Cambria" w:cstheme="minorHAnsi"/>
          <w:i/>
          <w:iCs/>
        </w:rPr>
      </w:pPr>
    </w:p>
    <w:p w14:paraId="447AC9D4" w14:textId="7318F3EC" w:rsidR="00EA7DC9" w:rsidRDefault="00EA7DC9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1F52938E" w14:textId="7BDB9572" w:rsidR="00EA7DC9" w:rsidRDefault="00EA7DC9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</w:t>
      </w:r>
      <w:r w:rsidR="007B1001">
        <w:rPr>
          <w:rFonts w:ascii="Cambria" w:hAnsi="Cambria" w:cstheme="minorHAnsi"/>
          <w:i/>
          <w:iCs/>
        </w:rPr>
        <w:t xml:space="preserve">Elég nehéz volt összeállítani a költségvetési koncepciót, mivel információ hiányban szenvednek. </w:t>
      </w:r>
      <w:r w:rsidR="00142255">
        <w:rPr>
          <w:rFonts w:ascii="Cambria" w:hAnsi="Cambria" w:cstheme="minorHAnsi"/>
          <w:i/>
          <w:iCs/>
        </w:rPr>
        <w:t xml:space="preserve">Látható, hogy a rezsi költségek drasztikusan </w:t>
      </w:r>
      <w:r w:rsidR="00142255">
        <w:rPr>
          <w:rFonts w:ascii="Cambria" w:hAnsi="Cambria" w:cstheme="minorHAnsi"/>
          <w:i/>
          <w:iCs/>
        </w:rPr>
        <w:lastRenderedPageBreak/>
        <w:t xml:space="preserve">megemelkednek 2.2 millió Ft-ról 10.3 millió Ft-ra. </w:t>
      </w:r>
      <w:r w:rsidR="00DB63A2">
        <w:rPr>
          <w:rFonts w:ascii="Cambria" w:hAnsi="Cambria" w:cstheme="minorHAnsi"/>
          <w:i/>
          <w:iCs/>
        </w:rPr>
        <w:t xml:space="preserve">Ezt a különbözetet nem lesz egyszerű kigazdálkodni az önkormányzat adóbevételét tekintve. </w:t>
      </w:r>
      <w:r w:rsidR="008F5190">
        <w:rPr>
          <w:rFonts w:ascii="Cambria" w:hAnsi="Cambria" w:cstheme="minorHAnsi"/>
          <w:i/>
          <w:iCs/>
        </w:rPr>
        <w:t xml:space="preserve">Bízik abban, hogy a közüzemi költségek finanszírozásához kapnak állami támogatást. A költségvetési koncepció csak minimális </w:t>
      </w:r>
      <w:r w:rsidR="00280B12">
        <w:rPr>
          <w:rFonts w:ascii="Cambria" w:hAnsi="Cambria" w:cstheme="minorHAnsi"/>
          <w:i/>
          <w:iCs/>
        </w:rPr>
        <w:t xml:space="preserve">összegű, csak a legszükségesebb kiadásokat tartalmazza. Hangsúlyozza, hogy nem ez lesz a végleges változat a koncepciót tekintve. </w:t>
      </w:r>
      <w:r w:rsidR="00D45F67">
        <w:rPr>
          <w:rFonts w:ascii="Cambria" w:hAnsi="Cambria" w:cstheme="minorHAnsi"/>
          <w:i/>
          <w:iCs/>
        </w:rPr>
        <w:t xml:space="preserve">Ahogyan információhoz jutnak úgy fogják módosítani a koncepciót. </w:t>
      </w:r>
      <w:r w:rsidR="00510455">
        <w:rPr>
          <w:rFonts w:ascii="Cambria" w:hAnsi="Cambria" w:cstheme="minorHAnsi"/>
          <w:i/>
          <w:iCs/>
        </w:rPr>
        <w:t>Kéri</w:t>
      </w:r>
      <w:r w:rsidR="007E1CB1">
        <w:rPr>
          <w:rFonts w:ascii="Cambria" w:hAnsi="Cambria" w:cstheme="minorHAnsi"/>
          <w:i/>
          <w:iCs/>
        </w:rPr>
        <w:t>, hogy</w:t>
      </w:r>
      <w:r w:rsidR="00510455">
        <w:rPr>
          <w:rFonts w:ascii="Cambria" w:hAnsi="Cambria" w:cstheme="minorHAnsi"/>
          <w:i/>
          <w:iCs/>
        </w:rPr>
        <w:t xml:space="preserve"> aki változtatás nélkül a jövő évi költségvetési koncepciót elfogadja</w:t>
      </w:r>
      <w:r w:rsidR="00A73A58">
        <w:rPr>
          <w:rFonts w:ascii="Cambria" w:hAnsi="Cambria" w:cstheme="minorHAnsi"/>
          <w:i/>
          <w:iCs/>
        </w:rPr>
        <w:t>,</w:t>
      </w:r>
      <w:r w:rsidR="006C5037">
        <w:rPr>
          <w:rFonts w:ascii="Cambria" w:hAnsi="Cambria" w:cstheme="minorHAnsi"/>
          <w:i/>
          <w:iCs/>
        </w:rPr>
        <w:t xml:space="preserve"> az</w:t>
      </w:r>
      <w:r w:rsidR="00510455">
        <w:rPr>
          <w:rFonts w:ascii="Cambria" w:hAnsi="Cambria" w:cstheme="minorHAnsi"/>
          <w:i/>
          <w:iCs/>
        </w:rPr>
        <w:t xml:space="preserve"> kézfeltartással jelezze. Kéri a képviselő-testület döntését. </w:t>
      </w:r>
    </w:p>
    <w:p w14:paraId="32CDCEE8" w14:textId="77777777" w:rsidR="00EA7DC9" w:rsidRPr="00EA7DC9" w:rsidRDefault="00EA7DC9" w:rsidP="00315850">
      <w:pPr>
        <w:jc w:val="both"/>
        <w:rPr>
          <w:rFonts w:ascii="Cambria" w:hAnsi="Cambria" w:cstheme="minorHAnsi"/>
          <w:i/>
          <w:iCs/>
        </w:rPr>
      </w:pPr>
    </w:p>
    <w:p w14:paraId="2DD10033" w14:textId="014EBB79" w:rsidR="00315850" w:rsidRPr="00341FE7" w:rsidRDefault="00FF6403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érdés, hozzászólás</w:t>
      </w:r>
      <w:r w:rsidR="00315850" w:rsidRPr="00341FE7">
        <w:rPr>
          <w:rFonts w:ascii="Cambria" w:hAnsi="Cambria" w:cstheme="minorHAnsi"/>
          <w:i/>
          <w:iCs/>
        </w:rPr>
        <w:t xml:space="preserve"> nem volt.</w:t>
      </w:r>
    </w:p>
    <w:p w14:paraId="460168C9" w14:textId="13BC6B04" w:rsidR="00315850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56BAC0F4" w14:textId="77777777" w:rsidR="00F731D8" w:rsidRPr="00341FE7" w:rsidRDefault="00F731D8" w:rsidP="00F731D8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558923A9" w14:textId="77777777" w:rsidR="00F731D8" w:rsidRPr="00341FE7" w:rsidRDefault="00F731D8" w:rsidP="00F731D8">
      <w:pPr>
        <w:jc w:val="both"/>
        <w:rPr>
          <w:rFonts w:ascii="Cambria" w:hAnsi="Cambria"/>
          <w:i/>
          <w:iCs/>
        </w:rPr>
      </w:pPr>
    </w:p>
    <w:p w14:paraId="0929EE21" w14:textId="06C5F85D" w:rsidR="00F731D8" w:rsidRPr="00341FE7" w:rsidRDefault="00F93997" w:rsidP="00F731D8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102</w:t>
      </w:r>
      <w:r w:rsidR="00F731D8" w:rsidRPr="00341FE7">
        <w:rPr>
          <w:rFonts w:ascii="Cambria" w:hAnsi="Cambria" w:cstheme="minorHAnsi"/>
          <w:b/>
          <w:i/>
          <w:iCs/>
          <w:u w:val="single"/>
        </w:rPr>
        <w:t>/2022. (X</w:t>
      </w:r>
      <w:r w:rsidR="00B031A1">
        <w:rPr>
          <w:rFonts w:ascii="Cambria" w:hAnsi="Cambria" w:cstheme="minorHAnsi"/>
          <w:b/>
          <w:i/>
          <w:iCs/>
          <w:u w:val="single"/>
        </w:rPr>
        <w:t>I</w:t>
      </w:r>
      <w:r w:rsidR="00F731D8">
        <w:rPr>
          <w:rFonts w:ascii="Cambria" w:hAnsi="Cambria" w:cstheme="minorHAnsi"/>
          <w:b/>
          <w:i/>
          <w:iCs/>
          <w:u w:val="single"/>
        </w:rPr>
        <w:t>I</w:t>
      </w:r>
      <w:r w:rsidR="00F731D8" w:rsidRPr="00341FE7">
        <w:rPr>
          <w:rFonts w:ascii="Cambria" w:hAnsi="Cambria" w:cstheme="minorHAnsi"/>
          <w:b/>
          <w:i/>
          <w:iCs/>
          <w:u w:val="single"/>
        </w:rPr>
        <w:t>.</w:t>
      </w:r>
      <w:r w:rsidR="00160A6C">
        <w:rPr>
          <w:rFonts w:ascii="Cambria" w:hAnsi="Cambria" w:cstheme="minorHAnsi"/>
          <w:b/>
          <w:i/>
          <w:iCs/>
          <w:u w:val="single"/>
        </w:rPr>
        <w:t>13</w:t>
      </w:r>
      <w:r w:rsidR="00F731D8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59657614" w14:textId="360A63AC" w:rsidR="00304037" w:rsidRPr="005F2D2C" w:rsidRDefault="00304037" w:rsidP="00304037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 w:rsidRPr="005F2D2C">
        <w:rPr>
          <w:rFonts w:ascii="Cambria" w:hAnsi="Cambria" w:cstheme="minorHAnsi"/>
          <w:i/>
          <w:iCs/>
        </w:rPr>
        <w:t xml:space="preserve">Nick Község Önkormányzatának Képviselő-testülete </w:t>
      </w:r>
      <w:r>
        <w:rPr>
          <w:rFonts w:ascii="Cambria" w:hAnsi="Cambria" w:cstheme="minorHAnsi"/>
          <w:i/>
          <w:iCs/>
        </w:rPr>
        <w:t>Nick község Önkormányzatának</w:t>
      </w:r>
      <w:r w:rsidRPr="005F2D2C">
        <w:rPr>
          <w:rFonts w:ascii="Cambria" w:hAnsi="Cambria" w:cstheme="minorHAnsi"/>
          <w:i/>
          <w:iCs/>
        </w:rPr>
        <w:t xml:space="preserve"> 202</w:t>
      </w:r>
      <w:r>
        <w:rPr>
          <w:rFonts w:ascii="Cambria" w:hAnsi="Cambria" w:cstheme="minorHAnsi"/>
          <w:i/>
          <w:iCs/>
        </w:rPr>
        <w:t>3</w:t>
      </w:r>
      <w:r w:rsidRPr="005F2D2C">
        <w:rPr>
          <w:rFonts w:ascii="Cambria" w:hAnsi="Cambria" w:cstheme="minorHAnsi"/>
          <w:i/>
          <w:iCs/>
        </w:rPr>
        <w:t>. évi költségvetési koncepcióját az előterjesztésben foglaltak szerint elfogadja.</w:t>
      </w:r>
    </w:p>
    <w:p w14:paraId="246FCFFC" w14:textId="77777777" w:rsidR="00304037" w:rsidRPr="005F2D2C" w:rsidRDefault="00304037" w:rsidP="00304037">
      <w:pPr>
        <w:ind w:left="3544"/>
        <w:jc w:val="both"/>
        <w:rPr>
          <w:rFonts w:ascii="Cambria" w:hAnsi="Cambria" w:cstheme="minorHAnsi"/>
          <w:i/>
          <w:iCs/>
        </w:rPr>
      </w:pPr>
      <w:r w:rsidRPr="005F2D2C">
        <w:rPr>
          <w:rFonts w:ascii="Cambria" w:hAnsi="Cambria" w:cstheme="minorHAnsi"/>
          <w:i/>
          <w:iCs/>
        </w:rPr>
        <w:t>Az abban vázolt szempontrendszert, főbb tervezési irányokat a bizonytalansági tényezők tisztázódása és a pontos számok ismeretében a jövő évi költségvetési rendelet elkészítésekor figyelembe veszi.</w:t>
      </w:r>
    </w:p>
    <w:p w14:paraId="640D3C68" w14:textId="77777777" w:rsidR="005C7558" w:rsidRPr="005C7558" w:rsidRDefault="005C7558" w:rsidP="00304037">
      <w:pPr>
        <w:pStyle w:val="Standard"/>
        <w:ind w:left="3544"/>
        <w:jc w:val="both"/>
        <w:rPr>
          <w:rFonts w:ascii="Cambria" w:eastAsia="Times New Roman" w:hAnsi="Cambria" w:cstheme="minorHAnsi"/>
          <w:i/>
          <w:iCs/>
          <w:kern w:val="0"/>
          <w:lang w:eastAsia="hu-HU" w:bidi="ar-SA"/>
        </w:rPr>
      </w:pPr>
    </w:p>
    <w:p w14:paraId="411BEB16" w14:textId="2F50BECD" w:rsidR="0084504A" w:rsidRPr="005C7558" w:rsidRDefault="0084504A" w:rsidP="00304037">
      <w:pPr>
        <w:pStyle w:val="Standard"/>
        <w:ind w:left="3544"/>
        <w:rPr>
          <w:rFonts w:ascii="Cambria" w:eastAsia="Times New Roman" w:hAnsi="Cambria" w:cstheme="minorHAnsi"/>
          <w:i/>
          <w:iCs/>
          <w:kern w:val="0"/>
          <w:lang w:eastAsia="hu-HU" w:bidi="ar-SA"/>
        </w:rPr>
      </w:pPr>
      <w:r w:rsidRPr="005C7558">
        <w:rPr>
          <w:rFonts w:ascii="Cambria" w:eastAsia="Times New Roman" w:hAnsi="Cambria" w:cstheme="minorHAnsi"/>
          <w:b/>
          <w:bCs/>
          <w:i/>
          <w:iCs/>
          <w:kern w:val="0"/>
          <w:u w:val="single"/>
          <w:lang w:eastAsia="hu-HU" w:bidi="ar-SA"/>
        </w:rPr>
        <w:t>Felelős:</w:t>
      </w:r>
      <w:r w:rsidRPr="005C7558">
        <w:rPr>
          <w:rFonts w:ascii="Cambria" w:eastAsia="Times New Roman" w:hAnsi="Cambria" w:cstheme="minorHAnsi"/>
          <w:i/>
          <w:iCs/>
          <w:kern w:val="0"/>
          <w:lang w:eastAsia="hu-HU" w:bidi="ar-SA"/>
        </w:rPr>
        <w:t xml:space="preserve"> Csorba József polgármester</w:t>
      </w:r>
    </w:p>
    <w:p w14:paraId="1B9BB66A" w14:textId="1CB792F9" w:rsidR="0084504A" w:rsidRPr="005C7558" w:rsidRDefault="0084504A" w:rsidP="00304037">
      <w:pPr>
        <w:pStyle w:val="Standard"/>
        <w:ind w:left="3544"/>
        <w:rPr>
          <w:rFonts w:ascii="Cambria" w:eastAsia="Times New Roman" w:hAnsi="Cambria" w:cstheme="minorHAnsi"/>
          <w:i/>
          <w:iCs/>
          <w:kern w:val="0"/>
          <w:lang w:eastAsia="hu-HU" w:bidi="ar-SA"/>
        </w:rPr>
      </w:pPr>
      <w:r w:rsidRPr="005C7558">
        <w:rPr>
          <w:rFonts w:ascii="Cambria" w:eastAsia="Times New Roman" w:hAnsi="Cambria" w:cstheme="minorHAnsi"/>
          <w:i/>
          <w:iCs/>
          <w:kern w:val="0"/>
          <w:lang w:eastAsia="hu-HU" w:bidi="ar-SA"/>
        </w:rPr>
        <w:t xml:space="preserve">               dr. Kiss Julianna jegyző                </w:t>
      </w:r>
    </w:p>
    <w:p w14:paraId="671694B7" w14:textId="77777777" w:rsidR="0084504A" w:rsidRPr="005C7558" w:rsidRDefault="0084504A" w:rsidP="00304037">
      <w:pPr>
        <w:pStyle w:val="Standard"/>
        <w:ind w:left="3544"/>
        <w:rPr>
          <w:rFonts w:ascii="Cambria" w:eastAsia="Times New Roman" w:hAnsi="Cambria" w:cstheme="minorHAnsi"/>
          <w:i/>
          <w:iCs/>
          <w:kern w:val="0"/>
          <w:lang w:eastAsia="hu-HU" w:bidi="ar-SA"/>
        </w:rPr>
      </w:pPr>
      <w:r w:rsidRPr="005C7558">
        <w:rPr>
          <w:rFonts w:ascii="Cambria" w:eastAsia="Times New Roman" w:hAnsi="Cambria" w:cstheme="minorHAnsi"/>
          <w:b/>
          <w:bCs/>
          <w:i/>
          <w:iCs/>
          <w:kern w:val="0"/>
          <w:u w:val="single"/>
          <w:lang w:eastAsia="hu-HU" w:bidi="ar-SA"/>
        </w:rPr>
        <w:t>Határidő:</w:t>
      </w:r>
      <w:r w:rsidRPr="005C7558">
        <w:rPr>
          <w:rFonts w:ascii="Cambria" w:eastAsia="Times New Roman" w:hAnsi="Cambria" w:cstheme="minorHAnsi"/>
          <w:i/>
          <w:iCs/>
          <w:kern w:val="0"/>
          <w:lang w:eastAsia="hu-HU" w:bidi="ar-SA"/>
        </w:rPr>
        <w:t xml:space="preserve"> 2023. évi költségvetés készítése</w:t>
      </w:r>
    </w:p>
    <w:p w14:paraId="1B44FFF4" w14:textId="77777777" w:rsidR="0084504A" w:rsidRPr="005C7558" w:rsidRDefault="0084504A" w:rsidP="00346432">
      <w:pPr>
        <w:pStyle w:val="Standard"/>
        <w:ind w:left="3119"/>
        <w:jc w:val="both"/>
        <w:rPr>
          <w:rFonts w:ascii="Cambria" w:eastAsia="Times New Roman" w:hAnsi="Cambria" w:cstheme="minorHAnsi"/>
          <w:i/>
          <w:iCs/>
          <w:kern w:val="0"/>
          <w:lang w:eastAsia="hu-HU" w:bidi="ar-SA"/>
        </w:rPr>
      </w:pPr>
    </w:p>
    <w:p w14:paraId="3E62288F" w14:textId="74B8D450" w:rsidR="00F731D8" w:rsidRDefault="00F731D8" w:rsidP="00315850">
      <w:pPr>
        <w:jc w:val="both"/>
        <w:rPr>
          <w:rFonts w:ascii="Cambria" w:hAnsi="Cambria" w:cstheme="minorHAnsi"/>
          <w:i/>
          <w:iCs/>
        </w:rPr>
      </w:pPr>
    </w:p>
    <w:p w14:paraId="4716A9EE" w14:textId="6DEC27FA" w:rsidR="00EC125A" w:rsidRPr="00341FE7" w:rsidRDefault="004A0821" w:rsidP="00EC125A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6</w:t>
      </w:r>
      <w:r w:rsidR="00EC125A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04CFB781" w14:textId="77777777" w:rsidR="005004F9" w:rsidRPr="005004F9" w:rsidRDefault="005004F9" w:rsidP="005004F9">
      <w:pPr>
        <w:rPr>
          <w:rFonts w:ascii="Cambria" w:hAnsi="Cambria" w:cstheme="minorHAnsi"/>
          <w:i/>
          <w:iCs/>
        </w:rPr>
      </w:pPr>
      <w:r w:rsidRPr="005004F9">
        <w:rPr>
          <w:rFonts w:ascii="Cambria" w:hAnsi="Cambria" w:cstheme="minorHAnsi"/>
          <w:i/>
          <w:iCs/>
        </w:rPr>
        <w:t>Gyermekorvossal kötött megállapodás módosítása</w:t>
      </w:r>
    </w:p>
    <w:p w14:paraId="4AFDF51E" w14:textId="748371A3" w:rsidR="00733230" w:rsidRDefault="00EC125A" w:rsidP="00EC125A">
      <w:pPr>
        <w:jc w:val="both"/>
        <w:rPr>
          <w:rFonts w:ascii="Cambria" w:hAnsi="Cambria" w:cstheme="minorHAnsi"/>
          <w:i/>
          <w:iCs/>
        </w:rPr>
      </w:pPr>
      <w:r w:rsidRPr="00BB72AE">
        <w:rPr>
          <w:rFonts w:ascii="Cambria" w:hAnsi="Cambria" w:cstheme="minorHAnsi"/>
          <w:b/>
          <w:bCs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5004F9">
        <w:rPr>
          <w:rFonts w:ascii="Cambria" w:hAnsi="Cambria" w:cstheme="minorHAnsi"/>
          <w:i/>
          <w:iCs/>
        </w:rPr>
        <w:t>Kissné Simon Mónika igazgatási ügyintéző</w:t>
      </w:r>
    </w:p>
    <w:p w14:paraId="014CB92E" w14:textId="0707E08A" w:rsidR="00F03AE7" w:rsidRDefault="00F03AE7" w:rsidP="00EC125A">
      <w:pPr>
        <w:jc w:val="both"/>
        <w:rPr>
          <w:rFonts w:ascii="Cambria" w:hAnsi="Cambria" w:cstheme="minorHAnsi"/>
          <w:i/>
          <w:iCs/>
        </w:rPr>
      </w:pPr>
    </w:p>
    <w:p w14:paraId="6C95327F" w14:textId="77777777" w:rsidR="005004F9" w:rsidRPr="005004F9" w:rsidRDefault="005004F9" w:rsidP="005004F9">
      <w:pPr>
        <w:jc w:val="both"/>
        <w:rPr>
          <w:rFonts w:ascii="Cambria" w:hAnsi="Cambria" w:cstheme="minorHAnsi"/>
          <w:i/>
          <w:iCs/>
        </w:rPr>
      </w:pPr>
      <w:r w:rsidRPr="005004F9">
        <w:rPr>
          <w:rFonts w:ascii="Cambria" w:hAnsi="Cambria" w:cstheme="minorHAnsi"/>
          <w:i/>
          <w:iCs/>
        </w:rPr>
        <w:t xml:space="preserve">Írásos előterjesztés, határozati javaslat és a gyermek háziorvosi körzet helyettesítéssel történő ellátásáról szóló megállapodás 4. számú módosítása a jegyzőkönyv mellékleteként csatolva. </w:t>
      </w:r>
    </w:p>
    <w:p w14:paraId="32BF2215" w14:textId="77777777" w:rsidR="005004F9" w:rsidRPr="00853074" w:rsidRDefault="005004F9" w:rsidP="005004F9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273EC57E" w14:textId="3201392A" w:rsidR="00B570E7" w:rsidRDefault="005004F9" w:rsidP="00F8561E">
      <w:pPr>
        <w:pStyle w:val="Nincstrkz"/>
        <w:jc w:val="both"/>
        <w:rPr>
          <w:rFonts w:ascii="Cambria" w:hAnsi="Cambria" w:cstheme="minorHAnsi"/>
          <w:i/>
          <w:iCs/>
        </w:rPr>
      </w:pPr>
      <w:r w:rsidRPr="005004F9">
        <w:rPr>
          <w:rFonts w:ascii="Cambria" w:hAnsi="Cambria" w:cstheme="minorHAnsi"/>
          <w:b/>
          <w:bCs/>
          <w:i/>
          <w:iCs/>
          <w:u w:val="single"/>
        </w:rPr>
        <w:t>Kissné Simon Mónika igazgatási ügyintéző:</w:t>
      </w:r>
      <w:r w:rsidR="0053422C">
        <w:rPr>
          <w:rFonts w:ascii="Cambria" w:hAnsi="Cambria" w:cstheme="minorHAnsi"/>
          <w:i/>
          <w:iCs/>
        </w:rPr>
        <w:t xml:space="preserve"> Gyermek háziorvosi körzet helyettesítéssel történő ellátásáról szóló megállapodást évente szükséges meghosszabbítani</w:t>
      </w:r>
      <w:r w:rsidR="00B570E7">
        <w:rPr>
          <w:rFonts w:ascii="Cambria" w:hAnsi="Cambria" w:cstheme="minorHAnsi"/>
          <w:i/>
          <w:iCs/>
        </w:rPr>
        <w:t>.</w:t>
      </w:r>
      <w:r w:rsidR="0053422C">
        <w:rPr>
          <w:rFonts w:ascii="Cambria" w:hAnsi="Cambria" w:cstheme="minorHAnsi"/>
          <w:i/>
          <w:iCs/>
        </w:rPr>
        <w:t xml:space="preserve"> </w:t>
      </w:r>
      <w:r w:rsidR="00B570E7">
        <w:rPr>
          <w:rFonts w:ascii="Cambria" w:hAnsi="Cambria" w:cstheme="minorHAnsi"/>
          <w:i/>
          <w:iCs/>
        </w:rPr>
        <w:t>Je</w:t>
      </w:r>
      <w:r w:rsidR="0053422C">
        <w:rPr>
          <w:rFonts w:ascii="Cambria" w:hAnsi="Cambria" w:cstheme="minorHAnsi"/>
          <w:i/>
          <w:iCs/>
        </w:rPr>
        <w:t xml:space="preserve">len megállapodás 2022. január 1. napjától 2022. december 31. napjáig érvényes. </w:t>
      </w:r>
      <w:r w:rsidR="00B570E7" w:rsidRPr="00B570E7">
        <w:rPr>
          <w:rFonts w:ascii="Cambria" w:hAnsi="Cambria" w:cstheme="minorHAnsi"/>
          <w:i/>
          <w:iCs/>
        </w:rPr>
        <w:t>A szerződő felek megállapodtak abban, hogy a szerződés hatályát további egy évvel változatlan szerződési feltételek mellett meghosszabbíthatják. Tekintve, hogy a gyermek háziorvosi körzetben egyetlen orvos sem szerze</w:t>
      </w:r>
      <w:r w:rsidR="004B5279">
        <w:rPr>
          <w:rFonts w:ascii="Cambria" w:hAnsi="Cambria" w:cstheme="minorHAnsi"/>
          <w:i/>
          <w:iCs/>
        </w:rPr>
        <w:t>t</w:t>
      </w:r>
      <w:r w:rsidR="00B570E7" w:rsidRPr="00B570E7">
        <w:rPr>
          <w:rFonts w:ascii="Cambria" w:hAnsi="Cambria" w:cstheme="minorHAnsi"/>
          <w:i/>
          <w:iCs/>
        </w:rPr>
        <w:t xml:space="preserve">t praxisjogot, szükséges a gyermek háziorvosi körzet helyettesítéssel történő ellátásáról szóló megállapodásban rögzített időtartamot meghosszabbítani 12 hónappal, azaz 2023. december 31. napjáig. A megállapodás tervezet </w:t>
      </w:r>
      <w:r w:rsidR="00F8561E">
        <w:rPr>
          <w:rFonts w:ascii="Cambria" w:hAnsi="Cambria" w:cstheme="minorHAnsi"/>
          <w:i/>
          <w:iCs/>
        </w:rPr>
        <w:t>az</w:t>
      </w:r>
      <w:r w:rsidR="00B570E7" w:rsidRPr="00B570E7">
        <w:rPr>
          <w:rFonts w:ascii="Cambria" w:hAnsi="Cambria" w:cstheme="minorHAnsi"/>
          <w:i/>
          <w:iCs/>
        </w:rPr>
        <w:t xml:space="preserve"> előterjesztés mellékletét képezi</w:t>
      </w:r>
      <w:r w:rsidR="00F8561E">
        <w:rPr>
          <w:rFonts w:ascii="Cambria" w:hAnsi="Cambria" w:cstheme="minorHAnsi"/>
          <w:i/>
          <w:iCs/>
        </w:rPr>
        <w:t xml:space="preserve">, így mindenki elolvashatta. Kéri a tisztelt képviselő-testület döntését. </w:t>
      </w:r>
    </w:p>
    <w:p w14:paraId="73FAD8BF" w14:textId="77777777" w:rsidR="00A73A58" w:rsidRPr="00B570E7" w:rsidRDefault="00A73A58" w:rsidP="00F8561E">
      <w:pPr>
        <w:pStyle w:val="Nincstrkz"/>
        <w:jc w:val="both"/>
        <w:rPr>
          <w:rFonts w:ascii="Cambria" w:hAnsi="Cambria" w:cstheme="minorHAnsi"/>
          <w:i/>
          <w:iCs/>
        </w:rPr>
      </w:pPr>
    </w:p>
    <w:p w14:paraId="2745B241" w14:textId="77777777" w:rsidR="005004F9" w:rsidRDefault="005004F9" w:rsidP="005004F9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Pr="00341FE7">
        <w:rPr>
          <w:rFonts w:ascii="Cambria" w:hAnsi="Cambria" w:cstheme="minorHAnsi"/>
          <w:i/>
          <w:iCs/>
        </w:rPr>
        <w:t>érdés, hozzászólás</w:t>
      </w:r>
      <w:r>
        <w:rPr>
          <w:rFonts w:ascii="Cambria" w:hAnsi="Cambria" w:cstheme="minorHAnsi"/>
          <w:i/>
          <w:iCs/>
        </w:rPr>
        <w:t>:</w:t>
      </w:r>
    </w:p>
    <w:p w14:paraId="7A02255F" w14:textId="3A9DC75F" w:rsidR="009708EF" w:rsidRDefault="005B2330" w:rsidP="004A52D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EC125A" w:rsidRPr="00223133">
        <w:rPr>
          <w:rFonts w:ascii="Cambria" w:hAnsi="Cambria" w:cstheme="minorHAnsi"/>
          <w:i/>
          <w:iCs/>
          <w:u w:val="single"/>
        </w:rPr>
        <w:t>:</w:t>
      </w:r>
      <w:r w:rsidR="00EC125A" w:rsidRPr="00223133">
        <w:rPr>
          <w:rFonts w:ascii="Cambria" w:hAnsi="Cambria" w:cstheme="minorHAnsi"/>
          <w:i/>
          <w:iCs/>
        </w:rPr>
        <w:t xml:space="preserve"> </w:t>
      </w:r>
      <w:bookmarkStart w:id="2" w:name="_Hlk114476884"/>
      <w:r w:rsidR="00634231">
        <w:rPr>
          <w:rFonts w:ascii="Cambria" w:hAnsi="Cambria" w:cstheme="minorHAnsi"/>
          <w:i/>
          <w:iCs/>
        </w:rPr>
        <w:t>Kéri a</w:t>
      </w:r>
      <w:r w:rsidR="008219C6">
        <w:rPr>
          <w:rFonts w:ascii="Cambria" w:hAnsi="Cambria" w:cstheme="minorHAnsi"/>
          <w:i/>
          <w:iCs/>
        </w:rPr>
        <w:t>z előterjesztéshez csatolt határozati javaslat elfogadását. Kéri a</w:t>
      </w:r>
      <w:r w:rsidR="00634231">
        <w:rPr>
          <w:rFonts w:ascii="Cambria" w:hAnsi="Cambria" w:cstheme="minorHAnsi"/>
          <w:i/>
          <w:iCs/>
        </w:rPr>
        <w:t xml:space="preserve"> képviselő-testület döntését. </w:t>
      </w:r>
    </w:p>
    <w:p w14:paraId="51F65B0E" w14:textId="7310163A" w:rsidR="008B1E62" w:rsidRDefault="008B1E62" w:rsidP="004A52DF">
      <w:pPr>
        <w:jc w:val="both"/>
        <w:rPr>
          <w:rFonts w:ascii="Cambria" w:hAnsi="Cambria" w:cstheme="minorHAnsi"/>
          <w:i/>
          <w:iCs/>
        </w:rPr>
      </w:pPr>
    </w:p>
    <w:p w14:paraId="4B31AFB9" w14:textId="795A0514" w:rsidR="008B1E62" w:rsidRDefault="008B1E62" w:rsidP="004A52D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lastRenderedPageBreak/>
        <w:t>Más kérdés, hozzászólás nem volt.</w:t>
      </w:r>
    </w:p>
    <w:p w14:paraId="0D81CD79" w14:textId="77777777" w:rsidR="00A73A58" w:rsidRPr="00A21EF7" w:rsidRDefault="00A73A58" w:rsidP="004A52DF">
      <w:pPr>
        <w:jc w:val="both"/>
        <w:rPr>
          <w:rFonts w:ascii="Cambria" w:hAnsi="Cambria" w:cstheme="minorHAnsi"/>
          <w:i/>
          <w:iCs/>
        </w:rPr>
      </w:pPr>
    </w:p>
    <w:p w14:paraId="78E8C0B1" w14:textId="3FA4CE01" w:rsidR="00CD32F5" w:rsidRPr="008754EE" w:rsidRDefault="00CD32F5" w:rsidP="00CD32F5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</w:t>
      </w:r>
      <w:r w:rsidR="00B47F53">
        <w:rPr>
          <w:rFonts w:ascii="Cambria" w:hAnsi="Cambria" w:cstheme="minorHAnsi"/>
          <w:i/>
          <w:iCs/>
        </w:rPr>
        <w:t>ka</w:t>
      </w:r>
      <w:r w:rsidRPr="00341FE7">
        <w:rPr>
          <w:rFonts w:ascii="Cambria" w:hAnsi="Cambria" w:cstheme="minorHAnsi"/>
          <w:i/>
          <w:iCs/>
        </w:rPr>
        <w:t>t hozta:</w:t>
      </w:r>
    </w:p>
    <w:p w14:paraId="1435350C" w14:textId="77777777" w:rsidR="00CD32F5" w:rsidRPr="008754EE" w:rsidRDefault="00CD32F5" w:rsidP="00CD32F5">
      <w:pPr>
        <w:jc w:val="both"/>
        <w:rPr>
          <w:rFonts w:ascii="Cambria" w:hAnsi="Cambria"/>
          <w:b/>
          <w:bCs/>
          <w:i/>
          <w:iCs/>
          <w:u w:val="single"/>
        </w:rPr>
      </w:pPr>
    </w:p>
    <w:p w14:paraId="5840D2D1" w14:textId="1A3EEB95" w:rsidR="00CD32F5" w:rsidRPr="008754EE" w:rsidRDefault="00F93997" w:rsidP="00CD32F5">
      <w:pPr>
        <w:ind w:left="3544"/>
        <w:jc w:val="both"/>
        <w:rPr>
          <w:rFonts w:ascii="Cambria" w:hAnsi="Cambria" w:cs="Calibri"/>
          <w:b/>
          <w:bCs/>
          <w:i/>
          <w:u w:val="single"/>
        </w:rPr>
      </w:pPr>
      <w:r>
        <w:rPr>
          <w:rFonts w:ascii="Cambria" w:hAnsi="Cambria" w:cs="Calibri"/>
          <w:b/>
          <w:bCs/>
          <w:i/>
          <w:u w:val="single"/>
        </w:rPr>
        <w:t>103</w:t>
      </w:r>
      <w:r w:rsidR="00CD32F5" w:rsidRPr="008754EE">
        <w:rPr>
          <w:rFonts w:ascii="Cambria" w:hAnsi="Cambria" w:cs="Calibri"/>
          <w:b/>
          <w:bCs/>
          <w:i/>
          <w:u w:val="single"/>
        </w:rPr>
        <w:t>/2022. (X</w:t>
      </w:r>
      <w:r w:rsidR="005004F9" w:rsidRPr="008754EE">
        <w:rPr>
          <w:rFonts w:ascii="Cambria" w:hAnsi="Cambria" w:cs="Calibri"/>
          <w:b/>
          <w:bCs/>
          <w:i/>
          <w:u w:val="single"/>
        </w:rPr>
        <w:t>I</w:t>
      </w:r>
      <w:r w:rsidR="00781E4E" w:rsidRPr="008754EE">
        <w:rPr>
          <w:rFonts w:ascii="Cambria" w:hAnsi="Cambria" w:cs="Calibri"/>
          <w:b/>
          <w:bCs/>
          <w:i/>
          <w:u w:val="single"/>
        </w:rPr>
        <w:t>I</w:t>
      </w:r>
      <w:r w:rsidR="00CD32F5" w:rsidRPr="008754EE">
        <w:rPr>
          <w:rFonts w:ascii="Cambria" w:hAnsi="Cambria" w:cs="Calibri"/>
          <w:b/>
          <w:bCs/>
          <w:i/>
          <w:u w:val="single"/>
        </w:rPr>
        <w:t>.</w:t>
      </w:r>
      <w:r w:rsidR="005004F9" w:rsidRPr="008754EE">
        <w:rPr>
          <w:rFonts w:ascii="Cambria" w:hAnsi="Cambria" w:cs="Calibri"/>
          <w:b/>
          <w:bCs/>
          <w:i/>
          <w:u w:val="single"/>
        </w:rPr>
        <w:t>13</w:t>
      </w:r>
      <w:r w:rsidR="00CD32F5" w:rsidRPr="008754EE">
        <w:rPr>
          <w:rFonts w:ascii="Cambria" w:hAnsi="Cambria" w:cs="Calibri"/>
          <w:b/>
          <w:bCs/>
          <w:i/>
          <w:u w:val="single"/>
        </w:rPr>
        <w:t>.) számú határozat:</w:t>
      </w:r>
    </w:p>
    <w:p w14:paraId="0474397E" w14:textId="77777777" w:rsidR="008754EE" w:rsidRPr="008754EE" w:rsidRDefault="008754EE" w:rsidP="008754EE">
      <w:pPr>
        <w:spacing w:line="100" w:lineRule="atLeast"/>
        <w:ind w:left="3544"/>
        <w:jc w:val="both"/>
        <w:rPr>
          <w:rFonts w:ascii="Cambria" w:hAnsi="Cambria" w:cs="Calibri"/>
          <w:i/>
        </w:rPr>
      </w:pPr>
      <w:bookmarkStart w:id="3" w:name="_Hlk50017725"/>
      <w:r w:rsidRPr="008754EE">
        <w:rPr>
          <w:rFonts w:ascii="Cambria" w:hAnsi="Cambria" w:cs="Calibri"/>
          <w:i/>
        </w:rPr>
        <w:t xml:space="preserve">Nick Község Önkormányzatának Képviselő-testülete </w:t>
      </w:r>
      <w:bookmarkEnd w:id="3"/>
      <w:r w:rsidRPr="008754EE">
        <w:rPr>
          <w:rFonts w:ascii="Cambria" w:hAnsi="Cambria" w:cs="Calibri"/>
          <w:i/>
        </w:rPr>
        <w:t>Dr. IZER és TÁRSA Kft.-vel gyermek háziorvosi körzet helyettesítési feladatai ellátásának tárgyában 2019. december 2-án kötött megállapodást a határozat mellékletét képező megállapodásban foglalt tartalommal módosítja.</w:t>
      </w:r>
    </w:p>
    <w:p w14:paraId="79CE4287" w14:textId="77777777" w:rsidR="008754EE" w:rsidRPr="008754EE" w:rsidRDefault="008754EE" w:rsidP="008754EE">
      <w:pPr>
        <w:spacing w:line="100" w:lineRule="atLeast"/>
        <w:ind w:left="3544"/>
        <w:jc w:val="both"/>
        <w:rPr>
          <w:rFonts w:ascii="Cambria" w:hAnsi="Cambria" w:cs="Calibri"/>
          <w:i/>
        </w:rPr>
      </w:pPr>
    </w:p>
    <w:p w14:paraId="78DB383D" w14:textId="77777777" w:rsidR="008754EE" w:rsidRPr="008754EE" w:rsidRDefault="008754EE" w:rsidP="008754EE">
      <w:pPr>
        <w:spacing w:line="100" w:lineRule="atLeast"/>
        <w:ind w:left="3544"/>
        <w:jc w:val="both"/>
        <w:rPr>
          <w:rFonts w:ascii="Cambria" w:hAnsi="Cambria" w:cs="Calibri"/>
          <w:i/>
        </w:rPr>
      </w:pPr>
      <w:r w:rsidRPr="008754EE">
        <w:rPr>
          <w:rFonts w:ascii="Cambria" w:hAnsi="Cambria" w:cs="Calibri"/>
          <w:b/>
          <w:bCs/>
          <w:i/>
          <w:u w:val="single"/>
        </w:rPr>
        <w:t>Felelős:</w:t>
      </w:r>
      <w:r w:rsidRPr="008754EE">
        <w:rPr>
          <w:rFonts w:ascii="Cambria" w:hAnsi="Cambria" w:cs="Calibri"/>
          <w:i/>
        </w:rPr>
        <w:t xml:space="preserve"> Csorba József polgármester</w:t>
      </w:r>
    </w:p>
    <w:p w14:paraId="0D097E77" w14:textId="77777777" w:rsidR="008754EE" w:rsidRPr="008754EE" w:rsidRDefault="008754EE" w:rsidP="008754EE">
      <w:pPr>
        <w:spacing w:line="100" w:lineRule="atLeast"/>
        <w:ind w:left="3544"/>
        <w:jc w:val="both"/>
        <w:rPr>
          <w:rFonts w:ascii="Cambria" w:hAnsi="Cambria" w:cs="Calibri"/>
          <w:i/>
        </w:rPr>
      </w:pPr>
      <w:r w:rsidRPr="008754EE">
        <w:rPr>
          <w:rFonts w:ascii="Cambria" w:hAnsi="Cambria" w:cs="Calibri"/>
          <w:b/>
          <w:bCs/>
          <w:i/>
          <w:u w:val="single"/>
        </w:rPr>
        <w:t>Határidő:</w:t>
      </w:r>
      <w:r w:rsidRPr="008754EE">
        <w:rPr>
          <w:rFonts w:ascii="Cambria" w:hAnsi="Cambria" w:cs="Calibri"/>
          <w:i/>
        </w:rPr>
        <w:t xml:space="preserve"> azonnal</w:t>
      </w:r>
    </w:p>
    <w:p w14:paraId="064638C7" w14:textId="77777777" w:rsidR="00EB0395" w:rsidRPr="00BD5918" w:rsidRDefault="00EB0395" w:rsidP="00EB0395">
      <w:pPr>
        <w:jc w:val="both"/>
        <w:rPr>
          <w:rFonts w:ascii="Cambria" w:hAnsi="Cambria" w:cstheme="minorHAnsi"/>
          <w:i/>
          <w:iCs/>
        </w:rPr>
      </w:pPr>
    </w:p>
    <w:bookmarkEnd w:id="2"/>
    <w:p w14:paraId="22A63FE4" w14:textId="37D5ADDD" w:rsidR="000312FF" w:rsidRPr="00341FE7" w:rsidRDefault="004A0821" w:rsidP="000312FF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7</w:t>
      </w:r>
      <w:r w:rsidR="000312FF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2E0AF2CE" w14:textId="77777777" w:rsidR="008754EE" w:rsidRPr="008754EE" w:rsidRDefault="008754EE" w:rsidP="008754EE">
      <w:pPr>
        <w:jc w:val="both"/>
        <w:rPr>
          <w:rFonts w:ascii="Cambria" w:hAnsi="Cambria" w:cs="Calibri"/>
          <w:bCs/>
          <w:i/>
          <w:iCs/>
          <w:lang w:eastAsia="zh-CN"/>
        </w:rPr>
      </w:pPr>
      <w:r w:rsidRPr="008754EE">
        <w:rPr>
          <w:rFonts w:ascii="Cambria" w:hAnsi="Cambria" w:cs="Calibri"/>
          <w:bCs/>
          <w:i/>
          <w:iCs/>
          <w:lang w:eastAsia="zh-CN"/>
        </w:rPr>
        <w:t>Az óvodai és az iskolai intézményi gyermekétkeztetés térítési díjairól szóló rendelet módosításának véleményezése</w:t>
      </w:r>
    </w:p>
    <w:p w14:paraId="649EA22B" w14:textId="11727920" w:rsidR="000312FF" w:rsidRPr="0090203E" w:rsidRDefault="000312FF" w:rsidP="000312FF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Előadó:</w:t>
      </w:r>
      <w:r w:rsidR="0090203E" w:rsidRPr="006E431C">
        <w:rPr>
          <w:rFonts w:ascii="Cambria" w:hAnsi="Cambria" w:cs="Calibri"/>
          <w:b/>
          <w:bCs/>
          <w:i/>
        </w:rPr>
        <w:t xml:space="preserve"> </w:t>
      </w:r>
      <w:r w:rsidR="008754EE">
        <w:rPr>
          <w:rFonts w:ascii="Cambria" w:hAnsi="Cambria" w:cs="Calibri"/>
          <w:i/>
        </w:rPr>
        <w:t>Kissné Simon Mónika igazgatási ügyintéző</w:t>
      </w:r>
    </w:p>
    <w:p w14:paraId="34C026BC" w14:textId="77777777" w:rsidR="000312FF" w:rsidRDefault="000312FF" w:rsidP="000312FF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031FD664" w14:textId="77777777" w:rsidR="00585889" w:rsidRPr="00585889" w:rsidRDefault="00585889" w:rsidP="00585889">
      <w:pPr>
        <w:jc w:val="both"/>
        <w:rPr>
          <w:rFonts w:ascii="Cambria" w:hAnsi="Cambria" w:cs="Calibri"/>
          <w:i/>
        </w:rPr>
      </w:pPr>
      <w:r w:rsidRPr="00585889">
        <w:rPr>
          <w:rFonts w:ascii="Cambria" w:hAnsi="Cambria" w:cs="Calibri"/>
          <w:i/>
        </w:rPr>
        <w:t xml:space="preserve">Írásos előterjesztés, határozati javaslat, előzetes hatásvizsgálat, indokolások és Répcelak Város Önkormányzata Képviselő-testületének … /2022. (…) önkormányzati rendelete az óvodai és az iskolai intézményi gyermekétkeztetés térítési díjairól szóló 6/2018.(II.23.) önkormányzati rendelete módosításáról szóló tervezet a jegyzőkönyv mellékleteként csatolva. </w:t>
      </w:r>
    </w:p>
    <w:p w14:paraId="5A1638A2" w14:textId="77777777" w:rsidR="00BD1221" w:rsidRPr="00235B3C" w:rsidRDefault="00BD1221" w:rsidP="000312FF">
      <w:pPr>
        <w:jc w:val="both"/>
        <w:rPr>
          <w:rFonts w:ascii="Cambria" w:hAnsi="Cambria" w:cs="Calibri"/>
          <w:i/>
        </w:rPr>
      </w:pPr>
    </w:p>
    <w:p w14:paraId="2A578A73" w14:textId="2DBBF000" w:rsidR="00AE1AB1" w:rsidRPr="00AE1AB1" w:rsidRDefault="00585889" w:rsidP="003B5F6E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Kissné Simon Mónika igazgatási ügyintéző</w:t>
      </w:r>
      <w:r w:rsidR="002625DB" w:rsidRPr="002625DB">
        <w:rPr>
          <w:rFonts w:ascii="Cambria" w:hAnsi="Cambria" w:cs="Calibri"/>
          <w:b/>
          <w:bCs/>
          <w:i/>
          <w:u w:val="single"/>
        </w:rPr>
        <w:t>:</w:t>
      </w:r>
      <w:r w:rsidR="002625DB">
        <w:rPr>
          <w:rFonts w:ascii="Cambria" w:hAnsi="Cambria" w:cs="Calibri"/>
          <w:i/>
        </w:rPr>
        <w:t xml:space="preserve"> </w:t>
      </w:r>
      <w:r w:rsidR="00AE1AB1" w:rsidRPr="00AE1AB1">
        <w:rPr>
          <w:rFonts w:ascii="Cambria" w:hAnsi="Cambria" w:cs="Calibri"/>
          <w:i/>
        </w:rPr>
        <w:t>A Répcelak és Térsége Önkormányzati Társulás fenntartásában működik a Répcelaki Százszorszép Óvoda óvodai és iskolai főzőkonyhája.</w:t>
      </w:r>
      <w:r w:rsidR="003B5F6E">
        <w:rPr>
          <w:rFonts w:ascii="Cambria" w:hAnsi="Cambria" w:cs="Calibri"/>
          <w:i/>
        </w:rPr>
        <w:t xml:space="preserve"> </w:t>
      </w:r>
      <w:r w:rsidR="00AE1AB1" w:rsidRPr="00AE1AB1">
        <w:rPr>
          <w:rFonts w:ascii="Cambria" w:hAnsi="Cambria" w:cs="Calibri"/>
          <w:i/>
        </w:rPr>
        <w:t>A térítési díjakat az önkormányzat utoljára 2022. júniusi ülésén vizsgálta felül, és fogadta el.  Azonban a nyersanyagok árának jelentős mértékű és folyamatos emelkedése miatt javaslatot teszn</w:t>
      </w:r>
      <w:r w:rsidR="00DA7E34">
        <w:rPr>
          <w:rFonts w:ascii="Cambria" w:hAnsi="Cambria" w:cs="Calibri"/>
          <w:i/>
        </w:rPr>
        <w:t>e</w:t>
      </w:r>
      <w:r w:rsidR="00AE1AB1" w:rsidRPr="00AE1AB1">
        <w:rPr>
          <w:rFonts w:ascii="Cambria" w:hAnsi="Cambria" w:cs="Calibri"/>
          <w:i/>
        </w:rPr>
        <w:t>k a térítési díjak ismételt felülvizsgálatá</w:t>
      </w:r>
      <w:r w:rsidR="00DA7E34">
        <w:rPr>
          <w:rFonts w:ascii="Cambria" w:hAnsi="Cambria" w:cs="Calibri"/>
          <w:i/>
        </w:rPr>
        <w:t>ra</w:t>
      </w:r>
      <w:r w:rsidR="00AE1AB1" w:rsidRPr="00AE1AB1">
        <w:rPr>
          <w:rFonts w:ascii="Cambria" w:hAnsi="Cambria" w:cs="Calibri"/>
          <w:i/>
        </w:rPr>
        <w:t xml:space="preserve">. A személyi térítési díjat az intézményvezető állapítja meg. A gyermekétkeztetés személyi térítési díját az intézményvezető az élelmezés nyersanyag költségének egy ellátottra jutó napi összeg általános forgalmi adóval növelt összegének és az igénybe vett étkezések számának, valamint a </w:t>
      </w:r>
      <w:proofErr w:type="spellStart"/>
      <w:r w:rsidR="00AE1AB1" w:rsidRPr="00AE1AB1">
        <w:rPr>
          <w:rFonts w:ascii="Cambria" w:hAnsi="Cambria" w:cs="Calibri"/>
          <w:i/>
        </w:rPr>
        <w:t>Gyvt</w:t>
      </w:r>
      <w:proofErr w:type="spellEnd"/>
      <w:r w:rsidR="00AE1AB1" w:rsidRPr="00AE1AB1">
        <w:rPr>
          <w:rFonts w:ascii="Cambria" w:hAnsi="Cambria" w:cs="Calibri"/>
          <w:i/>
        </w:rPr>
        <w:t xml:space="preserve">-ben megjelölt normatív kedvezményeknek a figyelembevételével köteles megállapítani. </w:t>
      </w:r>
      <w:r w:rsidR="00422332">
        <w:rPr>
          <w:rFonts w:ascii="Cambria" w:hAnsi="Cambria" w:cs="Calibri"/>
          <w:i/>
        </w:rPr>
        <w:t xml:space="preserve">Az előterjesztés mellékletében látható az óvodás és az iskolás gyerekek tekintetében </w:t>
      </w:r>
      <w:r w:rsidR="00B93319">
        <w:rPr>
          <w:rFonts w:ascii="Cambria" w:hAnsi="Cambria" w:cs="Calibri"/>
          <w:i/>
        </w:rPr>
        <w:t>a jelenlegi és a javasolt térítési díjak.</w:t>
      </w:r>
      <w:r w:rsidR="00422332">
        <w:rPr>
          <w:rFonts w:ascii="Cambria" w:hAnsi="Cambria" w:cs="Calibri"/>
          <w:i/>
        </w:rPr>
        <w:t xml:space="preserve"> </w:t>
      </w:r>
      <w:r w:rsidR="00AE1AB1">
        <w:t xml:space="preserve">A </w:t>
      </w:r>
      <w:r w:rsidR="00AE1AB1" w:rsidRPr="00AE1AB1">
        <w:rPr>
          <w:rFonts w:ascii="Cambria" w:hAnsi="Cambria" w:cs="Calibri"/>
          <w:i/>
        </w:rPr>
        <w:t>Répcelaki Százszorszép Óvoda étkezési térítési díjának megállapítását 2022.december 23. napjától</w:t>
      </w:r>
      <w:r w:rsidR="003178F4">
        <w:rPr>
          <w:rFonts w:ascii="Cambria" w:hAnsi="Cambria" w:cs="Calibri"/>
          <w:i/>
        </w:rPr>
        <w:t xml:space="preserve"> javasolják</w:t>
      </w:r>
      <w:r w:rsidR="00AE1AB1" w:rsidRPr="00AE1AB1">
        <w:rPr>
          <w:rFonts w:ascii="Cambria" w:hAnsi="Cambria" w:cs="Calibri"/>
          <w:i/>
        </w:rPr>
        <w:t xml:space="preserve"> hatályba léptetni. Kér</w:t>
      </w:r>
      <w:r w:rsidR="00AE1AB1">
        <w:rPr>
          <w:rFonts w:ascii="Cambria" w:hAnsi="Cambria" w:cs="Calibri"/>
          <w:i/>
        </w:rPr>
        <w:t>i</w:t>
      </w:r>
      <w:r w:rsidR="00AE1AB1" w:rsidRPr="00AE1AB1">
        <w:rPr>
          <w:rFonts w:ascii="Cambria" w:hAnsi="Cambria" w:cs="Calibri"/>
          <w:i/>
        </w:rPr>
        <w:t xml:space="preserve"> a </w:t>
      </w:r>
      <w:r w:rsidR="00F07309">
        <w:rPr>
          <w:rFonts w:ascii="Cambria" w:hAnsi="Cambria" w:cs="Calibri"/>
          <w:i/>
        </w:rPr>
        <w:t>k</w:t>
      </w:r>
      <w:r w:rsidR="00AE1AB1" w:rsidRPr="00AE1AB1">
        <w:rPr>
          <w:rFonts w:ascii="Cambria" w:hAnsi="Cambria" w:cs="Calibri"/>
          <w:i/>
        </w:rPr>
        <w:t>épviselő-testületet a határozati javaslat megtárgyalására és elfogadására!</w:t>
      </w:r>
    </w:p>
    <w:p w14:paraId="7B6715E5" w14:textId="77777777" w:rsidR="00AE1AB1" w:rsidRDefault="00AE1AB1" w:rsidP="003B5F6E">
      <w:pPr>
        <w:jc w:val="both"/>
      </w:pPr>
    </w:p>
    <w:p w14:paraId="31B8FBF5" w14:textId="1C55D7D4" w:rsidR="007C761A" w:rsidRDefault="007C761A" w:rsidP="009409D1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6756CA91" w14:textId="460B4EFC" w:rsidR="00716FD2" w:rsidRPr="00595AD4" w:rsidRDefault="00716FD2" w:rsidP="00716FD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="003178F4" w:rsidRPr="00930100">
        <w:rPr>
          <w:rFonts w:ascii="Cambria" w:hAnsi="Cambria" w:cstheme="minorHAnsi"/>
          <w:i/>
          <w:iCs/>
        </w:rPr>
        <w:t>Az élelmiszerárak emelkedése költségnövekedést eredményez. Egy évben kétszer lehet változtatni a térítési díjak</w:t>
      </w:r>
      <w:r w:rsidR="00930100">
        <w:rPr>
          <w:rFonts w:ascii="Cambria" w:hAnsi="Cambria" w:cstheme="minorHAnsi"/>
          <w:i/>
          <w:iCs/>
        </w:rPr>
        <w:t xml:space="preserve"> mértékén. 2022</w:t>
      </w:r>
      <w:r w:rsidR="004633AB">
        <w:rPr>
          <w:rFonts w:ascii="Cambria" w:hAnsi="Cambria" w:cstheme="minorHAnsi"/>
          <w:i/>
          <w:iCs/>
        </w:rPr>
        <w:t>.</w:t>
      </w:r>
      <w:r w:rsidR="00930100">
        <w:rPr>
          <w:rFonts w:ascii="Cambria" w:hAnsi="Cambria" w:cstheme="minorHAnsi"/>
          <w:i/>
          <w:iCs/>
        </w:rPr>
        <w:t xml:space="preserve"> évben ez lesz a második alkalom. Véleménye szerint jövőre is két alkalommal változtatni fognak a térítési díjakon</w:t>
      </w:r>
      <w:r w:rsidR="000909DA">
        <w:rPr>
          <w:rFonts w:ascii="Cambria" w:hAnsi="Cambria" w:cstheme="minorHAnsi"/>
          <w:i/>
          <w:iCs/>
        </w:rPr>
        <w:t xml:space="preserve">, ha nem lesz változás az élelmiszerárakban. </w:t>
      </w:r>
      <w:r>
        <w:rPr>
          <w:rFonts w:ascii="Cambria" w:hAnsi="Cambria"/>
          <w:i/>
          <w:iCs/>
        </w:rPr>
        <w:t xml:space="preserve">Kéri az előterjesztéshez csatolt határozati javaslat elfogadását. </w:t>
      </w:r>
      <w:r>
        <w:rPr>
          <w:rFonts w:ascii="Cambria" w:hAnsi="Cambria" w:cstheme="minorHAnsi"/>
          <w:i/>
          <w:iCs/>
        </w:rPr>
        <w:t>Kéri a képviselő-testület döntését.</w:t>
      </w:r>
    </w:p>
    <w:p w14:paraId="1DE83EB8" w14:textId="77777777" w:rsidR="002A38A7" w:rsidRPr="00240A96" w:rsidRDefault="002A38A7" w:rsidP="00495096">
      <w:pPr>
        <w:jc w:val="both"/>
        <w:rPr>
          <w:rFonts w:ascii="Cambria" w:hAnsi="Cambria" w:cstheme="minorHAnsi"/>
          <w:i/>
          <w:iCs/>
        </w:rPr>
      </w:pPr>
    </w:p>
    <w:p w14:paraId="02D8E188" w14:textId="77777777" w:rsidR="00495096" w:rsidRPr="00341FE7" w:rsidRDefault="00495096" w:rsidP="00495096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</w:t>
      </w:r>
      <w:r w:rsidRPr="00341FE7">
        <w:rPr>
          <w:rFonts w:ascii="Cambria" w:hAnsi="Cambria" w:cstheme="minorHAnsi"/>
          <w:i/>
          <w:iCs/>
        </w:rPr>
        <w:t>érdés, hozzászólás nem volt.</w:t>
      </w:r>
    </w:p>
    <w:p w14:paraId="157A9358" w14:textId="6B885D6E" w:rsidR="000312FF" w:rsidRPr="00341FE7" w:rsidRDefault="000312FF" w:rsidP="000312FF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lastRenderedPageBreak/>
        <w:t xml:space="preserve">Képviselő-testület </w:t>
      </w:r>
      <w:r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1A7345CD" w14:textId="77777777" w:rsidR="000312FF" w:rsidRPr="00341FE7" w:rsidRDefault="000312FF" w:rsidP="000312FF">
      <w:pPr>
        <w:jc w:val="both"/>
        <w:rPr>
          <w:rFonts w:ascii="Cambria" w:hAnsi="Cambria" w:cstheme="minorHAnsi"/>
          <w:b/>
          <w:i/>
          <w:iCs/>
        </w:rPr>
      </w:pPr>
    </w:p>
    <w:p w14:paraId="2E3C21EE" w14:textId="75A5DDCE" w:rsidR="00585889" w:rsidRPr="008754EE" w:rsidRDefault="00F93997" w:rsidP="00585889">
      <w:pPr>
        <w:ind w:left="3544"/>
        <w:jc w:val="both"/>
        <w:rPr>
          <w:rFonts w:ascii="Cambria" w:hAnsi="Cambria" w:cs="Calibri"/>
          <w:b/>
          <w:bCs/>
          <w:i/>
          <w:u w:val="single"/>
        </w:rPr>
      </w:pPr>
      <w:r>
        <w:rPr>
          <w:rFonts w:ascii="Cambria" w:hAnsi="Cambria" w:cs="Calibri"/>
          <w:b/>
          <w:bCs/>
          <w:i/>
          <w:u w:val="single"/>
        </w:rPr>
        <w:t>104</w:t>
      </w:r>
      <w:r w:rsidR="00585889" w:rsidRPr="008754EE">
        <w:rPr>
          <w:rFonts w:ascii="Cambria" w:hAnsi="Cambria" w:cs="Calibri"/>
          <w:b/>
          <w:bCs/>
          <w:i/>
          <w:u w:val="single"/>
        </w:rPr>
        <w:t>/2022. (XII.13.) számú határozat:</w:t>
      </w:r>
    </w:p>
    <w:p w14:paraId="10A14450" w14:textId="77777777" w:rsidR="00CA6D88" w:rsidRPr="00CA6D88" w:rsidRDefault="00CA6D88" w:rsidP="00CA6D88">
      <w:pPr>
        <w:ind w:left="3544"/>
        <w:jc w:val="both"/>
        <w:rPr>
          <w:rFonts w:ascii="Cambria" w:hAnsi="Cambria" w:cstheme="minorHAnsi"/>
          <w:i/>
          <w:iCs/>
        </w:rPr>
      </w:pPr>
      <w:r w:rsidRPr="00CA6D88">
        <w:rPr>
          <w:rFonts w:ascii="Cambria" w:hAnsi="Cambria" w:cstheme="minorHAnsi"/>
          <w:i/>
          <w:iCs/>
        </w:rPr>
        <w:t xml:space="preserve">Nick Község Önkormányzatának Képviselő-testülete egyetért az óvodai és iskolai intézményi gyermekétkeztetés térítési díjairól szóló 6/2018.(II.23.) önkormányzati rendelet előterjesztésben foglalt szempontok szerinti módosításával. </w:t>
      </w:r>
    </w:p>
    <w:p w14:paraId="15C6581A" w14:textId="77777777" w:rsidR="00CA6D88" w:rsidRPr="00CA6D88" w:rsidRDefault="00CA6D88" w:rsidP="00CA6D88">
      <w:pPr>
        <w:ind w:left="3544"/>
        <w:jc w:val="both"/>
        <w:rPr>
          <w:rFonts w:ascii="Cambria" w:hAnsi="Cambria" w:cstheme="minorHAnsi"/>
          <w:i/>
          <w:iCs/>
        </w:rPr>
      </w:pPr>
      <w:r w:rsidRPr="00CA6D88">
        <w:rPr>
          <w:rFonts w:ascii="Cambria" w:hAnsi="Cambria" w:cstheme="minorHAnsi"/>
          <w:i/>
          <w:iCs/>
        </w:rPr>
        <w:t xml:space="preserve">Felhatalmazza Répcelak Város Önkormányzatának Képviselő-testületét a rendelet elfogadására. </w:t>
      </w:r>
    </w:p>
    <w:p w14:paraId="752EA945" w14:textId="77777777" w:rsidR="00CA6D88" w:rsidRPr="00CA6D88" w:rsidRDefault="00CA6D88" w:rsidP="00CA6D88">
      <w:pPr>
        <w:ind w:left="3544"/>
        <w:jc w:val="both"/>
        <w:rPr>
          <w:rFonts w:ascii="Cambria" w:hAnsi="Cambria" w:cstheme="minorHAnsi"/>
          <w:i/>
          <w:iCs/>
        </w:rPr>
      </w:pPr>
    </w:p>
    <w:p w14:paraId="1A20B561" w14:textId="77777777" w:rsidR="00CA6D88" w:rsidRPr="00CA6D88" w:rsidRDefault="00CA6D88" w:rsidP="00CA6D88">
      <w:pPr>
        <w:ind w:left="3544"/>
        <w:jc w:val="both"/>
        <w:rPr>
          <w:rFonts w:ascii="Cambria" w:hAnsi="Cambria" w:cstheme="minorHAnsi"/>
          <w:i/>
          <w:iCs/>
        </w:rPr>
      </w:pPr>
      <w:r w:rsidRPr="00CA6D88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CA6D88">
        <w:rPr>
          <w:rFonts w:ascii="Cambria" w:hAnsi="Cambria" w:cstheme="minorHAnsi"/>
          <w:i/>
          <w:iCs/>
        </w:rPr>
        <w:t xml:space="preserve"> Csorba József polgármester</w:t>
      </w:r>
    </w:p>
    <w:p w14:paraId="73DB00B5" w14:textId="4BA7E00D" w:rsidR="00CA6D88" w:rsidRPr="00CA6D88" w:rsidRDefault="00CA6D88" w:rsidP="00CA6D88">
      <w:pPr>
        <w:ind w:left="3544"/>
        <w:jc w:val="both"/>
        <w:rPr>
          <w:rFonts w:ascii="Cambria" w:hAnsi="Cambria" w:cstheme="minorHAnsi"/>
          <w:i/>
          <w:iCs/>
        </w:rPr>
      </w:pPr>
      <w:r w:rsidRPr="00CA6D88">
        <w:rPr>
          <w:rFonts w:ascii="Cambria" w:hAnsi="Cambria" w:cstheme="minorHAnsi"/>
          <w:i/>
          <w:iCs/>
        </w:rPr>
        <w:t xml:space="preserve">             </w:t>
      </w:r>
      <w:r>
        <w:rPr>
          <w:rFonts w:ascii="Cambria" w:hAnsi="Cambria" w:cstheme="minorHAnsi"/>
          <w:i/>
          <w:iCs/>
        </w:rPr>
        <w:t xml:space="preserve">  </w:t>
      </w:r>
      <w:r w:rsidRPr="00CA6D88">
        <w:rPr>
          <w:rFonts w:ascii="Cambria" w:hAnsi="Cambria" w:cstheme="minorHAnsi"/>
          <w:i/>
          <w:iCs/>
        </w:rPr>
        <w:t>dr. Kiss Julianna jegyző</w:t>
      </w:r>
    </w:p>
    <w:p w14:paraId="33B721FB" w14:textId="77777777" w:rsidR="00CA6D88" w:rsidRPr="00CA6D88" w:rsidRDefault="00CA6D88" w:rsidP="00CA6D88">
      <w:pPr>
        <w:ind w:left="3544"/>
        <w:jc w:val="both"/>
        <w:rPr>
          <w:rFonts w:ascii="Cambria" w:hAnsi="Cambria" w:cstheme="minorHAnsi"/>
          <w:i/>
          <w:iCs/>
        </w:rPr>
      </w:pPr>
      <w:r w:rsidRPr="00CA6D88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CA6D88">
        <w:rPr>
          <w:rFonts w:ascii="Cambria" w:hAnsi="Cambria" w:cstheme="minorHAnsi"/>
          <w:i/>
          <w:iCs/>
        </w:rPr>
        <w:t xml:space="preserve"> azonnal</w:t>
      </w:r>
    </w:p>
    <w:p w14:paraId="6A65A8F3" w14:textId="1AF405EB" w:rsidR="00507646" w:rsidRDefault="00507646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1E93CC55" w14:textId="77777777" w:rsidR="000909DA" w:rsidRDefault="000909DA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76EAA32B" w14:textId="463C5E0A" w:rsidR="006438E5" w:rsidRPr="00341FE7" w:rsidRDefault="006438E5" w:rsidP="006438E5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8</w:t>
      </w:r>
      <w:r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22828F0D" w14:textId="09C76206" w:rsidR="006438E5" w:rsidRPr="00C86899" w:rsidRDefault="006438E5" w:rsidP="006438E5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/>
          <w:i/>
          <w:lang w:eastAsia="ar-SA"/>
        </w:rPr>
        <w:t>Építési telkek meghirdetése értékesítésre</w:t>
      </w:r>
    </w:p>
    <w:p w14:paraId="05B6A4E4" w14:textId="77777777" w:rsidR="006438E5" w:rsidRPr="00341FE7" w:rsidRDefault="006438E5" w:rsidP="006438E5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>Nagy Attiláné városfejlesztési ügyintéző</w:t>
      </w:r>
    </w:p>
    <w:p w14:paraId="4AE07706" w14:textId="77777777" w:rsidR="006438E5" w:rsidRDefault="006438E5" w:rsidP="006438E5">
      <w:pPr>
        <w:ind w:left="3544"/>
        <w:rPr>
          <w:rFonts w:ascii="Cambria" w:hAnsi="Cambria"/>
          <w:bCs/>
          <w:i/>
          <w:iCs/>
        </w:rPr>
      </w:pPr>
    </w:p>
    <w:p w14:paraId="204303DD" w14:textId="07F5873E" w:rsidR="006438E5" w:rsidRPr="004A0821" w:rsidRDefault="006438E5" w:rsidP="006438E5">
      <w:pPr>
        <w:jc w:val="both"/>
        <w:rPr>
          <w:rFonts w:ascii="Cambria" w:hAnsi="Cambria" w:cstheme="minorHAnsi"/>
          <w:i/>
          <w:iCs/>
        </w:rPr>
      </w:pPr>
      <w:r w:rsidRPr="004A0821">
        <w:rPr>
          <w:rFonts w:ascii="Cambria" w:hAnsi="Cambria" w:cstheme="minorHAnsi"/>
          <w:i/>
          <w:iCs/>
        </w:rPr>
        <w:t>Írásos előterjesztés</w:t>
      </w:r>
      <w:r w:rsidR="00E30D46">
        <w:rPr>
          <w:rFonts w:ascii="Cambria" w:hAnsi="Cambria" w:cstheme="minorHAnsi"/>
          <w:i/>
          <w:iCs/>
        </w:rPr>
        <w:t xml:space="preserve"> és</w:t>
      </w:r>
      <w:r w:rsidRPr="004A0821">
        <w:rPr>
          <w:rFonts w:ascii="Cambria" w:hAnsi="Cambria" w:cstheme="minorHAnsi"/>
          <w:i/>
          <w:iCs/>
        </w:rPr>
        <w:t xml:space="preserve"> határozati javaslat a jegyzőkönyv mellékleteként csatolva. </w:t>
      </w:r>
    </w:p>
    <w:p w14:paraId="45F7F13A" w14:textId="77777777" w:rsidR="006438E5" w:rsidRDefault="006438E5" w:rsidP="006438E5">
      <w:pPr>
        <w:ind w:left="3544"/>
        <w:rPr>
          <w:rFonts w:ascii="Cambria" w:hAnsi="Cambria"/>
          <w:bCs/>
          <w:i/>
          <w:iCs/>
        </w:rPr>
      </w:pPr>
    </w:p>
    <w:p w14:paraId="28E97525" w14:textId="7D080424" w:rsidR="00AE1AB1" w:rsidRPr="005407E4" w:rsidRDefault="006438E5" w:rsidP="00AE1AB1">
      <w:pPr>
        <w:jc w:val="both"/>
        <w:rPr>
          <w:b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Nagy Attiláné városfejlesztési ügyintéző</w:t>
      </w:r>
      <w:r w:rsidRPr="004A0821"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</w:t>
      </w:r>
      <w:r w:rsidR="00F07309">
        <w:rPr>
          <w:rFonts w:ascii="Cambria" w:hAnsi="Cambria" w:cstheme="minorHAnsi"/>
          <w:i/>
          <w:iCs/>
        </w:rPr>
        <w:t xml:space="preserve">A képviselő-testület a korábbi ülésén kijelölte </w:t>
      </w:r>
      <w:r w:rsidR="00E359C1">
        <w:rPr>
          <w:rFonts w:ascii="Cambria" w:hAnsi="Cambria" w:cstheme="minorHAnsi"/>
          <w:i/>
          <w:iCs/>
        </w:rPr>
        <w:t xml:space="preserve">és meghirdette az Ady utcában </w:t>
      </w:r>
      <w:r w:rsidR="00041A61">
        <w:rPr>
          <w:rFonts w:ascii="Cambria" w:hAnsi="Cambria" w:cstheme="minorHAnsi"/>
          <w:i/>
          <w:iCs/>
        </w:rPr>
        <w:t xml:space="preserve">3 építési </w:t>
      </w:r>
      <w:r w:rsidR="00E359C1">
        <w:rPr>
          <w:rFonts w:ascii="Cambria" w:hAnsi="Cambria" w:cstheme="minorHAnsi"/>
          <w:i/>
          <w:iCs/>
        </w:rPr>
        <w:t xml:space="preserve">telket eladásra, melyre a határidőn belül sajnos nem érkezett vételi szándék. </w:t>
      </w:r>
      <w:r w:rsidR="00041A61">
        <w:rPr>
          <w:rFonts w:ascii="Cambria" w:hAnsi="Cambria" w:cstheme="minorHAnsi"/>
          <w:i/>
          <w:iCs/>
        </w:rPr>
        <w:t>Ezért újra meg kell hirdetni a telkeket, de a</w:t>
      </w:r>
      <w:r w:rsidR="008100BA">
        <w:rPr>
          <w:rFonts w:ascii="Cambria" w:hAnsi="Cambria" w:cstheme="minorHAnsi"/>
          <w:i/>
          <w:iCs/>
        </w:rPr>
        <w:t xml:space="preserve">zt javasolja a képviselő-testületnek, hogy ne csak az első három telket, hanem </w:t>
      </w:r>
      <w:r w:rsidR="004633AB">
        <w:rPr>
          <w:rFonts w:ascii="Cambria" w:hAnsi="Cambria" w:cstheme="minorHAnsi"/>
          <w:i/>
          <w:iCs/>
        </w:rPr>
        <w:t xml:space="preserve">mind </w:t>
      </w:r>
      <w:r w:rsidR="008100BA">
        <w:rPr>
          <w:rFonts w:ascii="Cambria" w:hAnsi="Cambria" w:cstheme="minorHAnsi"/>
          <w:i/>
          <w:iCs/>
        </w:rPr>
        <w:t>a 8 kialakított építési telket</w:t>
      </w:r>
      <w:r w:rsidR="00086CF2">
        <w:rPr>
          <w:rFonts w:ascii="Cambria" w:hAnsi="Cambria" w:cstheme="minorHAnsi"/>
          <w:i/>
          <w:iCs/>
        </w:rPr>
        <w:t>, mivel a földmunka minden építési telken elkészült</w:t>
      </w:r>
      <w:r w:rsidR="00235849">
        <w:rPr>
          <w:rFonts w:ascii="Cambria" w:hAnsi="Cambria" w:cstheme="minorHAnsi"/>
          <w:i/>
          <w:iCs/>
        </w:rPr>
        <w:t>, ki vannak tűzve</w:t>
      </w:r>
      <w:r w:rsidR="00086CF2">
        <w:rPr>
          <w:rFonts w:ascii="Cambria" w:hAnsi="Cambria" w:cstheme="minorHAnsi"/>
          <w:i/>
          <w:iCs/>
        </w:rPr>
        <w:t xml:space="preserve">. Az önkormányzat vagyonrendelete előírja, </w:t>
      </w:r>
      <w:r w:rsidR="00EE6F7C">
        <w:rPr>
          <w:rFonts w:ascii="Cambria" w:hAnsi="Cambria" w:cstheme="minorHAnsi"/>
          <w:i/>
          <w:iCs/>
        </w:rPr>
        <w:t xml:space="preserve">hogy az építési telkeket milyen formában lehet eladni, ezt az előterjesztés részletesen tartalmazza. </w:t>
      </w:r>
      <w:r w:rsidR="001325FD">
        <w:rPr>
          <w:rFonts w:ascii="Cambria" w:hAnsi="Cambria" w:cstheme="minorHAnsi"/>
          <w:i/>
          <w:iCs/>
        </w:rPr>
        <w:t>Kéri a képviselő-testületet, hogy mind a 8 építési telket hirdetmény útján hirdesse meg értékesítésre</w:t>
      </w:r>
      <w:r w:rsidR="005C7AF9">
        <w:rPr>
          <w:rFonts w:ascii="Cambria" w:hAnsi="Cambria" w:cstheme="minorHAnsi"/>
          <w:i/>
          <w:iCs/>
        </w:rPr>
        <w:t xml:space="preserve"> a korábban meghatározott </w:t>
      </w:r>
      <w:proofErr w:type="gramStart"/>
      <w:r w:rsidR="005C7AF9">
        <w:rPr>
          <w:rFonts w:ascii="Cambria" w:hAnsi="Cambria" w:cstheme="minorHAnsi"/>
          <w:i/>
          <w:iCs/>
        </w:rPr>
        <w:t>2.500,-</w:t>
      </w:r>
      <w:proofErr w:type="gramEnd"/>
      <w:r w:rsidR="005C7AF9">
        <w:rPr>
          <w:rFonts w:ascii="Cambria" w:hAnsi="Cambria" w:cstheme="minorHAnsi"/>
          <w:i/>
          <w:iCs/>
        </w:rPr>
        <w:t>Ft/m</w:t>
      </w:r>
      <w:r w:rsidR="005C7AF9" w:rsidRPr="005C7AF9">
        <w:rPr>
          <w:rFonts w:ascii="Cambria" w:hAnsi="Cambria" w:cstheme="minorHAnsi"/>
          <w:i/>
          <w:iCs/>
          <w:vertAlign w:val="superscript"/>
        </w:rPr>
        <w:t>2</w:t>
      </w:r>
      <w:r w:rsidR="000210C7">
        <w:rPr>
          <w:rFonts w:ascii="Cambria" w:hAnsi="Cambria" w:cstheme="minorHAnsi"/>
          <w:i/>
          <w:iCs/>
        </w:rPr>
        <w:t xml:space="preserve">+ áfa áron. </w:t>
      </w:r>
      <w:r w:rsidR="001325FD">
        <w:rPr>
          <w:rFonts w:ascii="Cambria" w:hAnsi="Cambria" w:cstheme="minorHAnsi"/>
          <w:i/>
          <w:iCs/>
        </w:rPr>
        <w:t xml:space="preserve">A telkek közel azonos </w:t>
      </w:r>
      <w:r w:rsidR="005407E4">
        <w:rPr>
          <w:rFonts w:ascii="Cambria" w:hAnsi="Cambria" w:cstheme="minorHAnsi"/>
          <w:i/>
          <w:iCs/>
        </w:rPr>
        <w:t>(1020-1136 m</w:t>
      </w:r>
      <w:r w:rsidR="005407E4">
        <w:rPr>
          <w:rFonts w:ascii="Cambria" w:hAnsi="Cambria" w:cstheme="minorHAnsi"/>
          <w:i/>
          <w:iCs/>
          <w:vertAlign w:val="superscript"/>
        </w:rPr>
        <w:t>2</w:t>
      </w:r>
      <w:r w:rsidR="005407E4">
        <w:rPr>
          <w:rFonts w:ascii="Cambria" w:hAnsi="Cambria" w:cstheme="minorHAnsi"/>
          <w:i/>
          <w:iCs/>
        </w:rPr>
        <w:t xml:space="preserve">) nagyságúak. </w:t>
      </w:r>
      <w:r w:rsidR="000210C7">
        <w:rPr>
          <w:rFonts w:ascii="Cambria" w:hAnsi="Cambria" w:cstheme="minorHAnsi"/>
          <w:i/>
          <w:iCs/>
        </w:rPr>
        <w:t xml:space="preserve">Az ajánlattevőket a korábban meghirdetett </w:t>
      </w:r>
      <w:r w:rsidR="00D20F45">
        <w:rPr>
          <w:rFonts w:ascii="Cambria" w:hAnsi="Cambria" w:cstheme="minorHAnsi"/>
          <w:i/>
          <w:iCs/>
        </w:rPr>
        <w:t>kötelezettségek terhelik. 5 év a beépítési kötelezettség, 5 év után az önkormányzat</w:t>
      </w:r>
      <w:r w:rsidR="008E49CC">
        <w:rPr>
          <w:rFonts w:ascii="Cambria" w:hAnsi="Cambria" w:cstheme="minorHAnsi"/>
          <w:i/>
          <w:iCs/>
        </w:rPr>
        <w:t>nak</w:t>
      </w:r>
      <w:r w:rsidR="00D20F45">
        <w:rPr>
          <w:rFonts w:ascii="Cambria" w:hAnsi="Cambria" w:cstheme="minorHAnsi"/>
          <w:i/>
          <w:iCs/>
        </w:rPr>
        <w:t xml:space="preserve"> nettó értéken </w:t>
      </w:r>
      <w:r w:rsidR="008E49CC">
        <w:rPr>
          <w:rFonts w:ascii="Cambria" w:hAnsi="Cambria" w:cstheme="minorHAnsi"/>
          <w:i/>
          <w:iCs/>
        </w:rPr>
        <w:t xml:space="preserve">visszavásárlási joga van. </w:t>
      </w:r>
      <w:r w:rsidR="00863CCC">
        <w:rPr>
          <w:rFonts w:ascii="Cambria" w:hAnsi="Cambria" w:cstheme="minorHAnsi"/>
          <w:i/>
          <w:iCs/>
        </w:rPr>
        <w:t>Annyi módosítás történne</w:t>
      </w:r>
      <w:r w:rsidR="004C6E43">
        <w:rPr>
          <w:rFonts w:ascii="Cambria" w:hAnsi="Cambria" w:cstheme="minorHAnsi"/>
          <w:i/>
          <w:iCs/>
        </w:rPr>
        <w:t xml:space="preserve">, hogy az ajánlattevőnek 10% foglaló befizetési kötelezettsége lesz. A fennmaradó 90% </w:t>
      </w:r>
      <w:r w:rsidR="006206AA">
        <w:rPr>
          <w:rFonts w:ascii="Cambria" w:hAnsi="Cambria" w:cstheme="minorHAnsi"/>
          <w:i/>
          <w:iCs/>
        </w:rPr>
        <w:t xml:space="preserve">-ban pedig az adásvételi </w:t>
      </w:r>
      <w:r w:rsidR="00BE0E03">
        <w:rPr>
          <w:rFonts w:ascii="Cambria" w:hAnsi="Cambria" w:cstheme="minorHAnsi"/>
          <w:i/>
          <w:iCs/>
        </w:rPr>
        <w:t>szerződés aláírásakor kell</w:t>
      </w:r>
      <w:r w:rsidR="004C6E43">
        <w:rPr>
          <w:rFonts w:ascii="Cambria" w:hAnsi="Cambria" w:cstheme="minorHAnsi"/>
          <w:i/>
          <w:iCs/>
        </w:rPr>
        <w:t xml:space="preserve"> </w:t>
      </w:r>
      <w:r w:rsidR="009E3B3C">
        <w:rPr>
          <w:rFonts w:ascii="Cambria" w:hAnsi="Cambria" w:cstheme="minorHAnsi"/>
          <w:i/>
          <w:iCs/>
        </w:rPr>
        <w:t xml:space="preserve">kifizetni. Telefonos érdeklődés volt a telkek iránt. Javasolja a képviselő-testületnek, hogy </w:t>
      </w:r>
      <w:r w:rsidR="00827E02">
        <w:rPr>
          <w:rFonts w:ascii="Cambria" w:hAnsi="Cambria" w:cstheme="minorHAnsi"/>
          <w:i/>
          <w:iCs/>
        </w:rPr>
        <w:t xml:space="preserve">részletfizetést engedélyezzen igény esetén. Ekkor a vételár 20%-a </w:t>
      </w:r>
      <w:proofErr w:type="spellStart"/>
      <w:r w:rsidR="00827E02">
        <w:rPr>
          <w:rFonts w:ascii="Cambria" w:hAnsi="Cambria" w:cstheme="minorHAnsi"/>
          <w:i/>
          <w:iCs/>
        </w:rPr>
        <w:t>a</w:t>
      </w:r>
      <w:proofErr w:type="spellEnd"/>
      <w:r w:rsidR="00827E02">
        <w:rPr>
          <w:rFonts w:ascii="Cambria" w:hAnsi="Cambria" w:cstheme="minorHAnsi"/>
          <w:i/>
          <w:iCs/>
        </w:rPr>
        <w:t xml:space="preserve"> szerz</w:t>
      </w:r>
      <w:r w:rsidR="00007457">
        <w:rPr>
          <w:rFonts w:ascii="Cambria" w:hAnsi="Cambria" w:cstheme="minorHAnsi"/>
          <w:i/>
          <w:iCs/>
        </w:rPr>
        <w:t>ődéskötéssel egyidőben fizetendő</w:t>
      </w:r>
      <w:r w:rsidR="008406D4">
        <w:rPr>
          <w:rFonts w:ascii="Cambria" w:hAnsi="Cambria" w:cstheme="minorHAnsi"/>
          <w:i/>
          <w:iCs/>
        </w:rPr>
        <w:t xml:space="preserve">, majd ezt követően a két fél megállapodása alapján fizetendő az építési telek 80%-a. A vevő tulajdonába </w:t>
      </w:r>
      <w:r w:rsidR="0083479E">
        <w:rPr>
          <w:rFonts w:ascii="Cambria" w:hAnsi="Cambria" w:cstheme="minorHAnsi"/>
          <w:i/>
          <w:iCs/>
        </w:rPr>
        <w:t xml:space="preserve">a teljes vételár kifizetését követően kerülne az ingatlan. Kéri a képviselő-testületet, hogy az előterjesztés alapján döntsön az építési telkek értékesítéséről. </w:t>
      </w:r>
      <w:r w:rsidR="008406D4">
        <w:rPr>
          <w:rFonts w:ascii="Cambria" w:hAnsi="Cambria" w:cstheme="minorHAnsi"/>
          <w:i/>
          <w:iCs/>
        </w:rPr>
        <w:t xml:space="preserve"> </w:t>
      </w:r>
    </w:p>
    <w:p w14:paraId="53EE23E6" w14:textId="1F3FCE15" w:rsidR="006438E5" w:rsidRDefault="006438E5" w:rsidP="006438E5">
      <w:pPr>
        <w:jc w:val="both"/>
        <w:rPr>
          <w:rFonts w:ascii="Cambria" w:hAnsi="Cambria" w:cstheme="minorHAnsi"/>
          <w:i/>
          <w:iCs/>
        </w:rPr>
      </w:pPr>
    </w:p>
    <w:p w14:paraId="71E4029F" w14:textId="77777777" w:rsidR="006438E5" w:rsidRDefault="006438E5" w:rsidP="006438E5">
      <w:pPr>
        <w:jc w:val="both"/>
        <w:rPr>
          <w:rFonts w:ascii="Cambria" w:hAnsi="Cambria" w:cstheme="minorHAnsi"/>
          <w:i/>
          <w:iCs/>
        </w:rPr>
      </w:pPr>
    </w:p>
    <w:p w14:paraId="53458652" w14:textId="77777777" w:rsidR="006438E5" w:rsidRDefault="006438E5" w:rsidP="006438E5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0BE40D27" w14:textId="539FD309" w:rsidR="0083479E" w:rsidRDefault="006438E5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 w:rsidR="0083479E">
        <w:rPr>
          <w:rFonts w:ascii="Cambria" w:hAnsi="Cambria"/>
          <w:i/>
          <w:iCs/>
        </w:rPr>
        <w:t xml:space="preserve"> </w:t>
      </w:r>
      <w:r w:rsidR="001A665D">
        <w:rPr>
          <w:rFonts w:ascii="Cambria" w:hAnsi="Cambria"/>
          <w:i/>
          <w:iCs/>
        </w:rPr>
        <w:t>Kérdése, h</w:t>
      </w:r>
      <w:r w:rsidR="008235D0">
        <w:rPr>
          <w:rFonts w:ascii="Cambria" w:hAnsi="Cambria"/>
          <w:i/>
          <w:iCs/>
        </w:rPr>
        <w:t xml:space="preserve">a </w:t>
      </w:r>
      <w:r w:rsidR="001A665D">
        <w:rPr>
          <w:rFonts w:ascii="Cambria" w:hAnsi="Cambria"/>
          <w:i/>
          <w:iCs/>
        </w:rPr>
        <w:t>ad az önkormányzat részletfizetési lehetőséget, akkor az hány hónap legyen.</w:t>
      </w:r>
      <w:r w:rsidR="008235D0">
        <w:rPr>
          <w:rFonts w:ascii="Cambria" w:hAnsi="Cambria"/>
          <w:i/>
          <w:iCs/>
        </w:rPr>
        <w:t xml:space="preserve"> Egy év legyen vagy hosszabb idő? Véleménye szerint az építési telkek </w:t>
      </w:r>
      <w:r w:rsidR="004B2D6E">
        <w:rPr>
          <w:rFonts w:ascii="Cambria" w:hAnsi="Cambria"/>
          <w:i/>
          <w:iCs/>
        </w:rPr>
        <w:t>értékesítési költsége</w:t>
      </w:r>
      <w:r w:rsidR="008235D0">
        <w:rPr>
          <w:rFonts w:ascii="Cambria" w:hAnsi="Cambria"/>
          <w:i/>
          <w:iCs/>
        </w:rPr>
        <w:t xml:space="preserve"> nem olyan </w:t>
      </w:r>
      <w:r w:rsidR="004B2D6E">
        <w:rPr>
          <w:rFonts w:ascii="Cambria" w:hAnsi="Cambria"/>
          <w:i/>
          <w:iCs/>
        </w:rPr>
        <w:t>magas</w:t>
      </w:r>
      <w:r w:rsidR="008235D0">
        <w:rPr>
          <w:rFonts w:ascii="Cambria" w:hAnsi="Cambria"/>
          <w:i/>
          <w:iCs/>
        </w:rPr>
        <w:t xml:space="preserve">, ezért nem javasolja hosszú </w:t>
      </w:r>
      <w:r w:rsidR="00FC5FBB">
        <w:rPr>
          <w:rFonts w:ascii="Cambria" w:hAnsi="Cambria"/>
          <w:i/>
          <w:iCs/>
        </w:rPr>
        <w:t>időre adni a részletfizetést. Aki nem tudja felvállalni, hogy egy-k</w:t>
      </w:r>
      <w:r w:rsidR="00F52CF2">
        <w:rPr>
          <w:rFonts w:ascii="Cambria" w:hAnsi="Cambria"/>
          <w:i/>
          <w:iCs/>
        </w:rPr>
        <w:t>ét</w:t>
      </w:r>
      <w:r w:rsidR="00FC5FBB">
        <w:rPr>
          <w:rFonts w:ascii="Cambria" w:hAnsi="Cambria"/>
          <w:i/>
          <w:iCs/>
        </w:rPr>
        <w:t xml:space="preserve"> év alatt kifizeti az építési telek árat, akkor hogyan fog</w:t>
      </w:r>
      <w:r w:rsidR="00F52CF2">
        <w:rPr>
          <w:rFonts w:ascii="Cambria" w:hAnsi="Cambria"/>
          <w:i/>
          <w:iCs/>
        </w:rPr>
        <w:t>ja felvállalni az 5 éves beépítési kötelezettséget</w:t>
      </w:r>
      <w:r w:rsidR="00FC5FBB">
        <w:rPr>
          <w:rFonts w:ascii="Cambria" w:hAnsi="Cambria"/>
          <w:i/>
          <w:iCs/>
        </w:rPr>
        <w:t xml:space="preserve">? </w:t>
      </w:r>
      <w:r w:rsidR="00D77DC5">
        <w:rPr>
          <w:rFonts w:ascii="Cambria" w:hAnsi="Cambria"/>
          <w:i/>
          <w:iCs/>
        </w:rPr>
        <w:t xml:space="preserve">Egy év esetén 300 e Ft </w:t>
      </w:r>
      <w:r w:rsidR="00D77DC5">
        <w:rPr>
          <w:rFonts w:ascii="Cambria" w:hAnsi="Cambria"/>
          <w:i/>
          <w:iCs/>
        </w:rPr>
        <w:lastRenderedPageBreak/>
        <w:t xml:space="preserve">lenne a havi törlesztő részlet. Részletfizetési lehetőség esetén nincsen kamat felszámítva. </w:t>
      </w:r>
      <w:r w:rsidR="003C14B0">
        <w:rPr>
          <w:rFonts w:ascii="Cambria" w:hAnsi="Cambria"/>
          <w:i/>
          <w:iCs/>
        </w:rPr>
        <w:t>Hosszabb részletfizetési idő esetén a havi törlesztő részlet csökken. Kéri a képviselő-testület véleményét.</w:t>
      </w:r>
    </w:p>
    <w:p w14:paraId="09DBAC19" w14:textId="3CE17894" w:rsidR="001A665D" w:rsidRDefault="001A665D" w:rsidP="006438E5">
      <w:pPr>
        <w:jc w:val="both"/>
        <w:rPr>
          <w:rFonts w:ascii="Cambria" w:hAnsi="Cambria"/>
          <w:i/>
          <w:iCs/>
        </w:rPr>
      </w:pPr>
    </w:p>
    <w:p w14:paraId="30DBA560" w14:textId="03860751" w:rsidR="003C14B0" w:rsidRDefault="005707CC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Javasolja, hogy a képviselő-testület járuljon hozzá a részletfizetéshez</w:t>
      </w:r>
      <w:r w:rsidR="006B7790">
        <w:rPr>
          <w:rFonts w:ascii="Cambria" w:hAnsi="Cambria"/>
          <w:i/>
          <w:iCs/>
        </w:rPr>
        <w:t xml:space="preserve">. Véleménye szerint maximum két évre. </w:t>
      </w:r>
    </w:p>
    <w:p w14:paraId="47D34EDF" w14:textId="10858D71" w:rsidR="006B7790" w:rsidRDefault="006B7790" w:rsidP="006438E5">
      <w:pPr>
        <w:jc w:val="both"/>
        <w:rPr>
          <w:rFonts w:ascii="Cambria" w:hAnsi="Cambria"/>
          <w:i/>
          <w:iCs/>
        </w:rPr>
      </w:pPr>
    </w:p>
    <w:p w14:paraId="6E8FE604" w14:textId="7DD96852" w:rsidR="006B7790" w:rsidRPr="006B7790" w:rsidRDefault="006B7790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képviselő:</w:t>
      </w:r>
      <w:r>
        <w:rPr>
          <w:rFonts w:ascii="Cambria" w:hAnsi="Cambria"/>
          <w:i/>
          <w:iCs/>
        </w:rPr>
        <w:t xml:space="preserve"> Javasolja, hogy a részletfizetési lehetőséget ne adják meg</w:t>
      </w:r>
      <w:r w:rsidR="00AB6066">
        <w:rPr>
          <w:rFonts w:ascii="Cambria" w:hAnsi="Cambria"/>
          <w:i/>
          <w:iCs/>
        </w:rPr>
        <w:t>,</w:t>
      </w:r>
      <w:r>
        <w:rPr>
          <w:rFonts w:ascii="Cambria" w:hAnsi="Cambria"/>
          <w:i/>
          <w:iCs/>
        </w:rPr>
        <w:t xml:space="preserve"> csak </w:t>
      </w:r>
      <w:r w:rsidR="00AB6066">
        <w:rPr>
          <w:rFonts w:ascii="Cambria" w:hAnsi="Cambria"/>
          <w:i/>
          <w:iCs/>
        </w:rPr>
        <w:t xml:space="preserve">kérelemre. Igény esetén a képviselő-testület döntsön a részletfizetési feltételekről. </w:t>
      </w:r>
      <w:r w:rsidR="00B05C34">
        <w:rPr>
          <w:rFonts w:ascii="Cambria" w:hAnsi="Cambria"/>
          <w:i/>
          <w:iCs/>
        </w:rPr>
        <w:t xml:space="preserve">Személy szerint 12 hónapra engedélyezné a részletfizetést. </w:t>
      </w:r>
    </w:p>
    <w:p w14:paraId="22DC3A56" w14:textId="77777777" w:rsidR="001A665D" w:rsidRPr="0083479E" w:rsidRDefault="001A665D" w:rsidP="006438E5">
      <w:pPr>
        <w:jc w:val="both"/>
        <w:rPr>
          <w:rFonts w:ascii="Cambria" w:hAnsi="Cambria"/>
          <w:i/>
          <w:iCs/>
        </w:rPr>
      </w:pPr>
    </w:p>
    <w:p w14:paraId="16063851" w14:textId="5396DF94" w:rsidR="0083479E" w:rsidRDefault="004D1C81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Egyetért, hogy a részletfizetési lehetőséget ne zárja ki a képviselő-testület</w:t>
      </w:r>
      <w:r w:rsidR="00CE0284">
        <w:rPr>
          <w:rFonts w:ascii="Cambria" w:hAnsi="Cambria"/>
          <w:i/>
          <w:iCs/>
        </w:rPr>
        <w:t xml:space="preserve">. A részletfizetés mértékéről </w:t>
      </w:r>
      <w:r w:rsidR="001A7294">
        <w:rPr>
          <w:rFonts w:ascii="Cambria" w:hAnsi="Cambria"/>
          <w:i/>
          <w:iCs/>
        </w:rPr>
        <w:t xml:space="preserve">a képviselő-testület egyedileg dönt. </w:t>
      </w:r>
    </w:p>
    <w:p w14:paraId="5E0C153E" w14:textId="1097DB9F" w:rsidR="001A7294" w:rsidRDefault="001A7294" w:rsidP="006438E5">
      <w:pPr>
        <w:jc w:val="both"/>
        <w:rPr>
          <w:rFonts w:ascii="Cambria" w:hAnsi="Cambria"/>
          <w:i/>
          <w:iCs/>
        </w:rPr>
      </w:pPr>
    </w:p>
    <w:p w14:paraId="3B6196B5" w14:textId="2E70E4EA" w:rsidR="001A7294" w:rsidRPr="004D78D1" w:rsidRDefault="001A7294" w:rsidP="001A7294">
      <w:pPr>
        <w:pStyle w:val="Listaszerbekezds"/>
        <w:ind w:left="0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agy Attiláné városfejlesztési ügyintéző:</w:t>
      </w:r>
      <w:r>
        <w:rPr>
          <w:rFonts w:ascii="Cambria" w:hAnsi="Cambria"/>
          <w:i/>
          <w:iCs/>
        </w:rPr>
        <w:t xml:space="preserve"> A határozati javaslatban szerepel, </w:t>
      </w:r>
      <w:r w:rsidRPr="004D78D1">
        <w:rPr>
          <w:rFonts w:ascii="Cambria" w:hAnsi="Cambria"/>
          <w:i/>
          <w:iCs/>
        </w:rPr>
        <w:t>vételár</w:t>
      </w:r>
      <w:r w:rsidR="007E3042">
        <w:rPr>
          <w:rFonts w:ascii="Cambria" w:hAnsi="Cambria"/>
          <w:i/>
          <w:iCs/>
        </w:rPr>
        <w:t xml:space="preserve"> </w:t>
      </w:r>
      <w:r w:rsidRPr="004D78D1">
        <w:rPr>
          <w:rFonts w:ascii="Cambria" w:hAnsi="Cambria"/>
          <w:i/>
          <w:iCs/>
        </w:rPr>
        <w:t>részletek összege és esedékessége tekintetében, a felek megegyezése az irányadó. Részletfizetés igénye esetén a tulajdonjog az utolsó részlet megfizetését követően száll a vevőre.</w:t>
      </w:r>
      <w:r w:rsidR="007E3042">
        <w:rPr>
          <w:rFonts w:ascii="Cambria" w:hAnsi="Cambria"/>
          <w:i/>
          <w:iCs/>
        </w:rPr>
        <w:t xml:space="preserve"> Ebben az esetben a vételár 20%-át előre be kell fizetni és ezt követően van lehetőség részletfizetésre. </w:t>
      </w:r>
    </w:p>
    <w:p w14:paraId="2CD10C0C" w14:textId="29DF83A8" w:rsidR="001A7294" w:rsidRPr="001A7294" w:rsidRDefault="001A7294" w:rsidP="006438E5">
      <w:pPr>
        <w:jc w:val="both"/>
        <w:rPr>
          <w:rFonts w:ascii="Cambria" w:hAnsi="Cambria"/>
          <w:i/>
          <w:iCs/>
        </w:rPr>
      </w:pPr>
    </w:p>
    <w:p w14:paraId="1D401E36" w14:textId="6058D00C" w:rsidR="00300D46" w:rsidRDefault="00300D46" w:rsidP="00300D4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dr. Kiss Julianna jegyző:</w:t>
      </w:r>
      <w:r w:rsidRPr="000111D5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Ismertette, hogy milyen eset</w:t>
      </w:r>
      <w:r w:rsidR="000111D5">
        <w:rPr>
          <w:rFonts w:ascii="Cambria" w:hAnsi="Cambria"/>
          <w:i/>
          <w:iCs/>
        </w:rPr>
        <w:t>ben jár vissza a foglaló.</w:t>
      </w:r>
    </w:p>
    <w:p w14:paraId="68D2216A" w14:textId="77777777" w:rsidR="000111D5" w:rsidRPr="00300D46" w:rsidRDefault="000111D5" w:rsidP="00300D46">
      <w:pPr>
        <w:jc w:val="both"/>
        <w:rPr>
          <w:rFonts w:ascii="Cambria" w:hAnsi="Cambria"/>
          <w:i/>
          <w:iCs/>
        </w:rPr>
      </w:pPr>
    </w:p>
    <w:p w14:paraId="11BBD922" w14:textId="48AF0AB7" w:rsidR="00300D46" w:rsidRDefault="002E1FAD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</w:t>
      </w:r>
      <w:r w:rsidR="00300D46">
        <w:rPr>
          <w:rFonts w:ascii="Cambria" w:hAnsi="Cambria"/>
          <w:i/>
          <w:iCs/>
        </w:rPr>
        <w:t>Az ajánlattevőnek fel kell hívni a figyelmét, hogy a foglaló összeg</w:t>
      </w:r>
      <w:r w:rsidR="001A2AC4">
        <w:rPr>
          <w:rFonts w:ascii="Cambria" w:hAnsi="Cambria"/>
          <w:i/>
          <w:iCs/>
        </w:rPr>
        <w:t>e</w:t>
      </w:r>
      <w:r w:rsidR="00300D46">
        <w:rPr>
          <w:rFonts w:ascii="Cambria" w:hAnsi="Cambria"/>
          <w:i/>
          <w:iCs/>
        </w:rPr>
        <w:t xml:space="preserve"> nem jár vissza, ha a szerződés meghiúsul.</w:t>
      </w:r>
    </w:p>
    <w:p w14:paraId="17131B37" w14:textId="4A3255D1" w:rsidR="00300D46" w:rsidRDefault="00300D46" w:rsidP="006438E5">
      <w:pPr>
        <w:jc w:val="both"/>
        <w:rPr>
          <w:rFonts w:ascii="Cambria" w:hAnsi="Cambria"/>
          <w:i/>
          <w:iCs/>
        </w:rPr>
      </w:pPr>
    </w:p>
    <w:p w14:paraId="08131DA1" w14:textId="40D51C96" w:rsidR="000111D5" w:rsidRDefault="000111D5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képviselő:</w:t>
      </w:r>
      <w:r>
        <w:rPr>
          <w:rFonts w:ascii="Cambria" w:hAnsi="Cambria"/>
          <w:i/>
          <w:iCs/>
        </w:rPr>
        <w:t xml:space="preserve"> Addig nem is kezdheti el az építkezést ameddig nem fizette ki a vételárat?</w:t>
      </w:r>
    </w:p>
    <w:p w14:paraId="4AB673E5" w14:textId="7E932399" w:rsidR="000111D5" w:rsidRDefault="000111D5" w:rsidP="006438E5">
      <w:pPr>
        <w:jc w:val="both"/>
        <w:rPr>
          <w:rFonts w:ascii="Cambria" w:hAnsi="Cambria"/>
          <w:i/>
          <w:iCs/>
        </w:rPr>
      </w:pPr>
    </w:p>
    <w:p w14:paraId="6DC99FD6" w14:textId="24C58E1B" w:rsidR="000111D5" w:rsidRDefault="000111D5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dr. Kiss Julianna jegyző:</w:t>
      </w:r>
      <w:r>
        <w:rPr>
          <w:rFonts w:ascii="Cambria" w:hAnsi="Cambria"/>
          <w:i/>
          <w:iCs/>
        </w:rPr>
        <w:t xml:space="preserve"> Nem</w:t>
      </w:r>
      <w:r w:rsidR="00202F44">
        <w:rPr>
          <w:rFonts w:ascii="Cambria" w:hAnsi="Cambria"/>
          <w:i/>
          <w:iCs/>
        </w:rPr>
        <w:t xml:space="preserve">, a tulajdonjog az utolsó részlet megfizetését követően száll a vevőre. Az ügyvéd által elkészített </w:t>
      </w:r>
      <w:r w:rsidR="00F77471">
        <w:rPr>
          <w:rFonts w:ascii="Cambria" w:hAnsi="Cambria"/>
          <w:i/>
          <w:iCs/>
        </w:rPr>
        <w:t xml:space="preserve">szerződés fogja tartalmazni a feltételeket. </w:t>
      </w:r>
      <w:r w:rsidR="00576CAA">
        <w:rPr>
          <w:rFonts w:ascii="Cambria" w:hAnsi="Cambria"/>
          <w:i/>
          <w:iCs/>
        </w:rPr>
        <w:t xml:space="preserve">Az önkormányzat dönthet úgy, ha nagyon előrehaladott állapotban van az építkezés, hogy azt nem veszi vissza. </w:t>
      </w:r>
    </w:p>
    <w:p w14:paraId="72A6B9EC" w14:textId="77777777" w:rsidR="000111D5" w:rsidRPr="000111D5" w:rsidRDefault="000111D5" w:rsidP="006438E5">
      <w:pPr>
        <w:jc w:val="both"/>
        <w:rPr>
          <w:rFonts w:ascii="Cambria" w:hAnsi="Cambria"/>
          <w:i/>
          <w:iCs/>
        </w:rPr>
      </w:pPr>
    </w:p>
    <w:p w14:paraId="2D3EDBAC" w14:textId="0D669EF4" w:rsidR="006438E5" w:rsidRDefault="000111D5" w:rsidP="006438E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</w:t>
      </w:r>
      <w:r w:rsidR="00A2598D">
        <w:rPr>
          <w:rFonts w:ascii="Cambria" w:hAnsi="Cambria"/>
          <w:i/>
          <w:iCs/>
        </w:rPr>
        <w:t xml:space="preserve">Javasolja, hogy mind a 8 építési telek legyen meghirdetve értékesítésre. </w:t>
      </w:r>
      <w:r w:rsidR="00D03110">
        <w:rPr>
          <w:rFonts w:ascii="Cambria" w:hAnsi="Cambria"/>
          <w:i/>
          <w:iCs/>
        </w:rPr>
        <w:t xml:space="preserve">Egyetért azzal, hogy részletfizetési igény esetén </w:t>
      </w:r>
      <w:r w:rsidR="00EB34E1">
        <w:rPr>
          <w:rFonts w:ascii="Cambria" w:hAnsi="Cambria"/>
          <w:i/>
          <w:iCs/>
        </w:rPr>
        <w:t>a képviselő-testület egyedileg döntsön.</w:t>
      </w:r>
      <w:r w:rsidR="00D03110">
        <w:rPr>
          <w:rFonts w:ascii="Cambria" w:hAnsi="Cambria"/>
          <w:i/>
          <w:iCs/>
        </w:rPr>
        <w:t xml:space="preserve"> </w:t>
      </w:r>
      <w:r w:rsidR="006438E5">
        <w:rPr>
          <w:rFonts w:ascii="Cambria" w:hAnsi="Cambria"/>
          <w:i/>
          <w:iCs/>
        </w:rPr>
        <w:t xml:space="preserve">Kéri az előterjesztéshez csatolt határozati javaslat elfogadását. Kéri a képviselő-testület döntését. </w:t>
      </w:r>
    </w:p>
    <w:p w14:paraId="5F7E0DD4" w14:textId="77777777" w:rsidR="006438E5" w:rsidRPr="002B6A4C" w:rsidRDefault="006438E5" w:rsidP="006438E5">
      <w:pPr>
        <w:jc w:val="both"/>
        <w:rPr>
          <w:rFonts w:ascii="Cambria" w:hAnsi="Cambria"/>
          <w:i/>
          <w:iCs/>
        </w:rPr>
      </w:pPr>
    </w:p>
    <w:p w14:paraId="01E56EA3" w14:textId="77777777" w:rsidR="006438E5" w:rsidRPr="00341FE7" w:rsidRDefault="006438E5" w:rsidP="006438E5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59D216EA" w14:textId="77777777" w:rsidR="006438E5" w:rsidRPr="00341FE7" w:rsidRDefault="006438E5" w:rsidP="006438E5">
      <w:pPr>
        <w:jc w:val="both"/>
        <w:rPr>
          <w:rFonts w:ascii="Cambria" w:hAnsi="Cambria"/>
          <w:i/>
          <w:iCs/>
        </w:rPr>
      </w:pPr>
    </w:p>
    <w:p w14:paraId="6BC5F596" w14:textId="710BF8B6" w:rsidR="006438E5" w:rsidRPr="00341FE7" w:rsidRDefault="006438E5" w:rsidP="0099188C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105</w:t>
      </w:r>
      <w:r w:rsidRPr="00341FE7">
        <w:rPr>
          <w:rFonts w:ascii="Cambria" w:hAnsi="Cambria" w:cstheme="minorHAnsi"/>
          <w:b/>
          <w:i/>
          <w:iCs/>
          <w:u w:val="single"/>
        </w:rPr>
        <w:t>/2022. (X</w:t>
      </w:r>
      <w:r>
        <w:rPr>
          <w:rFonts w:ascii="Cambria" w:hAnsi="Cambria" w:cstheme="minorHAnsi"/>
          <w:b/>
          <w:i/>
          <w:iCs/>
          <w:u w:val="single"/>
        </w:rPr>
        <w:t>II</w:t>
      </w:r>
      <w:r w:rsidRPr="00341FE7">
        <w:rPr>
          <w:rFonts w:ascii="Cambria" w:hAnsi="Cambria" w:cstheme="minorHAnsi"/>
          <w:b/>
          <w:i/>
          <w:iCs/>
          <w:u w:val="single"/>
        </w:rPr>
        <w:t>.</w:t>
      </w:r>
      <w:r>
        <w:rPr>
          <w:rFonts w:ascii="Cambria" w:hAnsi="Cambria" w:cstheme="minorHAnsi"/>
          <w:b/>
          <w:i/>
          <w:iCs/>
          <w:u w:val="single"/>
        </w:rPr>
        <w:t>13</w:t>
      </w:r>
      <w:r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0E7BAEFE" w14:textId="15CFD05E" w:rsidR="0099188C" w:rsidRPr="0099188C" w:rsidRDefault="0099188C" w:rsidP="0099188C">
      <w:pPr>
        <w:pStyle w:val="Listaszerbekezds"/>
        <w:ind w:left="0"/>
        <w:jc w:val="both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t>Nick Község Önkormányzatának Képviselő-testülete értékesítésre kijelöli a Nick Ady utcában kialakított építési telkeket és az értékesítést meghirdeti nettó 2.500,-Ft/m</w:t>
      </w:r>
      <w:r w:rsidRPr="00E0089D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+27%ÁFA</w:t>
      </w:r>
      <w:r w:rsidR="00380CDE">
        <w:rPr>
          <w:rFonts w:ascii="Cambria" w:hAnsi="Cambria"/>
          <w:i/>
          <w:iCs/>
        </w:rPr>
        <w:t>,</w:t>
      </w:r>
      <w:r w:rsidRPr="0099188C">
        <w:rPr>
          <w:rFonts w:ascii="Cambria" w:hAnsi="Cambria"/>
          <w:i/>
          <w:iCs/>
        </w:rPr>
        <w:t xml:space="preserve"> azaz bruttó </w:t>
      </w:r>
      <w:proofErr w:type="gramStart"/>
      <w:r w:rsidRPr="0099188C">
        <w:rPr>
          <w:rFonts w:ascii="Cambria" w:hAnsi="Cambria"/>
          <w:i/>
          <w:iCs/>
        </w:rPr>
        <w:t>3.175,-</w:t>
      </w:r>
      <w:proofErr w:type="gramEnd"/>
      <w:r w:rsidRPr="0099188C">
        <w:rPr>
          <w:rFonts w:ascii="Cambria" w:hAnsi="Cambria"/>
          <w:i/>
          <w:iCs/>
        </w:rPr>
        <w:t>F</w:t>
      </w:r>
      <w:r w:rsidR="006B6637">
        <w:rPr>
          <w:rFonts w:ascii="Cambria" w:hAnsi="Cambria"/>
          <w:i/>
          <w:iCs/>
        </w:rPr>
        <w:t>t</w:t>
      </w:r>
      <w:r w:rsidR="006B6637" w:rsidRPr="006B6637">
        <w:rPr>
          <w:rFonts w:ascii="Cambria" w:hAnsi="Cambria"/>
          <w:i/>
          <w:iCs/>
        </w:rPr>
        <w:t>/m</w:t>
      </w:r>
      <w:r w:rsidR="006B6637" w:rsidRPr="006B6637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áron:  </w:t>
      </w:r>
    </w:p>
    <w:p w14:paraId="39F4FFD2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t>Nick, Ady E. utca 262/10 hrsz. 1028 m</w:t>
      </w:r>
      <w:r w:rsidRPr="0099188C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99188C">
        <w:rPr>
          <w:rFonts w:ascii="Cambria" w:hAnsi="Cambria"/>
          <w:i/>
          <w:iCs/>
        </w:rPr>
        <w:t>2.500,-</w:t>
      </w:r>
      <w:proofErr w:type="gramEnd"/>
      <w:r w:rsidRPr="0099188C">
        <w:rPr>
          <w:rFonts w:ascii="Cambria" w:hAnsi="Cambria"/>
          <w:i/>
          <w:iCs/>
        </w:rPr>
        <w:t>Ft/m</w:t>
      </w:r>
      <w:r w:rsidRPr="008E02B5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+ÁFA </w:t>
      </w:r>
    </w:p>
    <w:p w14:paraId="0706E1F3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t>Nick, Ady E. utca 262/11 hrsz. 1020 m</w:t>
      </w:r>
      <w:r w:rsidRPr="0099188C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99188C">
        <w:rPr>
          <w:rFonts w:ascii="Cambria" w:hAnsi="Cambria"/>
          <w:i/>
          <w:iCs/>
        </w:rPr>
        <w:t>2.500,-</w:t>
      </w:r>
      <w:proofErr w:type="gramEnd"/>
      <w:r w:rsidRPr="0099188C">
        <w:rPr>
          <w:rFonts w:ascii="Cambria" w:hAnsi="Cambria"/>
          <w:i/>
          <w:iCs/>
        </w:rPr>
        <w:t>Ft/m</w:t>
      </w:r>
      <w:r w:rsidRPr="008E02B5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+ÁFA </w:t>
      </w:r>
    </w:p>
    <w:p w14:paraId="2E16E5C5" w14:textId="628D603B" w:rsid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t>Nick, Ady E. utca 262/12 hrsz. 1020 m</w:t>
      </w:r>
      <w:r w:rsidRPr="0099188C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99188C">
        <w:rPr>
          <w:rFonts w:ascii="Cambria" w:hAnsi="Cambria"/>
          <w:i/>
          <w:iCs/>
        </w:rPr>
        <w:t>2.500,-</w:t>
      </w:r>
      <w:proofErr w:type="gramEnd"/>
      <w:r w:rsidRPr="0099188C">
        <w:rPr>
          <w:rFonts w:ascii="Cambria" w:hAnsi="Cambria"/>
          <w:i/>
          <w:iCs/>
        </w:rPr>
        <w:t>Ft/m</w:t>
      </w:r>
      <w:r w:rsidRPr="00462781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+ÁFA </w:t>
      </w:r>
    </w:p>
    <w:p w14:paraId="0F54EB9C" w14:textId="77777777" w:rsidR="003D0838" w:rsidRPr="003D0838" w:rsidRDefault="003D0838" w:rsidP="003D0838">
      <w:pPr>
        <w:pStyle w:val="Listaszerbekezds"/>
        <w:ind w:left="0"/>
        <w:rPr>
          <w:rFonts w:ascii="Cambria" w:hAnsi="Cambria"/>
          <w:i/>
          <w:iCs/>
        </w:rPr>
      </w:pPr>
      <w:r w:rsidRPr="003D0838">
        <w:rPr>
          <w:rFonts w:ascii="Cambria" w:hAnsi="Cambria"/>
          <w:i/>
          <w:iCs/>
        </w:rPr>
        <w:t>Nick, Ady E. utca 262/13 hrsz. 1020 m</w:t>
      </w:r>
      <w:r w:rsidRPr="00CF61B7">
        <w:rPr>
          <w:rFonts w:ascii="Cambria" w:hAnsi="Cambria"/>
          <w:i/>
          <w:iCs/>
          <w:vertAlign w:val="superscript"/>
        </w:rPr>
        <w:t>2</w:t>
      </w:r>
      <w:r w:rsidRPr="003D0838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3D0838">
        <w:rPr>
          <w:rFonts w:ascii="Cambria" w:hAnsi="Cambria"/>
          <w:i/>
          <w:iCs/>
        </w:rPr>
        <w:t>2.500,-</w:t>
      </w:r>
      <w:proofErr w:type="gramEnd"/>
      <w:r w:rsidRPr="003D0838">
        <w:rPr>
          <w:rFonts w:ascii="Cambria" w:hAnsi="Cambria"/>
          <w:i/>
          <w:iCs/>
        </w:rPr>
        <w:t>Ft/m</w:t>
      </w:r>
      <w:r w:rsidRPr="00CF61B7">
        <w:rPr>
          <w:rFonts w:ascii="Cambria" w:hAnsi="Cambria"/>
          <w:i/>
          <w:iCs/>
          <w:vertAlign w:val="superscript"/>
        </w:rPr>
        <w:t>2</w:t>
      </w:r>
      <w:r w:rsidRPr="003D0838">
        <w:rPr>
          <w:rFonts w:ascii="Cambria" w:hAnsi="Cambria"/>
          <w:i/>
          <w:iCs/>
        </w:rPr>
        <w:t xml:space="preserve">+ÁFA </w:t>
      </w:r>
    </w:p>
    <w:p w14:paraId="3F797CC6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lastRenderedPageBreak/>
        <w:t>Nick, Ady E. utca 262/15 hrsz. 1136 m</w:t>
      </w:r>
      <w:r w:rsidRPr="0099188C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99188C">
        <w:rPr>
          <w:rFonts w:ascii="Cambria" w:hAnsi="Cambria"/>
          <w:i/>
          <w:iCs/>
        </w:rPr>
        <w:t>2.500,-</w:t>
      </w:r>
      <w:proofErr w:type="gramEnd"/>
      <w:r w:rsidRPr="0099188C">
        <w:rPr>
          <w:rFonts w:ascii="Cambria" w:hAnsi="Cambria"/>
          <w:i/>
          <w:iCs/>
        </w:rPr>
        <w:t>Ft/m</w:t>
      </w:r>
      <w:r w:rsidRPr="00462781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+ÁFA </w:t>
      </w:r>
    </w:p>
    <w:p w14:paraId="32B49956" w14:textId="1602A70F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t>Nick, Ady E. utca 262/16 hrsz. 1020 m</w:t>
      </w:r>
      <w:r w:rsidR="008E02B5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99188C">
        <w:rPr>
          <w:rFonts w:ascii="Cambria" w:hAnsi="Cambria"/>
          <w:i/>
          <w:iCs/>
        </w:rPr>
        <w:t>2.500,-</w:t>
      </w:r>
      <w:proofErr w:type="gramEnd"/>
      <w:r w:rsidRPr="0099188C">
        <w:rPr>
          <w:rFonts w:ascii="Cambria" w:hAnsi="Cambria"/>
          <w:i/>
          <w:iCs/>
        </w:rPr>
        <w:t>Ft/m</w:t>
      </w:r>
      <w:r w:rsidRPr="00462781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+ÁFA </w:t>
      </w:r>
    </w:p>
    <w:p w14:paraId="556B572D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t>Nick, Ady E. utca 262/17 hrsz. 1020 m</w:t>
      </w:r>
      <w:r w:rsidRPr="008E02B5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99188C">
        <w:rPr>
          <w:rFonts w:ascii="Cambria" w:hAnsi="Cambria"/>
          <w:i/>
          <w:iCs/>
        </w:rPr>
        <w:t>2.500,-</w:t>
      </w:r>
      <w:proofErr w:type="gramEnd"/>
      <w:r w:rsidRPr="0099188C">
        <w:rPr>
          <w:rFonts w:ascii="Cambria" w:hAnsi="Cambria"/>
          <w:i/>
          <w:iCs/>
        </w:rPr>
        <w:t>Ft/m</w:t>
      </w:r>
      <w:r w:rsidRPr="00462781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>+ÁFA</w:t>
      </w:r>
    </w:p>
    <w:p w14:paraId="11FC3882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99188C">
        <w:rPr>
          <w:rFonts w:ascii="Cambria" w:hAnsi="Cambria"/>
          <w:i/>
          <w:iCs/>
        </w:rPr>
        <w:t>Nick, Ady E. utca 262/18 hrsz. 1020 m</w:t>
      </w:r>
      <w:r w:rsidRPr="008E02B5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 nagyságú építési telek nettó </w:t>
      </w:r>
      <w:proofErr w:type="gramStart"/>
      <w:r w:rsidRPr="0099188C">
        <w:rPr>
          <w:rFonts w:ascii="Cambria" w:hAnsi="Cambria"/>
          <w:i/>
          <w:iCs/>
        </w:rPr>
        <w:t>2.500,-</w:t>
      </w:r>
      <w:proofErr w:type="gramEnd"/>
      <w:r w:rsidRPr="0099188C">
        <w:rPr>
          <w:rFonts w:ascii="Cambria" w:hAnsi="Cambria"/>
          <w:i/>
          <w:iCs/>
        </w:rPr>
        <w:t>Ft/m</w:t>
      </w:r>
      <w:r w:rsidRPr="00462781">
        <w:rPr>
          <w:rFonts w:ascii="Cambria" w:hAnsi="Cambria"/>
          <w:i/>
          <w:iCs/>
          <w:vertAlign w:val="superscript"/>
        </w:rPr>
        <w:t>2</w:t>
      </w:r>
      <w:r w:rsidRPr="0099188C">
        <w:rPr>
          <w:rFonts w:ascii="Cambria" w:hAnsi="Cambria"/>
          <w:i/>
          <w:iCs/>
        </w:rPr>
        <w:t xml:space="preserve">+ÁFA </w:t>
      </w:r>
    </w:p>
    <w:p w14:paraId="1410A0EE" w14:textId="77777777" w:rsidR="0099188C" w:rsidRPr="0099188C" w:rsidRDefault="0099188C" w:rsidP="0099188C">
      <w:pPr>
        <w:pStyle w:val="Listaszerbekezds"/>
        <w:ind w:left="0"/>
        <w:jc w:val="both"/>
        <w:rPr>
          <w:rFonts w:ascii="Cambria" w:hAnsi="Cambria"/>
          <w:i/>
          <w:iCs/>
        </w:rPr>
      </w:pPr>
    </w:p>
    <w:p w14:paraId="7C215297" w14:textId="77777777" w:rsidR="004D78D1" w:rsidRPr="004D78D1" w:rsidRDefault="004D78D1" w:rsidP="004D78D1">
      <w:pPr>
        <w:pStyle w:val="Listaszerbekezds"/>
        <w:ind w:left="0"/>
        <w:jc w:val="both"/>
        <w:rPr>
          <w:rFonts w:ascii="Cambria" w:hAnsi="Cambria"/>
          <w:i/>
          <w:iCs/>
        </w:rPr>
      </w:pPr>
      <w:bookmarkStart w:id="4" w:name="_Hlk102048664"/>
      <w:r w:rsidRPr="004D78D1">
        <w:rPr>
          <w:rFonts w:ascii="Cambria" w:hAnsi="Cambria"/>
          <w:i/>
          <w:iCs/>
        </w:rPr>
        <w:t xml:space="preserve">A telek megvásárlására irányuló igényt folyamatosan (a telkek rendelkezésre állásáig), legkésőbb 2023. július 31-ig lehet benyújtani a RKÖH </w:t>
      </w:r>
      <w:proofErr w:type="spellStart"/>
      <w:r w:rsidRPr="004D78D1">
        <w:rPr>
          <w:rFonts w:ascii="Cambria" w:hAnsi="Cambria"/>
          <w:i/>
          <w:iCs/>
        </w:rPr>
        <w:t>Nicki</w:t>
      </w:r>
      <w:proofErr w:type="spellEnd"/>
      <w:r w:rsidRPr="004D78D1">
        <w:rPr>
          <w:rFonts w:ascii="Cambria" w:hAnsi="Cambria"/>
          <w:i/>
          <w:iCs/>
        </w:rPr>
        <w:t xml:space="preserve"> Kirendeltségére. Az átruházás módja adásvétel, melynek során a Magyar Államot törvényi elővásárlási jog illeti. A vevőt a telek megszerzésétől számított 5 éven belül szerződésben vállalt beépítési kötelezettség terheli, melynek teljesítése használatbavételi engedéllyel igazolható. A teljesítés garanciáját az Önkormányzat részére vételi jog biztosítja. A vételi jogot az eladó javára elidegenítési tilalom biztosítja, mely az ingatlan-nyilvántartásba bejegyzésre kerül. Amennyiben a vevő az ingatlant a szerződéskötéstől számított 5 év elteltével nem építi be, úgy a vevő a telekingatlant a szerződésben rögzített vételáron (mely a nettó vételár</w:t>
      </w:r>
      <w:proofErr w:type="gramStart"/>
      <w:r w:rsidRPr="004D78D1">
        <w:rPr>
          <w:rFonts w:ascii="Cambria" w:hAnsi="Cambria"/>
          <w:i/>
          <w:iCs/>
        </w:rPr>
        <w:t>),–</w:t>
      </w:r>
      <w:proofErr w:type="gramEnd"/>
      <w:r w:rsidRPr="004D78D1">
        <w:rPr>
          <w:rFonts w:ascii="Cambria" w:hAnsi="Cambria"/>
          <w:i/>
          <w:iCs/>
        </w:rPr>
        <w:t xml:space="preserve"> az eladó részére értékesíti.</w:t>
      </w:r>
    </w:p>
    <w:p w14:paraId="256A6B49" w14:textId="77777777" w:rsidR="004D78D1" w:rsidRPr="004D78D1" w:rsidRDefault="004D78D1" w:rsidP="004D78D1">
      <w:pPr>
        <w:pStyle w:val="Listaszerbekezds"/>
        <w:ind w:left="0"/>
        <w:jc w:val="both"/>
        <w:rPr>
          <w:rFonts w:ascii="Cambria" w:hAnsi="Cambria"/>
          <w:i/>
          <w:iCs/>
        </w:rPr>
      </w:pPr>
      <w:bookmarkStart w:id="5" w:name="_Hlk121408354"/>
      <w:r w:rsidRPr="004D78D1">
        <w:rPr>
          <w:rFonts w:ascii="Cambria" w:hAnsi="Cambria"/>
          <w:i/>
          <w:iCs/>
        </w:rPr>
        <w:t>Az igény benyújtásával egyidőben az önkormányzat foglalót kér a vételár 10%-</w:t>
      </w:r>
      <w:proofErr w:type="spellStart"/>
      <w:r w:rsidRPr="004D78D1">
        <w:rPr>
          <w:rFonts w:ascii="Cambria" w:hAnsi="Cambria"/>
          <w:i/>
          <w:iCs/>
        </w:rPr>
        <w:t>nak</w:t>
      </w:r>
      <w:proofErr w:type="spellEnd"/>
      <w:r w:rsidRPr="004D78D1">
        <w:rPr>
          <w:rFonts w:ascii="Cambria" w:hAnsi="Cambria"/>
          <w:i/>
          <w:iCs/>
        </w:rPr>
        <w:t xml:space="preserve"> megfelelő összegben, mely szerződéskötés esetén a vételárba beszámít.</w:t>
      </w:r>
    </w:p>
    <w:p w14:paraId="7EA28FE1" w14:textId="77777777" w:rsidR="004D78D1" w:rsidRPr="004D78D1" w:rsidRDefault="004D78D1" w:rsidP="004D78D1">
      <w:pPr>
        <w:pStyle w:val="Listaszerbekezds"/>
        <w:ind w:left="0"/>
        <w:jc w:val="both"/>
        <w:rPr>
          <w:rFonts w:ascii="Cambria" w:hAnsi="Cambria"/>
          <w:i/>
          <w:iCs/>
        </w:rPr>
      </w:pPr>
      <w:r w:rsidRPr="004D78D1">
        <w:rPr>
          <w:rFonts w:ascii="Cambria" w:hAnsi="Cambria"/>
          <w:i/>
          <w:iCs/>
        </w:rPr>
        <w:t xml:space="preserve">A vételár megfizetése részletekben is történhet. Első vételárrészlet a vételár 20%-a </w:t>
      </w:r>
      <w:proofErr w:type="spellStart"/>
      <w:r w:rsidRPr="004D78D1">
        <w:rPr>
          <w:rFonts w:ascii="Cambria" w:hAnsi="Cambria"/>
          <w:i/>
          <w:iCs/>
        </w:rPr>
        <w:t>a</w:t>
      </w:r>
      <w:proofErr w:type="spellEnd"/>
      <w:r w:rsidRPr="004D78D1">
        <w:rPr>
          <w:rFonts w:ascii="Cambria" w:hAnsi="Cambria"/>
          <w:i/>
          <w:iCs/>
        </w:rPr>
        <w:t xml:space="preserve"> szerződéskötéssel egyidőben fizetendő, a további 80%, azaz a vételárrészletek összege és esedékessége tekintetében, a felek megegyezése az irányadó. Részletfizetés igénye esetén a tulajdonjog az utolsó részlet megfizetését követően száll a vevőre.</w:t>
      </w:r>
    </w:p>
    <w:bookmarkEnd w:id="5"/>
    <w:p w14:paraId="3D76AC11" w14:textId="77777777" w:rsidR="004D78D1" w:rsidRPr="004D78D1" w:rsidRDefault="004D78D1" w:rsidP="004D78D1">
      <w:pPr>
        <w:pStyle w:val="Listaszerbekezds"/>
        <w:ind w:left="0"/>
        <w:jc w:val="both"/>
        <w:rPr>
          <w:rFonts w:ascii="Cambria" w:hAnsi="Cambria"/>
          <w:i/>
          <w:iCs/>
        </w:rPr>
      </w:pPr>
      <w:r w:rsidRPr="004D78D1">
        <w:rPr>
          <w:rFonts w:ascii="Cambria" w:hAnsi="Cambria"/>
          <w:i/>
          <w:iCs/>
        </w:rPr>
        <w:t>A képviselő-testület az értékesítés során felhatalmazza a polgármestert, hogy kösse meg az adás-vételi szerződéseket.</w:t>
      </w:r>
    </w:p>
    <w:bookmarkEnd w:id="4"/>
    <w:p w14:paraId="51BC52E6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</w:p>
    <w:p w14:paraId="40C525E2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E0089D">
        <w:rPr>
          <w:rFonts w:ascii="Cambria" w:hAnsi="Cambria"/>
          <w:b/>
          <w:bCs/>
          <w:i/>
          <w:iCs/>
          <w:u w:val="single"/>
        </w:rPr>
        <w:t>Felelős:</w:t>
      </w:r>
      <w:r w:rsidRPr="0099188C">
        <w:rPr>
          <w:rFonts w:ascii="Cambria" w:hAnsi="Cambria"/>
          <w:i/>
          <w:iCs/>
        </w:rPr>
        <w:t xml:space="preserve"> Csorba József polgármester</w:t>
      </w:r>
    </w:p>
    <w:p w14:paraId="664B3141" w14:textId="77777777" w:rsidR="0099188C" w:rsidRPr="0099188C" w:rsidRDefault="0099188C" w:rsidP="0099188C">
      <w:pPr>
        <w:pStyle w:val="Listaszerbekezds"/>
        <w:ind w:left="0"/>
        <w:rPr>
          <w:rFonts w:ascii="Cambria" w:hAnsi="Cambria"/>
          <w:i/>
          <w:iCs/>
        </w:rPr>
      </w:pPr>
      <w:r w:rsidRPr="00E0089D">
        <w:rPr>
          <w:rFonts w:ascii="Cambria" w:hAnsi="Cambria"/>
          <w:b/>
          <w:bCs/>
          <w:i/>
          <w:iCs/>
          <w:u w:val="single"/>
        </w:rPr>
        <w:t>Határidő:</w:t>
      </w:r>
      <w:r w:rsidRPr="0099188C">
        <w:rPr>
          <w:rFonts w:ascii="Cambria" w:hAnsi="Cambria"/>
          <w:i/>
          <w:iCs/>
        </w:rPr>
        <w:t xml:space="preserve"> azonnal</w:t>
      </w:r>
    </w:p>
    <w:p w14:paraId="6DAD88DD" w14:textId="29128F26" w:rsidR="0099188C" w:rsidRDefault="0099188C" w:rsidP="0099188C">
      <w:pPr>
        <w:pStyle w:val="Listaszerbekezds"/>
        <w:rPr>
          <w:bCs/>
        </w:rPr>
      </w:pPr>
    </w:p>
    <w:p w14:paraId="480A6B3D" w14:textId="77777777" w:rsidR="00550056" w:rsidRDefault="00550056" w:rsidP="0099188C">
      <w:pPr>
        <w:pStyle w:val="Listaszerbekezds"/>
        <w:rPr>
          <w:bCs/>
        </w:rPr>
      </w:pPr>
    </w:p>
    <w:p w14:paraId="6EE2BC18" w14:textId="71A62FDD" w:rsidR="00883CDA" w:rsidRPr="00550056" w:rsidRDefault="00883CDA" w:rsidP="00883CDA">
      <w:pPr>
        <w:pStyle w:val="Listaszerbekezds"/>
        <w:ind w:left="0"/>
        <w:jc w:val="both"/>
        <w:rPr>
          <w:rFonts w:ascii="Cambria" w:hAnsi="Cambria"/>
          <w:b/>
          <w:bCs/>
          <w:i/>
          <w:iCs/>
        </w:rPr>
      </w:pPr>
      <w:r w:rsidRPr="00550056">
        <w:rPr>
          <w:rFonts w:ascii="Cambria" w:hAnsi="Cambria"/>
          <w:b/>
          <w:bCs/>
          <w:i/>
          <w:iCs/>
        </w:rPr>
        <w:t>Tájékoztatás:</w:t>
      </w:r>
    </w:p>
    <w:p w14:paraId="487CA8E6" w14:textId="77777777" w:rsidR="003D582E" w:rsidRDefault="006D21AD" w:rsidP="00AD655F">
      <w:pPr>
        <w:jc w:val="both"/>
        <w:rPr>
          <w:rFonts w:ascii="Cambria" w:hAnsi="Cambria"/>
          <w:i/>
          <w:iCs/>
        </w:rPr>
      </w:pPr>
      <w:r w:rsidRPr="00883CDA">
        <w:rPr>
          <w:rFonts w:ascii="Cambria" w:hAnsi="Cambria"/>
          <w:b/>
          <w:bCs/>
          <w:i/>
          <w:iCs/>
          <w:u w:val="single"/>
        </w:rPr>
        <w:t>Csorba József polgármester:</w:t>
      </w:r>
      <w:r w:rsidRPr="00883CDA">
        <w:rPr>
          <w:rFonts w:ascii="Cambria" w:hAnsi="Cambria"/>
          <w:i/>
          <w:iCs/>
        </w:rPr>
        <w:t xml:space="preserve"> </w:t>
      </w:r>
      <w:r w:rsidRPr="00AD655F">
        <w:rPr>
          <w:rFonts w:ascii="Cambria" w:hAnsi="Cambria"/>
          <w:i/>
          <w:iCs/>
        </w:rPr>
        <w:t xml:space="preserve">Ezúton szeretné megköszönni mindenkinek az egész éves munkáját. </w:t>
      </w:r>
      <w:r w:rsidR="00AD655F" w:rsidRPr="00AD655F">
        <w:rPr>
          <w:rFonts w:ascii="Cambria" w:hAnsi="Cambria"/>
          <w:i/>
          <w:iCs/>
        </w:rPr>
        <w:t xml:space="preserve">Jövőre folytatják a munkát, hiszen nem egy egyszerű év elé néz az önkormányzat. </w:t>
      </w:r>
    </w:p>
    <w:p w14:paraId="356888F6" w14:textId="3D0373C2" w:rsidR="0099188C" w:rsidRPr="00AD655F" w:rsidRDefault="00AD655F" w:rsidP="00AD655F">
      <w:pPr>
        <w:jc w:val="both"/>
        <w:rPr>
          <w:rFonts w:ascii="Cambria" w:hAnsi="Cambria"/>
          <w:i/>
          <w:iCs/>
        </w:rPr>
      </w:pPr>
      <w:r w:rsidRPr="00AD655F">
        <w:rPr>
          <w:rFonts w:ascii="Cambria" w:hAnsi="Cambria"/>
          <w:i/>
          <w:iCs/>
        </w:rPr>
        <w:t>Kellemes ünnepeket és boldog új évet kíván mindenkinek.</w:t>
      </w:r>
    </w:p>
    <w:p w14:paraId="5030E857" w14:textId="71686E12" w:rsidR="003D7742" w:rsidRDefault="003D7742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4E53A5AB" w14:textId="77777777" w:rsidR="003D582E" w:rsidRPr="008E3E2E" w:rsidRDefault="003D582E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39B5DD60" w14:textId="77777777" w:rsidR="000A0DAA" w:rsidRPr="00341FE7" w:rsidRDefault="000A0DAA" w:rsidP="000A0DAA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Miután több napirend nem volt, Csorba József polgármester a megjelenést megköszönte, az ülést bezárta. </w:t>
      </w:r>
    </w:p>
    <w:p w14:paraId="10FA857E" w14:textId="77777777" w:rsidR="000A0DAA" w:rsidRPr="00341FE7" w:rsidRDefault="000A0DAA" w:rsidP="000A0DAA">
      <w:pPr>
        <w:jc w:val="both"/>
        <w:rPr>
          <w:rFonts w:ascii="Cambria" w:hAnsi="Cambria"/>
          <w:i/>
          <w:iCs/>
        </w:rPr>
      </w:pPr>
    </w:p>
    <w:p w14:paraId="2AD92429" w14:textId="4E896829" w:rsidR="000A0DAA" w:rsidRPr="00341FE7" w:rsidRDefault="000A0DAA" w:rsidP="000A0DAA">
      <w:pPr>
        <w:jc w:val="both"/>
        <w:rPr>
          <w:rFonts w:ascii="Cambria" w:hAnsi="Cambria"/>
          <w:i/>
          <w:iCs/>
        </w:rPr>
      </w:pPr>
    </w:p>
    <w:p w14:paraId="6F2B53BB" w14:textId="77777777" w:rsidR="000A0DAA" w:rsidRPr="00341FE7" w:rsidRDefault="000A0DAA" w:rsidP="000A0DAA">
      <w:pPr>
        <w:ind w:left="2832" w:firstLine="708"/>
        <w:rPr>
          <w:rFonts w:ascii="Cambria" w:hAnsi="Cambria"/>
          <w:b/>
          <w:bCs/>
          <w:i/>
          <w:iCs/>
        </w:rPr>
      </w:pPr>
      <w:r w:rsidRPr="00341FE7">
        <w:rPr>
          <w:rFonts w:ascii="Cambria" w:hAnsi="Cambria"/>
          <w:i/>
          <w:iCs/>
        </w:rPr>
        <w:t xml:space="preserve">   </w:t>
      </w:r>
      <w:r w:rsidRPr="00341FE7">
        <w:rPr>
          <w:rFonts w:ascii="Cambria" w:hAnsi="Cambria"/>
          <w:b/>
          <w:bCs/>
          <w:i/>
          <w:iCs/>
        </w:rPr>
        <w:t xml:space="preserve">       </w:t>
      </w:r>
      <w:proofErr w:type="spellStart"/>
      <w:r w:rsidRPr="00341FE7">
        <w:rPr>
          <w:rFonts w:ascii="Cambria" w:hAnsi="Cambria"/>
          <w:b/>
          <w:bCs/>
          <w:i/>
          <w:iCs/>
        </w:rPr>
        <w:t>K.m.f</w:t>
      </w:r>
      <w:proofErr w:type="spellEnd"/>
    </w:p>
    <w:p w14:paraId="6C382E7B" w14:textId="77777777" w:rsidR="000A0DAA" w:rsidRPr="00341FE7" w:rsidRDefault="000A0DAA" w:rsidP="000A0DAA">
      <w:pPr>
        <w:jc w:val="center"/>
        <w:rPr>
          <w:rFonts w:ascii="Cambria" w:hAnsi="Cambria"/>
          <w:i/>
          <w:iCs/>
        </w:rPr>
      </w:pPr>
    </w:p>
    <w:p w14:paraId="6A78FF1B" w14:textId="52C0D31C" w:rsidR="0069382A" w:rsidRDefault="0069382A" w:rsidP="000A0DAA">
      <w:pPr>
        <w:jc w:val="center"/>
        <w:rPr>
          <w:rFonts w:ascii="Cambria" w:hAnsi="Cambria"/>
          <w:i/>
          <w:iCs/>
        </w:rPr>
      </w:pPr>
    </w:p>
    <w:p w14:paraId="4A6FABBE" w14:textId="391C784F" w:rsidR="00550056" w:rsidRDefault="00550056" w:rsidP="000A0DAA">
      <w:pPr>
        <w:jc w:val="center"/>
        <w:rPr>
          <w:rFonts w:ascii="Cambria" w:hAnsi="Cambria"/>
          <w:i/>
          <w:iCs/>
        </w:rPr>
      </w:pPr>
    </w:p>
    <w:p w14:paraId="144031D7" w14:textId="7DC4AEFD" w:rsidR="00550056" w:rsidRDefault="00550056" w:rsidP="000A0DAA">
      <w:pPr>
        <w:jc w:val="center"/>
        <w:rPr>
          <w:rFonts w:ascii="Cambria" w:hAnsi="Cambria"/>
          <w:i/>
          <w:iCs/>
        </w:rPr>
      </w:pPr>
    </w:p>
    <w:p w14:paraId="7D7A0E5A" w14:textId="77777777" w:rsidR="00550056" w:rsidRPr="00341FE7" w:rsidRDefault="00550056" w:rsidP="000A0DAA">
      <w:pPr>
        <w:jc w:val="center"/>
        <w:rPr>
          <w:rFonts w:ascii="Cambria" w:hAnsi="Cambria"/>
          <w:i/>
          <w:iCs/>
        </w:rPr>
      </w:pPr>
    </w:p>
    <w:p w14:paraId="7B1C1C01" w14:textId="77777777" w:rsidR="000A0DAA" w:rsidRPr="00341FE7" w:rsidRDefault="000A0DAA" w:rsidP="000A0DAA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i/>
          <w:iCs/>
        </w:rPr>
        <w:t xml:space="preserve">          </w:t>
      </w:r>
      <w:r w:rsidRPr="00341FE7">
        <w:rPr>
          <w:rFonts w:ascii="Cambria" w:hAnsi="Cambria"/>
          <w:b/>
          <w:i/>
          <w:iCs/>
        </w:rPr>
        <w:t>Csorba József</w:t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  <w:t xml:space="preserve">                                dr. Kiss Julianna</w:t>
      </w:r>
    </w:p>
    <w:p w14:paraId="466DE8D6" w14:textId="2B94BDD6" w:rsidR="003F0502" w:rsidRPr="00341FE7" w:rsidRDefault="000A0DAA" w:rsidP="00316299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</w:rPr>
        <w:t xml:space="preserve">          polgármester                                                                                         </w:t>
      </w:r>
      <w:r w:rsidR="002127BA" w:rsidRPr="00341FE7">
        <w:rPr>
          <w:rFonts w:ascii="Cambria" w:hAnsi="Cambria"/>
          <w:b/>
          <w:i/>
          <w:iCs/>
        </w:rPr>
        <w:t xml:space="preserve">        </w:t>
      </w:r>
      <w:r w:rsidRPr="00341FE7">
        <w:rPr>
          <w:rFonts w:ascii="Cambria" w:hAnsi="Cambria"/>
          <w:b/>
          <w:i/>
          <w:iCs/>
        </w:rPr>
        <w:t xml:space="preserve">  jegyző</w:t>
      </w:r>
    </w:p>
    <w:sectPr w:rsidR="003F0502" w:rsidRPr="00341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DDE3" w14:textId="77777777" w:rsidR="00FC6941" w:rsidRDefault="00FC6941" w:rsidP="00186782">
      <w:r>
        <w:separator/>
      </w:r>
    </w:p>
  </w:endnote>
  <w:endnote w:type="continuationSeparator" w:id="0">
    <w:p w14:paraId="3F9F827A" w14:textId="77777777" w:rsidR="00FC6941" w:rsidRDefault="00FC6941" w:rsidP="0018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EC20" w14:textId="77777777" w:rsidR="00843A78" w:rsidRDefault="00843A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043361"/>
      <w:docPartObj>
        <w:docPartGallery w:val="Page Numbers (Bottom of Page)"/>
        <w:docPartUnique/>
      </w:docPartObj>
    </w:sdtPr>
    <w:sdtContent>
      <w:p w14:paraId="63CBA084" w14:textId="61677253" w:rsidR="00843A78" w:rsidRDefault="00843A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37">
          <w:rPr>
            <w:noProof/>
          </w:rPr>
          <w:t>9</w:t>
        </w:r>
        <w:r>
          <w:fldChar w:fldCharType="end"/>
        </w:r>
      </w:p>
    </w:sdtContent>
  </w:sdt>
  <w:p w14:paraId="24F74890" w14:textId="77777777" w:rsidR="00843A78" w:rsidRDefault="00843A7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D3B6" w14:textId="77777777" w:rsidR="00843A78" w:rsidRDefault="00843A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37B4" w14:textId="77777777" w:rsidR="00FC6941" w:rsidRDefault="00FC6941" w:rsidP="00186782">
      <w:r>
        <w:separator/>
      </w:r>
    </w:p>
  </w:footnote>
  <w:footnote w:type="continuationSeparator" w:id="0">
    <w:p w14:paraId="15CAFA57" w14:textId="77777777" w:rsidR="00FC6941" w:rsidRDefault="00FC6941" w:rsidP="0018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152" w14:textId="77777777" w:rsidR="00843A78" w:rsidRDefault="00843A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D1C1" w14:textId="77777777" w:rsidR="00843A78" w:rsidRDefault="00843A7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EFCD" w14:textId="77777777" w:rsidR="00843A78" w:rsidRDefault="00843A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421"/>
    <w:multiLevelType w:val="hybridMultilevel"/>
    <w:tmpl w:val="81E82F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CCF"/>
    <w:multiLevelType w:val="hybridMultilevel"/>
    <w:tmpl w:val="81E82FE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13744"/>
    <w:multiLevelType w:val="hybridMultilevel"/>
    <w:tmpl w:val="A886BE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D43AE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62342"/>
    <w:multiLevelType w:val="hybridMultilevel"/>
    <w:tmpl w:val="FD52FC5E"/>
    <w:lvl w:ilvl="0" w:tplc="45B4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74D96"/>
    <w:multiLevelType w:val="hybridMultilevel"/>
    <w:tmpl w:val="A886BE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F3AA2"/>
    <w:multiLevelType w:val="hybridMultilevel"/>
    <w:tmpl w:val="A886BE1A"/>
    <w:lvl w:ilvl="0" w:tplc="F1A83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705CF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524E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7752A"/>
    <w:multiLevelType w:val="hybridMultilevel"/>
    <w:tmpl w:val="75B8AEE2"/>
    <w:lvl w:ilvl="0" w:tplc="ADB8F01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A05E4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5692C"/>
    <w:multiLevelType w:val="hybridMultilevel"/>
    <w:tmpl w:val="A886BE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B90C5C"/>
    <w:multiLevelType w:val="hybridMultilevel"/>
    <w:tmpl w:val="A886BE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BE33DD"/>
    <w:multiLevelType w:val="hybridMultilevel"/>
    <w:tmpl w:val="A886BE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93EC9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C2D7D"/>
    <w:multiLevelType w:val="hybridMultilevel"/>
    <w:tmpl w:val="A886BE1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093F0F"/>
    <w:multiLevelType w:val="hybridMultilevel"/>
    <w:tmpl w:val="4ECEA1E2"/>
    <w:lvl w:ilvl="0" w:tplc="282A4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111F"/>
    <w:multiLevelType w:val="hybridMultilevel"/>
    <w:tmpl w:val="98FEC620"/>
    <w:lvl w:ilvl="0" w:tplc="0AA846B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9775">
    <w:abstractNumId w:val="16"/>
  </w:num>
  <w:num w:numId="2" w16cid:durableId="206534138">
    <w:abstractNumId w:val="17"/>
  </w:num>
  <w:num w:numId="3" w16cid:durableId="1938781652">
    <w:abstractNumId w:val="4"/>
  </w:num>
  <w:num w:numId="4" w16cid:durableId="1226063180">
    <w:abstractNumId w:val="8"/>
  </w:num>
  <w:num w:numId="5" w16cid:durableId="744837884">
    <w:abstractNumId w:val="3"/>
  </w:num>
  <w:num w:numId="6" w16cid:durableId="932980990">
    <w:abstractNumId w:val="10"/>
  </w:num>
  <w:num w:numId="7" w16cid:durableId="370111071">
    <w:abstractNumId w:val="7"/>
  </w:num>
  <w:num w:numId="8" w16cid:durableId="1730034011">
    <w:abstractNumId w:val="14"/>
  </w:num>
  <w:num w:numId="9" w16cid:durableId="1324240026">
    <w:abstractNumId w:val="6"/>
  </w:num>
  <w:num w:numId="10" w16cid:durableId="475953972">
    <w:abstractNumId w:val="1"/>
  </w:num>
  <w:num w:numId="11" w16cid:durableId="1159465495">
    <w:abstractNumId w:val="0"/>
  </w:num>
  <w:num w:numId="12" w16cid:durableId="1486823037">
    <w:abstractNumId w:val="2"/>
  </w:num>
  <w:num w:numId="13" w16cid:durableId="1182860589">
    <w:abstractNumId w:val="12"/>
  </w:num>
  <w:num w:numId="14" w16cid:durableId="1381439432">
    <w:abstractNumId w:val="13"/>
  </w:num>
  <w:num w:numId="15" w16cid:durableId="1258904896">
    <w:abstractNumId w:val="15"/>
  </w:num>
  <w:num w:numId="16" w16cid:durableId="106313288">
    <w:abstractNumId w:val="11"/>
  </w:num>
  <w:num w:numId="17" w16cid:durableId="799491071">
    <w:abstractNumId w:val="5"/>
  </w:num>
  <w:num w:numId="18" w16cid:durableId="162642353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7B"/>
    <w:rsid w:val="000000A7"/>
    <w:rsid w:val="0000032F"/>
    <w:rsid w:val="000040C9"/>
    <w:rsid w:val="00004103"/>
    <w:rsid w:val="00004F5F"/>
    <w:rsid w:val="00004F84"/>
    <w:rsid w:val="0000502E"/>
    <w:rsid w:val="00005EEF"/>
    <w:rsid w:val="0000620D"/>
    <w:rsid w:val="00007457"/>
    <w:rsid w:val="000111D5"/>
    <w:rsid w:val="000114CA"/>
    <w:rsid w:val="000114CB"/>
    <w:rsid w:val="00011694"/>
    <w:rsid w:val="00012260"/>
    <w:rsid w:val="000124F6"/>
    <w:rsid w:val="00012DDC"/>
    <w:rsid w:val="00013190"/>
    <w:rsid w:val="000134AA"/>
    <w:rsid w:val="00014E67"/>
    <w:rsid w:val="00015521"/>
    <w:rsid w:val="000159FC"/>
    <w:rsid w:val="00015CA5"/>
    <w:rsid w:val="000173A9"/>
    <w:rsid w:val="00017F69"/>
    <w:rsid w:val="00020AEF"/>
    <w:rsid w:val="00020BC4"/>
    <w:rsid w:val="000210C7"/>
    <w:rsid w:val="00021113"/>
    <w:rsid w:val="000213FF"/>
    <w:rsid w:val="00021FA8"/>
    <w:rsid w:val="00022055"/>
    <w:rsid w:val="00023A1A"/>
    <w:rsid w:val="00024BD7"/>
    <w:rsid w:val="000264F9"/>
    <w:rsid w:val="00026B21"/>
    <w:rsid w:val="00030871"/>
    <w:rsid w:val="00030ED5"/>
    <w:rsid w:val="000312FF"/>
    <w:rsid w:val="00032E30"/>
    <w:rsid w:val="000340B8"/>
    <w:rsid w:val="00034852"/>
    <w:rsid w:val="00035741"/>
    <w:rsid w:val="000358BC"/>
    <w:rsid w:val="0003633F"/>
    <w:rsid w:val="000370FF"/>
    <w:rsid w:val="00037120"/>
    <w:rsid w:val="00037A63"/>
    <w:rsid w:val="00040920"/>
    <w:rsid w:val="00041A61"/>
    <w:rsid w:val="000423AF"/>
    <w:rsid w:val="000424B5"/>
    <w:rsid w:val="000439DF"/>
    <w:rsid w:val="00043C04"/>
    <w:rsid w:val="000449A0"/>
    <w:rsid w:val="00045308"/>
    <w:rsid w:val="000453C5"/>
    <w:rsid w:val="00047750"/>
    <w:rsid w:val="00050B64"/>
    <w:rsid w:val="0005139E"/>
    <w:rsid w:val="00051CED"/>
    <w:rsid w:val="000526F1"/>
    <w:rsid w:val="000533DA"/>
    <w:rsid w:val="0005499D"/>
    <w:rsid w:val="0005504C"/>
    <w:rsid w:val="000558C3"/>
    <w:rsid w:val="00057114"/>
    <w:rsid w:val="00057265"/>
    <w:rsid w:val="000600D5"/>
    <w:rsid w:val="00060689"/>
    <w:rsid w:val="00060972"/>
    <w:rsid w:val="00060ADE"/>
    <w:rsid w:val="000613C5"/>
    <w:rsid w:val="00061717"/>
    <w:rsid w:val="000618F8"/>
    <w:rsid w:val="00061DBC"/>
    <w:rsid w:val="000624A2"/>
    <w:rsid w:val="00064077"/>
    <w:rsid w:val="00064EFC"/>
    <w:rsid w:val="00065730"/>
    <w:rsid w:val="000657B0"/>
    <w:rsid w:val="000661CA"/>
    <w:rsid w:val="000662E5"/>
    <w:rsid w:val="00066A45"/>
    <w:rsid w:val="00066DE1"/>
    <w:rsid w:val="00066FFB"/>
    <w:rsid w:val="000676E1"/>
    <w:rsid w:val="00067FA7"/>
    <w:rsid w:val="0007023A"/>
    <w:rsid w:val="00070299"/>
    <w:rsid w:val="00070F52"/>
    <w:rsid w:val="00071884"/>
    <w:rsid w:val="00071975"/>
    <w:rsid w:val="00071DBD"/>
    <w:rsid w:val="0007253A"/>
    <w:rsid w:val="00072564"/>
    <w:rsid w:val="00072DA9"/>
    <w:rsid w:val="00072FC7"/>
    <w:rsid w:val="000739FB"/>
    <w:rsid w:val="00073AA2"/>
    <w:rsid w:val="00074BA6"/>
    <w:rsid w:val="00074FEE"/>
    <w:rsid w:val="000753D2"/>
    <w:rsid w:val="00075527"/>
    <w:rsid w:val="00076043"/>
    <w:rsid w:val="0007636C"/>
    <w:rsid w:val="00077A1B"/>
    <w:rsid w:val="00077B11"/>
    <w:rsid w:val="00077C45"/>
    <w:rsid w:val="00080DCA"/>
    <w:rsid w:val="00081430"/>
    <w:rsid w:val="00081745"/>
    <w:rsid w:val="00081A1F"/>
    <w:rsid w:val="00081CF4"/>
    <w:rsid w:val="00082BC8"/>
    <w:rsid w:val="00083A34"/>
    <w:rsid w:val="00083BAB"/>
    <w:rsid w:val="0008442C"/>
    <w:rsid w:val="0008475B"/>
    <w:rsid w:val="00084B8A"/>
    <w:rsid w:val="0008642B"/>
    <w:rsid w:val="0008668E"/>
    <w:rsid w:val="00086CF2"/>
    <w:rsid w:val="0008708F"/>
    <w:rsid w:val="0008785F"/>
    <w:rsid w:val="00090586"/>
    <w:rsid w:val="000909DA"/>
    <w:rsid w:val="000916D3"/>
    <w:rsid w:val="00091ECA"/>
    <w:rsid w:val="00092919"/>
    <w:rsid w:val="00092C0D"/>
    <w:rsid w:val="00092F31"/>
    <w:rsid w:val="00093876"/>
    <w:rsid w:val="00093EB7"/>
    <w:rsid w:val="000941CF"/>
    <w:rsid w:val="00094A8D"/>
    <w:rsid w:val="00096E49"/>
    <w:rsid w:val="0009737E"/>
    <w:rsid w:val="000977F5"/>
    <w:rsid w:val="00097B84"/>
    <w:rsid w:val="000A06D2"/>
    <w:rsid w:val="000A0DAA"/>
    <w:rsid w:val="000A2516"/>
    <w:rsid w:val="000A2985"/>
    <w:rsid w:val="000A30ED"/>
    <w:rsid w:val="000A325B"/>
    <w:rsid w:val="000A365C"/>
    <w:rsid w:val="000A37CD"/>
    <w:rsid w:val="000A3CEB"/>
    <w:rsid w:val="000A4B3C"/>
    <w:rsid w:val="000A4EB8"/>
    <w:rsid w:val="000A619A"/>
    <w:rsid w:val="000B05D6"/>
    <w:rsid w:val="000B129C"/>
    <w:rsid w:val="000B2890"/>
    <w:rsid w:val="000B2D7C"/>
    <w:rsid w:val="000B3BEF"/>
    <w:rsid w:val="000B43F2"/>
    <w:rsid w:val="000B4C81"/>
    <w:rsid w:val="000B5765"/>
    <w:rsid w:val="000B5875"/>
    <w:rsid w:val="000B6D3F"/>
    <w:rsid w:val="000C044D"/>
    <w:rsid w:val="000C0BA3"/>
    <w:rsid w:val="000C12BE"/>
    <w:rsid w:val="000C2323"/>
    <w:rsid w:val="000C2335"/>
    <w:rsid w:val="000C2BCC"/>
    <w:rsid w:val="000C2F45"/>
    <w:rsid w:val="000C4061"/>
    <w:rsid w:val="000C49F8"/>
    <w:rsid w:val="000C5EA1"/>
    <w:rsid w:val="000C6073"/>
    <w:rsid w:val="000C67A6"/>
    <w:rsid w:val="000C6CA7"/>
    <w:rsid w:val="000C7893"/>
    <w:rsid w:val="000C7CA1"/>
    <w:rsid w:val="000D0768"/>
    <w:rsid w:val="000D1243"/>
    <w:rsid w:val="000D16A0"/>
    <w:rsid w:val="000D19DD"/>
    <w:rsid w:val="000D1E14"/>
    <w:rsid w:val="000D4363"/>
    <w:rsid w:val="000D5390"/>
    <w:rsid w:val="000D5D64"/>
    <w:rsid w:val="000D7B60"/>
    <w:rsid w:val="000D7DC3"/>
    <w:rsid w:val="000D7E19"/>
    <w:rsid w:val="000E115D"/>
    <w:rsid w:val="000E12B5"/>
    <w:rsid w:val="000E1342"/>
    <w:rsid w:val="000E2434"/>
    <w:rsid w:val="000E43B7"/>
    <w:rsid w:val="000E4817"/>
    <w:rsid w:val="000E58C9"/>
    <w:rsid w:val="000E5C92"/>
    <w:rsid w:val="000E6740"/>
    <w:rsid w:val="000E674C"/>
    <w:rsid w:val="000E67C9"/>
    <w:rsid w:val="000E6EC1"/>
    <w:rsid w:val="000E7C04"/>
    <w:rsid w:val="000F0807"/>
    <w:rsid w:val="000F171A"/>
    <w:rsid w:val="000F1B8B"/>
    <w:rsid w:val="000F1D26"/>
    <w:rsid w:val="000F32F5"/>
    <w:rsid w:val="000F3DDC"/>
    <w:rsid w:val="000F41D0"/>
    <w:rsid w:val="000F47F8"/>
    <w:rsid w:val="000F4FA9"/>
    <w:rsid w:val="000F505B"/>
    <w:rsid w:val="000F5401"/>
    <w:rsid w:val="000F5730"/>
    <w:rsid w:val="000F6F7F"/>
    <w:rsid w:val="000F772C"/>
    <w:rsid w:val="000F7C9B"/>
    <w:rsid w:val="00100DD3"/>
    <w:rsid w:val="0010168B"/>
    <w:rsid w:val="001020C3"/>
    <w:rsid w:val="00102BF5"/>
    <w:rsid w:val="00102C11"/>
    <w:rsid w:val="00102F0B"/>
    <w:rsid w:val="00102FF4"/>
    <w:rsid w:val="0010328A"/>
    <w:rsid w:val="00103F7A"/>
    <w:rsid w:val="001052F9"/>
    <w:rsid w:val="001059BF"/>
    <w:rsid w:val="0010715C"/>
    <w:rsid w:val="001113DF"/>
    <w:rsid w:val="00111507"/>
    <w:rsid w:val="001118B4"/>
    <w:rsid w:val="00113092"/>
    <w:rsid w:val="00113204"/>
    <w:rsid w:val="00113FA5"/>
    <w:rsid w:val="001153CB"/>
    <w:rsid w:val="00115672"/>
    <w:rsid w:val="0011656B"/>
    <w:rsid w:val="00116769"/>
    <w:rsid w:val="00117B17"/>
    <w:rsid w:val="001209ED"/>
    <w:rsid w:val="00120F2D"/>
    <w:rsid w:val="001218FB"/>
    <w:rsid w:val="00122463"/>
    <w:rsid w:val="0012267A"/>
    <w:rsid w:val="00122F97"/>
    <w:rsid w:val="001231EE"/>
    <w:rsid w:val="0012445B"/>
    <w:rsid w:val="00124910"/>
    <w:rsid w:val="00124B0D"/>
    <w:rsid w:val="0012594D"/>
    <w:rsid w:val="001270DA"/>
    <w:rsid w:val="00130091"/>
    <w:rsid w:val="00130976"/>
    <w:rsid w:val="00131184"/>
    <w:rsid w:val="001325FD"/>
    <w:rsid w:val="00132C47"/>
    <w:rsid w:val="001334E0"/>
    <w:rsid w:val="00134E1A"/>
    <w:rsid w:val="00135167"/>
    <w:rsid w:val="00135276"/>
    <w:rsid w:val="0013544C"/>
    <w:rsid w:val="00136323"/>
    <w:rsid w:val="001371DD"/>
    <w:rsid w:val="0014061E"/>
    <w:rsid w:val="00140871"/>
    <w:rsid w:val="001409E9"/>
    <w:rsid w:val="00140CE0"/>
    <w:rsid w:val="00141BAF"/>
    <w:rsid w:val="00141DA9"/>
    <w:rsid w:val="00141F37"/>
    <w:rsid w:val="00142255"/>
    <w:rsid w:val="00142D14"/>
    <w:rsid w:val="00143187"/>
    <w:rsid w:val="00143C3A"/>
    <w:rsid w:val="00144801"/>
    <w:rsid w:val="00145030"/>
    <w:rsid w:val="00145BFA"/>
    <w:rsid w:val="0014607A"/>
    <w:rsid w:val="00146474"/>
    <w:rsid w:val="00147116"/>
    <w:rsid w:val="00147751"/>
    <w:rsid w:val="00147F26"/>
    <w:rsid w:val="001504BB"/>
    <w:rsid w:val="00150D99"/>
    <w:rsid w:val="001513D5"/>
    <w:rsid w:val="001515BA"/>
    <w:rsid w:val="00152871"/>
    <w:rsid w:val="0015333C"/>
    <w:rsid w:val="0015428A"/>
    <w:rsid w:val="00154567"/>
    <w:rsid w:val="00154854"/>
    <w:rsid w:val="001578BF"/>
    <w:rsid w:val="00160693"/>
    <w:rsid w:val="00160A6C"/>
    <w:rsid w:val="00161F85"/>
    <w:rsid w:val="00161FDC"/>
    <w:rsid w:val="0016333B"/>
    <w:rsid w:val="00164389"/>
    <w:rsid w:val="00164442"/>
    <w:rsid w:val="00165AE0"/>
    <w:rsid w:val="00165C57"/>
    <w:rsid w:val="00166491"/>
    <w:rsid w:val="00166C21"/>
    <w:rsid w:val="001703B7"/>
    <w:rsid w:val="00170CBE"/>
    <w:rsid w:val="0017103A"/>
    <w:rsid w:val="00171B5C"/>
    <w:rsid w:val="00171BFA"/>
    <w:rsid w:val="00172118"/>
    <w:rsid w:val="00172324"/>
    <w:rsid w:val="00172557"/>
    <w:rsid w:val="001729C0"/>
    <w:rsid w:val="00173563"/>
    <w:rsid w:val="00174429"/>
    <w:rsid w:val="001746EE"/>
    <w:rsid w:val="00175C22"/>
    <w:rsid w:val="00176A4F"/>
    <w:rsid w:val="0017739B"/>
    <w:rsid w:val="00177404"/>
    <w:rsid w:val="00180307"/>
    <w:rsid w:val="00180495"/>
    <w:rsid w:val="0018126E"/>
    <w:rsid w:val="0018171D"/>
    <w:rsid w:val="00181834"/>
    <w:rsid w:val="00181E2C"/>
    <w:rsid w:val="0018352C"/>
    <w:rsid w:val="001835EA"/>
    <w:rsid w:val="001836DD"/>
    <w:rsid w:val="00183B5F"/>
    <w:rsid w:val="00185760"/>
    <w:rsid w:val="0018581D"/>
    <w:rsid w:val="00186782"/>
    <w:rsid w:val="00186A4E"/>
    <w:rsid w:val="00187ACC"/>
    <w:rsid w:val="00190B48"/>
    <w:rsid w:val="00192679"/>
    <w:rsid w:val="0019442C"/>
    <w:rsid w:val="0019513D"/>
    <w:rsid w:val="00197C42"/>
    <w:rsid w:val="001A1C52"/>
    <w:rsid w:val="001A2AC4"/>
    <w:rsid w:val="001A2FA8"/>
    <w:rsid w:val="001A4998"/>
    <w:rsid w:val="001A6250"/>
    <w:rsid w:val="001A665D"/>
    <w:rsid w:val="001A6D29"/>
    <w:rsid w:val="001A7294"/>
    <w:rsid w:val="001B0018"/>
    <w:rsid w:val="001B026D"/>
    <w:rsid w:val="001B09DC"/>
    <w:rsid w:val="001B0BF0"/>
    <w:rsid w:val="001B0CB5"/>
    <w:rsid w:val="001B1949"/>
    <w:rsid w:val="001B234A"/>
    <w:rsid w:val="001B24DE"/>
    <w:rsid w:val="001B2E5D"/>
    <w:rsid w:val="001B3082"/>
    <w:rsid w:val="001B34FE"/>
    <w:rsid w:val="001B4B16"/>
    <w:rsid w:val="001B5504"/>
    <w:rsid w:val="001B7524"/>
    <w:rsid w:val="001B7F2F"/>
    <w:rsid w:val="001C04C2"/>
    <w:rsid w:val="001C084D"/>
    <w:rsid w:val="001C0D92"/>
    <w:rsid w:val="001C2583"/>
    <w:rsid w:val="001C278B"/>
    <w:rsid w:val="001C2F3F"/>
    <w:rsid w:val="001C3E15"/>
    <w:rsid w:val="001C4497"/>
    <w:rsid w:val="001C49D7"/>
    <w:rsid w:val="001C4EE5"/>
    <w:rsid w:val="001C5F56"/>
    <w:rsid w:val="001C600C"/>
    <w:rsid w:val="001C707F"/>
    <w:rsid w:val="001C72A0"/>
    <w:rsid w:val="001D02F9"/>
    <w:rsid w:val="001D05A9"/>
    <w:rsid w:val="001D0D8A"/>
    <w:rsid w:val="001D257C"/>
    <w:rsid w:val="001D2A82"/>
    <w:rsid w:val="001D3620"/>
    <w:rsid w:val="001D3994"/>
    <w:rsid w:val="001D59DA"/>
    <w:rsid w:val="001D5AA0"/>
    <w:rsid w:val="001D5BDC"/>
    <w:rsid w:val="001D72AD"/>
    <w:rsid w:val="001D7E8E"/>
    <w:rsid w:val="001E073A"/>
    <w:rsid w:val="001E12F5"/>
    <w:rsid w:val="001E15A0"/>
    <w:rsid w:val="001E265C"/>
    <w:rsid w:val="001E3995"/>
    <w:rsid w:val="001E4977"/>
    <w:rsid w:val="001E6D8F"/>
    <w:rsid w:val="001E7538"/>
    <w:rsid w:val="001F1E32"/>
    <w:rsid w:val="001F1FEC"/>
    <w:rsid w:val="001F3AAC"/>
    <w:rsid w:val="001F43F5"/>
    <w:rsid w:val="001F4493"/>
    <w:rsid w:val="001F53FA"/>
    <w:rsid w:val="001F6BAB"/>
    <w:rsid w:val="001F71A3"/>
    <w:rsid w:val="001F7ABA"/>
    <w:rsid w:val="0020060C"/>
    <w:rsid w:val="00200F58"/>
    <w:rsid w:val="00202BEE"/>
    <w:rsid w:val="00202F44"/>
    <w:rsid w:val="002031D8"/>
    <w:rsid w:val="0020439D"/>
    <w:rsid w:val="00204F2E"/>
    <w:rsid w:val="00205167"/>
    <w:rsid w:val="00206A51"/>
    <w:rsid w:val="00207F06"/>
    <w:rsid w:val="002100A3"/>
    <w:rsid w:val="002104CF"/>
    <w:rsid w:val="00210A37"/>
    <w:rsid w:val="00210CF5"/>
    <w:rsid w:val="002110AE"/>
    <w:rsid w:val="00212021"/>
    <w:rsid w:val="00212149"/>
    <w:rsid w:val="002127BA"/>
    <w:rsid w:val="00213041"/>
    <w:rsid w:val="002133EC"/>
    <w:rsid w:val="002138CE"/>
    <w:rsid w:val="00214C47"/>
    <w:rsid w:val="002174C7"/>
    <w:rsid w:val="00217BD1"/>
    <w:rsid w:val="00217DDE"/>
    <w:rsid w:val="00220541"/>
    <w:rsid w:val="00220A81"/>
    <w:rsid w:val="00220BDC"/>
    <w:rsid w:val="00220F3A"/>
    <w:rsid w:val="0022190E"/>
    <w:rsid w:val="00221DA2"/>
    <w:rsid w:val="00222A84"/>
    <w:rsid w:val="00222AC8"/>
    <w:rsid w:val="00223133"/>
    <w:rsid w:val="0022317C"/>
    <w:rsid w:val="00223522"/>
    <w:rsid w:val="00223ADB"/>
    <w:rsid w:val="00223F7B"/>
    <w:rsid w:val="002247E9"/>
    <w:rsid w:val="00224EDE"/>
    <w:rsid w:val="00225550"/>
    <w:rsid w:val="002271A9"/>
    <w:rsid w:val="002279D6"/>
    <w:rsid w:val="00227FD7"/>
    <w:rsid w:val="002306C9"/>
    <w:rsid w:val="0023123F"/>
    <w:rsid w:val="0023173A"/>
    <w:rsid w:val="002325F9"/>
    <w:rsid w:val="00232F0A"/>
    <w:rsid w:val="002336F1"/>
    <w:rsid w:val="00233C68"/>
    <w:rsid w:val="00235849"/>
    <w:rsid w:val="00235B3C"/>
    <w:rsid w:val="00236C54"/>
    <w:rsid w:val="0023763F"/>
    <w:rsid w:val="0023764A"/>
    <w:rsid w:val="002405C3"/>
    <w:rsid w:val="00240A96"/>
    <w:rsid w:val="00241479"/>
    <w:rsid w:val="002422EC"/>
    <w:rsid w:val="002430EF"/>
    <w:rsid w:val="00245894"/>
    <w:rsid w:val="00246DC4"/>
    <w:rsid w:val="00246FAB"/>
    <w:rsid w:val="002472CE"/>
    <w:rsid w:val="002472FF"/>
    <w:rsid w:val="002474FA"/>
    <w:rsid w:val="00247549"/>
    <w:rsid w:val="00251F6D"/>
    <w:rsid w:val="00252642"/>
    <w:rsid w:val="0025285C"/>
    <w:rsid w:val="0025357A"/>
    <w:rsid w:val="00254335"/>
    <w:rsid w:val="00255032"/>
    <w:rsid w:val="00255052"/>
    <w:rsid w:val="002555AD"/>
    <w:rsid w:val="00255828"/>
    <w:rsid w:val="00255D98"/>
    <w:rsid w:val="00256B72"/>
    <w:rsid w:val="00257360"/>
    <w:rsid w:val="00257363"/>
    <w:rsid w:val="00257460"/>
    <w:rsid w:val="00257BC8"/>
    <w:rsid w:val="0026060C"/>
    <w:rsid w:val="002607D8"/>
    <w:rsid w:val="00260B23"/>
    <w:rsid w:val="0026132F"/>
    <w:rsid w:val="00261E46"/>
    <w:rsid w:val="002625DB"/>
    <w:rsid w:val="00262A0D"/>
    <w:rsid w:val="0026309D"/>
    <w:rsid w:val="00263718"/>
    <w:rsid w:val="002644D1"/>
    <w:rsid w:val="00264A8C"/>
    <w:rsid w:val="00265D78"/>
    <w:rsid w:val="00266F1E"/>
    <w:rsid w:val="00267343"/>
    <w:rsid w:val="00272287"/>
    <w:rsid w:val="00273CE9"/>
    <w:rsid w:val="00273E8E"/>
    <w:rsid w:val="002746CA"/>
    <w:rsid w:val="00274B33"/>
    <w:rsid w:val="00276CE3"/>
    <w:rsid w:val="00277D43"/>
    <w:rsid w:val="00280B12"/>
    <w:rsid w:val="00281789"/>
    <w:rsid w:val="002823C1"/>
    <w:rsid w:val="0028271F"/>
    <w:rsid w:val="002848F4"/>
    <w:rsid w:val="00285E72"/>
    <w:rsid w:val="002869EB"/>
    <w:rsid w:val="00287094"/>
    <w:rsid w:val="002903BF"/>
    <w:rsid w:val="002906EC"/>
    <w:rsid w:val="002907C3"/>
    <w:rsid w:val="00290BAB"/>
    <w:rsid w:val="00291C53"/>
    <w:rsid w:val="00291EA9"/>
    <w:rsid w:val="0029224D"/>
    <w:rsid w:val="00292534"/>
    <w:rsid w:val="00292B07"/>
    <w:rsid w:val="00293852"/>
    <w:rsid w:val="00294D88"/>
    <w:rsid w:val="0029608E"/>
    <w:rsid w:val="002964A0"/>
    <w:rsid w:val="002968A1"/>
    <w:rsid w:val="00296EA6"/>
    <w:rsid w:val="0029743B"/>
    <w:rsid w:val="002A0401"/>
    <w:rsid w:val="002A0E69"/>
    <w:rsid w:val="002A10CD"/>
    <w:rsid w:val="002A1682"/>
    <w:rsid w:val="002A29D5"/>
    <w:rsid w:val="002A31A1"/>
    <w:rsid w:val="002A3403"/>
    <w:rsid w:val="002A372A"/>
    <w:rsid w:val="002A38A7"/>
    <w:rsid w:val="002A3B6B"/>
    <w:rsid w:val="002A3D03"/>
    <w:rsid w:val="002A4A7C"/>
    <w:rsid w:val="002A4E60"/>
    <w:rsid w:val="002A5FB4"/>
    <w:rsid w:val="002A6C60"/>
    <w:rsid w:val="002A7029"/>
    <w:rsid w:val="002A7D93"/>
    <w:rsid w:val="002B0723"/>
    <w:rsid w:val="002B0ADD"/>
    <w:rsid w:val="002B2DF7"/>
    <w:rsid w:val="002B4819"/>
    <w:rsid w:val="002B50ED"/>
    <w:rsid w:val="002B5AEC"/>
    <w:rsid w:val="002B650B"/>
    <w:rsid w:val="002B6521"/>
    <w:rsid w:val="002B6A4C"/>
    <w:rsid w:val="002B7679"/>
    <w:rsid w:val="002B7CE5"/>
    <w:rsid w:val="002B7CE8"/>
    <w:rsid w:val="002C02B3"/>
    <w:rsid w:val="002C12F8"/>
    <w:rsid w:val="002C1410"/>
    <w:rsid w:val="002C21C0"/>
    <w:rsid w:val="002C32C4"/>
    <w:rsid w:val="002C3E7D"/>
    <w:rsid w:val="002C6903"/>
    <w:rsid w:val="002C7AEF"/>
    <w:rsid w:val="002C7F67"/>
    <w:rsid w:val="002D0596"/>
    <w:rsid w:val="002D0B8B"/>
    <w:rsid w:val="002D194F"/>
    <w:rsid w:val="002D19A9"/>
    <w:rsid w:val="002D20CD"/>
    <w:rsid w:val="002D2E8F"/>
    <w:rsid w:val="002D2EE0"/>
    <w:rsid w:val="002D32FB"/>
    <w:rsid w:val="002D36ED"/>
    <w:rsid w:val="002D3C7A"/>
    <w:rsid w:val="002D4613"/>
    <w:rsid w:val="002D4BCF"/>
    <w:rsid w:val="002D4BDE"/>
    <w:rsid w:val="002D6194"/>
    <w:rsid w:val="002D69DC"/>
    <w:rsid w:val="002D6F44"/>
    <w:rsid w:val="002D7857"/>
    <w:rsid w:val="002D7C15"/>
    <w:rsid w:val="002D7DF5"/>
    <w:rsid w:val="002E02EB"/>
    <w:rsid w:val="002E15B9"/>
    <w:rsid w:val="002E175D"/>
    <w:rsid w:val="002E1FAD"/>
    <w:rsid w:val="002E2FBC"/>
    <w:rsid w:val="002E2FFF"/>
    <w:rsid w:val="002E349A"/>
    <w:rsid w:val="002E3A1A"/>
    <w:rsid w:val="002E40BC"/>
    <w:rsid w:val="002E4670"/>
    <w:rsid w:val="002E4F9E"/>
    <w:rsid w:val="002E5028"/>
    <w:rsid w:val="002E53C9"/>
    <w:rsid w:val="002E5DEE"/>
    <w:rsid w:val="002E5E90"/>
    <w:rsid w:val="002E618B"/>
    <w:rsid w:val="002E71E1"/>
    <w:rsid w:val="002E786D"/>
    <w:rsid w:val="002E7B86"/>
    <w:rsid w:val="002E7E13"/>
    <w:rsid w:val="002F0790"/>
    <w:rsid w:val="002F110F"/>
    <w:rsid w:val="002F1A23"/>
    <w:rsid w:val="002F2518"/>
    <w:rsid w:val="002F35BC"/>
    <w:rsid w:val="002F36E1"/>
    <w:rsid w:val="002F392A"/>
    <w:rsid w:val="002F3A6D"/>
    <w:rsid w:val="002F45A0"/>
    <w:rsid w:val="002F4F30"/>
    <w:rsid w:val="002F6046"/>
    <w:rsid w:val="002F6371"/>
    <w:rsid w:val="002F750A"/>
    <w:rsid w:val="002F7D73"/>
    <w:rsid w:val="002F7D97"/>
    <w:rsid w:val="0030093A"/>
    <w:rsid w:val="00300D46"/>
    <w:rsid w:val="00300E64"/>
    <w:rsid w:val="00300E89"/>
    <w:rsid w:val="00301C97"/>
    <w:rsid w:val="00303150"/>
    <w:rsid w:val="00303187"/>
    <w:rsid w:val="00303383"/>
    <w:rsid w:val="00304037"/>
    <w:rsid w:val="00304C08"/>
    <w:rsid w:val="00305D0C"/>
    <w:rsid w:val="00305FC5"/>
    <w:rsid w:val="00310707"/>
    <w:rsid w:val="00310AF0"/>
    <w:rsid w:val="00311200"/>
    <w:rsid w:val="003116ED"/>
    <w:rsid w:val="0031253E"/>
    <w:rsid w:val="0031355C"/>
    <w:rsid w:val="00313E40"/>
    <w:rsid w:val="00314231"/>
    <w:rsid w:val="00314A0A"/>
    <w:rsid w:val="00315089"/>
    <w:rsid w:val="00315850"/>
    <w:rsid w:val="00316299"/>
    <w:rsid w:val="00316773"/>
    <w:rsid w:val="00316E78"/>
    <w:rsid w:val="00316EF8"/>
    <w:rsid w:val="00317210"/>
    <w:rsid w:val="0031754A"/>
    <w:rsid w:val="003178F4"/>
    <w:rsid w:val="003205A1"/>
    <w:rsid w:val="00320CE7"/>
    <w:rsid w:val="00322100"/>
    <w:rsid w:val="00322CBF"/>
    <w:rsid w:val="00323B62"/>
    <w:rsid w:val="00324329"/>
    <w:rsid w:val="003244E8"/>
    <w:rsid w:val="00324957"/>
    <w:rsid w:val="003251B6"/>
    <w:rsid w:val="00325317"/>
    <w:rsid w:val="00325957"/>
    <w:rsid w:val="00325EDD"/>
    <w:rsid w:val="00326435"/>
    <w:rsid w:val="00326575"/>
    <w:rsid w:val="0032661B"/>
    <w:rsid w:val="00326D2B"/>
    <w:rsid w:val="00326F0B"/>
    <w:rsid w:val="003302D6"/>
    <w:rsid w:val="00330400"/>
    <w:rsid w:val="0033056A"/>
    <w:rsid w:val="00330646"/>
    <w:rsid w:val="00330783"/>
    <w:rsid w:val="00331548"/>
    <w:rsid w:val="003315B9"/>
    <w:rsid w:val="00331D9E"/>
    <w:rsid w:val="00331FD6"/>
    <w:rsid w:val="0033250C"/>
    <w:rsid w:val="003344A0"/>
    <w:rsid w:val="003345A3"/>
    <w:rsid w:val="0033489C"/>
    <w:rsid w:val="00334AE6"/>
    <w:rsid w:val="003353F3"/>
    <w:rsid w:val="00336ED8"/>
    <w:rsid w:val="00340531"/>
    <w:rsid w:val="003406D3"/>
    <w:rsid w:val="00341084"/>
    <w:rsid w:val="00341543"/>
    <w:rsid w:val="00341FE7"/>
    <w:rsid w:val="00342094"/>
    <w:rsid w:val="003422FA"/>
    <w:rsid w:val="00342587"/>
    <w:rsid w:val="0034270E"/>
    <w:rsid w:val="00343492"/>
    <w:rsid w:val="00344088"/>
    <w:rsid w:val="003452C2"/>
    <w:rsid w:val="00345C4C"/>
    <w:rsid w:val="00346432"/>
    <w:rsid w:val="00347386"/>
    <w:rsid w:val="00350516"/>
    <w:rsid w:val="00351EC1"/>
    <w:rsid w:val="00352621"/>
    <w:rsid w:val="00352F52"/>
    <w:rsid w:val="0035368F"/>
    <w:rsid w:val="00353EDF"/>
    <w:rsid w:val="00353EE7"/>
    <w:rsid w:val="00354422"/>
    <w:rsid w:val="00354438"/>
    <w:rsid w:val="0035554C"/>
    <w:rsid w:val="00355A12"/>
    <w:rsid w:val="00355B77"/>
    <w:rsid w:val="003565CD"/>
    <w:rsid w:val="003568AB"/>
    <w:rsid w:val="00356EC9"/>
    <w:rsid w:val="003578C6"/>
    <w:rsid w:val="0036014D"/>
    <w:rsid w:val="00360A5B"/>
    <w:rsid w:val="00360D49"/>
    <w:rsid w:val="00361211"/>
    <w:rsid w:val="00361918"/>
    <w:rsid w:val="00361B3D"/>
    <w:rsid w:val="0036214B"/>
    <w:rsid w:val="00362297"/>
    <w:rsid w:val="003623DD"/>
    <w:rsid w:val="00362956"/>
    <w:rsid w:val="00362FA2"/>
    <w:rsid w:val="00362FDF"/>
    <w:rsid w:val="00363789"/>
    <w:rsid w:val="00363A32"/>
    <w:rsid w:val="00367572"/>
    <w:rsid w:val="003703E4"/>
    <w:rsid w:val="00370E2C"/>
    <w:rsid w:val="00371A29"/>
    <w:rsid w:val="0037233F"/>
    <w:rsid w:val="00372941"/>
    <w:rsid w:val="00373DD9"/>
    <w:rsid w:val="00374A1C"/>
    <w:rsid w:val="003750CF"/>
    <w:rsid w:val="00375135"/>
    <w:rsid w:val="00376DA9"/>
    <w:rsid w:val="00380CDE"/>
    <w:rsid w:val="00381C96"/>
    <w:rsid w:val="00382274"/>
    <w:rsid w:val="00382A2C"/>
    <w:rsid w:val="00383454"/>
    <w:rsid w:val="00383F09"/>
    <w:rsid w:val="003854CE"/>
    <w:rsid w:val="00385B1E"/>
    <w:rsid w:val="00385EF0"/>
    <w:rsid w:val="0038615F"/>
    <w:rsid w:val="0038769E"/>
    <w:rsid w:val="00387BE0"/>
    <w:rsid w:val="00387FBB"/>
    <w:rsid w:val="0039022F"/>
    <w:rsid w:val="00391337"/>
    <w:rsid w:val="00391F7B"/>
    <w:rsid w:val="0039232A"/>
    <w:rsid w:val="003924B8"/>
    <w:rsid w:val="003934CA"/>
    <w:rsid w:val="003942A3"/>
    <w:rsid w:val="003966F1"/>
    <w:rsid w:val="003A008B"/>
    <w:rsid w:val="003A03F1"/>
    <w:rsid w:val="003A1BD2"/>
    <w:rsid w:val="003A2478"/>
    <w:rsid w:val="003A3982"/>
    <w:rsid w:val="003A4293"/>
    <w:rsid w:val="003A67EF"/>
    <w:rsid w:val="003A6DC6"/>
    <w:rsid w:val="003B0AD0"/>
    <w:rsid w:val="003B184A"/>
    <w:rsid w:val="003B1D93"/>
    <w:rsid w:val="003B2085"/>
    <w:rsid w:val="003B2292"/>
    <w:rsid w:val="003B2354"/>
    <w:rsid w:val="003B2C48"/>
    <w:rsid w:val="003B30A8"/>
    <w:rsid w:val="003B473C"/>
    <w:rsid w:val="003B586F"/>
    <w:rsid w:val="003B5F6E"/>
    <w:rsid w:val="003B6F33"/>
    <w:rsid w:val="003B7376"/>
    <w:rsid w:val="003C123E"/>
    <w:rsid w:val="003C14B0"/>
    <w:rsid w:val="003C1967"/>
    <w:rsid w:val="003C1DCF"/>
    <w:rsid w:val="003C2B1F"/>
    <w:rsid w:val="003C2DE6"/>
    <w:rsid w:val="003C31D5"/>
    <w:rsid w:val="003C3535"/>
    <w:rsid w:val="003C37FE"/>
    <w:rsid w:val="003C399C"/>
    <w:rsid w:val="003C39D4"/>
    <w:rsid w:val="003C41F4"/>
    <w:rsid w:val="003C4241"/>
    <w:rsid w:val="003C5684"/>
    <w:rsid w:val="003C68EF"/>
    <w:rsid w:val="003C693A"/>
    <w:rsid w:val="003C6E52"/>
    <w:rsid w:val="003D0190"/>
    <w:rsid w:val="003D0838"/>
    <w:rsid w:val="003D35A1"/>
    <w:rsid w:val="003D365F"/>
    <w:rsid w:val="003D36D6"/>
    <w:rsid w:val="003D3997"/>
    <w:rsid w:val="003D46AD"/>
    <w:rsid w:val="003D582E"/>
    <w:rsid w:val="003D6323"/>
    <w:rsid w:val="003D65B6"/>
    <w:rsid w:val="003D718A"/>
    <w:rsid w:val="003D73F1"/>
    <w:rsid w:val="003D7742"/>
    <w:rsid w:val="003D7B0C"/>
    <w:rsid w:val="003D7C7E"/>
    <w:rsid w:val="003E0571"/>
    <w:rsid w:val="003E0940"/>
    <w:rsid w:val="003E0A50"/>
    <w:rsid w:val="003E0B15"/>
    <w:rsid w:val="003E12CB"/>
    <w:rsid w:val="003E13B5"/>
    <w:rsid w:val="003E156C"/>
    <w:rsid w:val="003E1BEC"/>
    <w:rsid w:val="003E2139"/>
    <w:rsid w:val="003E2284"/>
    <w:rsid w:val="003E331B"/>
    <w:rsid w:val="003E496F"/>
    <w:rsid w:val="003E4D5E"/>
    <w:rsid w:val="003E59B6"/>
    <w:rsid w:val="003E5DD3"/>
    <w:rsid w:val="003E605B"/>
    <w:rsid w:val="003E6161"/>
    <w:rsid w:val="003E70D0"/>
    <w:rsid w:val="003E7164"/>
    <w:rsid w:val="003F0469"/>
    <w:rsid w:val="003F0502"/>
    <w:rsid w:val="003F2098"/>
    <w:rsid w:val="003F23DD"/>
    <w:rsid w:val="003F528F"/>
    <w:rsid w:val="003F5A4C"/>
    <w:rsid w:val="003F65BA"/>
    <w:rsid w:val="003F7F04"/>
    <w:rsid w:val="00400F59"/>
    <w:rsid w:val="00401317"/>
    <w:rsid w:val="004016B4"/>
    <w:rsid w:val="00402587"/>
    <w:rsid w:val="00403BC6"/>
    <w:rsid w:val="00403FD4"/>
    <w:rsid w:val="00404DDA"/>
    <w:rsid w:val="00405332"/>
    <w:rsid w:val="00406505"/>
    <w:rsid w:val="00406FAB"/>
    <w:rsid w:val="004109E7"/>
    <w:rsid w:val="00410B36"/>
    <w:rsid w:val="00410F63"/>
    <w:rsid w:val="0041130E"/>
    <w:rsid w:val="00412766"/>
    <w:rsid w:val="00412980"/>
    <w:rsid w:val="00413088"/>
    <w:rsid w:val="004137F2"/>
    <w:rsid w:val="00414C5A"/>
    <w:rsid w:val="00415117"/>
    <w:rsid w:val="00416172"/>
    <w:rsid w:val="00416529"/>
    <w:rsid w:val="00420059"/>
    <w:rsid w:val="00422332"/>
    <w:rsid w:val="0042328D"/>
    <w:rsid w:val="00423309"/>
    <w:rsid w:val="004236F5"/>
    <w:rsid w:val="00423C01"/>
    <w:rsid w:val="00423C1F"/>
    <w:rsid w:val="00424FF6"/>
    <w:rsid w:val="004250BB"/>
    <w:rsid w:val="00425309"/>
    <w:rsid w:val="0042738A"/>
    <w:rsid w:val="00427FC8"/>
    <w:rsid w:val="00431173"/>
    <w:rsid w:val="00434038"/>
    <w:rsid w:val="0043506D"/>
    <w:rsid w:val="004350E3"/>
    <w:rsid w:val="00435DBD"/>
    <w:rsid w:val="00436557"/>
    <w:rsid w:val="00437C1A"/>
    <w:rsid w:val="00437F8A"/>
    <w:rsid w:val="004411BE"/>
    <w:rsid w:val="0044136C"/>
    <w:rsid w:val="00441917"/>
    <w:rsid w:val="00441AFD"/>
    <w:rsid w:val="00442538"/>
    <w:rsid w:val="0044386E"/>
    <w:rsid w:val="00444707"/>
    <w:rsid w:val="004458EB"/>
    <w:rsid w:val="00445B31"/>
    <w:rsid w:val="00445D12"/>
    <w:rsid w:val="00446071"/>
    <w:rsid w:val="0044673E"/>
    <w:rsid w:val="00450716"/>
    <w:rsid w:val="004513DF"/>
    <w:rsid w:val="00451591"/>
    <w:rsid w:val="00452547"/>
    <w:rsid w:val="00452761"/>
    <w:rsid w:val="004537F8"/>
    <w:rsid w:val="00453A90"/>
    <w:rsid w:val="00454E4D"/>
    <w:rsid w:val="004559CC"/>
    <w:rsid w:val="004575BC"/>
    <w:rsid w:val="0046091E"/>
    <w:rsid w:val="00461F2F"/>
    <w:rsid w:val="00462734"/>
    <w:rsid w:val="00462781"/>
    <w:rsid w:val="00462887"/>
    <w:rsid w:val="004633AB"/>
    <w:rsid w:val="004639B3"/>
    <w:rsid w:val="00464205"/>
    <w:rsid w:val="00464EC0"/>
    <w:rsid w:val="00465588"/>
    <w:rsid w:val="004667FB"/>
    <w:rsid w:val="00466C6C"/>
    <w:rsid w:val="00467B38"/>
    <w:rsid w:val="0047183A"/>
    <w:rsid w:val="00471BA4"/>
    <w:rsid w:val="00472199"/>
    <w:rsid w:val="004726A8"/>
    <w:rsid w:val="00472FB9"/>
    <w:rsid w:val="00474208"/>
    <w:rsid w:val="00474E83"/>
    <w:rsid w:val="00475E96"/>
    <w:rsid w:val="00476FE6"/>
    <w:rsid w:val="004771AA"/>
    <w:rsid w:val="004775D7"/>
    <w:rsid w:val="00477D87"/>
    <w:rsid w:val="00480D3C"/>
    <w:rsid w:val="0048105D"/>
    <w:rsid w:val="0048117C"/>
    <w:rsid w:val="0048136A"/>
    <w:rsid w:val="00482430"/>
    <w:rsid w:val="00482FFE"/>
    <w:rsid w:val="0048300B"/>
    <w:rsid w:val="00483E5D"/>
    <w:rsid w:val="00485BFC"/>
    <w:rsid w:val="00486CE2"/>
    <w:rsid w:val="00486E54"/>
    <w:rsid w:val="00487EC9"/>
    <w:rsid w:val="00490B08"/>
    <w:rsid w:val="004910BF"/>
    <w:rsid w:val="00491CA1"/>
    <w:rsid w:val="00493868"/>
    <w:rsid w:val="00495096"/>
    <w:rsid w:val="00495277"/>
    <w:rsid w:val="004959AC"/>
    <w:rsid w:val="004963DE"/>
    <w:rsid w:val="00497504"/>
    <w:rsid w:val="00497CBB"/>
    <w:rsid w:val="004A0821"/>
    <w:rsid w:val="004A0EB4"/>
    <w:rsid w:val="004A11D3"/>
    <w:rsid w:val="004A12F9"/>
    <w:rsid w:val="004A1F32"/>
    <w:rsid w:val="004A3208"/>
    <w:rsid w:val="004A463E"/>
    <w:rsid w:val="004A52DF"/>
    <w:rsid w:val="004A5618"/>
    <w:rsid w:val="004A648E"/>
    <w:rsid w:val="004A6AF9"/>
    <w:rsid w:val="004B10CC"/>
    <w:rsid w:val="004B227C"/>
    <w:rsid w:val="004B27F9"/>
    <w:rsid w:val="004B2D6E"/>
    <w:rsid w:val="004B3073"/>
    <w:rsid w:val="004B3668"/>
    <w:rsid w:val="004B3D02"/>
    <w:rsid w:val="004B4178"/>
    <w:rsid w:val="004B4281"/>
    <w:rsid w:val="004B428B"/>
    <w:rsid w:val="004B4BFE"/>
    <w:rsid w:val="004B4C91"/>
    <w:rsid w:val="004B4CAB"/>
    <w:rsid w:val="004B5279"/>
    <w:rsid w:val="004B52F7"/>
    <w:rsid w:val="004B6619"/>
    <w:rsid w:val="004B693D"/>
    <w:rsid w:val="004C0093"/>
    <w:rsid w:val="004C0794"/>
    <w:rsid w:val="004C08B0"/>
    <w:rsid w:val="004C0EBC"/>
    <w:rsid w:val="004C17EA"/>
    <w:rsid w:val="004C2450"/>
    <w:rsid w:val="004C2D77"/>
    <w:rsid w:val="004C3422"/>
    <w:rsid w:val="004C34C2"/>
    <w:rsid w:val="004C38F2"/>
    <w:rsid w:val="004C51AD"/>
    <w:rsid w:val="004C589E"/>
    <w:rsid w:val="004C6187"/>
    <w:rsid w:val="004C6E43"/>
    <w:rsid w:val="004C7981"/>
    <w:rsid w:val="004D059D"/>
    <w:rsid w:val="004D0A10"/>
    <w:rsid w:val="004D15EF"/>
    <w:rsid w:val="004D1C81"/>
    <w:rsid w:val="004D25AC"/>
    <w:rsid w:val="004D3344"/>
    <w:rsid w:val="004D33AD"/>
    <w:rsid w:val="004D35AF"/>
    <w:rsid w:val="004D3860"/>
    <w:rsid w:val="004D4021"/>
    <w:rsid w:val="004D406D"/>
    <w:rsid w:val="004D42ED"/>
    <w:rsid w:val="004D4A4A"/>
    <w:rsid w:val="004D540E"/>
    <w:rsid w:val="004D5E7D"/>
    <w:rsid w:val="004D61C2"/>
    <w:rsid w:val="004D78D1"/>
    <w:rsid w:val="004D7F45"/>
    <w:rsid w:val="004E0155"/>
    <w:rsid w:val="004E08AB"/>
    <w:rsid w:val="004E08AE"/>
    <w:rsid w:val="004E1B39"/>
    <w:rsid w:val="004E22ED"/>
    <w:rsid w:val="004E27D6"/>
    <w:rsid w:val="004E2C55"/>
    <w:rsid w:val="004E3F73"/>
    <w:rsid w:val="004E4037"/>
    <w:rsid w:val="004E4E77"/>
    <w:rsid w:val="004E557D"/>
    <w:rsid w:val="004E5C26"/>
    <w:rsid w:val="004E676F"/>
    <w:rsid w:val="004E6B68"/>
    <w:rsid w:val="004E6C0F"/>
    <w:rsid w:val="004E6DBB"/>
    <w:rsid w:val="004F07FD"/>
    <w:rsid w:val="004F221C"/>
    <w:rsid w:val="004F2ED5"/>
    <w:rsid w:val="004F3828"/>
    <w:rsid w:val="004F3988"/>
    <w:rsid w:val="004F3F1B"/>
    <w:rsid w:val="004F4961"/>
    <w:rsid w:val="004F5373"/>
    <w:rsid w:val="004F60F1"/>
    <w:rsid w:val="004F7A71"/>
    <w:rsid w:val="005004F9"/>
    <w:rsid w:val="00500CEC"/>
    <w:rsid w:val="00501402"/>
    <w:rsid w:val="005036E8"/>
    <w:rsid w:val="005037F4"/>
    <w:rsid w:val="00503CA6"/>
    <w:rsid w:val="00504115"/>
    <w:rsid w:val="005049F5"/>
    <w:rsid w:val="00504A85"/>
    <w:rsid w:val="00504C66"/>
    <w:rsid w:val="00506A0E"/>
    <w:rsid w:val="00506E47"/>
    <w:rsid w:val="0050753B"/>
    <w:rsid w:val="00507646"/>
    <w:rsid w:val="00507753"/>
    <w:rsid w:val="00507A38"/>
    <w:rsid w:val="00510455"/>
    <w:rsid w:val="00512D98"/>
    <w:rsid w:val="00514BBD"/>
    <w:rsid w:val="00514D64"/>
    <w:rsid w:val="005151DA"/>
    <w:rsid w:val="005154A8"/>
    <w:rsid w:val="0051642E"/>
    <w:rsid w:val="00516693"/>
    <w:rsid w:val="00517D5A"/>
    <w:rsid w:val="00521773"/>
    <w:rsid w:val="00522102"/>
    <w:rsid w:val="00522AE1"/>
    <w:rsid w:val="00522B79"/>
    <w:rsid w:val="00522D60"/>
    <w:rsid w:val="00523DB9"/>
    <w:rsid w:val="00524C11"/>
    <w:rsid w:val="00524C70"/>
    <w:rsid w:val="005253BF"/>
    <w:rsid w:val="005257B9"/>
    <w:rsid w:val="005262EA"/>
    <w:rsid w:val="005265D7"/>
    <w:rsid w:val="00527875"/>
    <w:rsid w:val="00531098"/>
    <w:rsid w:val="0053236D"/>
    <w:rsid w:val="005323C6"/>
    <w:rsid w:val="0053422C"/>
    <w:rsid w:val="00534AC3"/>
    <w:rsid w:val="00534BC3"/>
    <w:rsid w:val="005352E3"/>
    <w:rsid w:val="005355E6"/>
    <w:rsid w:val="00535966"/>
    <w:rsid w:val="00535F1B"/>
    <w:rsid w:val="005360B7"/>
    <w:rsid w:val="00536EBB"/>
    <w:rsid w:val="00536F5F"/>
    <w:rsid w:val="00537396"/>
    <w:rsid w:val="00540000"/>
    <w:rsid w:val="0054025C"/>
    <w:rsid w:val="005407E4"/>
    <w:rsid w:val="005438E4"/>
    <w:rsid w:val="00544E04"/>
    <w:rsid w:val="00544E25"/>
    <w:rsid w:val="00545255"/>
    <w:rsid w:val="005455BC"/>
    <w:rsid w:val="005474F1"/>
    <w:rsid w:val="00550056"/>
    <w:rsid w:val="0055075A"/>
    <w:rsid w:val="0055111C"/>
    <w:rsid w:val="00551463"/>
    <w:rsid w:val="00552A0D"/>
    <w:rsid w:val="00553262"/>
    <w:rsid w:val="00554141"/>
    <w:rsid w:val="0055493E"/>
    <w:rsid w:val="00554C35"/>
    <w:rsid w:val="005558D0"/>
    <w:rsid w:val="00555D2C"/>
    <w:rsid w:val="00556A96"/>
    <w:rsid w:val="00557562"/>
    <w:rsid w:val="00557718"/>
    <w:rsid w:val="00557A53"/>
    <w:rsid w:val="005605FF"/>
    <w:rsid w:val="0056098D"/>
    <w:rsid w:val="00560B0A"/>
    <w:rsid w:val="00560EE0"/>
    <w:rsid w:val="005615EC"/>
    <w:rsid w:val="00561747"/>
    <w:rsid w:val="00562796"/>
    <w:rsid w:val="0056293F"/>
    <w:rsid w:val="005634FC"/>
    <w:rsid w:val="00563646"/>
    <w:rsid w:val="0056572C"/>
    <w:rsid w:val="00565B65"/>
    <w:rsid w:val="00565BA9"/>
    <w:rsid w:val="00565FF6"/>
    <w:rsid w:val="00566437"/>
    <w:rsid w:val="0056667D"/>
    <w:rsid w:val="00567890"/>
    <w:rsid w:val="00567ECC"/>
    <w:rsid w:val="005707CC"/>
    <w:rsid w:val="00570B9B"/>
    <w:rsid w:val="0057146B"/>
    <w:rsid w:val="00574385"/>
    <w:rsid w:val="00574719"/>
    <w:rsid w:val="005758CA"/>
    <w:rsid w:val="005761DA"/>
    <w:rsid w:val="00576CAA"/>
    <w:rsid w:val="005770CF"/>
    <w:rsid w:val="00577AEA"/>
    <w:rsid w:val="00580719"/>
    <w:rsid w:val="00580B9B"/>
    <w:rsid w:val="00580FF2"/>
    <w:rsid w:val="00581E22"/>
    <w:rsid w:val="00581FF2"/>
    <w:rsid w:val="0058203C"/>
    <w:rsid w:val="00582B0E"/>
    <w:rsid w:val="00582EAF"/>
    <w:rsid w:val="0058313F"/>
    <w:rsid w:val="005843E4"/>
    <w:rsid w:val="00584695"/>
    <w:rsid w:val="00585498"/>
    <w:rsid w:val="00585889"/>
    <w:rsid w:val="00585AD6"/>
    <w:rsid w:val="0058665C"/>
    <w:rsid w:val="00590084"/>
    <w:rsid w:val="0059038F"/>
    <w:rsid w:val="0059059E"/>
    <w:rsid w:val="00591120"/>
    <w:rsid w:val="00591686"/>
    <w:rsid w:val="005917BD"/>
    <w:rsid w:val="00591AB4"/>
    <w:rsid w:val="005927F7"/>
    <w:rsid w:val="00592BB4"/>
    <w:rsid w:val="0059422F"/>
    <w:rsid w:val="005947F9"/>
    <w:rsid w:val="0059507B"/>
    <w:rsid w:val="0059529B"/>
    <w:rsid w:val="00595AD4"/>
    <w:rsid w:val="0059650B"/>
    <w:rsid w:val="00596BB3"/>
    <w:rsid w:val="00596F4F"/>
    <w:rsid w:val="00597201"/>
    <w:rsid w:val="00597C84"/>
    <w:rsid w:val="005A00EC"/>
    <w:rsid w:val="005A1B93"/>
    <w:rsid w:val="005A2A08"/>
    <w:rsid w:val="005A36E3"/>
    <w:rsid w:val="005A479D"/>
    <w:rsid w:val="005A4FE4"/>
    <w:rsid w:val="005A52B5"/>
    <w:rsid w:val="005A5EE1"/>
    <w:rsid w:val="005A654C"/>
    <w:rsid w:val="005A7026"/>
    <w:rsid w:val="005A7FC6"/>
    <w:rsid w:val="005B2330"/>
    <w:rsid w:val="005B239E"/>
    <w:rsid w:val="005B25EE"/>
    <w:rsid w:val="005B26D9"/>
    <w:rsid w:val="005B2A78"/>
    <w:rsid w:val="005B34E7"/>
    <w:rsid w:val="005B3A04"/>
    <w:rsid w:val="005B4A2A"/>
    <w:rsid w:val="005B5A78"/>
    <w:rsid w:val="005B6746"/>
    <w:rsid w:val="005B68B7"/>
    <w:rsid w:val="005B7F5C"/>
    <w:rsid w:val="005C082A"/>
    <w:rsid w:val="005C16A5"/>
    <w:rsid w:val="005C2B8A"/>
    <w:rsid w:val="005C2D52"/>
    <w:rsid w:val="005C3669"/>
    <w:rsid w:val="005C3690"/>
    <w:rsid w:val="005C38C5"/>
    <w:rsid w:val="005C3E2C"/>
    <w:rsid w:val="005C55CA"/>
    <w:rsid w:val="005C6CD7"/>
    <w:rsid w:val="005C7558"/>
    <w:rsid w:val="005C7AF9"/>
    <w:rsid w:val="005D04F4"/>
    <w:rsid w:val="005D1411"/>
    <w:rsid w:val="005D23A1"/>
    <w:rsid w:val="005D30CE"/>
    <w:rsid w:val="005D31EA"/>
    <w:rsid w:val="005D3714"/>
    <w:rsid w:val="005D45F9"/>
    <w:rsid w:val="005D469C"/>
    <w:rsid w:val="005D472F"/>
    <w:rsid w:val="005D4EAB"/>
    <w:rsid w:val="005D61AD"/>
    <w:rsid w:val="005D6334"/>
    <w:rsid w:val="005D6F80"/>
    <w:rsid w:val="005D77EA"/>
    <w:rsid w:val="005E07B6"/>
    <w:rsid w:val="005E121D"/>
    <w:rsid w:val="005E16F9"/>
    <w:rsid w:val="005E1880"/>
    <w:rsid w:val="005E1942"/>
    <w:rsid w:val="005E199A"/>
    <w:rsid w:val="005E1A06"/>
    <w:rsid w:val="005E1B49"/>
    <w:rsid w:val="005E2297"/>
    <w:rsid w:val="005E28D9"/>
    <w:rsid w:val="005E349D"/>
    <w:rsid w:val="005E3F58"/>
    <w:rsid w:val="005E5C9E"/>
    <w:rsid w:val="005E6692"/>
    <w:rsid w:val="005E6D29"/>
    <w:rsid w:val="005E75ED"/>
    <w:rsid w:val="005F0A6E"/>
    <w:rsid w:val="005F1BCD"/>
    <w:rsid w:val="005F2A8D"/>
    <w:rsid w:val="005F2BF4"/>
    <w:rsid w:val="005F3807"/>
    <w:rsid w:val="005F42F2"/>
    <w:rsid w:val="005F491D"/>
    <w:rsid w:val="005F4B5D"/>
    <w:rsid w:val="005F767A"/>
    <w:rsid w:val="005F7D20"/>
    <w:rsid w:val="00600447"/>
    <w:rsid w:val="00601309"/>
    <w:rsid w:val="006018DC"/>
    <w:rsid w:val="00601FB4"/>
    <w:rsid w:val="00602682"/>
    <w:rsid w:val="00602868"/>
    <w:rsid w:val="006037E9"/>
    <w:rsid w:val="00603A98"/>
    <w:rsid w:val="00604949"/>
    <w:rsid w:val="006049A0"/>
    <w:rsid w:val="00604F9C"/>
    <w:rsid w:val="006050B0"/>
    <w:rsid w:val="00606B3B"/>
    <w:rsid w:val="00607BFC"/>
    <w:rsid w:val="00607CCA"/>
    <w:rsid w:val="006101AD"/>
    <w:rsid w:val="006101C5"/>
    <w:rsid w:val="00610363"/>
    <w:rsid w:val="00611193"/>
    <w:rsid w:val="00611CD4"/>
    <w:rsid w:val="00613F99"/>
    <w:rsid w:val="006156F1"/>
    <w:rsid w:val="00617168"/>
    <w:rsid w:val="00617EB3"/>
    <w:rsid w:val="006200A2"/>
    <w:rsid w:val="006206AA"/>
    <w:rsid w:val="00620A70"/>
    <w:rsid w:val="00621D25"/>
    <w:rsid w:val="0062293E"/>
    <w:rsid w:val="00622A71"/>
    <w:rsid w:val="00622B81"/>
    <w:rsid w:val="00623099"/>
    <w:rsid w:val="0062376B"/>
    <w:rsid w:val="00624FB0"/>
    <w:rsid w:val="006257A5"/>
    <w:rsid w:val="006265AF"/>
    <w:rsid w:val="00626EE3"/>
    <w:rsid w:val="006279F3"/>
    <w:rsid w:val="00627CA4"/>
    <w:rsid w:val="00630A6B"/>
    <w:rsid w:val="0063177A"/>
    <w:rsid w:val="0063267C"/>
    <w:rsid w:val="00633071"/>
    <w:rsid w:val="006335E1"/>
    <w:rsid w:val="006336D0"/>
    <w:rsid w:val="00634231"/>
    <w:rsid w:val="006349DF"/>
    <w:rsid w:val="00634F3F"/>
    <w:rsid w:val="006355F7"/>
    <w:rsid w:val="00635CD6"/>
    <w:rsid w:val="00635EB7"/>
    <w:rsid w:val="00636CA0"/>
    <w:rsid w:val="00637983"/>
    <w:rsid w:val="00637C20"/>
    <w:rsid w:val="0064023A"/>
    <w:rsid w:val="0064028E"/>
    <w:rsid w:val="00640CFE"/>
    <w:rsid w:val="006411F4"/>
    <w:rsid w:val="006415D6"/>
    <w:rsid w:val="00641AE2"/>
    <w:rsid w:val="0064280F"/>
    <w:rsid w:val="006433F3"/>
    <w:rsid w:val="006438E5"/>
    <w:rsid w:val="00644ACC"/>
    <w:rsid w:val="00644E46"/>
    <w:rsid w:val="00645654"/>
    <w:rsid w:val="00645836"/>
    <w:rsid w:val="00647AAD"/>
    <w:rsid w:val="00647C09"/>
    <w:rsid w:val="00647FCA"/>
    <w:rsid w:val="0065018D"/>
    <w:rsid w:val="00650C8B"/>
    <w:rsid w:val="0065125D"/>
    <w:rsid w:val="00651549"/>
    <w:rsid w:val="00651BD1"/>
    <w:rsid w:val="00652439"/>
    <w:rsid w:val="0065344E"/>
    <w:rsid w:val="00653559"/>
    <w:rsid w:val="00654072"/>
    <w:rsid w:val="00655424"/>
    <w:rsid w:val="00655C3D"/>
    <w:rsid w:val="006561E1"/>
    <w:rsid w:val="006566E5"/>
    <w:rsid w:val="006568BF"/>
    <w:rsid w:val="00656DFE"/>
    <w:rsid w:val="00657F0D"/>
    <w:rsid w:val="0066089C"/>
    <w:rsid w:val="006608F4"/>
    <w:rsid w:val="00660BC4"/>
    <w:rsid w:val="006613C9"/>
    <w:rsid w:val="00661B11"/>
    <w:rsid w:val="00661DEC"/>
    <w:rsid w:val="00661EC7"/>
    <w:rsid w:val="00662E80"/>
    <w:rsid w:val="00663899"/>
    <w:rsid w:val="00663C59"/>
    <w:rsid w:val="00663CA2"/>
    <w:rsid w:val="00664016"/>
    <w:rsid w:val="00664773"/>
    <w:rsid w:val="00664832"/>
    <w:rsid w:val="006669B3"/>
    <w:rsid w:val="00670451"/>
    <w:rsid w:val="006709AA"/>
    <w:rsid w:val="00670B86"/>
    <w:rsid w:val="006714EC"/>
    <w:rsid w:val="006722B9"/>
    <w:rsid w:val="0067321A"/>
    <w:rsid w:val="00673C1E"/>
    <w:rsid w:val="00675DC1"/>
    <w:rsid w:val="006762B6"/>
    <w:rsid w:val="006765F0"/>
    <w:rsid w:val="00677A73"/>
    <w:rsid w:val="0068041F"/>
    <w:rsid w:val="00680EFC"/>
    <w:rsid w:val="006820F4"/>
    <w:rsid w:val="006822B9"/>
    <w:rsid w:val="00682826"/>
    <w:rsid w:val="00682F03"/>
    <w:rsid w:val="0068370F"/>
    <w:rsid w:val="00684B7E"/>
    <w:rsid w:val="00684FC8"/>
    <w:rsid w:val="006850A1"/>
    <w:rsid w:val="006853BB"/>
    <w:rsid w:val="006859E6"/>
    <w:rsid w:val="00685E12"/>
    <w:rsid w:val="006860E4"/>
    <w:rsid w:val="00686154"/>
    <w:rsid w:val="006864B9"/>
    <w:rsid w:val="00686E23"/>
    <w:rsid w:val="00687652"/>
    <w:rsid w:val="0069099C"/>
    <w:rsid w:val="00690C81"/>
    <w:rsid w:val="0069136C"/>
    <w:rsid w:val="006913EE"/>
    <w:rsid w:val="00691FDC"/>
    <w:rsid w:val="0069368D"/>
    <w:rsid w:val="0069382A"/>
    <w:rsid w:val="006948B6"/>
    <w:rsid w:val="00695784"/>
    <w:rsid w:val="006959F7"/>
    <w:rsid w:val="006962FB"/>
    <w:rsid w:val="00696948"/>
    <w:rsid w:val="00696CA9"/>
    <w:rsid w:val="00697568"/>
    <w:rsid w:val="006975EB"/>
    <w:rsid w:val="006A1624"/>
    <w:rsid w:val="006A16C1"/>
    <w:rsid w:val="006A2ED0"/>
    <w:rsid w:val="006A4158"/>
    <w:rsid w:val="006A4A63"/>
    <w:rsid w:val="006A4C5B"/>
    <w:rsid w:val="006A5289"/>
    <w:rsid w:val="006A6184"/>
    <w:rsid w:val="006A73BD"/>
    <w:rsid w:val="006A7FF7"/>
    <w:rsid w:val="006B11A8"/>
    <w:rsid w:val="006B131B"/>
    <w:rsid w:val="006B161A"/>
    <w:rsid w:val="006B17A0"/>
    <w:rsid w:val="006B2249"/>
    <w:rsid w:val="006B239A"/>
    <w:rsid w:val="006B38F0"/>
    <w:rsid w:val="006B394E"/>
    <w:rsid w:val="006B4617"/>
    <w:rsid w:val="006B4FB9"/>
    <w:rsid w:val="006B60EF"/>
    <w:rsid w:val="006B6637"/>
    <w:rsid w:val="006B6711"/>
    <w:rsid w:val="006B6719"/>
    <w:rsid w:val="006B6A43"/>
    <w:rsid w:val="006B7790"/>
    <w:rsid w:val="006B77EA"/>
    <w:rsid w:val="006B78CA"/>
    <w:rsid w:val="006B795A"/>
    <w:rsid w:val="006B7A27"/>
    <w:rsid w:val="006B7B9D"/>
    <w:rsid w:val="006C0085"/>
    <w:rsid w:val="006C3518"/>
    <w:rsid w:val="006C3727"/>
    <w:rsid w:val="006C38E7"/>
    <w:rsid w:val="006C3A29"/>
    <w:rsid w:val="006C3AC5"/>
    <w:rsid w:val="006C44F1"/>
    <w:rsid w:val="006C4B48"/>
    <w:rsid w:val="006C5037"/>
    <w:rsid w:val="006C587F"/>
    <w:rsid w:val="006C62F8"/>
    <w:rsid w:val="006C7CDA"/>
    <w:rsid w:val="006C7FC1"/>
    <w:rsid w:val="006D09E9"/>
    <w:rsid w:val="006D124C"/>
    <w:rsid w:val="006D13D5"/>
    <w:rsid w:val="006D1B1F"/>
    <w:rsid w:val="006D21AD"/>
    <w:rsid w:val="006D2C16"/>
    <w:rsid w:val="006D2DD5"/>
    <w:rsid w:val="006D34E1"/>
    <w:rsid w:val="006D3AEE"/>
    <w:rsid w:val="006D462B"/>
    <w:rsid w:val="006D4FA2"/>
    <w:rsid w:val="006D616E"/>
    <w:rsid w:val="006D6CDC"/>
    <w:rsid w:val="006D6FA9"/>
    <w:rsid w:val="006E04AC"/>
    <w:rsid w:val="006E0F1B"/>
    <w:rsid w:val="006E127C"/>
    <w:rsid w:val="006E1817"/>
    <w:rsid w:val="006E1C68"/>
    <w:rsid w:val="006E307F"/>
    <w:rsid w:val="006E342D"/>
    <w:rsid w:val="006E4061"/>
    <w:rsid w:val="006E431C"/>
    <w:rsid w:val="006E497E"/>
    <w:rsid w:val="006E5435"/>
    <w:rsid w:val="006E5DFC"/>
    <w:rsid w:val="006E66EB"/>
    <w:rsid w:val="006E6BA1"/>
    <w:rsid w:val="006F0509"/>
    <w:rsid w:val="006F31A1"/>
    <w:rsid w:val="006F41D0"/>
    <w:rsid w:val="006F5C7A"/>
    <w:rsid w:val="006F5E99"/>
    <w:rsid w:val="006F6A13"/>
    <w:rsid w:val="006F7235"/>
    <w:rsid w:val="006F77D6"/>
    <w:rsid w:val="006F78F4"/>
    <w:rsid w:val="007002C8"/>
    <w:rsid w:val="0070043B"/>
    <w:rsid w:val="007009F2"/>
    <w:rsid w:val="00700BAE"/>
    <w:rsid w:val="00700CAC"/>
    <w:rsid w:val="00700D28"/>
    <w:rsid w:val="0070209A"/>
    <w:rsid w:val="007023F0"/>
    <w:rsid w:val="0070289E"/>
    <w:rsid w:val="00702C9B"/>
    <w:rsid w:val="0070333D"/>
    <w:rsid w:val="007036CE"/>
    <w:rsid w:val="00703826"/>
    <w:rsid w:val="00704189"/>
    <w:rsid w:val="00704669"/>
    <w:rsid w:val="0070479B"/>
    <w:rsid w:val="00705BFC"/>
    <w:rsid w:val="0070616E"/>
    <w:rsid w:val="007066A2"/>
    <w:rsid w:val="007108B2"/>
    <w:rsid w:val="00711840"/>
    <w:rsid w:val="0071196A"/>
    <w:rsid w:val="007120CC"/>
    <w:rsid w:val="007121FE"/>
    <w:rsid w:val="00713746"/>
    <w:rsid w:val="00716CA2"/>
    <w:rsid w:val="00716FD2"/>
    <w:rsid w:val="0071740B"/>
    <w:rsid w:val="00720198"/>
    <w:rsid w:val="00720CB0"/>
    <w:rsid w:val="00722B2C"/>
    <w:rsid w:val="00723B28"/>
    <w:rsid w:val="0072416B"/>
    <w:rsid w:val="007243ED"/>
    <w:rsid w:val="00724656"/>
    <w:rsid w:val="00724D02"/>
    <w:rsid w:val="0072572E"/>
    <w:rsid w:val="00726604"/>
    <w:rsid w:val="00726670"/>
    <w:rsid w:val="00732142"/>
    <w:rsid w:val="00732B15"/>
    <w:rsid w:val="00733230"/>
    <w:rsid w:val="007337DC"/>
    <w:rsid w:val="0073398F"/>
    <w:rsid w:val="00733D3D"/>
    <w:rsid w:val="007341B5"/>
    <w:rsid w:val="00735148"/>
    <w:rsid w:val="007371C0"/>
    <w:rsid w:val="00737547"/>
    <w:rsid w:val="00741913"/>
    <w:rsid w:val="007421BB"/>
    <w:rsid w:val="0074266C"/>
    <w:rsid w:val="00742B6D"/>
    <w:rsid w:val="00742F04"/>
    <w:rsid w:val="0074334E"/>
    <w:rsid w:val="0074438E"/>
    <w:rsid w:val="00744D7A"/>
    <w:rsid w:val="00744EB0"/>
    <w:rsid w:val="007452AC"/>
    <w:rsid w:val="00745531"/>
    <w:rsid w:val="00746E61"/>
    <w:rsid w:val="007502A6"/>
    <w:rsid w:val="007503EA"/>
    <w:rsid w:val="007526A3"/>
    <w:rsid w:val="00753549"/>
    <w:rsid w:val="00753910"/>
    <w:rsid w:val="00753B21"/>
    <w:rsid w:val="0075589C"/>
    <w:rsid w:val="00755AB0"/>
    <w:rsid w:val="00755B0A"/>
    <w:rsid w:val="00755C5D"/>
    <w:rsid w:val="00756877"/>
    <w:rsid w:val="00756A78"/>
    <w:rsid w:val="00761FBE"/>
    <w:rsid w:val="0076225C"/>
    <w:rsid w:val="00762F21"/>
    <w:rsid w:val="00764398"/>
    <w:rsid w:val="007656B8"/>
    <w:rsid w:val="007657A8"/>
    <w:rsid w:val="00765D7B"/>
    <w:rsid w:val="00771303"/>
    <w:rsid w:val="007715E1"/>
    <w:rsid w:val="00772344"/>
    <w:rsid w:val="00772D78"/>
    <w:rsid w:val="00773541"/>
    <w:rsid w:val="007745AE"/>
    <w:rsid w:val="007745E6"/>
    <w:rsid w:val="00775A77"/>
    <w:rsid w:val="007773C5"/>
    <w:rsid w:val="00777869"/>
    <w:rsid w:val="0078015E"/>
    <w:rsid w:val="00780CE1"/>
    <w:rsid w:val="0078190A"/>
    <w:rsid w:val="00781AD0"/>
    <w:rsid w:val="00781E4E"/>
    <w:rsid w:val="00783599"/>
    <w:rsid w:val="00783E96"/>
    <w:rsid w:val="0078551E"/>
    <w:rsid w:val="007871CC"/>
    <w:rsid w:val="00790641"/>
    <w:rsid w:val="00791C09"/>
    <w:rsid w:val="00792493"/>
    <w:rsid w:val="007931A7"/>
    <w:rsid w:val="00793678"/>
    <w:rsid w:val="00793745"/>
    <w:rsid w:val="00793852"/>
    <w:rsid w:val="00793945"/>
    <w:rsid w:val="00794603"/>
    <w:rsid w:val="00795131"/>
    <w:rsid w:val="0079532B"/>
    <w:rsid w:val="007954F6"/>
    <w:rsid w:val="0079564D"/>
    <w:rsid w:val="007956D4"/>
    <w:rsid w:val="0079655E"/>
    <w:rsid w:val="00796AE8"/>
    <w:rsid w:val="00796C31"/>
    <w:rsid w:val="007975CA"/>
    <w:rsid w:val="00797EC8"/>
    <w:rsid w:val="007A0001"/>
    <w:rsid w:val="007A0235"/>
    <w:rsid w:val="007A0C63"/>
    <w:rsid w:val="007A153B"/>
    <w:rsid w:val="007A1C52"/>
    <w:rsid w:val="007A243A"/>
    <w:rsid w:val="007A2D0F"/>
    <w:rsid w:val="007A33FE"/>
    <w:rsid w:val="007A34D8"/>
    <w:rsid w:val="007A395B"/>
    <w:rsid w:val="007A3E8A"/>
    <w:rsid w:val="007A4E68"/>
    <w:rsid w:val="007A5205"/>
    <w:rsid w:val="007A65AA"/>
    <w:rsid w:val="007B0C49"/>
    <w:rsid w:val="007B1001"/>
    <w:rsid w:val="007B1377"/>
    <w:rsid w:val="007B2004"/>
    <w:rsid w:val="007B2B4A"/>
    <w:rsid w:val="007B4B52"/>
    <w:rsid w:val="007B4E34"/>
    <w:rsid w:val="007B5CA4"/>
    <w:rsid w:val="007B5E51"/>
    <w:rsid w:val="007B6056"/>
    <w:rsid w:val="007B7687"/>
    <w:rsid w:val="007C04E2"/>
    <w:rsid w:val="007C17EF"/>
    <w:rsid w:val="007C26BD"/>
    <w:rsid w:val="007C457D"/>
    <w:rsid w:val="007C47BB"/>
    <w:rsid w:val="007C537F"/>
    <w:rsid w:val="007C69C0"/>
    <w:rsid w:val="007C6B08"/>
    <w:rsid w:val="007C700E"/>
    <w:rsid w:val="007C761A"/>
    <w:rsid w:val="007D0BFF"/>
    <w:rsid w:val="007D1728"/>
    <w:rsid w:val="007D1961"/>
    <w:rsid w:val="007D19AE"/>
    <w:rsid w:val="007D1CBA"/>
    <w:rsid w:val="007D1FEF"/>
    <w:rsid w:val="007D2858"/>
    <w:rsid w:val="007D346D"/>
    <w:rsid w:val="007D39F3"/>
    <w:rsid w:val="007D51C9"/>
    <w:rsid w:val="007D6BCB"/>
    <w:rsid w:val="007D6D5C"/>
    <w:rsid w:val="007D7F0E"/>
    <w:rsid w:val="007E0066"/>
    <w:rsid w:val="007E0286"/>
    <w:rsid w:val="007E059A"/>
    <w:rsid w:val="007E10D5"/>
    <w:rsid w:val="007E1CB1"/>
    <w:rsid w:val="007E1F19"/>
    <w:rsid w:val="007E212D"/>
    <w:rsid w:val="007E266B"/>
    <w:rsid w:val="007E27AD"/>
    <w:rsid w:val="007E2ED7"/>
    <w:rsid w:val="007E3042"/>
    <w:rsid w:val="007E5AD2"/>
    <w:rsid w:val="007E6456"/>
    <w:rsid w:val="007F0F98"/>
    <w:rsid w:val="007F2A13"/>
    <w:rsid w:val="007F2E9A"/>
    <w:rsid w:val="007F4764"/>
    <w:rsid w:val="007F4BBC"/>
    <w:rsid w:val="007F5C19"/>
    <w:rsid w:val="007F5E2F"/>
    <w:rsid w:val="007F6829"/>
    <w:rsid w:val="007F6EBF"/>
    <w:rsid w:val="007F72C5"/>
    <w:rsid w:val="007F7D6B"/>
    <w:rsid w:val="0080000A"/>
    <w:rsid w:val="00800085"/>
    <w:rsid w:val="008002F8"/>
    <w:rsid w:val="00800A15"/>
    <w:rsid w:val="00802212"/>
    <w:rsid w:val="00802664"/>
    <w:rsid w:val="00802F49"/>
    <w:rsid w:val="008030C3"/>
    <w:rsid w:val="00803848"/>
    <w:rsid w:val="00803F48"/>
    <w:rsid w:val="0080503C"/>
    <w:rsid w:val="008054CC"/>
    <w:rsid w:val="00806F6A"/>
    <w:rsid w:val="008074DE"/>
    <w:rsid w:val="00807A88"/>
    <w:rsid w:val="008100BA"/>
    <w:rsid w:val="008116EC"/>
    <w:rsid w:val="008117FA"/>
    <w:rsid w:val="008119DB"/>
    <w:rsid w:val="00814F00"/>
    <w:rsid w:val="008154AE"/>
    <w:rsid w:val="00815D16"/>
    <w:rsid w:val="008172C4"/>
    <w:rsid w:val="00817D67"/>
    <w:rsid w:val="008201DA"/>
    <w:rsid w:val="00820491"/>
    <w:rsid w:val="008206E0"/>
    <w:rsid w:val="00821868"/>
    <w:rsid w:val="008219C6"/>
    <w:rsid w:val="00821E82"/>
    <w:rsid w:val="00823388"/>
    <w:rsid w:val="008235D0"/>
    <w:rsid w:val="00823913"/>
    <w:rsid w:val="00824623"/>
    <w:rsid w:val="00824D73"/>
    <w:rsid w:val="008259BA"/>
    <w:rsid w:val="008265C7"/>
    <w:rsid w:val="008268A5"/>
    <w:rsid w:val="00826ABE"/>
    <w:rsid w:val="00826DB0"/>
    <w:rsid w:val="0082714A"/>
    <w:rsid w:val="00827269"/>
    <w:rsid w:val="0082751A"/>
    <w:rsid w:val="00827E02"/>
    <w:rsid w:val="0083059A"/>
    <w:rsid w:val="00830E3A"/>
    <w:rsid w:val="008310C2"/>
    <w:rsid w:val="00831CE4"/>
    <w:rsid w:val="00832FC1"/>
    <w:rsid w:val="008333BC"/>
    <w:rsid w:val="008345EE"/>
    <w:rsid w:val="0083479E"/>
    <w:rsid w:val="008351D5"/>
    <w:rsid w:val="0083571E"/>
    <w:rsid w:val="008359A9"/>
    <w:rsid w:val="008364B3"/>
    <w:rsid w:val="008367C7"/>
    <w:rsid w:val="0083688E"/>
    <w:rsid w:val="0083704A"/>
    <w:rsid w:val="008406D4"/>
    <w:rsid w:val="00840C86"/>
    <w:rsid w:val="008411E5"/>
    <w:rsid w:val="0084234E"/>
    <w:rsid w:val="00843583"/>
    <w:rsid w:val="00843A78"/>
    <w:rsid w:val="00843C7B"/>
    <w:rsid w:val="008449E3"/>
    <w:rsid w:val="00844C31"/>
    <w:rsid w:val="00844D8D"/>
    <w:rsid w:val="0084504A"/>
    <w:rsid w:val="00846955"/>
    <w:rsid w:val="00847369"/>
    <w:rsid w:val="008473FE"/>
    <w:rsid w:val="00847994"/>
    <w:rsid w:val="008479CF"/>
    <w:rsid w:val="00850A13"/>
    <w:rsid w:val="00852B0B"/>
    <w:rsid w:val="00852CC2"/>
    <w:rsid w:val="00853E0B"/>
    <w:rsid w:val="00854D8B"/>
    <w:rsid w:val="0085601D"/>
    <w:rsid w:val="008560E6"/>
    <w:rsid w:val="008572FB"/>
    <w:rsid w:val="0085760B"/>
    <w:rsid w:val="00857697"/>
    <w:rsid w:val="00857BEC"/>
    <w:rsid w:val="008604BF"/>
    <w:rsid w:val="008606C3"/>
    <w:rsid w:val="00860A24"/>
    <w:rsid w:val="00863CCC"/>
    <w:rsid w:val="00863D73"/>
    <w:rsid w:val="0086569D"/>
    <w:rsid w:val="00865E4C"/>
    <w:rsid w:val="0086669A"/>
    <w:rsid w:val="00867770"/>
    <w:rsid w:val="00867DD0"/>
    <w:rsid w:val="0087018C"/>
    <w:rsid w:val="00871875"/>
    <w:rsid w:val="008718F0"/>
    <w:rsid w:val="00872029"/>
    <w:rsid w:val="00874D14"/>
    <w:rsid w:val="00874E3F"/>
    <w:rsid w:val="008752DB"/>
    <w:rsid w:val="008754EE"/>
    <w:rsid w:val="00875FFD"/>
    <w:rsid w:val="00877167"/>
    <w:rsid w:val="008779AD"/>
    <w:rsid w:val="00880DD8"/>
    <w:rsid w:val="00881BFC"/>
    <w:rsid w:val="00882256"/>
    <w:rsid w:val="008836AF"/>
    <w:rsid w:val="00883CDA"/>
    <w:rsid w:val="008850B7"/>
    <w:rsid w:val="008864B9"/>
    <w:rsid w:val="00886A1E"/>
    <w:rsid w:val="00886D80"/>
    <w:rsid w:val="00887C2D"/>
    <w:rsid w:val="008900B0"/>
    <w:rsid w:val="00890535"/>
    <w:rsid w:val="0089116D"/>
    <w:rsid w:val="008930D5"/>
    <w:rsid w:val="00893F1A"/>
    <w:rsid w:val="008952AC"/>
    <w:rsid w:val="00895AFD"/>
    <w:rsid w:val="0089774C"/>
    <w:rsid w:val="00897CAD"/>
    <w:rsid w:val="00897E31"/>
    <w:rsid w:val="008A05B2"/>
    <w:rsid w:val="008A0CA8"/>
    <w:rsid w:val="008A181F"/>
    <w:rsid w:val="008A1BC6"/>
    <w:rsid w:val="008A1DEC"/>
    <w:rsid w:val="008A22AD"/>
    <w:rsid w:val="008A5395"/>
    <w:rsid w:val="008A7322"/>
    <w:rsid w:val="008A753D"/>
    <w:rsid w:val="008A7663"/>
    <w:rsid w:val="008A7E5A"/>
    <w:rsid w:val="008A7FBE"/>
    <w:rsid w:val="008B01E2"/>
    <w:rsid w:val="008B1811"/>
    <w:rsid w:val="008B1E62"/>
    <w:rsid w:val="008B3E22"/>
    <w:rsid w:val="008B40D9"/>
    <w:rsid w:val="008B4D4C"/>
    <w:rsid w:val="008B5518"/>
    <w:rsid w:val="008B5B25"/>
    <w:rsid w:val="008B5C61"/>
    <w:rsid w:val="008B5FEC"/>
    <w:rsid w:val="008B7D8E"/>
    <w:rsid w:val="008B7D9A"/>
    <w:rsid w:val="008B7FF7"/>
    <w:rsid w:val="008C1560"/>
    <w:rsid w:val="008C182F"/>
    <w:rsid w:val="008C209B"/>
    <w:rsid w:val="008C2407"/>
    <w:rsid w:val="008C24B4"/>
    <w:rsid w:val="008C2AC6"/>
    <w:rsid w:val="008C3E41"/>
    <w:rsid w:val="008C51CC"/>
    <w:rsid w:val="008C5205"/>
    <w:rsid w:val="008C5365"/>
    <w:rsid w:val="008C5EEE"/>
    <w:rsid w:val="008C61F8"/>
    <w:rsid w:val="008C633D"/>
    <w:rsid w:val="008C69CB"/>
    <w:rsid w:val="008C6DFC"/>
    <w:rsid w:val="008C7BCA"/>
    <w:rsid w:val="008D1C94"/>
    <w:rsid w:val="008D1EB1"/>
    <w:rsid w:val="008D2E42"/>
    <w:rsid w:val="008D32DA"/>
    <w:rsid w:val="008D36A0"/>
    <w:rsid w:val="008D3C83"/>
    <w:rsid w:val="008D47EF"/>
    <w:rsid w:val="008D501D"/>
    <w:rsid w:val="008D6129"/>
    <w:rsid w:val="008D66F3"/>
    <w:rsid w:val="008D73B5"/>
    <w:rsid w:val="008D7626"/>
    <w:rsid w:val="008D7675"/>
    <w:rsid w:val="008D7CE3"/>
    <w:rsid w:val="008E008F"/>
    <w:rsid w:val="008E02B5"/>
    <w:rsid w:val="008E02DE"/>
    <w:rsid w:val="008E0337"/>
    <w:rsid w:val="008E0E96"/>
    <w:rsid w:val="008E1C91"/>
    <w:rsid w:val="008E253D"/>
    <w:rsid w:val="008E2E3C"/>
    <w:rsid w:val="008E3E2E"/>
    <w:rsid w:val="008E41D1"/>
    <w:rsid w:val="008E43A6"/>
    <w:rsid w:val="008E49CC"/>
    <w:rsid w:val="008E57A6"/>
    <w:rsid w:val="008E5FF2"/>
    <w:rsid w:val="008E610D"/>
    <w:rsid w:val="008E6239"/>
    <w:rsid w:val="008E75FC"/>
    <w:rsid w:val="008E768E"/>
    <w:rsid w:val="008E797D"/>
    <w:rsid w:val="008E7985"/>
    <w:rsid w:val="008F1E48"/>
    <w:rsid w:val="008F3691"/>
    <w:rsid w:val="008F44C2"/>
    <w:rsid w:val="008F494F"/>
    <w:rsid w:val="008F4BE2"/>
    <w:rsid w:val="008F5190"/>
    <w:rsid w:val="008F579E"/>
    <w:rsid w:val="008F63E3"/>
    <w:rsid w:val="008F6BB2"/>
    <w:rsid w:val="008F6DBF"/>
    <w:rsid w:val="00900560"/>
    <w:rsid w:val="00900B0D"/>
    <w:rsid w:val="0090189C"/>
    <w:rsid w:val="0090203E"/>
    <w:rsid w:val="0090236F"/>
    <w:rsid w:val="00902D54"/>
    <w:rsid w:val="00904470"/>
    <w:rsid w:val="009059E7"/>
    <w:rsid w:val="00905AAD"/>
    <w:rsid w:val="00906DA1"/>
    <w:rsid w:val="00911758"/>
    <w:rsid w:val="00911F9E"/>
    <w:rsid w:val="00911FE5"/>
    <w:rsid w:val="009123E5"/>
    <w:rsid w:val="009127B7"/>
    <w:rsid w:val="00912814"/>
    <w:rsid w:val="009157D4"/>
    <w:rsid w:val="00917BD9"/>
    <w:rsid w:val="00917EF7"/>
    <w:rsid w:val="0092063E"/>
    <w:rsid w:val="009212EE"/>
    <w:rsid w:val="009235AD"/>
    <w:rsid w:val="00923951"/>
    <w:rsid w:val="00924A3D"/>
    <w:rsid w:val="00924C1E"/>
    <w:rsid w:val="00924CCC"/>
    <w:rsid w:val="00924FE6"/>
    <w:rsid w:val="0092563A"/>
    <w:rsid w:val="009259A3"/>
    <w:rsid w:val="00926BF5"/>
    <w:rsid w:val="00927C1E"/>
    <w:rsid w:val="00930100"/>
    <w:rsid w:val="0093035F"/>
    <w:rsid w:val="00930B9F"/>
    <w:rsid w:val="009310A1"/>
    <w:rsid w:val="0093147A"/>
    <w:rsid w:val="00931CD9"/>
    <w:rsid w:val="00932655"/>
    <w:rsid w:val="00933423"/>
    <w:rsid w:val="00933C8C"/>
    <w:rsid w:val="009359AB"/>
    <w:rsid w:val="009362D8"/>
    <w:rsid w:val="009364C9"/>
    <w:rsid w:val="009369B9"/>
    <w:rsid w:val="00936F51"/>
    <w:rsid w:val="0094022C"/>
    <w:rsid w:val="009409D1"/>
    <w:rsid w:val="00940CF9"/>
    <w:rsid w:val="00941B16"/>
    <w:rsid w:val="009422BF"/>
    <w:rsid w:val="00942991"/>
    <w:rsid w:val="00943409"/>
    <w:rsid w:val="00943671"/>
    <w:rsid w:val="009477EE"/>
    <w:rsid w:val="00947D91"/>
    <w:rsid w:val="00950A4A"/>
    <w:rsid w:val="00950CF5"/>
    <w:rsid w:val="009512CF"/>
    <w:rsid w:val="00952E90"/>
    <w:rsid w:val="00953307"/>
    <w:rsid w:val="0095381B"/>
    <w:rsid w:val="00953DC9"/>
    <w:rsid w:val="009542EE"/>
    <w:rsid w:val="00954655"/>
    <w:rsid w:val="00954B3C"/>
    <w:rsid w:val="00954BAF"/>
    <w:rsid w:val="00955FBF"/>
    <w:rsid w:val="0095756E"/>
    <w:rsid w:val="00957B9F"/>
    <w:rsid w:val="009600E9"/>
    <w:rsid w:val="009602B5"/>
    <w:rsid w:val="00960A4F"/>
    <w:rsid w:val="00960D5B"/>
    <w:rsid w:val="0096144C"/>
    <w:rsid w:val="00961FD8"/>
    <w:rsid w:val="00962ACB"/>
    <w:rsid w:val="0096364F"/>
    <w:rsid w:val="009660B2"/>
    <w:rsid w:val="00966319"/>
    <w:rsid w:val="009664E8"/>
    <w:rsid w:val="00966987"/>
    <w:rsid w:val="00966A8B"/>
    <w:rsid w:val="00966EEA"/>
    <w:rsid w:val="0096712F"/>
    <w:rsid w:val="009708B4"/>
    <w:rsid w:val="009708BA"/>
    <w:rsid w:val="009708EF"/>
    <w:rsid w:val="009724FC"/>
    <w:rsid w:val="009726FB"/>
    <w:rsid w:val="00973F7D"/>
    <w:rsid w:val="009741CB"/>
    <w:rsid w:val="00975E60"/>
    <w:rsid w:val="00975F3B"/>
    <w:rsid w:val="00976309"/>
    <w:rsid w:val="0097634C"/>
    <w:rsid w:val="00982225"/>
    <w:rsid w:val="00983E7D"/>
    <w:rsid w:val="0098587B"/>
    <w:rsid w:val="00987619"/>
    <w:rsid w:val="0099188C"/>
    <w:rsid w:val="0099263D"/>
    <w:rsid w:val="00992ADD"/>
    <w:rsid w:val="009937FF"/>
    <w:rsid w:val="009948E3"/>
    <w:rsid w:val="00994F69"/>
    <w:rsid w:val="0099525A"/>
    <w:rsid w:val="0099641E"/>
    <w:rsid w:val="00996498"/>
    <w:rsid w:val="00997DB5"/>
    <w:rsid w:val="00997F43"/>
    <w:rsid w:val="009A0884"/>
    <w:rsid w:val="009A1F53"/>
    <w:rsid w:val="009A2642"/>
    <w:rsid w:val="009A2792"/>
    <w:rsid w:val="009A29FC"/>
    <w:rsid w:val="009A4FE7"/>
    <w:rsid w:val="009A62E2"/>
    <w:rsid w:val="009A66CA"/>
    <w:rsid w:val="009A71CE"/>
    <w:rsid w:val="009A71E9"/>
    <w:rsid w:val="009B0D00"/>
    <w:rsid w:val="009B1CFA"/>
    <w:rsid w:val="009B2555"/>
    <w:rsid w:val="009B3347"/>
    <w:rsid w:val="009B33CE"/>
    <w:rsid w:val="009B367B"/>
    <w:rsid w:val="009B3FEF"/>
    <w:rsid w:val="009B4EAB"/>
    <w:rsid w:val="009B4F54"/>
    <w:rsid w:val="009B7622"/>
    <w:rsid w:val="009C1684"/>
    <w:rsid w:val="009C2015"/>
    <w:rsid w:val="009C3421"/>
    <w:rsid w:val="009C4093"/>
    <w:rsid w:val="009C42A7"/>
    <w:rsid w:val="009C4DD7"/>
    <w:rsid w:val="009C53C9"/>
    <w:rsid w:val="009C5657"/>
    <w:rsid w:val="009C5680"/>
    <w:rsid w:val="009C67D7"/>
    <w:rsid w:val="009C7156"/>
    <w:rsid w:val="009C75D1"/>
    <w:rsid w:val="009C798D"/>
    <w:rsid w:val="009D0456"/>
    <w:rsid w:val="009D0F49"/>
    <w:rsid w:val="009D10D4"/>
    <w:rsid w:val="009D2D59"/>
    <w:rsid w:val="009D4042"/>
    <w:rsid w:val="009D4365"/>
    <w:rsid w:val="009D4777"/>
    <w:rsid w:val="009D5034"/>
    <w:rsid w:val="009D5F8B"/>
    <w:rsid w:val="009D6D77"/>
    <w:rsid w:val="009D7446"/>
    <w:rsid w:val="009D796A"/>
    <w:rsid w:val="009D7A7B"/>
    <w:rsid w:val="009D7D53"/>
    <w:rsid w:val="009E00F3"/>
    <w:rsid w:val="009E0F0D"/>
    <w:rsid w:val="009E34DD"/>
    <w:rsid w:val="009E3B3C"/>
    <w:rsid w:val="009E4377"/>
    <w:rsid w:val="009E64C1"/>
    <w:rsid w:val="009E6DFD"/>
    <w:rsid w:val="009E7B80"/>
    <w:rsid w:val="009F09DF"/>
    <w:rsid w:val="009F09F5"/>
    <w:rsid w:val="009F159A"/>
    <w:rsid w:val="009F1A1D"/>
    <w:rsid w:val="009F2C50"/>
    <w:rsid w:val="009F469D"/>
    <w:rsid w:val="009F4A6B"/>
    <w:rsid w:val="009F4ACC"/>
    <w:rsid w:val="009F4DC5"/>
    <w:rsid w:val="009F604D"/>
    <w:rsid w:val="009F7334"/>
    <w:rsid w:val="00A01C84"/>
    <w:rsid w:val="00A01EE4"/>
    <w:rsid w:val="00A0201D"/>
    <w:rsid w:val="00A0253C"/>
    <w:rsid w:val="00A025A8"/>
    <w:rsid w:val="00A02A81"/>
    <w:rsid w:val="00A02EF7"/>
    <w:rsid w:val="00A05011"/>
    <w:rsid w:val="00A05367"/>
    <w:rsid w:val="00A05AC4"/>
    <w:rsid w:val="00A06299"/>
    <w:rsid w:val="00A063A6"/>
    <w:rsid w:val="00A06A36"/>
    <w:rsid w:val="00A071CC"/>
    <w:rsid w:val="00A103D3"/>
    <w:rsid w:val="00A10832"/>
    <w:rsid w:val="00A1104A"/>
    <w:rsid w:val="00A119D0"/>
    <w:rsid w:val="00A11C3C"/>
    <w:rsid w:val="00A13B71"/>
    <w:rsid w:val="00A154A7"/>
    <w:rsid w:val="00A17856"/>
    <w:rsid w:val="00A17BB8"/>
    <w:rsid w:val="00A17D5C"/>
    <w:rsid w:val="00A21020"/>
    <w:rsid w:val="00A219B0"/>
    <w:rsid w:val="00A21EF7"/>
    <w:rsid w:val="00A22892"/>
    <w:rsid w:val="00A22ADA"/>
    <w:rsid w:val="00A2598D"/>
    <w:rsid w:val="00A25B9E"/>
    <w:rsid w:val="00A26822"/>
    <w:rsid w:val="00A26F32"/>
    <w:rsid w:val="00A274DD"/>
    <w:rsid w:val="00A27DDB"/>
    <w:rsid w:val="00A300E2"/>
    <w:rsid w:val="00A3059A"/>
    <w:rsid w:val="00A30E82"/>
    <w:rsid w:val="00A3171E"/>
    <w:rsid w:val="00A320F6"/>
    <w:rsid w:val="00A3395F"/>
    <w:rsid w:val="00A348C3"/>
    <w:rsid w:val="00A354BA"/>
    <w:rsid w:val="00A4035E"/>
    <w:rsid w:val="00A43413"/>
    <w:rsid w:val="00A43D89"/>
    <w:rsid w:val="00A4400A"/>
    <w:rsid w:val="00A44DB2"/>
    <w:rsid w:val="00A45E23"/>
    <w:rsid w:val="00A46BCD"/>
    <w:rsid w:val="00A46E6E"/>
    <w:rsid w:val="00A47D57"/>
    <w:rsid w:val="00A5047D"/>
    <w:rsid w:val="00A50523"/>
    <w:rsid w:val="00A518CF"/>
    <w:rsid w:val="00A531A6"/>
    <w:rsid w:val="00A54F1C"/>
    <w:rsid w:val="00A5672B"/>
    <w:rsid w:val="00A576DC"/>
    <w:rsid w:val="00A579D1"/>
    <w:rsid w:val="00A60595"/>
    <w:rsid w:val="00A61681"/>
    <w:rsid w:val="00A6194F"/>
    <w:rsid w:val="00A632AD"/>
    <w:rsid w:val="00A63A13"/>
    <w:rsid w:val="00A640F7"/>
    <w:rsid w:val="00A644F8"/>
    <w:rsid w:val="00A64E9F"/>
    <w:rsid w:val="00A656DA"/>
    <w:rsid w:val="00A6675A"/>
    <w:rsid w:val="00A66FFB"/>
    <w:rsid w:val="00A67687"/>
    <w:rsid w:val="00A7037B"/>
    <w:rsid w:val="00A7093F"/>
    <w:rsid w:val="00A70E61"/>
    <w:rsid w:val="00A71C34"/>
    <w:rsid w:val="00A71C7C"/>
    <w:rsid w:val="00A7267E"/>
    <w:rsid w:val="00A72B26"/>
    <w:rsid w:val="00A732FA"/>
    <w:rsid w:val="00A73A58"/>
    <w:rsid w:val="00A73D9D"/>
    <w:rsid w:val="00A73EF4"/>
    <w:rsid w:val="00A75432"/>
    <w:rsid w:val="00A77135"/>
    <w:rsid w:val="00A77336"/>
    <w:rsid w:val="00A773EE"/>
    <w:rsid w:val="00A77D22"/>
    <w:rsid w:val="00A800F3"/>
    <w:rsid w:val="00A807AE"/>
    <w:rsid w:val="00A8211E"/>
    <w:rsid w:val="00A822E9"/>
    <w:rsid w:val="00A8484F"/>
    <w:rsid w:val="00A857D4"/>
    <w:rsid w:val="00A86362"/>
    <w:rsid w:val="00A86DF9"/>
    <w:rsid w:val="00A87FF0"/>
    <w:rsid w:val="00A91632"/>
    <w:rsid w:val="00A91B9E"/>
    <w:rsid w:val="00A92693"/>
    <w:rsid w:val="00A93327"/>
    <w:rsid w:val="00A937C3"/>
    <w:rsid w:val="00A9651C"/>
    <w:rsid w:val="00A96AB2"/>
    <w:rsid w:val="00A979DF"/>
    <w:rsid w:val="00AA000B"/>
    <w:rsid w:val="00AA0309"/>
    <w:rsid w:val="00AA08A6"/>
    <w:rsid w:val="00AA0C50"/>
    <w:rsid w:val="00AA0E16"/>
    <w:rsid w:val="00AA0E77"/>
    <w:rsid w:val="00AA1986"/>
    <w:rsid w:val="00AA225D"/>
    <w:rsid w:val="00AA4D01"/>
    <w:rsid w:val="00AA502E"/>
    <w:rsid w:val="00AA5AA0"/>
    <w:rsid w:val="00AA5D9C"/>
    <w:rsid w:val="00AA6026"/>
    <w:rsid w:val="00AA7C55"/>
    <w:rsid w:val="00AB0011"/>
    <w:rsid w:val="00AB057C"/>
    <w:rsid w:val="00AB1084"/>
    <w:rsid w:val="00AB10A5"/>
    <w:rsid w:val="00AB140F"/>
    <w:rsid w:val="00AB245D"/>
    <w:rsid w:val="00AB262A"/>
    <w:rsid w:val="00AB2C20"/>
    <w:rsid w:val="00AB3CD4"/>
    <w:rsid w:val="00AB45FA"/>
    <w:rsid w:val="00AB56BF"/>
    <w:rsid w:val="00AB5D44"/>
    <w:rsid w:val="00AB6066"/>
    <w:rsid w:val="00AC0990"/>
    <w:rsid w:val="00AC2B28"/>
    <w:rsid w:val="00AC44E4"/>
    <w:rsid w:val="00AC4514"/>
    <w:rsid w:val="00AC5A3A"/>
    <w:rsid w:val="00AC5A86"/>
    <w:rsid w:val="00AC5F4B"/>
    <w:rsid w:val="00AD05E8"/>
    <w:rsid w:val="00AD0F31"/>
    <w:rsid w:val="00AD1303"/>
    <w:rsid w:val="00AD1A93"/>
    <w:rsid w:val="00AD2058"/>
    <w:rsid w:val="00AD2069"/>
    <w:rsid w:val="00AD2575"/>
    <w:rsid w:val="00AD2C78"/>
    <w:rsid w:val="00AD350E"/>
    <w:rsid w:val="00AD3561"/>
    <w:rsid w:val="00AD39D2"/>
    <w:rsid w:val="00AD5743"/>
    <w:rsid w:val="00AD60D3"/>
    <w:rsid w:val="00AD655F"/>
    <w:rsid w:val="00AD7083"/>
    <w:rsid w:val="00AD725A"/>
    <w:rsid w:val="00AD7B02"/>
    <w:rsid w:val="00AE0377"/>
    <w:rsid w:val="00AE15DA"/>
    <w:rsid w:val="00AE1AB1"/>
    <w:rsid w:val="00AE2360"/>
    <w:rsid w:val="00AE2556"/>
    <w:rsid w:val="00AE3096"/>
    <w:rsid w:val="00AE364F"/>
    <w:rsid w:val="00AE3A91"/>
    <w:rsid w:val="00AE7AD7"/>
    <w:rsid w:val="00AE7E05"/>
    <w:rsid w:val="00AF0927"/>
    <w:rsid w:val="00AF21EB"/>
    <w:rsid w:val="00AF22CA"/>
    <w:rsid w:val="00AF4214"/>
    <w:rsid w:val="00AF4E53"/>
    <w:rsid w:val="00AF7CDC"/>
    <w:rsid w:val="00B007B7"/>
    <w:rsid w:val="00B00A55"/>
    <w:rsid w:val="00B00B9A"/>
    <w:rsid w:val="00B00C2B"/>
    <w:rsid w:val="00B011F0"/>
    <w:rsid w:val="00B012DA"/>
    <w:rsid w:val="00B016F6"/>
    <w:rsid w:val="00B027A8"/>
    <w:rsid w:val="00B031A1"/>
    <w:rsid w:val="00B03933"/>
    <w:rsid w:val="00B03968"/>
    <w:rsid w:val="00B045A7"/>
    <w:rsid w:val="00B051DA"/>
    <w:rsid w:val="00B056FA"/>
    <w:rsid w:val="00B05921"/>
    <w:rsid w:val="00B05C34"/>
    <w:rsid w:val="00B067DD"/>
    <w:rsid w:val="00B06971"/>
    <w:rsid w:val="00B077C1"/>
    <w:rsid w:val="00B07980"/>
    <w:rsid w:val="00B079F5"/>
    <w:rsid w:val="00B13852"/>
    <w:rsid w:val="00B13A20"/>
    <w:rsid w:val="00B149DD"/>
    <w:rsid w:val="00B14BA5"/>
    <w:rsid w:val="00B14F4A"/>
    <w:rsid w:val="00B15C34"/>
    <w:rsid w:val="00B16E50"/>
    <w:rsid w:val="00B170CA"/>
    <w:rsid w:val="00B172A1"/>
    <w:rsid w:val="00B17432"/>
    <w:rsid w:val="00B20A65"/>
    <w:rsid w:val="00B20DAA"/>
    <w:rsid w:val="00B21755"/>
    <w:rsid w:val="00B2218D"/>
    <w:rsid w:val="00B22676"/>
    <w:rsid w:val="00B22D96"/>
    <w:rsid w:val="00B23777"/>
    <w:rsid w:val="00B23A43"/>
    <w:rsid w:val="00B253D9"/>
    <w:rsid w:val="00B25BFA"/>
    <w:rsid w:val="00B27637"/>
    <w:rsid w:val="00B278C0"/>
    <w:rsid w:val="00B27CCF"/>
    <w:rsid w:val="00B27DB2"/>
    <w:rsid w:val="00B314B4"/>
    <w:rsid w:val="00B32338"/>
    <w:rsid w:val="00B32583"/>
    <w:rsid w:val="00B33992"/>
    <w:rsid w:val="00B35429"/>
    <w:rsid w:val="00B37137"/>
    <w:rsid w:val="00B37302"/>
    <w:rsid w:val="00B40A61"/>
    <w:rsid w:val="00B41C28"/>
    <w:rsid w:val="00B42A37"/>
    <w:rsid w:val="00B42EBC"/>
    <w:rsid w:val="00B44294"/>
    <w:rsid w:val="00B44F87"/>
    <w:rsid w:val="00B45269"/>
    <w:rsid w:val="00B4528F"/>
    <w:rsid w:val="00B4628B"/>
    <w:rsid w:val="00B46DE8"/>
    <w:rsid w:val="00B46E66"/>
    <w:rsid w:val="00B47E35"/>
    <w:rsid w:val="00B47F53"/>
    <w:rsid w:val="00B50C78"/>
    <w:rsid w:val="00B5270A"/>
    <w:rsid w:val="00B5299F"/>
    <w:rsid w:val="00B52E52"/>
    <w:rsid w:val="00B53836"/>
    <w:rsid w:val="00B538D3"/>
    <w:rsid w:val="00B542F0"/>
    <w:rsid w:val="00B54ADF"/>
    <w:rsid w:val="00B56656"/>
    <w:rsid w:val="00B570E7"/>
    <w:rsid w:val="00B60896"/>
    <w:rsid w:val="00B61564"/>
    <w:rsid w:val="00B62339"/>
    <w:rsid w:val="00B62534"/>
    <w:rsid w:val="00B62D84"/>
    <w:rsid w:val="00B6312C"/>
    <w:rsid w:val="00B6356B"/>
    <w:rsid w:val="00B658EA"/>
    <w:rsid w:val="00B65DBB"/>
    <w:rsid w:val="00B667FF"/>
    <w:rsid w:val="00B66B00"/>
    <w:rsid w:val="00B6742E"/>
    <w:rsid w:val="00B679B5"/>
    <w:rsid w:val="00B67ED7"/>
    <w:rsid w:val="00B70B09"/>
    <w:rsid w:val="00B70BFB"/>
    <w:rsid w:val="00B718D9"/>
    <w:rsid w:val="00B731EE"/>
    <w:rsid w:val="00B768BD"/>
    <w:rsid w:val="00B76C7A"/>
    <w:rsid w:val="00B80060"/>
    <w:rsid w:val="00B80400"/>
    <w:rsid w:val="00B815BA"/>
    <w:rsid w:val="00B82B4B"/>
    <w:rsid w:val="00B82D6D"/>
    <w:rsid w:val="00B839BE"/>
    <w:rsid w:val="00B83A7E"/>
    <w:rsid w:val="00B8531A"/>
    <w:rsid w:val="00B86B70"/>
    <w:rsid w:val="00B91621"/>
    <w:rsid w:val="00B919F1"/>
    <w:rsid w:val="00B91FB1"/>
    <w:rsid w:val="00B92D6B"/>
    <w:rsid w:val="00B92DDD"/>
    <w:rsid w:val="00B93046"/>
    <w:rsid w:val="00B93319"/>
    <w:rsid w:val="00B9373D"/>
    <w:rsid w:val="00B93D2A"/>
    <w:rsid w:val="00B949E5"/>
    <w:rsid w:val="00B952E0"/>
    <w:rsid w:val="00B957B4"/>
    <w:rsid w:val="00B95C6E"/>
    <w:rsid w:val="00B976CD"/>
    <w:rsid w:val="00B977EE"/>
    <w:rsid w:val="00B979F3"/>
    <w:rsid w:val="00B97C7D"/>
    <w:rsid w:val="00BA03A9"/>
    <w:rsid w:val="00BA052D"/>
    <w:rsid w:val="00BA0C06"/>
    <w:rsid w:val="00BA0D13"/>
    <w:rsid w:val="00BA178B"/>
    <w:rsid w:val="00BA1D6A"/>
    <w:rsid w:val="00BA2333"/>
    <w:rsid w:val="00BA341D"/>
    <w:rsid w:val="00BA4C15"/>
    <w:rsid w:val="00BA5AB3"/>
    <w:rsid w:val="00BA643F"/>
    <w:rsid w:val="00BA69EE"/>
    <w:rsid w:val="00BB05A1"/>
    <w:rsid w:val="00BB0AAA"/>
    <w:rsid w:val="00BB1A43"/>
    <w:rsid w:val="00BB2B59"/>
    <w:rsid w:val="00BB2F37"/>
    <w:rsid w:val="00BB3DEE"/>
    <w:rsid w:val="00BB4C53"/>
    <w:rsid w:val="00BB5C4E"/>
    <w:rsid w:val="00BB5E19"/>
    <w:rsid w:val="00BB6AB2"/>
    <w:rsid w:val="00BB6B23"/>
    <w:rsid w:val="00BB72AE"/>
    <w:rsid w:val="00BB7F92"/>
    <w:rsid w:val="00BC17ED"/>
    <w:rsid w:val="00BC21F6"/>
    <w:rsid w:val="00BC25BB"/>
    <w:rsid w:val="00BC57C4"/>
    <w:rsid w:val="00BC5CB3"/>
    <w:rsid w:val="00BC6384"/>
    <w:rsid w:val="00BC7569"/>
    <w:rsid w:val="00BC761B"/>
    <w:rsid w:val="00BD0012"/>
    <w:rsid w:val="00BD0C1E"/>
    <w:rsid w:val="00BD1221"/>
    <w:rsid w:val="00BD2E59"/>
    <w:rsid w:val="00BD3270"/>
    <w:rsid w:val="00BD44D3"/>
    <w:rsid w:val="00BD5412"/>
    <w:rsid w:val="00BD5918"/>
    <w:rsid w:val="00BD59B8"/>
    <w:rsid w:val="00BD5D81"/>
    <w:rsid w:val="00BD5FD8"/>
    <w:rsid w:val="00BD6179"/>
    <w:rsid w:val="00BD727C"/>
    <w:rsid w:val="00BD7797"/>
    <w:rsid w:val="00BE0B15"/>
    <w:rsid w:val="00BE0E03"/>
    <w:rsid w:val="00BE0F8A"/>
    <w:rsid w:val="00BE2400"/>
    <w:rsid w:val="00BE2980"/>
    <w:rsid w:val="00BE2FD5"/>
    <w:rsid w:val="00BE4007"/>
    <w:rsid w:val="00BE4205"/>
    <w:rsid w:val="00BE420F"/>
    <w:rsid w:val="00BE49B9"/>
    <w:rsid w:val="00BE5181"/>
    <w:rsid w:val="00BE56D4"/>
    <w:rsid w:val="00BE6727"/>
    <w:rsid w:val="00BE6DB8"/>
    <w:rsid w:val="00BE726B"/>
    <w:rsid w:val="00BE77F8"/>
    <w:rsid w:val="00BE7BC1"/>
    <w:rsid w:val="00BE7C9E"/>
    <w:rsid w:val="00BF00DF"/>
    <w:rsid w:val="00BF0306"/>
    <w:rsid w:val="00BF0662"/>
    <w:rsid w:val="00BF12D9"/>
    <w:rsid w:val="00BF138A"/>
    <w:rsid w:val="00BF1624"/>
    <w:rsid w:val="00BF1AF3"/>
    <w:rsid w:val="00BF3025"/>
    <w:rsid w:val="00BF3BB3"/>
    <w:rsid w:val="00BF41BA"/>
    <w:rsid w:val="00BF47C0"/>
    <w:rsid w:val="00BF60EC"/>
    <w:rsid w:val="00BF6161"/>
    <w:rsid w:val="00BF6784"/>
    <w:rsid w:val="00BF6ADE"/>
    <w:rsid w:val="00BF70BD"/>
    <w:rsid w:val="00BF7789"/>
    <w:rsid w:val="00C012E9"/>
    <w:rsid w:val="00C013C0"/>
    <w:rsid w:val="00C02133"/>
    <w:rsid w:val="00C024DC"/>
    <w:rsid w:val="00C02D71"/>
    <w:rsid w:val="00C0368B"/>
    <w:rsid w:val="00C03926"/>
    <w:rsid w:val="00C04073"/>
    <w:rsid w:val="00C04398"/>
    <w:rsid w:val="00C04E2B"/>
    <w:rsid w:val="00C07F97"/>
    <w:rsid w:val="00C10674"/>
    <w:rsid w:val="00C10A4D"/>
    <w:rsid w:val="00C113D8"/>
    <w:rsid w:val="00C13033"/>
    <w:rsid w:val="00C13819"/>
    <w:rsid w:val="00C14FDB"/>
    <w:rsid w:val="00C15FEC"/>
    <w:rsid w:val="00C174E8"/>
    <w:rsid w:val="00C20CA2"/>
    <w:rsid w:val="00C214AA"/>
    <w:rsid w:val="00C22018"/>
    <w:rsid w:val="00C22F34"/>
    <w:rsid w:val="00C2322F"/>
    <w:rsid w:val="00C235FA"/>
    <w:rsid w:val="00C243E8"/>
    <w:rsid w:val="00C24989"/>
    <w:rsid w:val="00C25478"/>
    <w:rsid w:val="00C2618A"/>
    <w:rsid w:val="00C26239"/>
    <w:rsid w:val="00C271CD"/>
    <w:rsid w:val="00C27B3F"/>
    <w:rsid w:val="00C3023B"/>
    <w:rsid w:val="00C3157C"/>
    <w:rsid w:val="00C31CD2"/>
    <w:rsid w:val="00C32671"/>
    <w:rsid w:val="00C32AD9"/>
    <w:rsid w:val="00C32B09"/>
    <w:rsid w:val="00C331D2"/>
    <w:rsid w:val="00C33F92"/>
    <w:rsid w:val="00C3403F"/>
    <w:rsid w:val="00C355F6"/>
    <w:rsid w:val="00C35D68"/>
    <w:rsid w:val="00C36061"/>
    <w:rsid w:val="00C36379"/>
    <w:rsid w:val="00C3686F"/>
    <w:rsid w:val="00C36E01"/>
    <w:rsid w:val="00C3710B"/>
    <w:rsid w:val="00C41144"/>
    <w:rsid w:val="00C4136F"/>
    <w:rsid w:val="00C4164E"/>
    <w:rsid w:val="00C419DE"/>
    <w:rsid w:val="00C42375"/>
    <w:rsid w:val="00C432B7"/>
    <w:rsid w:val="00C434F8"/>
    <w:rsid w:val="00C44C3C"/>
    <w:rsid w:val="00C44D45"/>
    <w:rsid w:val="00C44F73"/>
    <w:rsid w:val="00C455C1"/>
    <w:rsid w:val="00C4570A"/>
    <w:rsid w:val="00C4763A"/>
    <w:rsid w:val="00C501F0"/>
    <w:rsid w:val="00C506A5"/>
    <w:rsid w:val="00C50ACE"/>
    <w:rsid w:val="00C50C1D"/>
    <w:rsid w:val="00C51058"/>
    <w:rsid w:val="00C51528"/>
    <w:rsid w:val="00C52BAB"/>
    <w:rsid w:val="00C52EC5"/>
    <w:rsid w:val="00C5341C"/>
    <w:rsid w:val="00C54001"/>
    <w:rsid w:val="00C541CF"/>
    <w:rsid w:val="00C56400"/>
    <w:rsid w:val="00C56A2A"/>
    <w:rsid w:val="00C608B6"/>
    <w:rsid w:val="00C6147C"/>
    <w:rsid w:val="00C62C55"/>
    <w:rsid w:val="00C63A2A"/>
    <w:rsid w:val="00C63BFF"/>
    <w:rsid w:val="00C63EB9"/>
    <w:rsid w:val="00C641F6"/>
    <w:rsid w:val="00C657F5"/>
    <w:rsid w:val="00C67041"/>
    <w:rsid w:val="00C67165"/>
    <w:rsid w:val="00C674D6"/>
    <w:rsid w:val="00C72A4F"/>
    <w:rsid w:val="00C73225"/>
    <w:rsid w:val="00C74830"/>
    <w:rsid w:val="00C75A38"/>
    <w:rsid w:val="00C75AA6"/>
    <w:rsid w:val="00C75FD1"/>
    <w:rsid w:val="00C76996"/>
    <w:rsid w:val="00C80861"/>
    <w:rsid w:val="00C80889"/>
    <w:rsid w:val="00C81757"/>
    <w:rsid w:val="00C82110"/>
    <w:rsid w:val="00C82FDC"/>
    <w:rsid w:val="00C83500"/>
    <w:rsid w:val="00C83F0C"/>
    <w:rsid w:val="00C8457E"/>
    <w:rsid w:val="00C84E02"/>
    <w:rsid w:val="00C85233"/>
    <w:rsid w:val="00C859BB"/>
    <w:rsid w:val="00C85F7F"/>
    <w:rsid w:val="00C8606E"/>
    <w:rsid w:val="00C86369"/>
    <w:rsid w:val="00C86899"/>
    <w:rsid w:val="00C86C49"/>
    <w:rsid w:val="00C87489"/>
    <w:rsid w:val="00C87831"/>
    <w:rsid w:val="00C87A6F"/>
    <w:rsid w:val="00C900C8"/>
    <w:rsid w:val="00C90766"/>
    <w:rsid w:val="00C90C2A"/>
    <w:rsid w:val="00C912A7"/>
    <w:rsid w:val="00C924BF"/>
    <w:rsid w:val="00C925F8"/>
    <w:rsid w:val="00C92B59"/>
    <w:rsid w:val="00C92DD3"/>
    <w:rsid w:val="00C93433"/>
    <w:rsid w:val="00C95B98"/>
    <w:rsid w:val="00C97673"/>
    <w:rsid w:val="00C97EAC"/>
    <w:rsid w:val="00CA081E"/>
    <w:rsid w:val="00CA0CB2"/>
    <w:rsid w:val="00CA0F8D"/>
    <w:rsid w:val="00CA2BE6"/>
    <w:rsid w:val="00CA3BB3"/>
    <w:rsid w:val="00CA42C1"/>
    <w:rsid w:val="00CA68D4"/>
    <w:rsid w:val="00CA692B"/>
    <w:rsid w:val="00CA6D88"/>
    <w:rsid w:val="00CA6FC8"/>
    <w:rsid w:val="00CA7389"/>
    <w:rsid w:val="00CA777A"/>
    <w:rsid w:val="00CB044A"/>
    <w:rsid w:val="00CB190D"/>
    <w:rsid w:val="00CB3E7C"/>
    <w:rsid w:val="00CB4C07"/>
    <w:rsid w:val="00CB4C19"/>
    <w:rsid w:val="00CB6CC5"/>
    <w:rsid w:val="00CB756D"/>
    <w:rsid w:val="00CB7DF9"/>
    <w:rsid w:val="00CB7E24"/>
    <w:rsid w:val="00CC0C1D"/>
    <w:rsid w:val="00CC14A6"/>
    <w:rsid w:val="00CC1A38"/>
    <w:rsid w:val="00CC2714"/>
    <w:rsid w:val="00CC2969"/>
    <w:rsid w:val="00CC29FA"/>
    <w:rsid w:val="00CC2C3C"/>
    <w:rsid w:val="00CC30C4"/>
    <w:rsid w:val="00CC421C"/>
    <w:rsid w:val="00CC45A8"/>
    <w:rsid w:val="00CC4C4C"/>
    <w:rsid w:val="00CC67BF"/>
    <w:rsid w:val="00CC7785"/>
    <w:rsid w:val="00CD0E8E"/>
    <w:rsid w:val="00CD194A"/>
    <w:rsid w:val="00CD1F96"/>
    <w:rsid w:val="00CD26D9"/>
    <w:rsid w:val="00CD32F5"/>
    <w:rsid w:val="00CD3C44"/>
    <w:rsid w:val="00CD4B25"/>
    <w:rsid w:val="00CD5303"/>
    <w:rsid w:val="00CD70AB"/>
    <w:rsid w:val="00CD736E"/>
    <w:rsid w:val="00CD74EF"/>
    <w:rsid w:val="00CD7B6F"/>
    <w:rsid w:val="00CE0284"/>
    <w:rsid w:val="00CE103D"/>
    <w:rsid w:val="00CE110C"/>
    <w:rsid w:val="00CE11DD"/>
    <w:rsid w:val="00CE139A"/>
    <w:rsid w:val="00CE1947"/>
    <w:rsid w:val="00CE2659"/>
    <w:rsid w:val="00CE30A5"/>
    <w:rsid w:val="00CE3464"/>
    <w:rsid w:val="00CE45B4"/>
    <w:rsid w:val="00CE4D3A"/>
    <w:rsid w:val="00CE5A21"/>
    <w:rsid w:val="00CE5D6C"/>
    <w:rsid w:val="00CE6D38"/>
    <w:rsid w:val="00CF1270"/>
    <w:rsid w:val="00CF12C5"/>
    <w:rsid w:val="00CF3331"/>
    <w:rsid w:val="00CF3874"/>
    <w:rsid w:val="00CF3DAE"/>
    <w:rsid w:val="00CF42CA"/>
    <w:rsid w:val="00CF47D7"/>
    <w:rsid w:val="00CF4910"/>
    <w:rsid w:val="00CF49B6"/>
    <w:rsid w:val="00CF61B7"/>
    <w:rsid w:val="00CF728D"/>
    <w:rsid w:val="00CF742C"/>
    <w:rsid w:val="00D00223"/>
    <w:rsid w:val="00D0074B"/>
    <w:rsid w:val="00D0076B"/>
    <w:rsid w:val="00D00C30"/>
    <w:rsid w:val="00D01441"/>
    <w:rsid w:val="00D01902"/>
    <w:rsid w:val="00D02C06"/>
    <w:rsid w:val="00D02C56"/>
    <w:rsid w:val="00D03110"/>
    <w:rsid w:val="00D04439"/>
    <w:rsid w:val="00D057CB"/>
    <w:rsid w:val="00D06285"/>
    <w:rsid w:val="00D072DA"/>
    <w:rsid w:val="00D125DB"/>
    <w:rsid w:val="00D12E8E"/>
    <w:rsid w:val="00D12F77"/>
    <w:rsid w:val="00D13630"/>
    <w:rsid w:val="00D13E4C"/>
    <w:rsid w:val="00D16E98"/>
    <w:rsid w:val="00D20F45"/>
    <w:rsid w:val="00D21C0B"/>
    <w:rsid w:val="00D21E52"/>
    <w:rsid w:val="00D220F0"/>
    <w:rsid w:val="00D22C54"/>
    <w:rsid w:val="00D2410C"/>
    <w:rsid w:val="00D272BE"/>
    <w:rsid w:val="00D30060"/>
    <w:rsid w:val="00D3185F"/>
    <w:rsid w:val="00D319F9"/>
    <w:rsid w:val="00D31D85"/>
    <w:rsid w:val="00D31F6B"/>
    <w:rsid w:val="00D34204"/>
    <w:rsid w:val="00D351B4"/>
    <w:rsid w:val="00D356C7"/>
    <w:rsid w:val="00D368F8"/>
    <w:rsid w:val="00D36D12"/>
    <w:rsid w:val="00D3711D"/>
    <w:rsid w:val="00D37D2F"/>
    <w:rsid w:val="00D4021A"/>
    <w:rsid w:val="00D41CD8"/>
    <w:rsid w:val="00D4243D"/>
    <w:rsid w:val="00D43AAE"/>
    <w:rsid w:val="00D45F67"/>
    <w:rsid w:val="00D4684A"/>
    <w:rsid w:val="00D4710C"/>
    <w:rsid w:val="00D4715A"/>
    <w:rsid w:val="00D47184"/>
    <w:rsid w:val="00D47EF6"/>
    <w:rsid w:val="00D508A7"/>
    <w:rsid w:val="00D50A3A"/>
    <w:rsid w:val="00D50A87"/>
    <w:rsid w:val="00D52F3A"/>
    <w:rsid w:val="00D531D4"/>
    <w:rsid w:val="00D5442E"/>
    <w:rsid w:val="00D54958"/>
    <w:rsid w:val="00D54EE9"/>
    <w:rsid w:val="00D56BB1"/>
    <w:rsid w:val="00D56C8D"/>
    <w:rsid w:val="00D57044"/>
    <w:rsid w:val="00D60120"/>
    <w:rsid w:val="00D60888"/>
    <w:rsid w:val="00D60EC9"/>
    <w:rsid w:val="00D61064"/>
    <w:rsid w:val="00D63823"/>
    <w:rsid w:val="00D6464C"/>
    <w:rsid w:val="00D6476A"/>
    <w:rsid w:val="00D64A2C"/>
    <w:rsid w:val="00D655D6"/>
    <w:rsid w:val="00D67465"/>
    <w:rsid w:val="00D6785E"/>
    <w:rsid w:val="00D67D40"/>
    <w:rsid w:val="00D715CE"/>
    <w:rsid w:val="00D71987"/>
    <w:rsid w:val="00D73354"/>
    <w:rsid w:val="00D7349A"/>
    <w:rsid w:val="00D74C08"/>
    <w:rsid w:val="00D74E90"/>
    <w:rsid w:val="00D7564D"/>
    <w:rsid w:val="00D7593F"/>
    <w:rsid w:val="00D75BEA"/>
    <w:rsid w:val="00D75C45"/>
    <w:rsid w:val="00D76463"/>
    <w:rsid w:val="00D77589"/>
    <w:rsid w:val="00D77DC5"/>
    <w:rsid w:val="00D80836"/>
    <w:rsid w:val="00D812E9"/>
    <w:rsid w:val="00D815FA"/>
    <w:rsid w:val="00D81658"/>
    <w:rsid w:val="00D81AE9"/>
    <w:rsid w:val="00D81CAF"/>
    <w:rsid w:val="00D824F0"/>
    <w:rsid w:val="00D8263D"/>
    <w:rsid w:val="00D82A7B"/>
    <w:rsid w:val="00D82B6E"/>
    <w:rsid w:val="00D83127"/>
    <w:rsid w:val="00D83546"/>
    <w:rsid w:val="00D835BA"/>
    <w:rsid w:val="00D83D9B"/>
    <w:rsid w:val="00D843C2"/>
    <w:rsid w:val="00D84803"/>
    <w:rsid w:val="00D85BB2"/>
    <w:rsid w:val="00D868DB"/>
    <w:rsid w:val="00D86F44"/>
    <w:rsid w:val="00D8764D"/>
    <w:rsid w:val="00D924F1"/>
    <w:rsid w:val="00D926CD"/>
    <w:rsid w:val="00D93224"/>
    <w:rsid w:val="00D93D36"/>
    <w:rsid w:val="00D94251"/>
    <w:rsid w:val="00D94843"/>
    <w:rsid w:val="00D955DD"/>
    <w:rsid w:val="00D95C68"/>
    <w:rsid w:val="00D971CD"/>
    <w:rsid w:val="00D97B82"/>
    <w:rsid w:val="00DA0F5F"/>
    <w:rsid w:val="00DA1D20"/>
    <w:rsid w:val="00DA2AA6"/>
    <w:rsid w:val="00DA340E"/>
    <w:rsid w:val="00DA341E"/>
    <w:rsid w:val="00DA3ECA"/>
    <w:rsid w:val="00DA4A5F"/>
    <w:rsid w:val="00DA4AE0"/>
    <w:rsid w:val="00DA5C1E"/>
    <w:rsid w:val="00DA5EA9"/>
    <w:rsid w:val="00DA6258"/>
    <w:rsid w:val="00DA64CE"/>
    <w:rsid w:val="00DA6677"/>
    <w:rsid w:val="00DA7077"/>
    <w:rsid w:val="00DA74EE"/>
    <w:rsid w:val="00DA7881"/>
    <w:rsid w:val="00DA7D08"/>
    <w:rsid w:val="00DA7E34"/>
    <w:rsid w:val="00DA7EF5"/>
    <w:rsid w:val="00DB06FC"/>
    <w:rsid w:val="00DB23A4"/>
    <w:rsid w:val="00DB3370"/>
    <w:rsid w:val="00DB3FB3"/>
    <w:rsid w:val="00DB5AF1"/>
    <w:rsid w:val="00DB63A2"/>
    <w:rsid w:val="00DB6733"/>
    <w:rsid w:val="00DB67E1"/>
    <w:rsid w:val="00DB6DCF"/>
    <w:rsid w:val="00DB7254"/>
    <w:rsid w:val="00DB74E4"/>
    <w:rsid w:val="00DC02F9"/>
    <w:rsid w:val="00DC0B22"/>
    <w:rsid w:val="00DC4648"/>
    <w:rsid w:val="00DC48C3"/>
    <w:rsid w:val="00DC4EB2"/>
    <w:rsid w:val="00DC62BA"/>
    <w:rsid w:val="00DC6A38"/>
    <w:rsid w:val="00DC6FCE"/>
    <w:rsid w:val="00DC780C"/>
    <w:rsid w:val="00DD0370"/>
    <w:rsid w:val="00DD05DB"/>
    <w:rsid w:val="00DD1195"/>
    <w:rsid w:val="00DD2C2C"/>
    <w:rsid w:val="00DD3E1D"/>
    <w:rsid w:val="00DD4514"/>
    <w:rsid w:val="00DD5EEC"/>
    <w:rsid w:val="00DD615E"/>
    <w:rsid w:val="00DD6712"/>
    <w:rsid w:val="00DD6C7B"/>
    <w:rsid w:val="00DE0804"/>
    <w:rsid w:val="00DE0A3D"/>
    <w:rsid w:val="00DE0CFF"/>
    <w:rsid w:val="00DE17AF"/>
    <w:rsid w:val="00DE3901"/>
    <w:rsid w:val="00DE3A05"/>
    <w:rsid w:val="00DE4058"/>
    <w:rsid w:val="00DE44F3"/>
    <w:rsid w:val="00DE505C"/>
    <w:rsid w:val="00DE6363"/>
    <w:rsid w:val="00DF4326"/>
    <w:rsid w:val="00DF4E84"/>
    <w:rsid w:val="00DF5215"/>
    <w:rsid w:val="00DF5514"/>
    <w:rsid w:val="00DF5DF8"/>
    <w:rsid w:val="00DF5F4B"/>
    <w:rsid w:val="00DF604A"/>
    <w:rsid w:val="00DF6C0A"/>
    <w:rsid w:val="00DF798B"/>
    <w:rsid w:val="00E0085E"/>
    <w:rsid w:val="00E0089D"/>
    <w:rsid w:val="00E01768"/>
    <w:rsid w:val="00E01C27"/>
    <w:rsid w:val="00E01DE4"/>
    <w:rsid w:val="00E02BAF"/>
    <w:rsid w:val="00E03708"/>
    <w:rsid w:val="00E040C9"/>
    <w:rsid w:val="00E04A21"/>
    <w:rsid w:val="00E04F65"/>
    <w:rsid w:val="00E05FB9"/>
    <w:rsid w:val="00E06661"/>
    <w:rsid w:val="00E068EC"/>
    <w:rsid w:val="00E10BDC"/>
    <w:rsid w:val="00E11A07"/>
    <w:rsid w:val="00E152B6"/>
    <w:rsid w:val="00E15FEE"/>
    <w:rsid w:val="00E17409"/>
    <w:rsid w:val="00E17582"/>
    <w:rsid w:val="00E228D4"/>
    <w:rsid w:val="00E22E38"/>
    <w:rsid w:val="00E238D1"/>
    <w:rsid w:val="00E23F0B"/>
    <w:rsid w:val="00E2516E"/>
    <w:rsid w:val="00E25BFE"/>
    <w:rsid w:val="00E26BA0"/>
    <w:rsid w:val="00E26CBA"/>
    <w:rsid w:val="00E27805"/>
    <w:rsid w:val="00E30D46"/>
    <w:rsid w:val="00E30E23"/>
    <w:rsid w:val="00E3147F"/>
    <w:rsid w:val="00E3155D"/>
    <w:rsid w:val="00E3209E"/>
    <w:rsid w:val="00E3375E"/>
    <w:rsid w:val="00E344CF"/>
    <w:rsid w:val="00E3484B"/>
    <w:rsid w:val="00E35298"/>
    <w:rsid w:val="00E359C1"/>
    <w:rsid w:val="00E35A05"/>
    <w:rsid w:val="00E35CA0"/>
    <w:rsid w:val="00E35D80"/>
    <w:rsid w:val="00E369BF"/>
    <w:rsid w:val="00E376D5"/>
    <w:rsid w:val="00E37B78"/>
    <w:rsid w:val="00E41331"/>
    <w:rsid w:val="00E4133B"/>
    <w:rsid w:val="00E4160F"/>
    <w:rsid w:val="00E418BC"/>
    <w:rsid w:val="00E418C8"/>
    <w:rsid w:val="00E42151"/>
    <w:rsid w:val="00E4237B"/>
    <w:rsid w:val="00E425AB"/>
    <w:rsid w:val="00E43115"/>
    <w:rsid w:val="00E43905"/>
    <w:rsid w:val="00E44B37"/>
    <w:rsid w:val="00E45438"/>
    <w:rsid w:val="00E45D5A"/>
    <w:rsid w:val="00E4663A"/>
    <w:rsid w:val="00E47CF2"/>
    <w:rsid w:val="00E50213"/>
    <w:rsid w:val="00E503B2"/>
    <w:rsid w:val="00E55D9A"/>
    <w:rsid w:val="00E55FEF"/>
    <w:rsid w:val="00E57440"/>
    <w:rsid w:val="00E57D44"/>
    <w:rsid w:val="00E57F5D"/>
    <w:rsid w:val="00E6051B"/>
    <w:rsid w:val="00E6449A"/>
    <w:rsid w:val="00E64B2F"/>
    <w:rsid w:val="00E65577"/>
    <w:rsid w:val="00E65809"/>
    <w:rsid w:val="00E65C6F"/>
    <w:rsid w:val="00E65D72"/>
    <w:rsid w:val="00E663B3"/>
    <w:rsid w:val="00E678D6"/>
    <w:rsid w:val="00E71CD0"/>
    <w:rsid w:val="00E7314B"/>
    <w:rsid w:val="00E73727"/>
    <w:rsid w:val="00E739B4"/>
    <w:rsid w:val="00E74325"/>
    <w:rsid w:val="00E74536"/>
    <w:rsid w:val="00E749A7"/>
    <w:rsid w:val="00E74A7D"/>
    <w:rsid w:val="00E75280"/>
    <w:rsid w:val="00E75BB3"/>
    <w:rsid w:val="00E76185"/>
    <w:rsid w:val="00E77051"/>
    <w:rsid w:val="00E7721B"/>
    <w:rsid w:val="00E7797E"/>
    <w:rsid w:val="00E77ECD"/>
    <w:rsid w:val="00E8047D"/>
    <w:rsid w:val="00E80699"/>
    <w:rsid w:val="00E80D8A"/>
    <w:rsid w:val="00E80EA9"/>
    <w:rsid w:val="00E8150A"/>
    <w:rsid w:val="00E8220A"/>
    <w:rsid w:val="00E829B8"/>
    <w:rsid w:val="00E847B7"/>
    <w:rsid w:val="00E85279"/>
    <w:rsid w:val="00E852DB"/>
    <w:rsid w:val="00E864AE"/>
    <w:rsid w:val="00E86E76"/>
    <w:rsid w:val="00E874BF"/>
    <w:rsid w:val="00E879AB"/>
    <w:rsid w:val="00E907CF"/>
    <w:rsid w:val="00E910A4"/>
    <w:rsid w:val="00E93362"/>
    <w:rsid w:val="00E93474"/>
    <w:rsid w:val="00E94B5B"/>
    <w:rsid w:val="00E9556A"/>
    <w:rsid w:val="00E95972"/>
    <w:rsid w:val="00E95AA7"/>
    <w:rsid w:val="00E95D57"/>
    <w:rsid w:val="00E95FEC"/>
    <w:rsid w:val="00E96B76"/>
    <w:rsid w:val="00E96D1E"/>
    <w:rsid w:val="00EA0CCA"/>
    <w:rsid w:val="00EA1073"/>
    <w:rsid w:val="00EA1656"/>
    <w:rsid w:val="00EA184F"/>
    <w:rsid w:val="00EA197B"/>
    <w:rsid w:val="00EA242D"/>
    <w:rsid w:val="00EA35F4"/>
    <w:rsid w:val="00EA3B90"/>
    <w:rsid w:val="00EA4096"/>
    <w:rsid w:val="00EA47ED"/>
    <w:rsid w:val="00EA4A5C"/>
    <w:rsid w:val="00EA4F53"/>
    <w:rsid w:val="00EA4F60"/>
    <w:rsid w:val="00EA58EC"/>
    <w:rsid w:val="00EA6712"/>
    <w:rsid w:val="00EA6E92"/>
    <w:rsid w:val="00EA6F6F"/>
    <w:rsid w:val="00EA7DC9"/>
    <w:rsid w:val="00EB0395"/>
    <w:rsid w:val="00EB08F4"/>
    <w:rsid w:val="00EB0D73"/>
    <w:rsid w:val="00EB0F44"/>
    <w:rsid w:val="00EB122F"/>
    <w:rsid w:val="00EB1642"/>
    <w:rsid w:val="00EB1A3E"/>
    <w:rsid w:val="00EB1D5A"/>
    <w:rsid w:val="00EB2D93"/>
    <w:rsid w:val="00EB34E1"/>
    <w:rsid w:val="00EB3622"/>
    <w:rsid w:val="00EB3F7E"/>
    <w:rsid w:val="00EB4446"/>
    <w:rsid w:val="00EB4585"/>
    <w:rsid w:val="00EB47EF"/>
    <w:rsid w:val="00EB6DFA"/>
    <w:rsid w:val="00EC00AC"/>
    <w:rsid w:val="00EC063D"/>
    <w:rsid w:val="00EC07CC"/>
    <w:rsid w:val="00EC07EC"/>
    <w:rsid w:val="00EC0EB1"/>
    <w:rsid w:val="00EC125A"/>
    <w:rsid w:val="00EC16D3"/>
    <w:rsid w:val="00EC1DCA"/>
    <w:rsid w:val="00EC319C"/>
    <w:rsid w:val="00EC3ABB"/>
    <w:rsid w:val="00EC410A"/>
    <w:rsid w:val="00EC607F"/>
    <w:rsid w:val="00EC6749"/>
    <w:rsid w:val="00EC6D41"/>
    <w:rsid w:val="00EC73AA"/>
    <w:rsid w:val="00ED0245"/>
    <w:rsid w:val="00ED04F7"/>
    <w:rsid w:val="00ED0B34"/>
    <w:rsid w:val="00ED1026"/>
    <w:rsid w:val="00ED1C58"/>
    <w:rsid w:val="00ED2161"/>
    <w:rsid w:val="00ED2E8A"/>
    <w:rsid w:val="00ED342F"/>
    <w:rsid w:val="00ED4A0C"/>
    <w:rsid w:val="00ED58B8"/>
    <w:rsid w:val="00ED63F6"/>
    <w:rsid w:val="00ED794E"/>
    <w:rsid w:val="00EE0026"/>
    <w:rsid w:val="00EE0F80"/>
    <w:rsid w:val="00EE15AF"/>
    <w:rsid w:val="00EE285E"/>
    <w:rsid w:val="00EE3096"/>
    <w:rsid w:val="00EE3D5F"/>
    <w:rsid w:val="00EE401C"/>
    <w:rsid w:val="00EE42B5"/>
    <w:rsid w:val="00EE4360"/>
    <w:rsid w:val="00EE5D74"/>
    <w:rsid w:val="00EE6B47"/>
    <w:rsid w:val="00EE6F7C"/>
    <w:rsid w:val="00EF0EB8"/>
    <w:rsid w:val="00EF338F"/>
    <w:rsid w:val="00EF37BC"/>
    <w:rsid w:val="00EF3BAD"/>
    <w:rsid w:val="00EF5608"/>
    <w:rsid w:val="00EF5A9F"/>
    <w:rsid w:val="00EF6021"/>
    <w:rsid w:val="00EF6630"/>
    <w:rsid w:val="00EF7246"/>
    <w:rsid w:val="00F0130B"/>
    <w:rsid w:val="00F02F20"/>
    <w:rsid w:val="00F030A2"/>
    <w:rsid w:val="00F03AE7"/>
    <w:rsid w:val="00F05F7C"/>
    <w:rsid w:val="00F06541"/>
    <w:rsid w:val="00F07309"/>
    <w:rsid w:val="00F07368"/>
    <w:rsid w:val="00F074FE"/>
    <w:rsid w:val="00F07B3E"/>
    <w:rsid w:val="00F10078"/>
    <w:rsid w:val="00F10185"/>
    <w:rsid w:val="00F106AB"/>
    <w:rsid w:val="00F11185"/>
    <w:rsid w:val="00F12F22"/>
    <w:rsid w:val="00F13EC4"/>
    <w:rsid w:val="00F14E4D"/>
    <w:rsid w:val="00F15287"/>
    <w:rsid w:val="00F15B84"/>
    <w:rsid w:val="00F1706D"/>
    <w:rsid w:val="00F175BC"/>
    <w:rsid w:val="00F17E2C"/>
    <w:rsid w:val="00F200B4"/>
    <w:rsid w:val="00F2155D"/>
    <w:rsid w:val="00F22266"/>
    <w:rsid w:val="00F22F78"/>
    <w:rsid w:val="00F23154"/>
    <w:rsid w:val="00F2333C"/>
    <w:rsid w:val="00F2409A"/>
    <w:rsid w:val="00F244F2"/>
    <w:rsid w:val="00F24BA1"/>
    <w:rsid w:val="00F24F05"/>
    <w:rsid w:val="00F24FA1"/>
    <w:rsid w:val="00F257CB"/>
    <w:rsid w:val="00F268F3"/>
    <w:rsid w:val="00F26FD8"/>
    <w:rsid w:val="00F27DCE"/>
    <w:rsid w:val="00F310C8"/>
    <w:rsid w:val="00F3182F"/>
    <w:rsid w:val="00F321C8"/>
    <w:rsid w:val="00F326D6"/>
    <w:rsid w:val="00F3314B"/>
    <w:rsid w:val="00F3511F"/>
    <w:rsid w:val="00F35134"/>
    <w:rsid w:val="00F351D3"/>
    <w:rsid w:val="00F36E16"/>
    <w:rsid w:val="00F36F7F"/>
    <w:rsid w:val="00F37121"/>
    <w:rsid w:val="00F372CE"/>
    <w:rsid w:val="00F4054F"/>
    <w:rsid w:val="00F40A5C"/>
    <w:rsid w:val="00F4119A"/>
    <w:rsid w:val="00F41D65"/>
    <w:rsid w:val="00F420DE"/>
    <w:rsid w:val="00F42B02"/>
    <w:rsid w:val="00F45D92"/>
    <w:rsid w:val="00F46D53"/>
    <w:rsid w:val="00F47915"/>
    <w:rsid w:val="00F47E68"/>
    <w:rsid w:val="00F513A4"/>
    <w:rsid w:val="00F51A1A"/>
    <w:rsid w:val="00F52CF2"/>
    <w:rsid w:val="00F539F6"/>
    <w:rsid w:val="00F53A9C"/>
    <w:rsid w:val="00F53EDD"/>
    <w:rsid w:val="00F548D7"/>
    <w:rsid w:val="00F5541F"/>
    <w:rsid w:val="00F5546E"/>
    <w:rsid w:val="00F578EB"/>
    <w:rsid w:val="00F57B69"/>
    <w:rsid w:val="00F60406"/>
    <w:rsid w:val="00F60B52"/>
    <w:rsid w:val="00F61197"/>
    <w:rsid w:val="00F61683"/>
    <w:rsid w:val="00F620B1"/>
    <w:rsid w:val="00F63060"/>
    <w:rsid w:val="00F63933"/>
    <w:rsid w:val="00F666A3"/>
    <w:rsid w:val="00F66CF0"/>
    <w:rsid w:val="00F6790D"/>
    <w:rsid w:val="00F70D2A"/>
    <w:rsid w:val="00F70D50"/>
    <w:rsid w:val="00F731D8"/>
    <w:rsid w:val="00F73218"/>
    <w:rsid w:val="00F73305"/>
    <w:rsid w:val="00F73E69"/>
    <w:rsid w:val="00F748B6"/>
    <w:rsid w:val="00F74B72"/>
    <w:rsid w:val="00F74CFB"/>
    <w:rsid w:val="00F7511F"/>
    <w:rsid w:val="00F75773"/>
    <w:rsid w:val="00F76239"/>
    <w:rsid w:val="00F76313"/>
    <w:rsid w:val="00F769BF"/>
    <w:rsid w:val="00F76B4B"/>
    <w:rsid w:val="00F76FAA"/>
    <w:rsid w:val="00F77471"/>
    <w:rsid w:val="00F776D8"/>
    <w:rsid w:val="00F77774"/>
    <w:rsid w:val="00F77E77"/>
    <w:rsid w:val="00F803A3"/>
    <w:rsid w:val="00F8085D"/>
    <w:rsid w:val="00F80BF4"/>
    <w:rsid w:val="00F80FCD"/>
    <w:rsid w:val="00F815ED"/>
    <w:rsid w:val="00F826A0"/>
    <w:rsid w:val="00F835E1"/>
    <w:rsid w:val="00F84E63"/>
    <w:rsid w:val="00F8561E"/>
    <w:rsid w:val="00F85FE1"/>
    <w:rsid w:val="00F86216"/>
    <w:rsid w:val="00F865A2"/>
    <w:rsid w:val="00F8710D"/>
    <w:rsid w:val="00F9011B"/>
    <w:rsid w:val="00F91CEB"/>
    <w:rsid w:val="00F92524"/>
    <w:rsid w:val="00F9264C"/>
    <w:rsid w:val="00F936B7"/>
    <w:rsid w:val="00F93997"/>
    <w:rsid w:val="00F93C66"/>
    <w:rsid w:val="00F944E7"/>
    <w:rsid w:val="00F97972"/>
    <w:rsid w:val="00FA0743"/>
    <w:rsid w:val="00FA0A1C"/>
    <w:rsid w:val="00FA1370"/>
    <w:rsid w:val="00FA4F53"/>
    <w:rsid w:val="00FA609E"/>
    <w:rsid w:val="00FA61BE"/>
    <w:rsid w:val="00FA63B8"/>
    <w:rsid w:val="00FA6A0E"/>
    <w:rsid w:val="00FB1884"/>
    <w:rsid w:val="00FB2AE6"/>
    <w:rsid w:val="00FB3790"/>
    <w:rsid w:val="00FB4E2C"/>
    <w:rsid w:val="00FB6320"/>
    <w:rsid w:val="00FB70A2"/>
    <w:rsid w:val="00FC4088"/>
    <w:rsid w:val="00FC4BDF"/>
    <w:rsid w:val="00FC52E7"/>
    <w:rsid w:val="00FC5810"/>
    <w:rsid w:val="00FC5FBB"/>
    <w:rsid w:val="00FC6941"/>
    <w:rsid w:val="00FC79F1"/>
    <w:rsid w:val="00FD0574"/>
    <w:rsid w:val="00FD0BCA"/>
    <w:rsid w:val="00FD2FFE"/>
    <w:rsid w:val="00FD38AF"/>
    <w:rsid w:val="00FD4166"/>
    <w:rsid w:val="00FD69CC"/>
    <w:rsid w:val="00FD6A55"/>
    <w:rsid w:val="00FD6B48"/>
    <w:rsid w:val="00FD6E8D"/>
    <w:rsid w:val="00FE1399"/>
    <w:rsid w:val="00FE13C9"/>
    <w:rsid w:val="00FE16D2"/>
    <w:rsid w:val="00FE181A"/>
    <w:rsid w:val="00FE200E"/>
    <w:rsid w:val="00FE2200"/>
    <w:rsid w:val="00FE2D96"/>
    <w:rsid w:val="00FE32C0"/>
    <w:rsid w:val="00FE4671"/>
    <w:rsid w:val="00FE46A7"/>
    <w:rsid w:val="00FE69AE"/>
    <w:rsid w:val="00FE6D8E"/>
    <w:rsid w:val="00FE7259"/>
    <w:rsid w:val="00FE7E3F"/>
    <w:rsid w:val="00FF031B"/>
    <w:rsid w:val="00FF122B"/>
    <w:rsid w:val="00FF22B5"/>
    <w:rsid w:val="00FF24A8"/>
    <w:rsid w:val="00FF3053"/>
    <w:rsid w:val="00FF4F0A"/>
    <w:rsid w:val="00FF542B"/>
    <w:rsid w:val="00FF640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7F99"/>
  <w15:docId w15:val="{934494C7-E4E5-4D26-9CE0-3E5532D9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B1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6B17A0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6CE2"/>
    <w:pPr>
      <w:ind w:left="720"/>
      <w:contextualSpacing/>
    </w:pPr>
  </w:style>
  <w:style w:type="paragraph" w:customStyle="1" w:styleId="Standard">
    <w:name w:val="Standard"/>
    <w:rsid w:val="002A0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FB6320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rsid w:val="006B17A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17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17A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186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6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1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715CE"/>
    <w:pPr>
      <w:suppressAutoHyphens/>
      <w:spacing w:before="280" w:after="119"/>
    </w:pPr>
    <w:rPr>
      <w:lang w:eastAsia="ar-SA"/>
    </w:rPr>
  </w:style>
  <w:style w:type="paragraph" w:styleId="Szvegtrzs">
    <w:name w:val="Body Text"/>
    <w:basedOn w:val="Norml"/>
    <w:link w:val="SzvegtrzsChar"/>
    <w:rsid w:val="00C10A4D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C10A4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Nincstrkz1">
    <w:name w:val="Nincs térköz1"/>
    <w:rsid w:val="009C75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544-7B9B-41D5-882D-05BE760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3233</Words>
  <Characters>22310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23</cp:revision>
  <cp:lastPrinted>2022-12-15T07:13:00Z</cp:lastPrinted>
  <dcterms:created xsi:type="dcterms:W3CDTF">2022-10-26T17:16:00Z</dcterms:created>
  <dcterms:modified xsi:type="dcterms:W3CDTF">2022-12-19T09:11:00Z</dcterms:modified>
</cp:coreProperties>
</file>